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B0CB" w14:textId="471AABC3" w:rsidR="008C68F0" w:rsidRPr="00F01D33" w:rsidRDefault="004B175E" w:rsidP="008C68F0">
      <w:pPr>
        <w:bidi/>
        <w:rPr>
          <w:rFonts w:ascii="Dubai" w:hAnsi="Dubai" w:cs="Dubai"/>
          <w:sz w:val="20"/>
          <w:szCs w:val="20"/>
          <w:rtl/>
        </w:rPr>
      </w:pPr>
      <w:r w:rsidRPr="004B175E">
        <w:rPr>
          <w:rFonts w:ascii="Dubai" w:hAnsi="Dubai" w:cs="Duba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DBC71" wp14:editId="29B4E298">
                <wp:simplePos x="0" y="0"/>
                <wp:positionH relativeFrom="margin">
                  <wp:align>center</wp:align>
                </wp:positionH>
                <wp:positionV relativeFrom="paragraph">
                  <wp:posOffset>-94810</wp:posOffset>
                </wp:positionV>
                <wp:extent cx="2631233" cy="5598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233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F593" w14:textId="77777777" w:rsidR="004B175E" w:rsidRPr="00D506AC" w:rsidRDefault="004B175E" w:rsidP="004B175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D506AC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إدارة التعليم الطبي والأبحاث</w:t>
                            </w:r>
                          </w:p>
                          <w:p w14:paraId="6B0AD700" w14:textId="77777777" w:rsidR="004B175E" w:rsidRPr="00D506AC" w:rsidRDefault="004B175E" w:rsidP="004B175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 w:rsidRPr="00D506AC">
                              <w:rPr>
                                <w:rFonts w:ascii="Dubai" w:hAnsi="Dubai" w:cs="Dubai"/>
                                <w:b/>
                                <w:bCs/>
                              </w:rPr>
                              <w:t>Medical Education and Research Department</w:t>
                            </w:r>
                          </w:p>
                          <w:p w14:paraId="19E70999" w14:textId="77777777" w:rsidR="004B175E" w:rsidRPr="00D506AC" w:rsidRDefault="004B175E" w:rsidP="004B175E">
                            <w:pPr>
                              <w:jc w:val="center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CDB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45pt;width:207.2pt;height:44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" filled="f" stroked="f" strokeweight=".5pt">
                <v:textbox>
                  <w:txbxContent>
                    <w:p w14:paraId="22E5F593" w14:textId="77777777" w:rsidR="004B175E" w:rsidRPr="00D506AC" w:rsidRDefault="004B175E" w:rsidP="004B175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D506AC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إدارة التعليم الطبي والأبحاث</w:t>
                      </w:r>
                    </w:p>
                    <w:p w14:paraId="6B0AD700" w14:textId="77777777" w:rsidR="004B175E" w:rsidRPr="00D506AC" w:rsidRDefault="004B175E" w:rsidP="004B175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</w:rPr>
                      </w:pPr>
                      <w:r w:rsidRPr="00D506AC">
                        <w:rPr>
                          <w:rFonts w:ascii="Dubai" w:hAnsi="Dubai" w:cs="Dubai"/>
                          <w:b/>
                          <w:bCs/>
                        </w:rPr>
                        <w:t>Medical Education and Research Department</w:t>
                      </w:r>
                    </w:p>
                    <w:p w14:paraId="19E70999" w14:textId="77777777" w:rsidR="004B175E" w:rsidRPr="00D506AC" w:rsidRDefault="004B175E" w:rsidP="004B175E">
                      <w:pPr>
                        <w:jc w:val="center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03BE2" w14:textId="6A6F0EEA" w:rsidR="008D481F" w:rsidRPr="00F01D33" w:rsidRDefault="008D481F" w:rsidP="008D481F">
      <w:pPr>
        <w:jc w:val="both"/>
        <w:rPr>
          <w:rFonts w:ascii="Dubai" w:hAnsi="Dubai" w:cs="Dubai"/>
          <w:sz w:val="20"/>
          <w:szCs w:val="20"/>
          <w:rtl/>
        </w:rPr>
      </w:pPr>
    </w:p>
    <w:p w14:paraId="18360DEB" w14:textId="21D6602D" w:rsidR="008D481F" w:rsidRPr="00F01D33" w:rsidRDefault="004B175E" w:rsidP="008D481F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F01D33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B6F75" wp14:editId="411CC3B4">
                <wp:simplePos x="0" y="0"/>
                <wp:positionH relativeFrom="margin">
                  <wp:posOffset>-114887</wp:posOffset>
                </wp:positionH>
                <wp:positionV relativeFrom="paragraph">
                  <wp:posOffset>127537</wp:posOffset>
                </wp:positionV>
                <wp:extent cx="6740769" cy="5977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69" cy="59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9433" w14:textId="4B363AB6" w:rsidR="004B175E" w:rsidRPr="004B175E" w:rsidRDefault="004B175E" w:rsidP="00291739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4B175E">
                              <w:rPr>
                                <w:rFonts w:ascii="Dubai Medium" w:hAnsi="Dubai Medium" w:cs="Dubai Medium" w:hint="cs"/>
                                <w:rtl/>
                              </w:rPr>
                              <w:t>طلب تسجيل التدريب الصحي في منشأة صحية</w:t>
                            </w:r>
                            <w:r w:rsidRPr="004B175E">
                              <w:rPr>
                                <w:rFonts w:ascii="Dubai Medium" w:hAnsi="Dubai Medium" w:cs="Dubai Medium" w:hint="cs"/>
                                <w:color w:val="943634" w:themeColor="accent2" w:themeShade="BF"/>
                                <w:rtl/>
                              </w:rPr>
                              <w:t>-</w:t>
                            </w:r>
                            <w:r w:rsidRPr="004B175E">
                              <w:rPr>
                                <w:rFonts w:ascii="Dubai Medium" w:hAnsi="Dubai Medium" w:cs="Dubai Medium" w:hint="cs"/>
                                <w:color w:val="208E96"/>
                                <w:rtl/>
                              </w:rPr>
                              <w:t>متوسط</w:t>
                            </w:r>
                          </w:p>
                          <w:p w14:paraId="63593BB2" w14:textId="52E28533" w:rsidR="004B175E" w:rsidRPr="004B175E" w:rsidRDefault="004B175E" w:rsidP="00D471C9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4B175E">
                              <w:rPr>
                                <w:rFonts w:ascii="Dubai Medium" w:hAnsi="Dubai Medium" w:cs="Dubai Medium" w:hint="cs"/>
                              </w:rPr>
                              <w:t>Registration of Clinical Training in Health Facilities Application -</w:t>
                            </w:r>
                            <w:r w:rsidRPr="004B175E">
                              <w:rPr>
                                <w:rFonts w:ascii="Dubai Medium" w:hAnsi="Dubai Medium" w:cs="Dubai Medium" w:hint="cs"/>
                                <w:color w:val="208E96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B6F75" id="Text Box 3" o:spid="_x0000_s1027" type="#_x0000_t202" style="position:absolute;left:0;text-align:left;margin-left:-9.05pt;margin-top:10.05pt;width:530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" filled="f" stroked="f" strokeweight=".5pt">
                <v:textbox>
                  <w:txbxContent>
                    <w:p w14:paraId="4B039433" w14:textId="4B363AB6" w:rsidR="004B175E" w:rsidRPr="004B175E" w:rsidRDefault="004B175E" w:rsidP="00291739">
                      <w:pPr>
                        <w:jc w:val="center"/>
                        <w:rPr>
                          <w:rFonts w:ascii="Dubai Medium" w:hAnsi="Dubai Medium" w:cs="Dubai Medium" w:hint="cs"/>
                        </w:rPr>
                      </w:pPr>
                      <w:r w:rsidRPr="004B175E">
                        <w:rPr>
                          <w:rFonts w:ascii="Dubai Medium" w:hAnsi="Dubai Medium" w:cs="Dubai Medium" w:hint="cs"/>
                          <w:rtl/>
                        </w:rPr>
                        <w:t>طلب تسجيل التدريب الصحي في منشأة صحية</w:t>
                      </w:r>
                      <w:r w:rsidRPr="004B175E">
                        <w:rPr>
                          <w:rFonts w:ascii="Dubai Medium" w:hAnsi="Dubai Medium" w:cs="Dubai Medium" w:hint="cs"/>
                          <w:color w:val="943634" w:themeColor="accent2" w:themeShade="BF"/>
                          <w:rtl/>
                        </w:rPr>
                        <w:t>-</w:t>
                      </w:r>
                      <w:r w:rsidRPr="004B175E">
                        <w:rPr>
                          <w:rFonts w:ascii="Dubai Medium" w:hAnsi="Dubai Medium" w:cs="Dubai Medium" w:hint="cs"/>
                          <w:color w:val="208E96"/>
                          <w:rtl/>
                        </w:rPr>
                        <w:t>متوسط</w:t>
                      </w:r>
                    </w:p>
                    <w:p w14:paraId="63593BB2" w14:textId="52E28533" w:rsidR="004B175E" w:rsidRPr="004B175E" w:rsidRDefault="004B175E" w:rsidP="00D471C9">
                      <w:pPr>
                        <w:jc w:val="center"/>
                        <w:rPr>
                          <w:rFonts w:ascii="Dubai Medium" w:hAnsi="Dubai Medium" w:cs="Dubai Medium" w:hint="cs"/>
                        </w:rPr>
                      </w:pPr>
                      <w:r w:rsidRPr="004B175E">
                        <w:rPr>
                          <w:rFonts w:ascii="Dubai Medium" w:hAnsi="Dubai Medium" w:cs="Dubai Medium" w:hint="cs"/>
                        </w:rPr>
                        <w:t>Registration of Clinical Training in Health Facilities Application -</w:t>
                      </w:r>
                      <w:r w:rsidRPr="004B175E">
                        <w:rPr>
                          <w:rFonts w:ascii="Dubai Medium" w:hAnsi="Dubai Medium" w:cs="Dubai Medium" w:hint="cs"/>
                          <w:color w:val="208E96"/>
                        </w:rPr>
                        <w:t>Intermedi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75E">
        <w:rPr>
          <w:rFonts w:ascii="Dubai" w:hAnsi="Dubai" w:cs="Duba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0871865" wp14:editId="7748DEA0">
                <wp:simplePos x="0" y="0"/>
                <wp:positionH relativeFrom="page">
                  <wp:posOffset>422031</wp:posOffset>
                </wp:positionH>
                <wp:positionV relativeFrom="paragraph">
                  <wp:posOffset>104091</wp:posOffset>
                </wp:positionV>
                <wp:extent cx="6740622" cy="645717"/>
                <wp:effectExtent l="0" t="0" r="3175" b="254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622" cy="645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984613" id="Rectangle 59" o:spid="_x0000_s1026" style="position:absolute;margin-left:33.25pt;margin-top:8.2pt;width:530.75pt;height:50.8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" fillcolor="#f2f2f2 [3052]" stroked="f" strokeweight="2pt">
                <w10:wrap anchorx="page"/>
              </v:rect>
            </w:pict>
          </mc:Fallback>
        </mc:AlternateContent>
      </w:r>
    </w:p>
    <w:tbl>
      <w:tblPr>
        <w:tblStyle w:val="GridTable4-Accent5"/>
        <w:tblpPr w:leftFromText="187" w:rightFromText="187" w:vertAnchor="text" w:horzAnchor="margin" w:tblpXSpec="center" w:tblpY="966"/>
        <w:bidiVisual/>
        <w:tblW w:w="10711" w:type="dxa"/>
        <w:tblLayout w:type="fixed"/>
        <w:tblLook w:val="04A0" w:firstRow="1" w:lastRow="0" w:firstColumn="1" w:lastColumn="0" w:noHBand="0" w:noVBand="1"/>
      </w:tblPr>
      <w:tblGrid>
        <w:gridCol w:w="1411"/>
        <w:gridCol w:w="107"/>
        <w:gridCol w:w="262"/>
        <w:gridCol w:w="142"/>
        <w:gridCol w:w="405"/>
        <w:gridCol w:w="865"/>
        <w:gridCol w:w="289"/>
        <w:gridCol w:w="45"/>
        <w:gridCol w:w="486"/>
        <w:gridCol w:w="887"/>
        <w:gridCol w:w="143"/>
        <w:gridCol w:w="132"/>
        <w:gridCol w:w="152"/>
        <w:gridCol w:w="141"/>
        <w:gridCol w:w="991"/>
        <w:gridCol w:w="473"/>
        <w:gridCol w:w="237"/>
        <w:gridCol w:w="31"/>
        <w:gridCol w:w="252"/>
        <w:gridCol w:w="456"/>
        <w:gridCol w:w="532"/>
        <w:gridCol w:w="250"/>
        <w:gridCol w:w="187"/>
        <w:gridCol w:w="425"/>
        <w:gridCol w:w="1410"/>
      </w:tblGrid>
      <w:tr w:rsidR="004B175E" w:rsidRPr="00385D48" w14:paraId="76FEF313" w14:textId="77777777" w:rsidTr="0044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gridSpan w:val="7"/>
            <w:shd w:val="clear" w:color="auto" w:fill="208E96"/>
          </w:tcPr>
          <w:p w14:paraId="6CC0A86A" w14:textId="648B79D7" w:rsidR="005E6D7F" w:rsidRPr="00385D48" w:rsidRDefault="005E6D7F" w:rsidP="004638D7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  <w:rtl/>
              </w:rPr>
            </w:pPr>
            <w:r w:rsidRPr="00385D48">
              <w:rPr>
                <w:rFonts w:ascii="Dubai" w:hAnsi="Dubai" w:cs="Dubai"/>
                <w:sz w:val="20"/>
                <w:szCs w:val="20"/>
                <w:rtl/>
              </w:rPr>
              <w:t xml:space="preserve">الرقم </w:t>
            </w:r>
            <w:r w:rsidR="009779CC" w:rsidRPr="00385D48">
              <w:rPr>
                <w:rFonts w:ascii="Dubai" w:hAnsi="Dubai" w:cs="Dubai" w:hint="cs"/>
                <w:sz w:val="20"/>
                <w:szCs w:val="20"/>
                <w:rtl/>
              </w:rPr>
              <w:t>المرجعي:</w:t>
            </w:r>
            <w:r w:rsidRPr="00385D48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51" w:type="dxa"/>
            <w:gridSpan w:val="9"/>
            <w:shd w:val="clear" w:color="auto" w:fill="F2F2F2" w:themeFill="background1" w:themeFillShade="F2"/>
          </w:tcPr>
          <w:p w14:paraId="3609E59E" w14:textId="77777777" w:rsidR="005E6D7F" w:rsidRPr="00385D48" w:rsidRDefault="005E6D7F" w:rsidP="0046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C00000"/>
                <w:sz w:val="20"/>
                <w:szCs w:val="20"/>
              </w:rPr>
              <w:t>DHA USE</w:t>
            </w:r>
          </w:p>
        </w:tc>
        <w:tc>
          <w:tcPr>
            <w:tcW w:w="3776" w:type="dxa"/>
            <w:gridSpan w:val="9"/>
            <w:shd w:val="clear" w:color="auto" w:fill="208E96"/>
          </w:tcPr>
          <w:p w14:paraId="34BAA2A9" w14:textId="77777777" w:rsidR="005E6D7F" w:rsidRPr="00385D48" w:rsidRDefault="005E6D7F" w:rsidP="00463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sz w:val="20"/>
                <w:szCs w:val="20"/>
              </w:rPr>
              <w:t>Reference Number:</w:t>
            </w:r>
          </w:p>
        </w:tc>
      </w:tr>
      <w:tr w:rsidR="004B175E" w:rsidRPr="00385D48" w14:paraId="7F36764F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</w:tcPr>
          <w:p w14:paraId="7BDD8F1E" w14:textId="77777777" w:rsidR="004B175E" w:rsidRPr="004B175E" w:rsidRDefault="004B175E" w:rsidP="004638D7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B175E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البرنامج التدريبي المطلوب </w:t>
            </w:r>
          </w:p>
          <w:p w14:paraId="2DC01D42" w14:textId="3E53E61A" w:rsidR="004B175E" w:rsidRPr="00385D48" w:rsidRDefault="004B175E" w:rsidP="004638D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 w:rsidRPr="009779CC">
              <w:rPr>
                <w:rFonts w:ascii="Dubai" w:hAnsi="Dubai" w:cs="Dubai" w:hint="cs"/>
                <w:color w:val="C00000"/>
                <w:sz w:val="16"/>
                <w:szCs w:val="16"/>
                <w:rtl/>
              </w:rPr>
              <w:t>يتم اختيار برنامج واحد فقط</w:t>
            </w:r>
          </w:p>
        </w:tc>
        <w:tc>
          <w:tcPr>
            <w:tcW w:w="5534" w:type="dxa"/>
            <w:gridSpan w:val="13"/>
          </w:tcPr>
          <w:p w14:paraId="22E7A1B7" w14:textId="77777777" w:rsidR="004B175E" w:rsidRPr="004B175E" w:rsidRDefault="004B175E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B175E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Requested Training Program </w:t>
            </w:r>
          </w:p>
          <w:p w14:paraId="3615D919" w14:textId="7D642EC4" w:rsidR="004B175E" w:rsidRPr="00385D48" w:rsidRDefault="004B175E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9779CC">
              <w:rPr>
                <w:rFonts w:ascii="Dubai" w:hAnsi="Dubai" w:cs="Dubai"/>
                <w:b/>
                <w:bCs/>
                <w:color w:val="C00000"/>
                <w:sz w:val="16"/>
                <w:szCs w:val="16"/>
              </w:rPr>
              <w:t>Only one program shall be selected</w:t>
            </w:r>
            <w:r>
              <w:rPr>
                <w:rFonts w:ascii="Dubai" w:hAnsi="Dubai" w:cs="Dubai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F06A4F" w:rsidRPr="00385D48" w14:paraId="63682446" w14:textId="77777777" w:rsidTr="004439F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</w:tcPr>
          <w:p w14:paraId="56FD0989" w14:textId="716F9BB1" w:rsidR="00F06A4F" w:rsidRPr="00C524D9" w:rsidRDefault="00F06A4F" w:rsidP="004638D7">
            <w:pPr>
              <w:bidi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6073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4D9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برنامج الامتياز</w:t>
            </w:r>
          </w:p>
          <w:p w14:paraId="5B58039F" w14:textId="5F4AC848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20599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أطباء</w:t>
            </w:r>
          </w:p>
          <w:p w14:paraId="35488F37" w14:textId="38231ABF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7583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أطباء الأسنان </w:t>
            </w:r>
          </w:p>
          <w:p w14:paraId="6CD8BFCD" w14:textId="4BD3CB08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</w:t>
            </w:r>
          </w:p>
          <w:p w14:paraId="594DF119" w14:textId="370BB737" w:rsidR="00F06A4F" w:rsidRPr="00C524D9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-21443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4D9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</w:t>
            </w:r>
            <w:r w:rsidRPr="00C524D9">
              <w:rPr>
                <w:rFonts w:ascii="Dubai" w:hAnsi="Dubai" w:cs="Dubai"/>
                <w:sz w:val="18"/>
                <w:szCs w:val="18"/>
                <w:rtl/>
              </w:rPr>
              <w:t xml:space="preserve">برنامج </w:t>
            </w:r>
            <w:r w:rsidR="00C524D9">
              <w:rPr>
                <w:rFonts w:ascii="Dubai" w:hAnsi="Dubai" w:cs="Dubai" w:hint="cs"/>
                <w:sz w:val="18"/>
                <w:szCs w:val="18"/>
                <w:rtl/>
              </w:rPr>
              <w:t>اكتساب الخبرة</w:t>
            </w:r>
          </w:p>
          <w:p w14:paraId="546298C8" w14:textId="23FD69E2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6389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أطباء</w:t>
            </w:r>
          </w:p>
          <w:p w14:paraId="658C1775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007739793"/>
                <w:placeholder>
                  <w:docPart w:val="95C5ADA281F24F158849FF97834FEB7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A6CC56F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6982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أطباء الأسنان </w:t>
            </w:r>
          </w:p>
          <w:p w14:paraId="4038F01C" w14:textId="478DC91D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601871404"/>
                <w:placeholder>
                  <w:docPart w:val="294CA1DFFC174A568FC4FD628F24769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AB2AF66" w14:textId="467A8D1D" w:rsidR="00F06A4F" w:rsidRPr="00F74E57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8615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تمريض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والقبالة</w:t>
            </w:r>
          </w:p>
          <w:p w14:paraId="7BDF8EED" w14:textId="28519BE8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547564072"/>
                <w:placeholder>
                  <w:docPart w:val="BC7A522E189948B6B5316BAFCFCF7EFF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2B932BEA" w14:textId="5DD6CF39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4214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مهن الطبية المساعدة</w:t>
            </w:r>
          </w:p>
          <w:p w14:paraId="14D8A38A" w14:textId="3976F181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04428465"/>
                <w:placeholder>
                  <w:docPart w:val="CA10FE1DEB394B42B04CCCF147965AB8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2E3BC2AD" w14:textId="231BAD65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7912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الطب التقليدي</w:t>
            </w:r>
          </w:p>
          <w:p w14:paraId="48ABDFBA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644542194"/>
                <w:placeholder>
                  <w:docPart w:val="FED3B7A2B3234C6DB8BD0BCA45E8F64F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7D7B2C3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</w:p>
          <w:p w14:paraId="66A3C487" w14:textId="34E8615C" w:rsidR="00F06A4F" w:rsidRPr="0095024D" w:rsidRDefault="00F06A4F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95024D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04691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24D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  ا</w:t>
            </w:r>
            <w:r w:rsidRPr="00C524D9">
              <w:rPr>
                <w:rFonts w:ascii="Dubai" w:hAnsi="Dubai" w:cs="Dubai"/>
                <w:sz w:val="18"/>
                <w:szCs w:val="18"/>
                <w:rtl/>
              </w:rPr>
              <w:t xml:space="preserve">لدورات التدريبية </w:t>
            </w:r>
            <w:r w:rsidR="00C524D9" w:rsidRPr="00C524D9">
              <w:rPr>
                <w:rFonts w:ascii="Dubai" w:hAnsi="Dubai" w:cs="Dubai" w:hint="cs"/>
                <w:sz w:val="18"/>
                <w:szCs w:val="18"/>
                <w:rtl/>
              </w:rPr>
              <w:t>العملية</w:t>
            </w:r>
          </w:p>
          <w:p w14:paraId="78E82645" w14:textId="31143D5B" w:rsidR="00F06A4F" w:rsidRPr="00F74E57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9781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الليزر </w:t>
            </w:r>
          </w:p>
          <w:p w14:paraId="7D112185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110424142"/>
                <w:placeholder>
                  <w:docPart w:val="6C9A97F442FD48CC8FDF16870200DB4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DB7EC44" w14:textId="31751230" w:rsidR="00F06A4F" w:rsidRPr="00F74E57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4446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برامج التجميل</w:t>
            </w:r>
          </w:p>
          <w:p w14:paraId="63126D2D" w14:textId="494CC32E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012144834"/>
                <w:placeholder>
                  <w:docPart w:val="4542CAEA7C8D4D279425089BEEB70424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153FE048" w14:textId="05E2A64C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24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مناظير </w:t>
            </w:r>
          </w:p>
          <w:p w14:paraId="4E8BF276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832562909"/>
                <w:placeholder>
                  <w:docPart w:val="C0610930EF984A939884074E842CE2D7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9E17D92" w14:textId="75843BCB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4361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ز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راعة الأسنان</w:t>
            </w:r>
          </w:p>
          <w:p w14:paraId="0A9B28AD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63435050"/>
                <w:placeholder>
                  <w:docPart w:val="66E9B0BEF5704A14BB36734842EE1917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1E1901D" w14:textId="470B4E40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8933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دورات أخرى</w:t>
            </w:r>
          </w:p>
          <w:p w14:paraId="4562672D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2128812459"/>
                <w:placeholder>
                  <w:docPart w:val="D09A0A47E9F04AF4A033F8BA82334623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AFEA6B2" w14:textId="77777777" w:rsidR="00F06A4F" w:rsidRDefault="00F06A4F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</w:p>
          <w:p w14:paraId="3F56E25D" w14:textId="28B71DDB" w:rsidR="00F06A4F" w:rsidRPr="0095024D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95024D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6502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24D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95024D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C524D9">
              <w:rPr>
                <w:rFonts w:ascii="Dubai" w:hAnsi="Dubai" w:cs="Dubai"/>
                <w:sz w:val="18"/>
                <w:szCs w:val="18"/>
                <w:rtl/>
              </w:rPr>
              <w:t xml:space="preserve">برنامج </w:t>
            </w:r>
            <w:r w:rsidRPr="00C524D9">
              <w:rPr>
                <w:rFonts w:ascii="Dubai" w:hAnsi="Dubai" w:cs="Dubai" w:hint="cs"/>
                <w:sz w:val="18"/>
                <w:szCs w:val="18"/>
                <w:rtl/>
              </w:rPr>
              <w:t>العودة الى الممارسة</w:t>
            </w:r>
            <w:r w:rsidRPr="00C524D9">
              <w:rPr>
                <w:rFonts w:ascii="Dubai" w:hAnsi="Dubai" w:cs="Dubai"/>
                <w:sz w:val="18"/>
                <w:szCs w:val="18"/>
              </w:rPr>
              <w:t xml:space="preserve">  </w:t>
            </w:r>
            <w:r w:rsidR="00C524D9" w:rsidRPr="00C524D9">
              <w:rPr>
                <w:rFonts w:ascii="Dubai" w:hAnsi="Dubai" w:cs="Dubai" w:hint="cs"/>
                <w:sz w:val="18"/>
                <w:szCs w:val="18"/>
                <w:rtl/>
              </w:rPr>
              <w:t xml:space="preserve"> المهنية</w:t>
            </w:r>
          </w:p>
          <w:p w14:paraId="0336F2EA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4685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أطباء</w:t>
            </w:r>
          </w:p>
          <w:p w14:paraId="6E11A869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627116301"/>
                <w:placeholder>
                  <w:docPart w:val="3ABD9234D0AE4A3A863E4CF2BF84E42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676C733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340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أطباء الأسنان </w:t>
            </w:r>
          </w:p>
          <w:p w14:paraId="05C4AE19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748409028"/>
                <w:placeholder>
                  <w:docPart w:val="88C603FA8BF74F39A56421F62F8996A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5579BE5" w14:textId="77777777" w:rsidR="00F06A4F" w:rsidRPr="00F74E57" w:rsidRDefault="00F06A4F" w:rsidP="004638D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3814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تمريض</w:t>
            </w:r>
          </w:p>
          <w:p w14:paraId="6D047D7A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979759215"/>
                <w:placeholder>
                  <w:docPart w:val="E2A6F80136BA467D979A1551092FAD1B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04E90A1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207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مهن الطبية المساعدة</w:t>
            </w:r>
          </w:p>
          <w:p w14:paraId="410F4C20" w14:textId="77777777" w:rsidR="00F06A4F" w:rsidRPr="003C7984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422565184"/>
                <w:placeholder>
                  <w:docPart w:val="A622ED3007404A23B9E53665DF7AE313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2E84716" w14:textId="77777777" w:rsidR="00F06A4F" w:rsidRDefault="00F06A4F" w:rsidP="004638D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15025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الطب التقليدي</w:t>
            </w:r>
          </w:p>
          <w:p w14:paraId="6765B9EB" w14:textId="23FBDA34" w:rsidR="00F06A4F" w:rsidRPr="00002356" w:rsidRDefault="00F06A4F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lastRenderedPageBreak/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627909766"/>
                <w:placeholder>
                  <w:docPart w:val="52DF6ED29D7C41A4A391865EA994EDB9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5534" w:type="dxa"/>
            <w:gridSpan w:val="13"/>
          </w:tcPr>
          <w:p w14:paraId="5B1281D7" w14:textId="79E0D7C0" w:rsidR="00F06A4F" w:rsidRPr="00C524D9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18865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4F" w:rsidRPr="00C524D9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Internship Program </w:t>
            </w:r>
          </w:p>
          <w:p w14:paraId="27EE2024" w14:textId="5CCB7F05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1180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Physician</w:t>
            </w:r>
          </w:p>
          <w:p w14:paraId="7066CEB7" w14:textId="05D4D66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395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ist</w:t>
            </w:r>
          </w:p>
          <w:p w14:paraId="476C708A" w14:textId="61B4D19B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6AE9A211" w14:textId="24612BEF" w:rsidR="00F06A4F" w:rsidRPr="00C524D9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264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4F" w:rsidRPr="00C524D9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 Experience Equivalency Program</w:t>
            </w:r>
          </w:p>
          <w:p w14:paraId="6C9D929F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4522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Physician</w:t>
            </w:r>
          </w:p>
          <w:p w14:paraId="740EDC9D" w14:textId="331446DE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419631360"/>
                <w:placeholder>
                  <w:docPart w:val="83130D7717F045DFBF246431528CD009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93260CD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71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ist</w:t>
            </w:r>
          </w:p>
          <w:p w14:paraId="253AE63D" w14:textId="6966D0C8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050222885"/>
                <w:placeholder>
                  <w:docPart w:val="3521494A8EA24B54B33E186A406A8B42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67A3366" w14:textId="3B2B5A7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5331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Nurses &amp; Midwives</w:t>
            </w:r>
          </w:p>
          <w:p w14:paraId="244BE545" w14:textId="02A2FE5B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462803271"/>
                <w:placeholder>
                  <w:docPart w:val="72B4F65F2412473883A8FE90954DD644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714E4F1" w14:textId="41A8ECE6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9113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Allied health</w:t>
            </w:r>
          </w:p>
          <w:p w14:paraId="08950ADA" w14:textId="2E4D8DC2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823334314"/>
                <w:placeholder>
                  <w:docPart w:val="96BDA320E151439A8D65FB9782AAFA8C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72B68FD" w14:textId="42A515D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9786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TCAM</w:t>
            </w:r>
          </w:p>
          <w:p w14:paraId="673E4BD9" w14:textId="451BF959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735893363"/>
                <w:placeholder>
                  <w:docPart w:val="C4FAC0A359044C8BA025EAB8057404E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7984E2E" w14:textId="568F9E54" w:rsidR="00F06A4F" w:rsidRPr="009B45B8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</w:t>
            </w:r>
          </w:p>
          <w:p w14:paraId="53F0D7BF" w14:textId="64509588" w:rsidR="00F06A4F" w:rsidRPr="00C524D9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-7723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4F" w:rsidRPr="00C524D9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 Practical</w:t>
            </w:r>
            <w:r w:rsidR="00F06A4F" w:rsidRPr="00C524D9">
              <w:rPr>
                <w:rFonts w:ascii="Dubai" w:hAnsi="Dubai" w:cs="Dubai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</w:t>
            </w:r>
            <w:r w:rsidR="00641BF7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>Hands O</w:t>
            </w:r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>n - Training Courses</w:t>
            </w:r>
          </w:p>
          <w:p w14:paraId="13C8FD93" w14:textId="5264423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138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 Laser </w:t>
            </w:r>
          </w:p>
          <w:p w14:paraId="20B4B56A" w14:textId="45CBB37E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768508092"/>
                <w:placeholder>
                  <w:docPart w:val="EBCD2D27C88A4EA3A5559F9C86505ED2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69E04F8" w14:textId="3FC1D38D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703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76F1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520C70">
              <w:rPr>
                <w:rFonts w:ascii="Dubai" w:hAnsi="Dubai" w:cs="Dubai"/>
                <w:sz w:val="16"/>
                <w:szCs w:val="16"/>
              </w:rPr>
              <w:t xml:space="preserve">   C</w:t>
            </w:r>
            <w:r w:rsidRPr="00F476F1">
              <w:rPr>
                <w:rFonts w:ascii="Dubai" w:hAnsi="Dubai" w:cs="Dubai"/>
                <w:sz w:val="16"/>
                <w:szCs w:val="16"/>
              </w:rPr>
              <w:t>osmetic Course</w:t>
            </w:r>
            <w:r w:rsidR="00520C70">
              <w:rPr>
                <w:rFonts w:ascii="Dubai" w:hAnsi="Dubai" w:cs="Dubai"/>
                <w:sz w:val="16"/>
                <w:szCs w:val="16"/>
              </w:rPr>
              <w:t>s</w:t>
            </w:r>
          </w:p>
          <w:p w14:paraId="71E8913F" w14:textId="49FC3B92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1895156104"/>
                <w:placeholder>
                  <w:docPart w:val="3D260C78AF4F47F6AA5C92AC3552B64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FA06226" w14:textId="5C5988F9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889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Endoscopy</w:t>
            </w:r>
          </w:p>
          <w:p w14:paraId="56E21FF3" w14:textId="5986020C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421175963"/>
                <w:placeholder>
                  <w:docPart w:val="9179BB9C8DFC4DF9A0DB00FC5102F17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BF08671" w14:textId="58484D2C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8758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Implantology </w:t>
            </w:r>
          </w:p>
          <w:p w14:paraId="15627CBD" w14:textId="7C62F13D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825822574"/>
                <w:placeholder>
                  <w:docPart w:val="F20AE650580C4DBF8A85B003F915B65B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7D02B86" w14:textId="52D76ACA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1376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Others </w:t>
            </w:r>
          </w:p>
          <w:p w14:paraId="58225745" w14:textId="0ED773F8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260801788"/>
                <w:placeholder>
                  <w:docPart w:val="95C4271D1C9A43FB891F1EBD15CBD528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9906C1C" w14:textId="44904C6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582278E9" w14:textId="676AE076" w:rsidR="00F06A4F" w:rsidRPr="00C524D9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-9481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4F" w:rsidRPr="00C524D9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06A4F" w:rsidRPr="00C524D9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 Back to Practice Program</w:t>
            </w:r>
          </w:p>
          <w:p w14:paraId="2C1B222F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84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Physician</w:t>
            </w:r>
          </w:p>
          <w:p w14:paraId="27FB26B7" w14:textId="05F5D31F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282573774"/>
                <w:placeholder>
                  <w:docPart w:val="56F53D633B9C42F3A57A1D0D7850D1CC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908F273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379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ist</w:t>
            </w:r>
          </w:p>
          <w:p w14:paraId="174A19EB" w14:textId="553E544C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121763981"/>
                <w:placeholder>
                  <w:docPart w:val="B9893E9146B641F39783A5FFA07C654F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10D114AE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510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Nurses</w:t>
            </w:r>
          </w:p>
          <w:p w14:paraId="4013158D" w14:textId="5D4CFB53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986132350"/>
                <w:placeholder>
                  <w:docPart w:val="E0E42D7E7DD149DAB4F80F2E06FFF80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72EA0DC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464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Allied health</w:t>
            </w:r>
          </w:p>
          <w:p w14:paraId="12DDDB36" w14:textId="27FBD2FE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118431860"/>
                <w:placeholder>
                  <w:docPart w:val="7D58880D7316435CB3C0855AE1F9629B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E7F85F8" w14:textId="5D4363D8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17946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TCAM</w:t>
            </w:r>
          </w:p>
          <w:p w14:paraId="0773FFC6" w14:textId="4ACBC198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lastRenderedPageBreak/>
              <w:t xml:space="preserve">Please specify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714817842"/>
                <w:placeholder>
                  <w:docPart w:val="87CEA38D194547338FE16CE7DBE9B666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AA869F7" w14:textId="77777777" w:rsidR="00F06A4F" w:rsidRDefault="00F06A4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6D0E5096" w14:textId="77777777" w:rsidR="006D5B77" w:rsidRDefault="006D5B77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7136EE7D" w14:textId="0246B159" w:rsidR="006D5B77" w:rsidRPr="00D760F2" w:rsidRDefault="006D5B77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</w:tr>
      <w:tr w:rsidR="004439F6" w:rsidRPr="00385D48" w14:paraId="64A2911C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  <w:shd w:val="clear" w:color="auto" w:fill="208E96"/>
          </w:tcPr>
          <w:p w14:paraId="7F095B59" w14:textId="41EEE4BB" w:rsidR="00135CD2" w:rsidRPr="00385D48" w:rsidRDefault="00135CD2" w:rsidP="004638D7">
            <w:pPr>
              <w:jc w:val="right"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>البرنامج</w:t>
            </w:r>
            <w:r w:rsidR="00B54E28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تدريبي</w:t>
            </w:r>
          </w:p>
        </w:tc>
        <w:tc>
          <w:tcPr>
            <w:tcW w:w="5534" w:type="dxa"/>
            <w:gridSpan w:val="13"/>
            <w:shd w:val="clear" w:color="auto" w:fill="208E96"/>
          </w:tcPr>
          <w:p w14:paraId="25024F22" w14:textId="7F367295" w:rsidR="00135CD2" w:rsidRPr="00385D48" w:rsidRDefault="00135CD2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Training Program </w:t>
            </w:r>
          </w:p>
        </w:tc>
      </w:tr>
      <w:tr w:rsidR="004B175E" w:rsidRPr="00385D48" w14:paraId="187D614A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4BA5BD22" w14:textId="77777777" w:rsidR="00135CD2" w:rsidRPr="00002356" w:rsidRDefault="00135CD2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>وحدة تدريبية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305592A6" w14:textId="6743039A" w:rsidR="00135CD2" w:rsidRPr="00002356" w:rsidRDefault="00A63564" w:rsidP="004B17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1793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auto"/>
          </w:tcPr>
          <w:p w14:paraId="5DE7C737" w14:textId="537D66AA" w:rsidR="00135CD2" w:rsidRPr="00002356" w:rsidRDefault="0078473D" w:rsidP="00463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Training</w:t>
            </w:r>
            <w:r w:rsidRPr="00002356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002356">
              <w:rPr>
                <w:rFonts w:ascii="Dubai" w:hAnsi="Dubai" w:cs="Dubai"/>
                <w:sz w:val="16"/>
                <w:szCs w:val="16"/>
              </w:rPr>
              <w:t>Unit</w:t>
            </w:r>
          </w:p>
        </w:tc>
        <w:tc>
          <w:tcPr>
            <w:tcW w:w="1561" w:type="dxa"/>
            <w:gridSpan w:val="4"/>
            <w:shd w:val="clear" w:color="auto" w:fill="auto"/>
          </w:tcPr>
          <w:p w14:paraId="1FD26BD0" w14:textId="6932544F" w:rsidR="00135CD2" w:rsidRPr="00002356" w:rsidRDefault="00F06A4F" w:rsidP="004638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 xml:space="preserve">برنامج </w:t>
            </w:r>
            <w:r w:rsidR="00135CD2" w:rsidRPr="00002356">
              <w:rPr>
                <w:rFonts w:ascii="Dubai" w:hAnsi="Dubai" w:cs="Dubai"/>
                <w:sz w:val="16"/>
                <w:szCs w:val="16"/>
                <w:rtl/>
              </w:rPr>
              <w:t>مشترك</w:t>
            </w:r>
            <w:r w:rsidR="00135CD2" w:rsidRPr="00002356">
              <w:rPr>
                <w:rFonts w:ascii="Dubai" w:hAnsi="Dubai" w:cs="Duba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4169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14:paraId="667ED471" w14:textId="0B73C972" w:rsidR="00135CD2" w:rsidRPr="00002356" w:rsidRDefault="004B175E" w:rsidP="004B175E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MS Gothic" w:eastAsia="MS Gothic" w:hAnsi="MS Gothic" w:cs="Dubai" w:hint="eastAsia"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1733" w:type="dxa"/>
            <w:gridSpan w:val="4"/>
            <w:shd w:val="clear" w:color="auto" w:fill="auto"/>
          </w:tcPr>
          <w:p w14:paraId="2AA8D0A3" w14:textId="76AB42A9" w:rsidR="00135CD2" w:rsidRPr="00002356" w:rsidRDefault="00135CD2" w:rsidP="00FA7D5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Shared Progra</w:t>
            </w:r>
            <w:r w:rsidR="00FA7D5F">
              <w:rPr>
                <w:rFonts w:ascii="Dubai" w:hAnsi="Dubai" w:cs="Dubai"/>
                <w:sz w:val="16"/>
                <w:szCs w:val="16"/>
              </w:rPr>
              <w:t>m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958D209" w14:textId="77777777" w:rsidR="00135CD2" w:rsidRPr="00002356" w:rsidRDefault="00135CD2" w:rsidP="004638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>برنامج مكتمل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F7E6E6C" w14:textId="221B5F7F" w:rsidR="00135CD2" w:rsidRPr="00002356" w:rsidRDefault="00A63564" w:rsidP="004B17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8927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shd w:val="clear" w:color="auto" w:fill="auto"/>
          </w:tcPr>
          <w:p w14:paraId="405F0631" w14:textId="5E14D5D0" w:rsidR="00135CD2" w:rsidRPr="00002356" w:rsidRDefault="00DE1A05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Full </w:t>
            </w:r>
            <w:r w:rsidR="00135CD2" w:rsidRPr="00002356">
              <w:rPr>
                <w:rFonts w:ascii="Dubai" w:hAnsi="Dubai" w:cs="Dubai"/>
                <w:sz w:val="16"/>
                <w:szCs w:val="16"/>
              </w:rPr>
              <w:t>Program</w:t>
            </w:r>
          </w:p>
        </w:tc>
      </w:tr>
      <w:tr w:rsidR="004B175E" w:rsidRPr="00385D48" w14:paraId="5324D949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7BFA4ED6" w14:textId="7D240292" w:rsidR="0063659E" w:rsidRPr="00002356" w:rsidRDefault="0063659E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دة التدريب</w:t>
            </w:r>
            <w:r w:rsidR="00C30EFF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F06A4F">
              <w:rPr>
                <w:rFonts w:ascii="Dubai" w:hAnsi="Dubai" w:cs="Dubai" w:hint="cs"/>
                <w:sz w:val="16"/>
                <w:szCs w:val="16"/>
                <w:rtl/>
              </w:rPr>
              <w:t>النظري</w:t>
            </w:r>
            <w:r w:rsidR="00F0501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97155566"/>
            <w:placeholder>
              <w:docPart w:val="D246E46BD7E24115A8091569EF844C5F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008C9CBB" w14:textId="5CD67741" w:rsidR="0063659E" w:rsidRPr="00002356" w:rsidRDefault="0063659E" w:rsidP="004638D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49AD499D" w14:textId="77777777" w:rsidR="0063659E" w:rsidRPr="00002356" w:rsidRDefault="0063659E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583535686"/>
            <w:placeholder>
              <w:docPart w:val="10E3D46F2C8346A68AABE313D7560169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1DAB17BC" w14:textId="430C14F4" w:rsidR="0063659E" w:rsidRDefault="0063659E" w:rsidP="004638D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47BA5A3E" w14:textId="6696392B" w:rsidR="0063659E" w:rsidRPr="00002356" w:rsidRDefault="0063659E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r w:rsidR="00C30EFF">
              <w:rPr>
                <w:rFonts w:ascii="Dubai" w:hAnsi="Dubai" w:cs="Dubai"/>
                <w:sz w:val="16"/>
                <w:szCs w:val="16"/>
              </w:rPr>
              <w:t xml:space="preserve">Theoretical </w:t>
            </w:r>
            <w:r>
              <w:rPr>
                <w:rFonts w:ascii="Dubai" w:hAnsi="Dubai" w:cs="Dubai"/>
                <w:sz w:val="16"/>
                <w:szCs w:val="16"/>
              </w:rPr>
              <w:t>Training</w:t>
            </w:r>
            <w:r w:rsidR="00F05010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4B175E" w:rsidRPr="00385D48" w14:paraId="61C7FFA1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10FA2F18" w14:textId="3792BF4B" w:rsidR="00C30EFF" w:rsidRDefault="00C30EFF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مدة التدريب </w:t>
            </w:r>
            <w:r w:rsidR="00F06A4F">
              <w:rPr>
                <w:rFonts w:ascii="Dubai" w:hAnsi="Dubai" w:cs="Dubai" w:hint="cs"/>
                <w:sz w:val="16"/>
                <w:szCs w:val="16"/>
                <w:rtl/>
              </w:rPr>
              <w:t>العملي</w:t>
            </w:r>
            <w:r w:rsidR="00F0501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26618239"/>
            <w:placeholder>
              <w:docPart w:val="2D8459D3DA464ECA93B86AC8E9312D81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68ED5920" w14:textId="271DC0E4" w:rsidR="00C30EFF" w:rsidRDefault="00C30EFF" w:rsidP="004638D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7480FD4F" w14:textId="77777777" w:rsidR="00C30EFF" w:rsidRPr="00002356" w:rsidRDefault="00C30EFF" w:rsidP="004638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521276177"/>
            <w:placeholder>
              <w:docPart w:val="A16B9F4A0341438295396D9D651EA40F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1382B3FE" w14:textId="2309F0AD" w:rsidR="00C30EFF" w:rsidRDefault="00C30EFF" w:rsidP="004638D7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183FC728" w14:textId="7E2C7908" w:rsidR="00C30EFF" w:rsidRDefault="00C30EFF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r w:rsidR="008C7E5F">
              <w:rPr>
                <w:rFonts w:ascii="Dubai" w:hAnsi="Dubai" w:cs="Dubai"/>
                <w:sz w:val="16"/>
                <w:szCs w:val="16"/>
              </w:rPr>
              <w:t>P</w:t>
            </w:r>
            <w:r>
              <w:rPr>
                <w:rFonts w:ascii="Dubai" w:hAnsi="Dubai" w:cs="Dubai"/>
                <w:sz w:val="16"/>
                <w:szCs w:val="16"/>
              </w:rPr>
              <w:t>ractical Training</w:t>
            </w:r>
            <w:r w:rsidR="00F05010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4B175E" w:rsidRPr="00385D48" w14:paraId="178A771D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47B09A6A" w14:textId="6E13E2E1" w:rsidR="00D95903" w:rsidRPr="00002356" w:rsidRDefault="0052714B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انتساب</w:t>
            </w:r>
            <w:r w:rsidR="00D95903">
              <w:rPr>
                <w:rFonts w:ascii="Dubai" w:hAnsi="Dubai" w:cs="Dubai" w:hint="cs"/>
                <w:sz w:val="16"/>
                <w:szCs w:val="16"/>
                <w:rtl/>
              </w:rPr>
              <w:t xml:space="preserve"> الأكاديمي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993638112"/>
            <w:placeholder>
              <w:docPart w:val="15383B47A14E4C12BB9C7E740C937B11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08478B05" w14:textId="4B3D1FCD" w:rsidR="00D95903" w:rsidRPr="00002356" w:rsidRDefault="00D95903" w:rsidP="004638D7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3BACE674" w14:textId="77777777" w:rsidR="00D95903" w:rsidRDefault="00D95903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445154968"/>
            <w:placeholder>
              <w:docPart w:val="7D2A7896E8F2427EA96C7B5834B058B8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4C900F1A" w14:textId="4EA40B12" w:rsidR="00D95903" w:rsidRDefault="00D95903" w:rsidP="004638D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4DA03E7F" w14:textId="25BA3AD4" w:rsidR="00D95903" w:rsidRPr="00002356" w:rsidRDefault="00C30EFF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Academic </w:t>
            </w:r>
            <w:r w:rsidR="00D95903" w:rsidRPr="0063659E">
              <w:rPr>
                <w:rFonts w:ascii="Dubai" w:hAnsi="Dubai" w:cs="Dubai"/>
                <w:sz w:val="16"/>
                <w:szCs w:val="16"/>
              </w:rPr>
              <w:t>Affiliation</w:t>
            </w:r>
            <w:r w:rsidR="00D95903">
              <w:rPr>
                <w:rFonts w:ascii="Dubai" w:hAnsi="Dubai" w:cs="Dubai"/>
                <w:sz w:val="16"/>
                <w:szCs w:val="16"/>
              </w:rPr>
              <w:t xml:space="preserve"> </w:t>
            </w:r>
            <w:r w:rsidR="00D95903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</w:p>
        </w:tc>
      </w:tr>
      <w:tr w:rsidR="004B175E" w:rsidRPr="00385D48" w14:paraId="0E4E50ED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7E9B122C" w14:textId="5EC952F4" w:rsidR="006A549C" w:rsidRDefault="006A549C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المتدربين المتوقع انضمامهم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506968637"/>
            <w:placeholder>
              <w:docPart w:val="FD5490982BC6473286DAFB496FCE7A03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1E15221D" w14:textId="1C1D1EB6" w:rsidR="006A549C" w:rsidRDefault="006A549C" w:rsidP="004638D7">
                <w:pPr>
                  <w:bidi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2BCA7D64" w14:textId="77777777" w:rsidR="006A549C" w:rsidRDefault="006A549C" w:rsidP="004638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819031997"/>
            <w:placeholder>
              <w:docPart w:val="9F9A910B937B44C891A73119BDFDCB02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12392A6A" w14:textId="6254DC29" w:rsidR="006A549C" w:rsidRDefault="006A549C" w:rsidP="004638D7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361CEA1E" w14:textId="1ABC7749" w:rsidR="006A549C" w:rsidRPr="0063659E" w:rsidRDefault="006A549C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Number of </w:t>
            </w:r>
            <w:r w:rsidR="0052714B">
              <w:rPr>
                <w:rFonts w:ascii="Dubai" w:hAnsi="Dubai" w:cs="Dubai"/>
                <w:sz w:val="16"/>
                <w:szCs w:val="16"/>
              </w:rPr>
              <w:t>Expected</w:t>
            </w:r>
            <w:r w:rsidR="008C7E5F">
              <w:rPr>
                <w:rFonts w:ascii="Dubai" w:hAnsi="Dubai" w:cs="Dubai"/>
                <w:sz w:val="16"/>
                <w:szCs w:val="16"/>
              </w:rPr>
              <w:t xml:space="preserve"> T</w:t>
            </w:r>
            <w:r>
              <w:rPr>
                <w:rFonts w:ascii="Dubai" w:hAnsi="Dubai" w:cs="Dubai"/>
                <w:sz w:val="16"/>
                <w:szCs w:val="16"/>
              </w:rPr>
              <w:t>rainees</w:t>
            </w:r>
          </w:p>
        </w:tc>
      </w:tr>
      <w:tr w:rsidR="004B175E" w:rsidRPr="00385D48" w14:paraId="2309DF35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774DC02F" w14:textId="0158D587" w:rsidR="009D305B" w:rsidRDefault="009D305B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D305B">
              <w:rPr>
                <w:rFonts w:ascii="Dubai" w:hAnsi="Dubai" w:cs="Dubai"/>
                <w:sz w:val="16"/>
                <w:szCs w:val="16"/>
                <w:rtl/>
              </w:rPr>
              <w:t xml:space="preserve">الطاقة الاستيعابية </w:t>
            </w:r>
            <w:r w:rsidR="0052714B">
              <w:rPr>
                <w:rFonts w:ascii="Dubai" w:hAnsi="Dubai" w:cs="Dubai" w:hint="cs"/>
                <w:sz w:val="16"/>
                <w:szCs w:val="16"/>
                <w:rtl/>
              </w:rPr>
              <w:t>للمنشأة</w:t>
            </w:r>
            <w:r w:rsidRPr="009D305B">
              <w:rPr>
                <w:rFonts w:ascii="Dubai" w:hAnsi="Dubai" w:cs="Dubai"/>
                <w:sz w:val="16"/>
                <w:szCs w:val="16"/>
                <w:rtl/>
              </w:rPr>
              <w:t xml:space="preserve">:  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2005189012"/>
            <w:placeholder>
              <w:docPart w:val="5B860C3560404899BC4BA525EBA419DC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7CD2CFFE" w14:textId="029B6B67" w:rsidR="009D305B" w:rsidRDefault="009D305B" w:rsidP="004638D7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3E824C78" w14:textId="77777777" w:rsidR="009D305B" w:rsidRDefault="009D305B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592737899"/>
            <w:placeholder>
              <w:docPart w:val="10623E4AB32A4B34A308B60F89CD34E7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27BC618D" w14:textId="4C824B30" w:rsidR="009D305B" w:rsidRDefault="009D305B" w:rsidP="004638D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00F71C6B" w14:textId="55B2CF6E" w:rsidR="009D305B" w:rsidRDefault="009D305B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>Facility Capacity for Trainees</w:t>
            </w:r>
          </w:p>
        </w:tc>
      </w:tr>
      <w:tr w:rsidR="004B175E" w:rsidRPr="00385D48" w14:paraId="1541754E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36C66C00" w14:textId="0756D3EE" w:rsidR="004B175E" w:rsidRPr="009D305B" w:rsidRDefault="004B175E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تصنيف المتدربين</w:t>
            </w:r>
          </w:p>
        </w:tc>
        <w:tc>
          <w:tcPr>
            <w:tcW w:w="1674" w:type="dxa"/>
            <w:gridSpan w:val="4"/>
            <w:shd w:val="clear" w:color="auto" w:fill="auto"/>
          </w:tcPr>
          <w:p w14:paraId="23C39188" w14:textId="77777777" w:rsidR="004B175E" w:rsidRDefault="00A63564" w:rsidP="004638D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8446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4B175E"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  <w:r w:rsidR="004B175E" w:rsidRPr="00D75E22">
              <w:rPr>
                <w:rFonts w:ascii="Dubai" w:hAnsi="Dubai" w:cs="Dubai" w:hint="cs"/>
                <w:sz w:val="14"/>
                <w:szCs w:val="14"/>
                <w:rtl/>
              </w:rPr>
              <w:t>من داخل الدولة</w:t>
            </w:r>
            <w:r w:rsidR="004B175E">
              <w:rPr>
                <w:rFonts w:ascii="Dubai" w:hAnsi="Dubai" w:cs="Dubai" w:hint="cs"/>
                <w:sz w:val="12"/>
                <w:szCs w:val="12"/>
                <w:rtl/>
              </w:rPr>
              <w:t xml:space="preserve">                                 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52A0F52" w14:textId="0062DAB4" w:rsidR="004B175E" w:rsidRDefault="00A63564" w:rsidP="004638D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571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2"/>
                    <w:szCs w:val="12"/>
                    <w:rtl/>
                  </w:rPr>
                  <w:t>☐</w:t>
                </w:r>
              </w:sdtContent>
            </w:sdt>
            <w:r w:rsidR="004B175E"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  <w:r w:rsidR="004B175E" w:rsidRPr="00D75E22">
              <w:rPr>
                <w:rFonts w:ascii="Dubai" w:hAnsi="Dubai" w:cs="Dubai" w:hint="cs"/>
                <w:sz w:val="14"/>
                <w:szCs w:val="14"/>
                <w:rtl/>
              </w:rPr>
              <w:t>من خارج الدولة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6BC7C0A1" w14:textId="522C277C" w:rsidR="004B175E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958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4"/>
                    <w:szCs w:val="14"/>
                    <w:rtl/>
                  </w:rPr>
                  <w:t>☐</w:t>
                </w:r>
              </w:sdtContent>
            </w:sdt>
            <w:r w:rsidR="004B175E" w:rsidRPr="005F4227">
              <w:rPr>
                <w:rFonts w:ascii="Dubai" w:hAnsi="Dubai" w:cs="Dubai"/>
                <w:sz w:val="14"/>
                <w:szCs w:val="14"/>
              </w:rPr>
              <w:t xml:space="preserve">  International</w:t>
            </w:r>
          </w:p>
        </w:tc>
        <w:tc>
          <w:tcPr>
            <w:tcW w:w="1425" w:type="dxa"/>
            <w:gridSpan w:val="4"/>
            <w:shd w:val="clear" w:color="auto" w:fill="auto"/>
          </w:tcPr>
          <w:p w14:paraId="6DECE9A4" w14:textId="4C2015C9" w:rsidR="004B175E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5944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4"/>
                    <w:szCs w:val="14"/>
                  </w:rPr>
                  <w:t>☐</w:t>
                </w:r>
              </w:sdtContent>
            </w:sdt>
            <w:r w:rsidR="004B175E" w:rsidRPr="005F4227">
              <w:rPr>
                <w:rFonts w:ascii="Dubai" w:hAnsi="Dubai" w:cs="Dubai"/>
                <w:sz w:val="14"/>
                <w:szCs w:val="14"/>
              </w:rPr>
              <w:t xml:space="preserve">  Domestic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34CC1B56" w14:textId="5EAE2B29" w:rsidR="004B175E" w:rsidRPr="009D305B" w:rsidRDefault="004B175E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ype of Trainees</w:t>
            </w:r>
          </w:p>
        </w:tc>
      </w:tr>
      <w:tr w:rsidR="004B175E" w:rsidRPr="00385D48" w14:paraId="12662AFB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698AA892" w14:textId="366F9A9F" w:rsidR="008E54FA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غرف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  <w:rtl/>
              </w:rPr>
              <w:t>التدريب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413972595"/>
            <w:placeholder>
              <w:docPart w:val="330BE89A008645C0B93351B1B4BB0697"/>
            </w:placeholder>
            <w:showingPlcHdr/>
            <w:text/>
          </w:sdtPr>
          <w:sdtEndPr/>
          <w:sdtContent>
            <w:tc>
              <w:tcPr>
                <w:tcW w:w="1963" w:type="dxa"/>
                <w:gridSpan w:val="5"/>
                <w:shd w:val="clear" w:color="auto" w:fill="auto"/>
              </w:tcPr>
              <w:p w14:paraId="37BD44D1" w14:textId="61692A2B" w:rsidR="008E54FA" w:rsidRDefault="008E54FA" w:rsidP="004638D7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451" w:type="dxa"/>
            <w:gridSpan w:val="9"/>
            <w:shd w:val="clear" w:color="auto" w:fill="auto"/>
          </w:tcPr>
          <w:p w14:paraId="7305DF9D" w14:textId="77777777" w:rsidR="008E54FA" w:rsidRDefault="008E54FA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414522520"/>
            <w:placeholder>
              <w:docPart w:val="D97A9D3689B749E9B8A67ECEAB998523"/>
            </w:placeholder>
            <w:showingPlcHdr/>
            <w:text/>
          </w:sdtPr>
          <w:sdtEndPr/>
          <w:sdtContent>
            <w:tc>
              <w:tcPr>
                <w:tcW w:w="1940" w:type="dxa"/>
                <w:gridSpan w:val="7"/>
                <w:shd w:val="clear" w:color="auto" w:fill="auto"/>
              </w:tcPr>
              <w:p w14:paraId="66541DFB" w14:textId="246FF01C" w:rsidR="008E54FA" w:rsidRDefault="008E54FA" w:rsidP="004638D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440F1A06" w14:textId="31433784" w:rsidR="008E54FA" w:rsidRDefault="008C7E5F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Number of Training R</w:t>
            </w:r>
            <w:r w:rsidR="008E54FA">
              <w:rPr>
                <w:rFonts w:ascii="Dubai" w:hAnsi="Dubai" w:cs="Dubai"/>
                <w:sz w:val="16"/>
                <w:szCs w:val="16"/>
              </w:rPr>
              <w:t>ooms</w:t>
            </w:r>
          </w:p>
        </w:tc>
      </w:tr>
      <w:tr w:rsidR="004B175E" w:rsidRPr="00385D48" w14:paraId="6786053A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vMerge w:val="restart"/>
            <w:shd w:val="clear" w:color="auto" w:fill="auto"/>
          </w:tcPr>
          <w:p w14:paraId="3F010667" w14:textId="5E13DC1A" w:rsidR="004C5C9E" w:rsidRDefault="004C5C9E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وسائل التدريبية المستخدمة</w:t>
            </w:r>
          </w:p>
        </w:tc>
        <w:tc>
          <w:tcPr>
            <w:tcW w:w="809" w:type="dxa"/>
            <w:gridSpan w:val="3"/>
            <w:shd w:val="clear" w:color="auto" w:fill="auto"/>
          </w:tcPr>
          <w:p w14:paraId="457B7785" w14:textId="640FAF8D" w:rsidR="004C5C9E" w:rsidRDefault="004C5C9E" w:rsidP="004638D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9428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محاضرة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CA50627" w14:textId="733521C8" w:rsidR="004C5C9E" w:rsidRPr="004C5C9E" w:rsidRDefault="00A63564" w:rsidP="004638D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6398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 فيديو 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55F8053" w14:textId="0CAC99F5" w:rsidR="004C5C9E" w:rsidRPr="004C5C9E" w:rsidRDefault="00A63564" w:rsidP="004638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-5735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 لتواصل الافتراضي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03E0DC70" w14:textId="41B47C3C" w:rsidR="004C5C9E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5713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4C5C9E">
              <w:rPr>
                <w:rFonts w:ascii="Dubai" w:hAnsi="Dubai" w:cs="Dubai"/>
                <w:sz w:val="12"/>
                <w:szCs w:val="12"/>
              </w:rPr>
              <w:t xml:space="preserve">  </w:t>
            </w:r>
            <w:r w:rsidR="004C5C9E" w:rsidRPr="004C5C9E">
              <w:rPr>
                <w:rFonts w:ascii="Dubai" w:hAnsi="Dubai" w:cs="Dubai"/>
                <w:sz w:val="14"/>
                <w:szCs w:val="14"/>
              </w:rPr>
              <w:t>virtual</w:t>
            </w:r>
          </w:p>
        </w:tc>
        <w:tc>
          <w:tcPr>
            <w:tcW w:w="1449" w:type="dxa"/>
            <w:gridSpan w:val="5"/>
            <w:shd w:val="clear" w:color="auto" w:fill="auto"/>
          </w:tcPr>
          <w:p w14:paraId="64757978" w14:textId="191EF4D6" w:rsidR="004C5C9E" w:rsidRPr="004C5C9E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-13336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/>
                <w:sz w:val="14"/>
                <w:szCs w:val="14"/>
              </w:rPr>
              <w:t xml:space="preserve"> Video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0C5AF678" w14:textId="05B8AF05" w:rsidR="004C5C9E" w:rsidRPr="004C5C9E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4925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283DA1">
              <w:rPr>
                <w:rFonts w:ascii="Dubai" w:hAnsi="Dubai" w:cs="Dubai"/>
                <w:sz w:val="14"/>
                <w:szCs w:val="14"/>
              </w:rPr>
              <w:t>L</w:t>
            </w:r>
            <w:r w:rsidR="004C5C9E" w:rsidRPr="004C5C9E">
              <w:rPr>
                <w:rFonts w:ascii="Dubai" w:hAnsi="Dubai" w:cs="Dubai"/>
                <w:sz w:val="14"/>
                <w:szCs w:val="14"/>
              </w:rPr>
              <w:t>ecture</w:t>
            </w:r>
            <w:r w:rsidR="004C5C9E"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       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8AE086D" w14:textId="383480D3" w:rsidR="004C5C9E" w:rsidRDefault="004C5C9E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Methodology</w:t>
            </w:r>
          </w:p>
        </w:tc>
      </w:tr>
      <w:tr w:rsidR="004B175E" w:rsidRPr="00385D48" w14:paraId="1A92B3D2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vMerge/>
            <w:shd w:val="clear" w:color="auto" w:fill="auto"/>
          </w:tcPr>
          <w:p w14:paraId="52053BF3" w14:textId="77777777" w:rsidR="004C5C9E" w:rsidRDefault="004C5C9E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14:paraId="5C580FEF" w14:textId="76DEE53B" w:rsidR="004C5C9E" w:rsidRDefault="004C5C9E" w:rsidP="004638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17532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C9E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مؤتمر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39683797" w14:textId="2B6DA0DF" w:rsidR="004C5C9E" w:rsidRDefault="00A63564" w:rsidP="00520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3759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 w:rsidRPr="004C5C9E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 w:hint="cs"/>
                <w:sz w:val="14"/>
                <w:szCs w:val="14"/>
                <w:rtl/>
              </w:rPr>
              <w:t xml:space="preserve">    تدريب عملي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DD9BEBB" w14:textId="28E4B2B5" w:rsidR="004C5C9E" w:rsidRDefault="00A63564" w:rsidP="004638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13092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4C5C9E">
              <w:rPr>
                <w:rFonts w:ascii="Dubai" w:hAnsi="Dubai" w:cs="Dubai" w:hint="cs"/>
                <w:sz w:val="12"/>
                <w:szCs w:val="12"/>
                <w:rtl/>
              </w:rPr>
              <w:t xml:space="preserve">   </w:t>
            </w:r>
            <w:r w:rsidR="004C5C9E" w:rsidRPr="004B175E">
              <w:rPr>
                <w:rFonts w:ascii="Dubai" w:hAnsi="Dubai" w:cs="Dubai" w:hint="cs"/>
                <w:sz w:val="13"/>
                <w:szCs w:val="13"/>
                <w:rtl/>
              </w:rPr>
              <w:t>تعلم عن بعد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584BBA9D" w14:textId="440EF3D2" w:rsidR="004C5C9E" w:rsidRPr="004C5C9E" w:rsidRDefault="00A63564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7933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/>
                <w:sz w:val="14"/>
                <w:szCs w:val="14"/>
              </w:rPr>
              <w:t xml:space="preserve"> Online Training </w:t>
            </w:r>
          </w:p>
        </w:tc>
        <w:tc>
          <w:tcPr>
            <w:tcW w:w="1449" w:type="dxa"/>
            <w:gridSpan w:val="5"/>
            <w:shd w:val="clear" w:color="auto" w:fill="auto"/>
          </w:tcPr>
          <w:p w14:paraId="6C430262" w14:textId="3911F151" w:rsidR="004C5C9E" w:rsidRPr="004C5C9E" w:rsidRDefault="00A63564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772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/>
                <w:sz w:val="14"/>
                <w:szCs w:val="14"/>
              </w:rPr>
              <w:t xml:space="preserve"> practical training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61BF5246" w14:textId="7F264BCD" w:rsidR="004C5C9E" w:rsidRPr="004C5C9E" w:rsidRDefault="00A63564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-15844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9E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sdtContent>
            </w:sdt>
            <w:r w:rsidR="004C5C9E" w:rsidRPr="004C5C9E">
              <w:rPr>
                <w:rFonts w:ascii="Dubai" w:hAnsi="Dubai" w:cs="Dubai"/>
                <w:sz w:val="14"/>
                <w:szCs w:val="14"/>
              </w:rPr>
              <w:t>Conference</w:t>
            </w: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3C43E32" w14:textId="77777777" w:rsidR="004C5C9E" w:rsidRDefault="004C5C9E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</w:tr>
      <w:tr w:rsidR="004B175E" w:rsidRPr="00385D48" w14:paraId="4ED841B0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11DFD54A" w14:textId="2A5F2491" w:rsidR="008E54FA" w:rsidRPr="009812CC" w:rsidRDefault="008E54FA" w:rsidP="004638D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 w:rsidRPr="00672ECD">
              <w:rPr>
                <w:rFonts w:ascii="Dubai" w:hAnsi="Dubai" w:cs="Dubai"/>
                <w:sz w:val="16"/>
                <w:szCs w:val="16"/>
                <w:rtl/>
              </w:rPr>
              <w:t>مجموع ساعات التدريب الاسبوعية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719825723"/>
            <w:placeholder>
              <w:docPart w:val="2635A6096C1246C6A0D35AF8FCE2EFD5"/>
            </w:placeholder>
            <w:showingPlcHdr/>
            <w:text/>
          </w:sdtPr>
          <w:sdtEndPr/>
          <w:sdtContent>
            <w:tc>
              <w:tcPr>
                <w:tcW w:w="3656" w:type="dxa"/>
                <w:gridSpan w:val="10"/>
                <w:shd w:val="clear" w:color="auto" w:fill="auto"/>
              </w:tcPr>
              <w:p w14:paraId="569DEA23" w14:textId="35D169E4" w:rsidR="008E54FA" w:rsidRPr="009812CC" w:rsidRDefault="008E54FA" w:rsidP="004638D7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167997052"/>
            <w:placeholder>
              <w:docPart w:val="0CD0F2CF9CCC4BD3A8077706265E36A5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1"/>
                <w:shd w:val="clear" w:color="auto" w:fill="auto"/>
              </w:tcPr>
              <w:p w14:paraId="061F2406" w14:textId="767711B5" w:rsidR="008E54FA" w:rsidRPr="009812CC" w:rsidRDefault="008E54FA" w:rsidP="004638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032C201A" w14:textId="3E471085" w:rsidR="008E54FA" w:rsidRPr="009812CC" w:rsidRDefault="008E54FA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796FEF">
              <w:rPr>
                <w:rFonts w:ascii="Dubai" w:hAnsi="Dubai" w:cs="Dubai"/>
                <w:sz w:val="16"/>
                <w:szCs w:val="16"/>
              </w:rPr>
              <w:t xml:space="preserve">Total </w:t>
            </w:r>
            <w:r>
              <w:rPr>
                <w:rFonts w:ascii="Dubai" w:hAnsi="Dubai" w:cs="Dubai"/>
                <w:sz w:val="16"/>
                <w:szCs w:val="16"/>
              </w:rPr>
              <w:t>training hours</w:t>
            </w:r>
            <w:r w:rsidRPr="00796FEF"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</w:rPr>
              <w:t>per week</w:t>
            </w:r>
          </w:p>
        </w:tc>
      </w:tr>
      <w:tr w:rsidR="004B175E" w:rsidRPr="00385D48" w14:paraId="0E5B4F6B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501C2D4B" w14:textId="57D476A6" w:rsidR="008E54FA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شهادة/</w:t>
            </w:r>
          </w:p>
          <w:p w14:paraId="74647D49" w14:textId="12FC7DE5" w:rsidR="008E54FA" w:rsidRPr="009812CC" w:rsidRDefault="008E54FA" w:rsidP="004638D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خرجات الممنوحة</w:t>
            </w:r>
          </w:p>
        </w:tc>
        <w:sdt>
          <w:sdtPr>
            <w:rPr>
              <w:rStyle w:val="PlaceholderText"/>
              <w:sz w:val="14"/>
              <w:szCs w:val="14"/>
              <w:rtl/>
            </w:rPr>
            <w:id w:val="737753582"/>
            <w:placeholder>
              <w:docPart w:val="3C3909A7178E412B8E610773B1053E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56" w:type="dxa"/>
                <w:gridSpan w:val="10"/>
                <w:shd w:val="clear" w:color="auto" w:fill="auto"/>
              </w:tcPr>
              <w:p w14:paraId="76550471" w14:textId="64A97C69" w:rsidR="008E54FA" w:rsidRPr="009812CC" w:rsidRDefault="009D1C05" w:rsidP="004638D7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  <w:rtl/>
                  </w:rPr>
                </w:pPr>
                <w:r w:rsidRPr="00F6113B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  <w:r w:rsidR="00F6113B" w:rsidRPr="00F6113B">
                  <w:rPr>
                    <w:rStyle w:val="PlaceholderText"/>
                    <w:sz w:val="14"/>
                    <w:szCs w:val="1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-1862737622"/>
            <w:placeholder>
              <w:docPart w:val="4C980E07EFA9344DA05629133D56734E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1"/>
                <w:shd w:val="clear" w:color="auto" w:fill="auto"/>
              </w:tcPr>
              <w:p w14:paraId="76D38411" w14:textId="3B61CE30" w:rsidR="008E54FA" w:rsidRPr="009812CC" w:rsidRDefault="004B175E" w:rsidP="004638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36985E02" w14:textId="50DAEF95" w:rsidR="008E54FA" w:rsidRPr="009812CC" w:rsidRDefault="008C7E5F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Certificate/Outcome A</w:t>
            </w:r>
            <w:r w:rsidR="008E54FA">
              <w:rPr>
                <w:rFonts w:ascii="Dubai" w:hAnsi="Dubai" w:cs="Dubai"/>
                <w:sz w:val="16"/>
                <w:szCs w:val="16"/>
              </w:rPr>
              <w:t>warded</w:t>
            </w:r>
          </w:p>
        </w:tc>
      </w:tr>
      <w:tr w:rsidR="004B175E" w:rsidRPr="00385D48" w14:paraId="01DCB037" w14:textId="77777777" w:rsidTr="004439F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36C3A55D" w14:textId="57C19887" w:rsidR="008E54FA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02986">
              <w:rPr>
                <w:rFonts w:ascii="Dubai" w:hAnsi="Dubai" w:cs="Dubai"/>
                <w:sz w:val="16"/>
                <w:szCs w:val="16"/>
                <w:rtl/>
              </w:rPr>
              <w:t>هل البرنامج / الشهادة معتمده اكاديمياً من وزارة التربية والتعليم / هيئة المعرفة</w:t>
            </w:r>
          </w:p>
        </w:tc>
        <w:sdt>
          <w:sdtPr>
            <w:rPr>
              <w:rStyle w:val="PlaceholderText"/>
              <w:rFonts w:ascii="Dubai" w:hAnsi="Dubai" w:cs="Dubai"/>
              <w:sz w:val="14"/>
              <w:szCs w:val="14"/>
              <w:rtl/>
            </w:rPr>
            <w:id w:val="-61333659"/>
            <w:placeholder>
              <w:docPart w:val="5524E01916404F2BAB94174B340E6D87"/>
            </w:placeholder>
            <w:showingPlcHdr/>
            <w:dropDownList>
              <w:listItem w:value="Choose an item."/>
              <w:listItem w:displayText="نعم" w:value="نعم"/>
              <w:listItem w:displayText="لا" w:value="لا"/>
              <w:listItem w:displayText="قيد الإعتماد" w:value="قيد الإعتماد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56" w:type="dxa"/>
                <w:gridSpan w:val="10"/>
                <w:shd w:val="clear" w:color="auto" w:fill="auto"/>
              </w:tcPr>
              <w:p w14:paraId="0AABC053" w14:textId="5D18D147" w:rsidR="008E54FA" w:rsidRPr="009D1C05" w:rsidRDefault="008E54FA" w:rsidP="004638D7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Dubai" w:hAnsi="Dubai" w:cs="Dubai"/>
                    <w:sz w:val="14"/>
                    <w:szCs w:val="14"/>
                    <w:rtl/>
                  </w:rPr>
                </w:pPr>
                <w:r w:rsidRPr="00283DA1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sz w:val="14"/>
              <w:szCs w:val="14"/>
            </w:rPr>
            <w:alias w:val="Select"/>
            <w:tag w:val="Select"/>
            <w:id w:val="1768042362"/>
            <w:placeholder>
              <w:docPart w:val="5524E01916404F2BAB94174B340E6D87"/>
            </w:placeholder>
            <w:showingPlcHdr/>
            <w:dropDownList>
              <w:listItem w:displayText="Select" w:value="Select"/>
              <w:listItem w:displayText="Yes" w:value="Yes"/>
              <w:listItem w:displayText="No" w:value="No"/>
              <w:listItem w:displayText="Under process" w:value="Under proces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98" w:type="dxa"/>
                <w:gridSpan w:val="11"/>
                <w:shd w:val="clear" w:color="auto" w:fill="auto"/>
              </w:tcPr>
              <w:p w14:paraId="79FDD3F7" w14:textId="4D4D257C" w:rsidR="008E54FA" w:rsidRPr="009D1C05" w:rsidRDefault="008E54FA" w:rsidP="004638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4"/>
                    <w:szCs w:val="14"/>
                  </w:rPr>
                </w:pPr>
                <w:r w:rsidRPr="00283DA1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19B9A431" w14:textId="0C6EDDEA" w:rsidR="008E54FA" w:rsidRDefault="008C7E5F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Is the Educational Program A</w:t>
            </w:r>
            <w:r w:rsidR="008E54FA" w:rsidRPr="00902986">
              <w:rPr>
                <w:rFonts w:ascii="Dubai" w:hAnsi="Dubai" w:cs="Dubai"/>
                <w:sz w:val="16"/>
                <w:szCs w:val="16"/>
              </w:rPr>
              <w:t>pproved by MOE/ KHD</w:t>
            </w:r>
            <w:r w:rsidR="009D1C05">
              <w:rPr>
                <w:rFonts w:ascii="Dubai" w:hAnsi="Dubai" w:cs="Dubai"/>
                <w:sz w:val="16"/>
                <w:szCs w:val="16"/>
              </w:rPr>
              <w:t>A</w:t>
            </w:r>
          </w:p>
        </w:tc>
      </w:tr>
      <w:tr w:rsidR="004B175E" w:rsidRPr="00385D48" w14:paraId="1AADFE57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7FC3B9D5" w14:textId="0551A69A" w:rsidR="008E54FA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02986">
              <w:rPr>
                <w:rFonts w:ascii="Dubai" w:hAnsi="Dubai" w:cs="Dubai"/>
                <w:sz w:val="16"/>
                <w:szCs w:val="16"/>
                <w:rtl/>
              </w:rPr>
              <w:t xml:space="preserve">هل البرنامج / الشهادة معتمده </w:t>
            </w:r>
            <w:r w:rsidRPr="00902986">
              <w:rPr>
                <w:rFonts w:ascii="Dubai" w:hAnsi="Dubai" w:cs="Dubai" w:hint="cs"/>
                <w:sz w:val="16"/>
                <w:szCs w:val="16"/>
                <w:rtl/>
              </w:rPr>
              <w:t>اكاديميا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دوليا</w:t>
            </w:r>
          </w:p>
        </w:tc>
        <w:sdt>
          <w:sdtPr>
            <w:rPr>
              <w:rStyle w:val="PlaceholderText"/>
              <w:rFonts w:ascii="Dubai" w:hAnsi="Dubai" w:cs="Dubai"/>
              <w:sz w:val="14"/>
              <w:szCs w:val="14"/>
              <w:rtl/>
            </w:rPr>
            <w:id w:val="-2111659650"/>
            <w:placeholder>
              <w:docPart w:val="31D8208DA209417D9FE46DF4110C33D6"/>
            </w:placeholder>
            <w:showingPlcHdr/>
            <w:dropDownList>
              <w:listItem w:value="Choose an item."/>
              <w:listItem w:displayText="نعم" w:value="نعم"/>
              <w:listItem w:displayText="لا" w:value="لا"/>
              <w:listItem w:displayText="قيد الإعتماد" w:value="قيد الإعتماد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56" w:type="dxa"/>
                <w:gridSpan w:val="10"/>
                <w:shd w:val="clear" w:color="auto" w:fill="auto"/>
              </w:tcPr>
              <w:p w14:paraId="12BD25AE" w14:textId="662D8CC3" w:rsidR="008E54FA" w:rsidRPr="00533297" w:rsidRDefault="008E54FA" w:rsidP="004638D7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Dubai" w:hAnsi="Dubai" w:cs="Dubai"/>
                    <w:sz w:val="14"/>
                    <w:szCs w:val="14"/>
                    <w:rtl/>
                  </w:rPr>
                </w:pPr>
                <w:r w:rsidRPr="00283DA1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Dubai" w:hAnsi="Dubai" w:cs="Dubai"/>
              <w:sz w:val="14"/>
              <w:szCs w:val="14"/>
              <w:rtl/>
            </w:rPr>
            <w:id w:val="-437293484"/>
            <w:placeholder>
              <w:docPart w:val="32306FAC51AF4A3A910EDEA6E547CA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process" w:value="Under proces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98" w:type="dxa"/>
                <w:gridSpan w:val="11"/>
                <w:shd w:val="clear" w:color="auto" w:fill="auto"/>
              </w:tcPr>
              <w:p w14:paraId="7D5B3D14" w14:textId="6BD4CBF3" w:rsidR="008E54FA" w:rsidRPr="00533297" w:rsidRDefault="008E54FA" w:rsidP="004638D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</w:pPr>
                <w:r w:rsidRPr="00283DA1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836" w:type="dxa"/>
            <w:gridSpan w:val="2"/>
            <w:shd w:val="clear" w:color="auto" w:fill="auto"/>
          </w:tcPr>
          <w:p w14:paraId="3043234D" w14:textId="6E6B6ED6" w:rsidR="008E54FA" w:rsidRDefault="008C7E5F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Is the Educational Program Approved by International I</w:t>
            </w:r>
            <w:r w:rsidR="008E54FA" w:rsidRPr="00902986">
              <w:rPr>
                <w:rFonts w:ascii="Dubai" w:hAnsi="Dubai" w:cs="Dubai"/>
                <w:sz w:val="16"/>
                <w:szCs w:val="16"/>
              </w:rPr>
              <w:t>nstitution</w:t>
            </w:r>
          </w:p>
        </w:tc>
      </w:tr>
      <w:tr w:rsidR="008E54FA" w:rsidRPr="00385D48" w14:paraId="21B98C6B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</w:tcPr>
          <w:p w14:paraId="1F99EE0C" w14:textId="5D57E6A6" w:rsidR="008E54FA" w:rsidRPr="004B175E" w:rsidRDefault="008E54FA" w:rsidP="004638D7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4B175E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أعضاء هيئة التد</w:t>
            </w:r>
            <w:r w:rsidRPr="004B175E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ريب والمنسقين</w:t>
            </w:r>
          </w:p>
        </w:tc>
        <w:tc>
          <w:tcPr>
            <w:tcW w:w="5534" w:type="dxa"/>
            <w:gridSpan w:val="13"/>
          </w:tcPr>
          <w:p w14:paraId="6F4E1647" w14:textId="4A6445B3" w:rsidR="008E54FA" w:rsidRPr="004B175E" w:rsidRDefault="008E54FA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4B175E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Clinical faculty &amp; coordinator</w:t>
            </w:r>
          </w:p>
        </w:tc>
      </w:tr>
      <w:tr w:rsidR="004439F6" w:rsidRPr="00385D48" w14:paraId="10131E44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  <w:shd w:val="clear" w:color="auto" w:fill="208E96"/>
          </w:tcPr>
          <w:p w14:paraId="1D0A2568" w14:textId="0F051DE8" w:rsidR="008E54FA" w:rsidRPr="00385D48" w:rsidRDefault="008E54FA" w:rsidP="004638D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مدير </w:t>
            </w:r>
            <w:r w:rsidRPr="00385D48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البرنامج </w:t>
            </w:r>
            <w:r>
              <w:rPr>
                <w:rFonts w:ascii="Dubai" w:hAnsi="Dubai" w:cs="Dubai"/>
                <w:color w:val="FFFFFF" w:themeColor="background1"/>
                <w:sz w:val="16"/>
                <w:szCs w:val="16"/>
              </w:rPr>
              <w:t>/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مشرف </w:t>
            </w: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التدريبي </w:t>
            </w:r>
          </w:p>
        </w:tc>
        <w:tc>
          <w:tcPr>
            <w:tcW w:w="5534" w:type="dxa"/>
            <w:gridSpan w:val="13"/>
            <w:shd w:val="clear" w:color="auto" w:fill="208E96"/>
          </w:tcPr>
          <w:p w14:paraId="2949D23C" w14:textId="275883AF" w:rsidR="008E54FA" w:rsidRPr="00385D48" w:rsidRDefault="008E54FA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Program Director 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16"/>
                <w:szCs w:val="16"/>
                <w:rtl/>
              </w:rPr>
              <w:t>/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Training Supervisor </w:t>
            </w: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Information    </w:t>
            </w:r>
          </w:p>
        </w:tc>
      </w:tr>
      <w:tr w:rsidR="004B175E" w:rsidRPr="00385D48" w14:paraId="16157E3F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487CE1B5" w14:textId="6D05C6C8" w:rsidR="008E54FA" w:rsidRPr="0095024D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5024D">
              <w:rPr>
                <w:rFonts w:ascii="Dubai" w:hAnsi="Dubai" w:cs="Dubai"/>
                <w:sz w:val="16"/>
                <w:szCs w:val="16"/>
                <w:rtl/>
              </w:rPr>
              <w:t xml:space="preserve">الاسم </w:t>
            </w:r>
            <w:r w:rsidRPr="0095024D">
              <w:rPr>
                <w:rFonts w:ascii="Dubai" w:hAnsi="Dubai" w:cs="Dubai" w:hint="cs"/>
                <w:sz w:val="16"/>
                <w:szCs w:val="16"/>
                <w:rtl/>
              </w:rPr>
              <w:t>الكامل:</w:t>
            </w:r>
          </w:p>
        </w:tc>
        <w:tc>
          <w:tcPr>
            <w:tcW w:w="3656" w:type="dxa"/>
            <w:gridSpan w:val="10"/>
            <w:shd w:val="clear" w:color="auto" w:fill="auto"/>
          </w:tcPr>
          <w:p w14:paraId="0D73401F" w14:textId="77777777" w:rsidR="008E54FA" w:rsidRPr="00385D48" w:rsidRDefault="00A63564" w:rsidP="004638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highlight w:val="yellow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777943837"/>
                <w:placeholder>
                  <w:docPart w:val="3DE47D66AC1045ADBE2EE144CE83AD18"/>
                </w:placeholder>
                <w:showingPlcHdr/>
                <w:text/>
              </w:sdtPr>
              <w:sdtEndPr/>
              <w:sdtContent>
                <w:r w:rsidR="008E54FA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123" w:type="dxa"/>
            <w:gridSpan w:val="12"/>
            <w:shd w:val="clear" w:color="auto" w:fill="auto"/>
          </w:tcPr>
          <w:p w14:paraId="79EBAFC5" w14:textId="70381052" w:rsidR="008E54FA" w:rsidRPr="0078473D" w:rsidRDefault="008E54FA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Dubai" w:hAnsi="Dubai" w:cs="Dubai"/>
                <w:sz w:val="14"/>
                <w:szCs w:val="14"/>
              </w:rPr>
            </w:pPr>
            <w:r w:rsidRPr="0078473D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</w:t>
            </w:r>
            <w:r w:rsidRPr="0078473D">
              <w:rPr>
                <w:rStyle w:val="PlaceholderText"/>
                <w:rFonts w:ascii="Dubai" w:hAnsi="Dubai" w:cs="Dubai"/>
                <w:sz w:val="14"/>
                <w:szCs w:val="14"/>
                <w:rtl/>
              </w:rPr>
              <w:t>.</w:t>
            </w:r>
            <w:r w:rsidR="00F6113B">
              <w:rPr>
                <w:rStyle w:val="PlaceholderText"/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r w:rsidR="00BA3130">
              <w:rPr>
                <w:rStyle w:val="PlaceholderText"/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r w:rsidR="00F6113B">
              <w:rPr>
                <w:rStyle w:val="PlaceholderText"/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14:paraId="61C322A8" w14:textId="77777777" w:rsidR="008E54FA" w:rsidRPr="0095024D" w:rsidRDefault="008E54FA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5024D">
              <w:rPr>
                <w:rFonts w:ascii="Dubai" w:hAnsi="Dubai" w:cs="Dubai"/>
                <w:sz w:val="16"/>
                <w:szCs w:val="16"/>
              </w:rPr>
              <w:t xml:space="preserve"> Name:</w:t>
            </w:r>
            <w:r w:rsidRPr="0095024D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95024D">
              <w:rPr>
                <w:rFonts w:ascii="Dubai" w:hAnsi="Dubai" w:cs="Dubai"/>
                <w:sz w:val="16"/>
                <w:szCs w:val="16"/>
              </w:rPr>
              <w:t>Full</w:t>
            </w:r>
          </w:p>
        </w:tc>
      </w:tr>
      <w:tr w:rsidR="004B175E" w:rsidRPr="00385D48" w14:paraId="5916BA8E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5198E9FD" w14:textId="397A1513" w:rsidR="008E54FA" w:rsidRPr="0095024D" w:rsidRDefault="008E54FA" w:rsidP="004638D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95024D">
              <w:rPr>
                <w:rFonts w:ascii="Dubai" w:hAnsi="Dubai" w:cs="Dubai"/>
                <w:sz w:val="16"/>
                <w:szCs w:val="16"/>
                <w:rtl/>
              </w:rPr>
              <w:t>التخصص</w:t>
            </w:r>
            <w:r w:rsidR="00283DA1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0359066"/>
            <w:placeholder>
              <w:docPart w:val="7E834410989E490989537F30727E09E5"/>
            </w:placeholder>
            <w:showingPlcHdr/>
            <w:text/>
          </w:sdtPr>
          <w:sdtEndPr/>
          <w:sdtContent>
            <w:tc>
              <w:tcPr>
                <w:tcW w:w="2494" w:type="dxa"/>
                <w:gridSpan w:val="7"/>
                <w:shd w:val="clear" w:color="auto" w:fill="auto"/>
              </w:tcPr>
              <w:p w14:paraId="7255641A" w14:textId="4DC8F6D6" w:rsidR="008E54FA" w:rsidRPr="00385D48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62" w:type="dxa"/>
            <w:gridSpan w:val="3"/>
            <w:shd w:val="clear" w:color="auto" w:fill="auto"/>
          </w:tcPr>
          <w:p w14:paraId="50EE2770" w14:textId="4B2A3900" w:rsidR="008E54FA" w:rsidRPr="0095024D" w:rsidRDefault="008E54FA" w:rsidP="004638D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5024D">
              <w:rPr>
                <w:rFonts w:ascii="Dubai" w:hAnsi="Dubai" w:cs="Dubai"/>
                <w:sz w:val="16"/>
                <w:szCs w:val="16"/>
              </w:rPr>
              <w:t>Specialty</w:t>
            </w:r>
            <w:r w:rsidR="00283DA1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5B6BE667" w14:textId="66218E44" w:rsidR="008E54FA" w:rsidRPr="0095024D" w:rsidRDefault="008E54FA" w:rsidP="004638D7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95024D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 w:rsidR="00283DA1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17689412"/>
            <w:placeholder>
              <w:docPart w:val="B0B1708DCD774FE7871F571F1306334A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8"/>
                <w:shd w:val="clear" w:color="auto" w:fill="auto"/>
              </w:tcPr>
              <w:p w14:paraId="5572DAC7" w14:textId="24DF27C8" w:rsidR="008E54FA" w:rsidRPr="00385D48" w:rsidRDefault="008E54FA" w:rsidP="004638D7">
                <w:pPr>
                  <w:tabs>
                    <w:tab w:val="left" w:pos="3142"/>
                    <w:tab w:val="center" w:pos="5202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411" w:type="dxa"/>
            <w:shd w:val="clear" w:color="auto" w:fill="auto"/>
          </w:tcPr>
          <w:p w14:paraId="323FEA92" w14:textId="62A45664" w:rsidR="008E54FA" w:rsidRPr="0095024D" w:rsidRDefault="008E54FA" w:rsidP="004638D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5024D">
              <w:rPr>
                <w:rFonts w:ascii="Dubai" w:hAnsi="Dubai" w:cs="Dubai"/>
                <w:sz w:val="16"/>
                <w:szCs w:val="16"/>
              </w:rPr>
              <w:t>DHA license No</w:t>
            </w:r>
            <w:r w:rsidR="00283DA1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4B175E" w:rsidRPr="00385D48" w14:paraId="0FB12A40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57FFB96B" w14:textId="1E918229" w:rsidR="008E54FA" w:rsidRPr="00385D48" w:rsidRDefault="008E54FA" w:rsidP="004638D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ا</w:t>
            </w:r>
            <w:r w:rsidRPr="0095024D">
              <w:rPr>
                <w:rFonts w:ascii="Dubai" w:hAnsi="Dubai" w:cs="Dubai"/>
                <w:sz w:val="16"/>
                <w:szCs w:val="16"/>
                <w:rtl/>
              </w:rPr>
              <w:t>لبريد الالكتروني</w:t>
            </w:r>
            <w:r w:rsidR="00283DA1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69828780"/>
            <w:placeholder>
              <w:docPart w:val="D82E59C4F9CB435D8C19009E3CCBDF17"/>
            </w:placeholder>
            <w:showingPlcHdr/>
            <w:text/>
          </w:sdtPr>
          <w:sdtEndPr/>
          <w:sdtContent>
            <w:tc>
              <w:tcPr>
                <w:tcW w:w="2494" w:type="dxa"/>
                <w:gridSpan w:val="7"/>
                <w:shd w:val="clear" w:color="auto" w:fill="auto"/>
              </w:tcPr>
              <w:p w14:paraId="087923ED" w14:textId="32AA0BD5" w:rsidR="008E54FA" w:rsidRPr="00385D48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62" w:type="dxa"/>
            <w:gridSpan w:val="3"/>
            <w:shd w:val="clear" w:color="auto" w:fill="auto"/>
          </w:tcPr>
          <w:p w14:paraId="2A63FDB6" w14:textId="39E58D82" w:rsidR="008E54FA" w:rsidRPr="0095024D" w:rsidRDefault="008E54FA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5024D">
              <w:rPr>
                <w:rFonts w:ascii="Dubai" w:hAnsi="Dubai" w:cs="Dubai"/>
                <w:sz w:val="16"/>
                <w:szCs w:val="16"/>
              </w:rPr>
              <w:t>E</w:t>
            </w:r>
            <w:r w:rsidR="00F6113B" w:rsidRPr="0095024D">
              <w:rPr>
                <w:rFonts w:ascii="Dubai" w:hAnsi="Dubai" w:cs="Dubai"/>
                <w:sz w:val="16"/>
                <w:szCs w:val="16"/>
              </w:rPr>
              <w:t>-</w:t>
            </w:r>
            <w:r w:rsidRPr="0095024D">
              <w:rPr>
                <w:rFonts w:ascii="Dubai" w:hAnsi="Dubai" w:cs="Dubai"/>
                <w:sz w:val="16"/>
                <w:szCs w:val="16"/>
              </w:rPr>
              <w:t>mail</w:t>
            </w:r>
            <w:r w:rsidR="00283DA1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5908F4F3" w14:textId="390D6A58" w:rsidR="008E54FA" w:rsidRPr="0095024D" w:rsidRDefault="008E54FA" w:rsidP="004638D7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95024D">
              <w:rPr>
                <w:rFonts w:ascii="Dubai" w:hAnsi="Dubai" w:cs="Dubai"/>
                <w:sz w:val="16"/>
                <w:szCs w:val="16"/>
                <w:rtl/>
              </w:rPr>
              <w:t>الهاتف المتحرك</w:t>
            </w:r>
            <w:r w:rsidR="00283DA1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369679333"/>
            <w:placeholder>
              <w:docPart w:val="4C18C5A8666541038799C0E7F90CB944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8"/>
                <w:shd w:val="clear" w:color="auto" w:fill="auto"/>
              </w:tcPr>
              <w:p w14:paraId="47A9F335" w14:textId="0CA6C69D" w:rsidR="008E54FA" w:rsidRPr="00385D48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411" w:type="dxa"/>
            <w:shd w:val="clear" w:color="auto" w:fill="auto"/>
          </w:tcPr>
          <w:p w14:paraId="5DE4056E" w14:textId="1F728678" w:rsidR="008E54FA" w:rsidRPr="0095024D" w:rsidRDefault="008E54FA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5024D">
              <w:rPr>
                <w:rFonts w:ascii="Dubai" w:hAnsi="Dubai" w:cs="Dubai"/>
                <w:sz w:val="16"/>
                <w:szCs w:val="16"/>
              </w:rPr>
              <w:t>Mobile No</w:t>
            </w:r>
            <w:r w:rsidR="00283DA1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4B175E" w:rsidRPr="00385D48" w14:paraId="7240BF9A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  <w:shd w:val="clear" w:color="auto" w:fill="208E96"/>
          </w:tcPr>
          <w:p w14:paraId="5173336D" w14:textId="457945AB" w:rsidR="008E54FA" w:rsidRPr="004B175E" w:rsidRDefault="008E54FA" w:rsidP="004638D7">
            <w:pPr>
              <w:bidi/>
              <w:rPr>
                <w:rFonts w:ascii="Dubai" w:hAnsi="Dubai" w:cs="Dubai"/>
                <w:color w:val="FFFFFF" w:themeColor="background1"/>
                <w:sz w:val="16"/>
                <w:szCs w:val="16"/>
              </w:rPr>
            </w:pPr>
            <w:r w:rsidRPr="004B175E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</w:t>
            </w:r>
            <w:r w:rsidRPr="004B175E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>منسق البرنامج</w:t>
            </w:r>
          </w:p>
        </w:tc>
        <w:tc>
          <w:tcPr>
            <w:tcW w:w="5534" w:type="dxa"/>
            <w:gridSpan w:val="13"/>
            <w:shd w:val="clear" w:color="auto" w:fill="208E96"/>
          </w:tcPr>
          <w:p w14:paraId="0030FC03" w14:textId="773B0F4C" w:rsidR="008E54FA" w:rsidRPr="004B175E" w:rsidRDefault="008E54FA" w:rsidP="004638D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FFFFFF" w:themeColor="background1"/>
                <w:sz w:val="12"/>
                <w:szCs w:val="12"/>
              </w:rPr>
            </w:pPr>
            <w:r w:rsidRPr="004B175E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Program Coordinator</w:t>
            </w:r>
          </w:p>
        </w:tc>
      </w:tr>
      <w:tr w:rsidR="004B175E" w:rsidRPr="00385D48" w14:paraId="033348F6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39035FD9" w14:textId="1A447D63" w:rsidR="004B175E" w:rsidRPr="00BA3130" w:rsidRDefault="004B175E" w:rsidP="004638D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A3130">
              <w:rPr>
                <w:rFonts w:ascii="Dubai" w:hAnsi="Dubai" w:cs="Dubai"/>
                <w:sz w:val="16"/>
                <w:szCs w:val="16"/>
                <w:rtl/>
              </w:rPr>
              <w:t xml:space="preserve">الاسم </w:t>
            </w:r>
            <w:r w:rsidRPr="00BA3130">
              <w:rPr>
                <w:rFonts w:ascii="Dubai" w:hAnsi="Dubai" w:cs="Dubai" w:hint="cs"/>
                <w:sz w:val="16"/>
                <w:szCs w:val="16"/>
                <w:rtl/>
              </w:rPr>
              <w:t>الكامل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425007113"/>
            <w:placeholder>
              <w:docPart w:val="195C0C26E47EA8409E82D71B32E2ACC9"/>
            </w:placeholder>
            <w:showingPlcHdr/>
            <w:text/>
          </w:sdtPr>
          <w:sdtEndPr/>
          <w:sdtContent>
            <w:tc>
              <w:tcPr>
                <w:tcW w:w="3656" w:type="dxa"/>
                <w:gridSpan w:val="10"/>
                <w:shd w:val="clear" w:color="auto" w:fill="auto"/>
              </w:tcPr>
              <w:p w14:paraId="567B6AE2" w14:textId="7ACD15B4" w:rsidR="004B175E" w:rsidRPr="00385D48" w:rsidRDefault="004B175E" w:rsidP="004B175E">
                <w:pPr>
                  <w:tabs>
                    <w:tab w:val="left" w:pos="3142"/>
                    <w:tab w:val="center" w:pos="5202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516" w:type="dxa"/>
            <w:gridSpan w:val="10"/>
            <w:shd w:val="clear" w:color="auto" w:fill="auto"/>
          </w:tcPr>
          <w:p w14:paraId="04AF61E6" w14:textId="1EB5534A" w:rsidR="004B175E" w:rsidRDefault="004B175E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78473D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</w:t>
            </w:r>
            <w:r w:rsidRPr="0078473D">
              <w:rPr>
                <w:rStyle w:val="PlaceholderText"/>
                <w:rFonts w:ascii="Dubai" w:hAnsi="Dubai" w:cs="Dubai"/>
                <w:sz w:val="14"/>
                <w:szCs w:val="14"/>
                <w:rtl/>
              </w:rPr>
              <w:t>.</w:t>
            </w:r>
          </w:p>
        </w:tc>
        <w:tc>
          <w:tcPr>
            <w:tcW w:w="2018" w:type="dxa"/>
            <w:gridSpan w:val="3"/>
            <w:shd w:val="clear" w:color="auto" w:fill="auto"/>
          </w:tcPr>
          <w:p w14:paraId="574B6A21" w14:textId="402A8560" w:rsidR="004B175E" w:rsidRPr="00BA3130" w:rsidRDefault="004B175E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Name </w:t>
            </w:r>
            <w:r w:rsidRPr="00BA3130">
              <w:rPr>
                <w:rFonts w:ascii="Dubai" w:hAnsi="Dubai" w:cs="Dubai"/>
                <w:sz w:val="16"/>
                <w:szCs w:val="16"/>
              </w:rPr>
              <w:t>Full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4B175E" w:rsidRPr="00385D48" w14:paraId="3AA9FA7C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6182B818" w14:textId="46F13412" w:rsidR="008E54FA" w:rsidRPr="00BA3130" w:rsidRDefault="008E54FA" w:rsidP="004638D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A3130">
              <w:rPr>
                <w:rFonts w:ascii="Dubai" w:hAnsi="Dubai" w:cs="Dubai"/>
                <w:sz w:val="16"/>
                <w:szCs w:val="16"/>
                <w:rtl/>
              </w:rPr>
              <w:t>التخصص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75842111"/>
            <w:placeholder>
              <w:docPart w:val="B3540DCBEC15482E834AD6DAC90182FE"/>
            </w:placeholder>
            <w:showingPlcHdr/>
            <w:text/>
          </w:sdtPr>
          <w:sdtEndPr/>
          <w:sdtContent>
            <w:tc>
              <w:tcPr>
                <w:tcW w:w="2494" w:type="dxa"/>
                <w:gridSpan w:val="7"/>
                <w:shd w:val="clear" w:color="auto" w:fill="auto"/>
              </w:tcPr>
              <w:p w14:paraId="6EDD496F" w14:textId="53A262CB" w:rsidR="008E54FA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62" w:type="dxa"/>
            <w:gridSpan w:val="3"/>
            <w:shd w:val="clear" w:color="auto" w:fill="auto"/>
          </w:tcPr>
          <w:p w14:paraId="3A571A91" w14:textId="2798BABB" w:rsidR="008E54FA" w:rsidRPr="00BA3130" w:rsidRDefault="008E54FA" w:rsidP="004638D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A3130">
              <w:rPr>
                <w:rFonts w:ascii="Dubai" w:hAnsi="Dubai" w:cs="Dubai"/>
                <w:sz w:val="16"/>
                <w:szCs w:val="16"/>
              </w:rPr>
              <w:t>Specialty</w:t>
            </w:r>
            <w:r w:rsidR="00BA3130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28C2C22F" w14:textId="77777777" w:rsidR="008E54FA" w:rsidRDefault="008E54FA" w:rsidP="004638D7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A3130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 w:rsidRPr="00BA3130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BA3130">
              <w:rPr>
                <w:rFonts w:ascii="Dubai" w:hAnsi="Dubai" w:cs="Dubai" w:hint="cs"/>
                <w:sz w:val="12"/>
                <w:szCs w:val="12"/>
                <w:rtl/>
              </w:rPr>
              <w:t>(</w:t>
            </w:r>
            <w:r w:rsidR="00BA3130" w:rsidRPr="00BA3130">
              <w:rPr>
                <w:rFonts w:ascii="Dubai" w:hAnsi="Dubai" w:cs="Dubai" w:hint="cs"/>
                <w:sz w:val="12"/>
                <w:szCs w:val="12"/>
                <w:rtl/>
              </w:rPr>
              <w:t>أن وجد</w:t>
            </w:r>
            <w:r w:rsidRPr="00BA3130">
              <w:rPr>
                <w:rFonts w:ascii="Dubai" w:hAnsi="Dubai" w:cs="Dubai" w:hint="cs"/>
                <w:sz w:val="12"/>
                <w:szCs w:val="12"/>
                <w:rtl/>
              </w:rPr>
              <w:t>)</w:t>
            </w:r>
          </w:p>
          <w:p w14:paraId="3AA2EE3D" w14:textId="63936627" w:rsidR="00BA3130" w:rsidRPr="00BA3130" w:rsidRDefault="00BA3130" w:rsidP="004638D7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</w:rPr>
            <w:id w:val="1232667141"/>
            <w:placeholder>
              <w:docPart w:val="57666DA6C9874203B42597A884E62E10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6"/>
                <w:shd w:val="clear" w:color="auto" w:fill="auto"/>
              </w:tcPr>
              <w:p w14:paraId="179A7188" w14:textId="2D490CA2" w:rsidR="008E54FA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gridSpan w:val="3"/>
            <w:shd w:val="clear" w:color="auto" w:fill="auto"/>
          </w:tcPr>
          <w:p w14:paraId="1B0219F1" w14:textId="6617D9D3" w:rsidR="00BA3130" w:rsidRPr="00BA3130" w:rsidRDefault="008E54FA" w:rsidP="004638D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A3130">
              <w:rPr>
                <w:rFonts w:ascii="Dubai" w:hAnsi="Dubai" w:cs="Dubai"/>
                <w:sz w:val="16"/>
                <w:szCs w:val="16"/>
              </w:rPr>
              <w:t>DHA license No</w:t>
            </w:r>
            <w:r w:rsidRPr="00BA3130">
              <w:rPr>
                <w:rFonts w:ascii="Dubai" w:hAnsi="Dubai" w:cs="Dubai"/>
                <w:sz w:val="14"/>
                <w:szCs w:val="14"/>
              </w:rPr>
              <w:t xml:space="preserve">. </w:t>
            </w:r>
            <w:r w:rsidRPr="00BA3130">
              <w:rPr>
                <w:rFonts w:ascii="Dubai" w:hAnsi="Dubai" w:cs="Dubai"/>
                <w:sz w:val="12"/>
                <w:szCs w:val="12"/>
              </w:rPr>
              <w:t>(if available)</w:t>
            </w:r>
          </w:p>
        </w:tc>
      </w:tr>
      <w:tr w:rsidR="004B175E" w:rsidRPr="00385D48" w14:paraId="46139CFD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gridSpan w:val="2"/>
            <w:shd w:val="clear" w:color="auto" w:fill="auto"/>
          </w:tcPr>
          <w:p w14:paraId="25FB28E9" w14:textId="2D8B1C00" w:rsidR="008E54FA" w:rsidRPr="00BA3130" w:rsidRDefault="008E54FA" w:rsidP="004638D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A3130">
              <w:rPr>
                <w:rFonts w:ascii="Dubai" w:hAnsi="Dubai" w:cs="Dubai"/>
                <w:sz w:val="16"/>
                <w:szCs w:val="16"/>
                <w:rtl/>
              </w:rPr>
              <w:t>البريد الالكتروني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474210273"/>
            <w:placeholder>
              <w:docPart w:val="E7DA11E91D47415EBEB4385AB8D73D2A"/>
            </w:placeholder>
            <w:showingPlcHdr/>
            <w:text/>
          </w:sdtPr>
          <w:sdtEndPr/>
          <w:sdtContent>
            <w:tc>
              <w:tcPr>
                <w:tcW w:w="2494" w:type="dxa"/>
                <w:gridSpan w:val="7"/>
                <w:shd w:val="clear" w:color="auto" w:fill="auto"/>
              </w:tcPr>
              <w:p w14:paraId="2F5D3F86" w14:textId="45D84C73" w:rsidR="008E54FA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62" w:type="dxa"/>
            <w:gridSpan w:val="3"/>
            <w:shd w:val="clear" w:color="auto" w:fill="auto"/>
          </w:tcPr>
          <w:p w14:paraId="275AB918" w14:textId="3760672D" w:rsidR="008E54FA" w:rsidRPr="00BA3130" w:rsidRDefault="008E54FA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A3130">
              <w:rPr>
                <w:rFonts w:ascii="Dubai" w:hAnsi="Dubai" w:cs="Dubai"/>
                <w:sz w:val="16"/>
                <w:szCs w:val="16"/>
              </w:rPr>
              <w:t>E</w:t>
            </w:r>
            <w:r w:rsidR="00BA3130" w:rsidRPr="00BA3130">
              <w:rPr>
                <w:rFonts w:ascii="Dubai" w:hAnsi="Dubai" w:cs="Dubai"/>
                <w:sz w:val="16"/>
                <w:szCs w:val="16"/>
              </w:rPr>
              <w:t>-</w:t>
            </w:r>
            <w:r w:rsidRPr="00BA3130">
              <w:rPr>
                <w:rFonts w:ascii="Dubai" w:hAnsi="Dubai" w:cs="Dubai"/>
                <w:sz w:val="16"/>
                <w:szCs w:val="16"/>
              </w:rPr>
              <w:t>mail</w:t>
            </w:r>
            <w:r w:rsidR="00BA3130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5E7B9726" w14:textId="05390D15" w:rsidR="008E54FA" w:rsidRPr="00BA3130" w:rsidRDefault="008E54FA" w:rsidP="004638D7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BA3130">
              <w:rPr>
                <w:rFonts w:ascii="Dubai" w:hAnsi="Dubai" w:cs="Dubai"/>
                <w:sz w:val="16"/>
                <w:szCs w:val="16"/>
                <w:rtl/>
              </w:rPr>
              <w:t>الهاتف المتحرك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986311572"/>
            <w:placeholder>
              <w:docPart w:val="E78125F2C789488EA2192E4CB9E77B2F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6"/>
                <w:shd w:val="clear" w:color="auto" w:fill="auto"/>
              </w:tcPr>
              <w:p w14:paraId="466266F1" w14:textId="125A9275" w:rsidR="008E54FA" w:rsidRDefault="008E54FA" w:rsidP="004638D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gridSpan w:val="3"/>
            <w:shd w:val="clear" w:color="auto" w:fill="auto"/>
          </w:tcPr>
          <w:p w14:paraId="48141919" w14:textId="5DF37847" w:rsidR="008E54FA" w:rsidRPr="00BA3130" w:rsidRDefault="00BA3130" w:rsidP="004638D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Mobile No:</w:t>
            </w:r>
          </w:p>
        </w:tc>
      </w:tr>
      <w:tr w:rsidR="004439F6" w:rsidRPr="00385D48" w14:paraId="5F982A09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  <w:shd w:val="clear" w:color="auto" w:fill="208E96"/>
          </w:tcPr>
          <w:p w14:paraId="362B63CD" w14:textId="5F688529" w:rsidR="008E54FA" w:rsidRPr="008B6EBE" w:rsidRDefault="008E54FA" w:rsidP="004638D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>تفاصيل المنشأة الصحية</w:t>
            </w:r>
          </w:p>
        </w:tc>
        <w:tc>
          <w:tcPr>
            <w:tcW w:w="5534" w:type="dxa"/>
            <w:gridSpan w:val="13"/>
            <w:shd w:val="clear" w:color="auto" w:fill="208E96"/>
          </w:tcPr>
          <w:p w14:paraId="39A08EEF" w14:textId="3D9B0FDA" w:rsidR="008E54FA" w:rsidRPr="007E4CE4" w:rsidRDefault="008E54FA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Health Facility</w:t>
            </w: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Details </w:t>
            </w:r>
          </w:p>
        </w:tc>
      </w:tr>
      <w:tr w:rsidR="008E54FA" w:rsidRPr="00385D48" w14:paraId="762A4DEB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6B91727C" w14:textId="190606FE" w:rsidR="008E54FA" w:rsidRPr="00706E83" w:rsidRDefault="008E54FA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سم المنشأة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الصحية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69745676"/>
            <w:placeholder>
              <w:docPart w:val="3B28A493387C4A20B69A524CC948550F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45E1E95F" w14:textId="6B83C133" w:rsidR="008E54FA" w:rsidRPr="00706E83" w:rsidRDefault="008E54FA" w:rsidP="004638D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06C2B1C4" w14:textId="0B1212F1" w:rsidR="008E54FA" w:rsidRPr="00706E83" w:rsidRDefault="008E54FA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Na</w:t>
            </w:r>
            <w:r>
              <w:rPr>
                <w:rFonts w:ascii="Dubai" w:hAnsi="Dubai" w:cs="Dubai"/>
                <w:sz w:val="16"/>
                <w:szCs w:val="16"/>
              </w:rPr>
              <w:t xml:space="preserve">me of the </w:t>
            </w:r>
            <w:r w:rsidR="00BA3130">
              <w:rPr>
                <w:rFonts w:ascii="Dubai" w:hAnsi="Dubai" w:cs="Dubai"/>
                <w:sz w:val="16"/>
                <w:szCs w:val="16"/>
              </w:rPr>
              <w:t>Health</w:t>
            </w:r>
            <w:r>
              <w:rPr>
                <w:rFonts w:ascii="Dubai" w:hAnsi="Dubai" w:cs="Dubai"/>
                <w:sz w:val="16"/>
                <w:szCs w:val="16"/>
              </w:rPr>
              <w:t xml:space="preserve"> Facility</w:t>
            </w:r>
            <w:r w:rsidR="00BA3130"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4439F6" w:rsidRPr="00385D48" w14:paraId="0D8A7532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4FFC2688" w14:textId="77777777" w:rsidR="008E54FA" w:rsidRPr="00706E83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 w:rsidRPr="00706E83">
              <w:rPr>
                <w:rFonts w:ascii="Dubai" w:hAnsi="Dubai" w:cs="Dubai"/>
                <w:sz w:val="16"/>
                <w:szCs w:val="16"/>
                <w:rtl/>
              </w:rPr>
              <w:t>رقم رخصة</w:t>
            </w:r>
            <w:r w:rsidRPr="00706E83">
              <w:rPr>
                <w:rFonts w:ascii="Dubai" w:hAnsi="Dubai" w:cs="Dubai" w:hint="cs"/>
                <w:sz w:val="16"/>
                <w:szCs w:val="16"/>
                <w:rtl/>
              </w:rPr>
              <w:t xml:space="preserve"> المنشأة</w:t>
            </w:r>
            <w:r w:rsidRPr="00706E83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948542102"/>
            <w:placeholder>
              <w:docPart w:val="3AFDBBD5F784495C81CFF1E6E9B948BF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175F1A7B" w14:textId="047C83FB" w:rsidR="008E54FA" w:rsidRPr="00706E83" w:rsidRDefault="008E54FA" w:rsidP="004638D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120FD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3687A9D1" w14:textId="59D1AF53" w:rsidR="008E54FA" w:rsidRPr="00706E83" w:rsidRDefault="008E54FA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DHA Facility License Number</w:t>
            </w:r>
            <w:r w:rsidR="00BA3130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8E54FA" w:rsidRPr="00385D48" w14:paraId="41FDC2EC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13BEB078" w14:textId="277773EC" w:rsidR="008E54FA" w:rsidRPr="009D305B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lastRenderedPageBreak/>
              <w:t>تاريخ انتهاء الرخصة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109788204"/>
            <w:placeholder>
              <w:docPart w:val="9F788E2C5C724495B1DBD1D882B4712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1584B301" w14:textId="6E7E16DD" w:rsidR="008E54FA" w:rsidRPr="00706E83" w:rsidRDefault="008E54FA" w:rsidP="004638D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1ED3E4D0" w14:textId="496B9191" w:rsidR="008E54FA" w:rsidRPr="009D305B" w:rsidRDefault="008E54FA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 xml:space="preserve">DHA </w:t>
            </w:r>
            <w:r>
              <w:rPr>
                <w:rFonts w:ascii="Dubai" w:hAnsi="Dubai" w:cs="Dubai"/>
                <w:sz w:val="16"/>
                <w:szCs w:val="16"/>
              </w:rPr>
              <w:t>license e</w:t>
            </w:r>
            <w:r w:rsidRPr="009D305B">
              <w:rPr>
                <w:rFonts w:ascii="Dubai" w:hAnsi="Dubai" w:cs="Dubai"/>
                <w:sz w:val="16"/>
                <w:szCs w:val="16"/>
              </w:rPr>
              <w:t>xpiry date</w:t>
            </w:r>
          </w:p>
        </w:tc>
      </w:tr>
      <w:tr w:rsidR="004439F6" w:rsidRPr="00385D48" w14:paraId="454CD247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6A67C225" w14:textId="24435261" w:rsidR="008E54FA" w:rsidRPr="00706E83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 w:rsidRPr="00706E83">
              <w:rPr>
                <w:rFonts w:ascii="Dubai" w:hAnsi="Dubai" w:cs="Dubai"/>
                <w:sz w:val="16"/>
                <w:szCs w:val="16"/>
                <w:rtl/>
                <w:lang w:bidi="ar-AE"/>
              </w:rPr>
              <w:t>ا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>لعنوان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398177247"/>
            <w:placeholder>
              <w:docPart w:val="AD59C03A85D441E99B029872C1EB5341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298FFAC8" w14:textId="4821893F" w:rsidR="008E54FA" w:rsidRDefault="008E54FA" w:rsidP="004638D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13948F5E" w14:textId="391A5307" w:rsidR="008E54FA" w:rsidRPr="00706E83" w:rsidRDefault="008E54FA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Address:</w:t>
            </w:r>
          </w:p>
        </w:tc>
      </w:tr>
      <w:tr w:rsidR="008E54FA" w:rsidRPr="00385D48" w14:paraId="66EEDA16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3F2BBCE3" w14:textId="257748B9" w:rsidR="008E54FA" w:rsidRPr="00706E83" w:rsidRDefault="008E54FA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رقم الهاتف الأرضي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907892832"/>
            <w:placeholder>
              <w:docPart w:val="2B6878D07C8C4B28BECA05A0B26099EB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0BFA328D" w14:textId="3D3649B0" w:rsidR="008E54FA" w:rsidRPr="00706E83" w:rsidRDefault="008E54FA" w:rsidP="004638D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1871F5C9" w14:textId="396A3DF3" w:rsidR="008E54FA" w:rsidRPr="00706E83" w:rsidRDefault="008E54FA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Landline Number</w:t>
            </w:r>
            <w:r w:rsidR="00BA3130"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4439F6" w:rsidRPr="00385D48" w14:paraId="1F13FABA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7431756D" w14:textId="77777777" w:rsidR="008E54FA" w:rsidRPr="00706E83" w:rsidRDefault="008E54FA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  <w:rtl/>
              </w:rPr>
              <w:t>الموقع الالكتروني ل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لمنشأة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الصحية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71059985"/>
            <w:placeholder>
              <w:docPart w:val="DB9246CBDB67454D9F87765BB0E701A9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15"/>
                <w:shd w:val="clear" w:color="auto" w:fill="FFFFFF" w:themeFill="background1"/>
              </w:tcPr>
              <w:p w14:paraId="2872C4F8" w14:textId="59C99D2A" w:rsidR="008E54FA" w:rsidRPr="00706E83" w:rsidRDefault="008E54FA" w:rsidP="004638D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00" w:type="dxa"/>
            <w:gridSpan w:val="5"/>
            <w:shd w:val="clear" w:color="auto" w:fill="FFFFFF" w:themeFill="background1"/>
          </w:tcPr>
          <w:p w14:paraId="55FB26FF" w14:textId="502321AB" w:rsidR="008E54FA" w:rsidRPr="00706E83" w:rsidRDefault="008E54FA" w:rsidP="004638D7">
            <w:pPr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>Facility Website</w:t>
            </w:r>
            <w:r w:rsidRPr="00706E83">
              <w:rPr>
                <w:rFonts w:ascii="Dubai" w:hAnsi="Dubai" w:cs="Dubai"/>
                <w:sz w:val="16"/>
                <w:szCs w:val="16"/>
              </w:rPr>
              <w:t>: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</w:p>
        </w:tc>
      </w:tr>
      <w:tr w:rsidR="008E54FA" w:rsidRPr="00385D48" w14:paraId="117FDD8F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344056BC" w14:textId="1D7D0D6B" w:rsidR="008E54FA" w:rsidRDefault="008E54FA" w:rsidP="004638D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فروع الأخرى التي تقدم </w:t>
            </w:r>
            <w:r w:rsidR="00BA3130">
              <w:rPr>
                <w:rFonts w:ascii="Dubai" w:hAnsi="Dubai" w:cs="Dubai" w:hint="cs"/>
                <w:sz w:val="16"/>
                <w:szCs w:val="16"/>
                <w:rtl/>
              </w:rPr>
              <w:t>البرنامج</w:t>
            </w:r>
            <w:r w:rsidR="00E71720">
              <w:rPr>
                <w:rFonts w:ascii="Dubai" w:hAnsi="Dubai" w:cs="Dubai" w:hint="cs"/>
                <w:sz w:val="16"/>
                <w:szCs w:val="16"/>
                <w:rtl/>
              </w:rPr>
              <w:t>(أن وجد)</w:t>
            </w:r>
          </w:p>
        </w:tc>
        <w:tc>
          <w:tcPr>
            <w:tcW w:w="5581" w:type="dxa"/>
            <w:gridSpan w:val="15"/>
            <w:shd w:val="clear" w:color="auto" w:fill="FFFFFF" w:themeFill="background1"/>
          </w:tcPr>
          <w:p w14:paraId="234C3E85" w14:textId="71E7FF02" w:rsidR="008E54FA" w:rsidRDefault="00A63564" w:rsidP="004638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b/>
                  <w:bCs/>
                  <w:sz w:val="16"/>
                  <w:szCs w:val="16"/>
                  <w:rtl/>
                </w:rPr>
                <w:id w:val="1806201076"/>
                <w:placeholder>
                  <w:docPart w:val="2B36626C68BC4B27A1AE0FD9A059EC5C"/>
                </w:placeholder>
                <w:showingPlcHdr/>
                <w:text/>
              </w:sdtPr>
              <w:sdtEndPr/>
              <w:sdtContent>
                <w:r w:rsidR="008E54FA"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3F072E16" w14:textId="5C246BDD" w:rsidR="008E54FA" w:rsidRDefault="008E54FA" w:rsidP="004638D7">
            <w:pPr>
              <w:ind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Branches offering the program</w:t>
            </w:r>
            <w:r w:rsidR="00E71720">
              <w:rPr>
                <w:rFonts w:ascii="Dubai" w:hAnsi="Dubai" w:cs="Dubai"/>
                <w:sz w:val="16"/>
                <w:szCs w:val="16"/>
              </w:rPr>
              <w:t xml:space="preserve"> (if applicable)</w:t>
            </w:r>
          </w:p>
        </w:tc>
      </w:tr>
      <w:tr w:rsidR="004B175E" w:rsidRPr="00385D48" w14:paraId="3EC1A424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628B429A" w14:textId="2C4F7024" w:rsidR="007B212F" w:rsidRDefault="008E54FA" w:rsidP="00DE1A0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قطاع</w:t>
            </w:r>
            <w:r w:rsidR="00283DA1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2847" w:type="dxa"/>
            <w:gridSpan w:val="7"/>
            <w:shd w:val="clear" w:color="auto" w:fill="FFFFFF" w:themeFill="background1"/>
          </w:tcPr>
          <w:p w14:paraId="0803A9D3" w14:textId="30C6E728" w:rsidR="008E54FA" w:rsidRPr="00DE1A05" w:rsidRDefault="008E54FA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r w:rsidRPr="00DE1A05">
              <w:rPr>
                <w:rFonts w:ascii="Dubai" w:hAnsi="Dubai" w:cs="Dubai"/>
                <w:sz w:val="14"/>
                <w:szCs w:val="14"/>
              </w:rPr>
              <w:t xml:space="preserve"> 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106988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5E">
                  <w:rPr>
                    <w:rFonts w:ascii="MS Gothic" w:eastAsia="MS Gothic" w:hAnsi="MS Gothic" w:cs="Dubai" w:hint="eastAsia"/>
                    <w:sz w:val="14"/>
                    <w:szCs w:val="14"/>
                    <w:rtl/>
                  </w:rPr>
                  <w:t>☐</w:t>
                </w:r>
              </w:sdtContent>
            </w:sdt>
            <w:r w:rsidRPr="00DE1A05">
              <w:rPr>
                <w:rFonts w:ascii="Dubai" w:hAnsi="Dubai" w:cs="Dubai" w:hint="cs"/>
                <w:sz w:val="14"/>
                <w:szCs w:val="14"/>
                <w:rtl/>
              </w:rPr>
              <w:t xml:space="preserve">حكومي  </w:t>
            </w:r>
            <w:r w:rsidRPr="00DE1A05">
              <w:rPr>
                <w:rFonts w:ascii="Dubai" w:hAnsi="Dubai" w:cs="Dubai"/>
                <w:sz w:val="14"/>
                <w:szCs w:val="14"/>
              </w:rPr>
              <w:t xml:space="preserve"> Government </w:t>
            </w:r>
          </w:p>
        </w:tc>
        <w:tc>
          <w:tcPr>
            <w:tcW w:w="2734" w:type="dxa"/>
            <w:gridSpan w:val="8"/>
            <w:shd w:val="clear" w:color="auto" w:fill="FFFFFF" w:themeFill="background1"/>
          </w:tcPr>
          <w:p w14:paraId="1386FF77" w14:textId="1A9A20CE" w:rsidR="008E54FA" w:rsidRPr="00DE1A05" w:rsidRDefault="008E54FA" w:rsidP="004638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r w:rsidRPr="00DE1A05">
              <w:rPr>
                <w:rFonts w:ascii="Dubai" w:hAnsi="Dubai" w:cs="Dubai"/>
                <w:sz w:val="14"/>
                <w:szCs w:val="14"/>
              </w:rPr>
              <w:t xml:space="preserve"> 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6278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0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Pr="00DE1A05">
              <w:rPr>
                <w:rFonts w:ascii="Dubai" w:hAnsi="Dubai" w:cs="Dubai" w:hint="cs"/>
                <w:sz w:val="14"/>
                <w:szCs w:val="14"/>
                <w:rtl/>
              </w:rPr>
              <w:t xml:space="preserve">خاص </w:t>
            </w:r>
            <w:r w:rsidRPr="00DE1A05">
              <w:rPr>
                <w:rFonts w:ascii="Dubai" w:hAnsi="Dubai" w:cs="Dubai"/>
                <w:sz w:val="14"/>
                <w:szCs w:val="14"/>
              </w:rPr>
              <w:t>private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3D0332D3" w14:textId="02940B0C" w:rsidR="008E54FA" w:rsidRDefault="008E54FA" w:rsidP="004638D7">
            <w:pPr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Sector</w:t>
            </w:r>
            <w:r w:rsidR="00283DA1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8E54FA" w:rsidRPr="00385D48" w14:paraId="754BB7E8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12"/>
          </w:tcPr>
          <w:p w14:paraId="12066112" w14:textId="77777777" w:rsidR="008E54FA" w:rsidRPr="0024722A" w:rsidRDefault="008E54FA" w:rsidP="004638D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24722A">
              <w:rPr>
                <w:rFonts w:ascii="Dubai" w:hAnsi="Dubai" w:cs="Dubai"/>
                <w:sz w:val="16"/>
                <w:szCs w:val="16"/>
                <w:rtl/>
              </w:rPr>
              <w:t>فئة المؤسسة الصحية (اختر واحد)</w:t>
            </w:r>
          </w:p>
        </w:tc>
        <w:tc>
          <w:tcPr>
            <w:tcW w:w="5534" w:type="dxa"/>
            <w:gridSpan w:val="13"/>
          </w:tcPr>
          <w:p w14:paraId="19C6A8F0" w14:textId="77777777" w:rsidR="008E54FA" w:rsidRPr="0024722A" w:rsidRDefault="008E54FA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24722A">
              <w:rPr>
                <w:rFonts w:ascii="Dubai" w:hAnsi="Dubai" w:cs="Dubai"/>
                <w:b/>
                <w:bCs/>
                <w:sz w:val="16"/>
                <w:szCs w:val="16"/>
              </w:rPr>
              <w:t>Healthcare Institution Category (Select One)</w:t>
            </w:r>
          </w:p>
        </w:tc>
      </w:tr>
      <w:tr w:rsidR="004B175E" w:rsidRPr="00385D48" w14:paraId="7156B3A8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74DB2C60" w14:textId="30E3AFC7" w:rsidR="008E54FA" w:rsidRPr="00C90825" w:rsidRDefault="008E54FA" w:rsidP="004638D7">
            <w:pPr>
              <w:bidi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>صيد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0388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FFFFFF" w:themeFill="background1"/>
                <w:vAlign w:val="center"/>
              </w:tcPr>
              <w:p w14:paraId="17424AB3" w14:textId="7D2CD04A" w:rsidR="008E54FA" w:rsidRPr="00C90825" w:rsidRDefault="004B175E" w:rsidP="004B17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746" w:type="dxa"/>
            <w:gridSpan w:val="5"/>
            <w:shd w:val="clear" w:color="auto" w:fill="FFFFFF" w:themeFill="background1"/>
          </w:tcPr>
          <w:p w14:paraId="65387730" w14:textId="7EBA11D0" w:rsidR="008E54FA" w:rsidRPr="00C90825" w:rsidRDefault="008E54FA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Pharmacy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14:paraId="42415530" w14:textId="77777777" w:rsidR="008E54FA" w:rsidRPr="00C90825" w:rsidRDefault="008E54FA" w:rsidP="004638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/>
                <w:sz w:val="12"/>
                <w:szCs w:val="12"/>
                <w:rtl/>
              </w:rPr>
              <w:t>مستشفى تخصصي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67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shd w:val="clear" w:color="auto" w:fill="FFFFFF" w:themeFill="background1"/>
                <w:vAlign w:val="center"/>
              </w:tcPr>
              <w:p w14:paraId="5F6DE9BA" w14:textId="22AAF1E1" w:rsidR="008E54FA" w:rsidRPr="00C90825" w:rsidRDefault="004638D7" w:rsidP="004439F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Segoe UI Symbol" w:hAnsi="Segoe UI Symbol" w:cs="Segoe UI Symbol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FFFFFF" w:themeFill="background1"/>
          </w:tcPr>
          <w:p w14:paraId="16AC75DD" w14:textId="77777777" w:rsidR="008E54FA" w:rsidRPr="00C90825" w:rsidRDefault="008E54FA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Specialized Hospital</w:t>
            </w: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71326B56" w14:textId="06C6111D" w:rsidR="008E54FA" w:rsidRPr="00C90825" w:rsidRDefault="008E54FA" w:rsidP="004638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  <w:rtl/>
              </w:rPr>
              <w:t xml:space="preserve">مستشفى </w:t>
            </w: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>عام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6871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64CAA18" w14:textId="5D94D86C" w:rsidR="008E54FA" w:rsidRPr="00C90825" w:rsidRDefault="008E54FA" w:rsidP="004B17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411" w:type="dxa"/>
            <w:shd w:val="clear" w:color="auto" w:fill="FFFFFF" w:themeFill="background1"/>
          </w:tcPr>
          <w:p w14:paraId="36262B45" w14:textId="27C9AE0B" w:rsidR="008E54FA" w:rsidRPr="00C90825" w:rsidRDefault="008E54FA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General Hospital</w:t>
            </w:r>
          </w:p>
        </w:tc>
      </w:tr>
      <w:tr w:rsidR="004B175E" w:rsidRPr="00385D48" w14:paraId="51E51DFE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263719B6" w14:textId="223D2264" w:rsidR="008E54FA" w:rsidRPr="00C90825" w:rsidRDefault="008E54FA" w:rsidP="004638D7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>منشأة صحية خارج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6710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FFFFFF" w:themeFill="background1"/>
                <w:vAlign w:val="center"/>
              </w:tcPr>
              <w:p w14:paraId="2AE22154" w14:textId="5D67E05B" w:rsidR="008E54FA" w:rsidRPr="00C90825" w:rsidRDefault="008E54FA" w:rsidP="004B17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746" w:type="dxa"/>
            <w:gridSpan w:val="5"/>
            <w:shd w:val="clear" w:color="auto" w:fill="FFFFFF" w:themeFill="background1"/>
          </w:tcPr>
          <w:p w14:paraId="40254E8F" w14:textId="15FD6FF4" w:rsidR="008E54FA" w:rsidRPr="00C90825" w:rsidRDefault="008E54FA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Outpatient facility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14:paraId="7243A2E1" w14:textId="77777777" w:rsidR="008E54FA" w:rsidRPr="00C90825" w:rsidRDefault="008E54FA" w:rsidP="00463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/>
                <w:sz w:val="12"/>
                <w:szCs w:val="12"/>
                <w:rtl/>
              </w:rPr>
              <w:t>مركز رعاية صحية أو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767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shd w:val="clear" w:color="auto" w:fill="FFFFFF" w:themeFill="background1"/>
                <w:vAlign w:val="center"/>
              </w:tcPr>
              <w:p w14:paraId="27CC9743" w14:textId="699C3BD2" w:rsidR="008E54FA" w:rsidRPr="00C90825" w:rsidRDefault="004B175E" w:rsidP="004439F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FFFFFF" w:themeFill="background1"/>
          </w:tcPr>
          <w:p w14:paraId="6ED3B330" w14:textId="68661BFB" w:rsidR="008E54FA" w:rsidRPr="00C90825" w:rsidRDefault="008E54FA" w:rsidP="00C9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 xml:space="preserve">Primary Healthcare </w:t>
            </w:r>
            <w:r w:rsidR="00C90825">
              <w:rPr>
                <w:rFonts w:ascii="Dubai" w:hAnsi="Dubai" w:cs="Dubai"/>
                <w:sz w:val="12"/>
                <w:szCs w:val="12"/>
              </w:rPr>
              <w:t xml:space="preserve"> </w:t>
            </w:r>
            <w:r w:rsidRPr="00C90825">
              <w:rPr>
                <w:rFonts w:ascii="Dubai" w:hAnsi="Dubai" w:cs="Dubai"/>
                <w:sz w:val="12"/>
                <w:szCs w:val="12"/>
              </w:rPr>
              <w:t>Center</w:t>
            </w: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4A8E2E13" w14:textId="77777777" w:rsidR="008E54FA" w:rsidRPr="00C90825" w:rsidRDefault="008E54FA" w:rsidP="004638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/>
                <w:sz w:val="12"/>
                <w:szCs w:val="12"/>
                <w:rtl/>
              </w:rPr>
              <w:t>مركز متخصص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21376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B8A6FA2" w14:textId="41BBD350" w:rsidR="008E54FA" w:rsidRPr="00C90825" w:rsidRDefault="004638D7" w:rsidP="004B17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411" w:type="dxa"/>
            <w:shd w:val="clear" w:color="auto" w:fill="FFFFFF" w:themeFill="background1"/>
          </w:tcPr>
          <w:p w14:paraId="18E986CD" w14:textId="2E8A4958" w:rsidR="008E54FA" w:rsidRPr="00C90825" w:rsidRDefault="008E54FA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Specialized Clinic</w:t>
            </w:r>
          </w:p>
        </w:tc>
      </w:tr>
      <w:tr w:rsidR="004439F6" w:rsidRPr="00385D48" w14:paraId="2ECD1CD5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7AA5F8FB" w14:textId="07E6516D" w:rsidR="00F97060" w:rsidRPr="00C90825" w:rsidRDefault="00BF62D2" w:rsidP="004638D7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 xml:space="preserve">الطب التقليدي 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521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FFFFFF" w:themeFill="background1"/>
                <w:vAlign w:val="center"/>
              </w:tcPr>
              <w:p w14:paraId="4C4DBDB4" w14:textId="27E0C973" w:rsidR="00F97060" w:rsidRPr="00C90825" w:rsidRDefault="00F97060" w:rsidP="004B17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746" w:type="dxa"/>
            <w:gridSpan w:val="5"/>
            <w:shd w:val="clear" w:color="auto" w:fill="FFFFFF" w:themeFill="background1"/>
          </w:tcPr>
          <w:p w14:paraId="5D737A6E" w14:textId="759D1A8A" w:rsidR="00F97060" w:rsidRPr="00C90825" w:rsidRDefault="00F97060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TCAM</w:t>
            </w:r>
          </w:p>
        </w:tc>
        <w:tc>
          <w:tcPr>
            <w:tcW w:w="1372" w:type="dxa"/>
            <w:gridSpan w:val="2"/>
            <w:shd w:val="clear" w:color="auto" w:fill="FFFFFF" w:themeFill="background1"/>
          </w:tcPr>
          <w:p w14:paraId="322CB836" w14:textId="264856FD" w:rsidR="00F97060" w:rsidRPr="00C90825" w:rsidRDefault="00F97060" w:rsidP="004638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>منشأة صحية مساند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5208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shd w:val="clear" w:color="auto" w:fill="FFFFFF" w:themeFill="background1"/>
                <w:vAlign w:val="center"/>
              </w:tcPr>
              <w:p w14:paraId="78A3B8D2" w14:textId="7B0D4989" w:rsidR="00F97060" w:rsidRPr="00C90825" w:rsidRDefault="00F97060" w:rsidP="004439F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FFFFFF" w:themeFill="background1"/>
          </w:tcPr>
          <w:p w14:paraId="3BF63BE3" w14:textId="1B98118D" w:rsidR="00F97060" w:rsidRPr="00C90825" w:rsidRDefault="00F97060" w:rsidP="0046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Clinical support Facility</w:t>
            </w:r>
          </w:p>
        </w:tc>
        <w:tc>
          <w:tcPr>
            <w:tcW w:w="1704" w:type="dxa"/>
            <w:gridSpan w:val="6"/>
            <w:shd w:val="clear" w:color="auto" w:fill="FFFFFF" w:themeFill="background1"/>
          </w:tcPr>
          <w:p w14:paraId="70644702" w14:textId="3B00587B" w:rsidR="00F97060" w:rsidRPr="00C90825" w:rsidRDefault="00F97060" w:rsidP="004638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 w:hint="cs"/>
                <w:sz w:val="12"/>
                <w:szCs w:val="12"/>
                <w:rtl/>
              </w:rPr>
              <w:t>مركز جراحة اليوم الواحد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72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20505DF" w14:textId="1F951F08" w:rsidR="00F97060" w:rsidRPr="00C90825" w:rsidRDefault="00F97060" w:rsidP="004B175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C90825"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411" w:type="dxa"/>
            <w:shd w:val="clear" w:color="auto" w:fill="FFFFFF" w:themeFill="background1"/>
          </w:tcPr>
          <w:p w14:paraId="25BF1674" w14:textId="057C35D1" w:rsidR="00F97060" w:rsidRPr="00C90825" w:rsidRDefault="00F97060" w:rsidP="004638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C90825">
              <w:rPr>
                <w:rFonts w:ascii="Dubai" w:hAnsi="Dubai" w:cs="Dubai"/>
                <w:sz w:val="12"/>
                <w:szCs w:val="12"/>
              </w:rPr>
              <w:t>Day Surgery Center</w:t>
            </w:r>
          </w:p>
        </w:tc>
      </w:tr>
      <w:tr w:rsidR="004439F6" w:rsidRPr="00385D48" w14:paraId="0F9CB103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5DBC89F7" w14:textId="77777777" w:rsidR="00F97060" w:rsidRPr="00D90B43" w:rsidRDefault="00F97060" w:rsidP="00BF62D2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D90B43">
              <w:rPr>
                <w:rFonts w:ascii="Dubai" w:hAnsi="Dubai" w:cs="Dubai"/>
                <w:sz w:val="16"/>
                <w:szCs w:val="16"/>
                <w:rtl/>
              </w:rPr>
              <w:t>أخرى (حدد)</w:t>
            </w:r>
          </w:p>
        </w:tc>
        <w:tc>
          <w:tcPr>
            <w:tcW w:w="2847" w:type="dxa"/>
            <w:gridSpan w:val="7"/>
            <w:shd w:val="clear" w:color="auto" w:fill="FFFFFF" w:themeFill="background1"/>
          </w:tcPr>
          <w:p w14:paraId="466813CD" w14:textId="77777777" w:rsidR="00F97060" w:rsidRPr="00385D48" w:rsidRDefault="00A63564" w:rsidP="00463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891718553"/>
                <w:placeholder>
                  <w:docPart w:val="6C9C5B1ACFA441B58F40B14B0941508B"/>
                </w:placeholder>
                <w:showingPlcHdr/>
                <w:text/>
              </w:sdtPr>
              <w:sdtEndPr/>
              <w:sdtContent>
                <w:r w:rsidR="00F97060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734" w:type="dxa"/>
            <w:gridSpan w:val="8"/>
            <w:shd w:val="clear" w:color="auto" w:fill="FFFFFF" w:themeFill="background1"/>
          </w:tcPr>
          <w:p w14:paraId="2505A9C4" w14:textId="7DDC71BC" w:rsidR="00F97060" w:rsidRPr="00385D48" w:rsidRDefault="00A63564" w:rsidP="00463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260440924"/>
                <w:placeholder>
                  <w:docPart w:val="C3A3B1B0C90B4876A4CE3EC527FF8886"/>
                </w:placeholder>
                <w:showingPlcHdr/>
                <w:text/>
              </w:sdtPr>
              <w:sdtEndPr/>
              <w:sdtContent>
                <w:r w:rsidR="00F97060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654E804B" w14:textId="77777777" w:rsidR="00F97060" w:rsidRPr="00D90B43" w:rsidRDefault="00F97060" w:rsidP="004638D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D90B43">
              <w:rPr>
                <w:rFonts w:ascii="Dubai" w:hAnsi="Dubai" w:cs="Dubai"/>
                <w:sz w:val="16"/>
                <w:szCs w:val="16"/>
              </w:rPr>
              <w:t>Other (Specify)</w:t>
            </w:r>
          </w:p>
        </w:tc>
      </w:tr>
      <w:tr w:rsidR="004439F6" w:rsidRPr="00385D48" w14:paraId="2B2FCF0D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5"/>
            <w:shd w:val="clear" w:color="auto" w:fill="FFFFFF" w:themeFill="background1"/>
          </w:tcPr>
          <w:p w14:paraId="3CC48C9C" w14:textId="2E38F8BB" w:rsidR="00F97060" w:rsidRPr="00D90B43" w:rsidRDefault="00F97060" w:rsidP="00BF62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90B43">
              <w:rPr>
                <w:rFonts w:ascii="Dubai" w:hAnsi="Dubai" w:cs="Dubai" w:hint="cs"/>
                <w:sz w:val="16"/>
                <w:szCs w:val="16"/>
                <w:rtl/>
              </w:rPr>
              <w:t>الرجاء ذكر أهداف البرنامج التدريبي</w:t>
            </w:r>
          </w:p>
        </w:tc>
        <w:tc>
          <w:tcPr>
            <w:tcW w:w="5581" w:type="dxa"/>
            <w:gridSpan w:val="15"/>
            <w:shd w:val="clear" w:color="auto" w:fill="FFFFFF" w:themeFill="background1"/>
          </w:tcPr>
          <w:p w14:paraId="5B53031A" w14:textId="06061D6B" w:rsidR="00F97060" w:rsidRDefault="00A63564" w:rsidP="0046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17443071"/>
                <w:placeholder>
                  <w:docPart w:val="0FCBC4C4AB604889A803488A89B1D0EF"/>
                </w:placeholder>
                <w:showingPlcHdr/>
                <w:text/>
              </w:sdtPr>
              <w:sdtEndPr/>
              <w:sdtContent>
                <w:r w:rsidR="00F97060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1AAAF2C2" w14:textId="1F375080" w:rsidR="00F97060" w:rsidRPr="00D90B43" w:rsidRDefault="00F97060" w:rsidP="00BF6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D90B43">
              <w:rPr>
                <w:rFonts w:ascii="Dubai" w:hAnsi="Dubai" w:cs="Dubai"/>
                <w:sz w:val="16"/>
                <w:szCs w:val="16"/>
              </w:rPr>
              <w:t>Please specify the training program objective</w:t>
            </w:r>
          </w:p>
        </w:tc>
      </w:tr>
    </w:tbl>
    <w:p w14:paraId="51469FB4" w14:textId="77777777" w:rsidR="000B4489" w:rsidRDefault="000B4489" w:rsidP="000B4489">
      <w:pPr>
        <w:bidi/>
        <w:rPr>
          <w:rFonts w:ascii="Dubai" w:hAnsi="Dubai" w:cs="Dubai"/>
          <w:sz w:val="20"/>
          <w:szCs w:val="20"/>
        </w:rPr>
      </w:pPr>
    </w:p>
    <w:tbl>
      <w:tblPr>
        <w:tblStyle w:val="GridTable4-Accent5"/>
        <w:tblpPr w:leftFromText="180" w:rightFromText="180" w:vertAnchor="text" w:horzAnchor="margin" w:tblpXSpec="center" w:tblpY="119"/>
        <w:bidiVisual/>
        <w:tblW w:w="5223" w:type="pct"/>
        <w:tblLook w:val="04A0" w:firstRow="1" w:lastRow="0" w:firstColumn="1" w:lastColumn="0" w:noHBand="0" w:noVBand="1"/>
      </w:tblPr>
      <w:tblGrid>
        <w:gridCol w:w="5247"/>
        <w:gridCol w:w="5378"/>
      </w:tblGrid>
      <w:tr w:rsidR="00AD2CAE" w:rsidRPr="00F01D33" w14:paraId="4D5C3EB5" w14:textId="77777777" w:rsidTr="004B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shd w:val="clear" w:color="auto" w:fill="208E96"/>
          </w:tcPr>
          <w:p w14:paraId="53189755" w14:textId="77777777" w:rsidR="006A17A5" w:rsidRPr="00F01D33" w:rsidRDefault="006A17A5" w:rsidP="0010794F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  <w:rtl/>
              </w:rPr>
              <w:t>الشروط والأحكام:</w:t>
            </w:r>
          </w:p>
        </w:tc>
        <w:tc>
          <w:tcPr>
            <w:tcW w:w="2531" w:type="pct"/>
            <w:shd w:val="clear" w:color="auto" w:fill="208E96"/>
          </w:tcPr>
          <w:p w14:paraId="71726A13" w14:textId="77777777" w:rsidR="006A17A5" w:rsidRPr="00F01D33" w:rsidRDefault="006A17A5" w:rsidP="0010794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</w:rPr>
              <w:t xml:space="preserve">Terms and Conditions: </w:t>
            </w:r>
          </w:p>
        </w:tc>
      </w:tr>
      <w:tr w:rsidR="00AD2CAE" w:rsidRPr="00F01D33" w14:paraId="4947ACED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shd w:val="clear" w:color="auto" w:fill="auto"/>
          </w:tcPr>
          <w:p w14:paraId="2A6AD20E" w14:textId="77777777" w:rsidR="00063CFC" w:rsidRPr="004B175E" w:rsidRDefault="00063CFC" w:rsidP="00063CFC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يتم تقديم طلب منفصل لكل برنامج تدريبي </w:t>
            </w:r>
          </w:p>
          <w:p w14:paraId="5F092971" w14:textId="6C23E87B" w:rsidR="00063CFC" w:rsidRPr="004B175E" w:rsidRDefault="00AD2CAE" w:rsidP="00AD2CAE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4B175E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ت</w:t>
            </w:r>
            <w:r w:rsidR="00063CFC"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لتزم </w:t>
            </w:r>
            <w:r w:rsidRPr="004B175E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منشأة</w:t>
            </w:r>
            <w:r w:rsidR="00063CFC"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 بتقديم الوثائق الداعمة للطلب </w:t>
            </w:r>
          </w:p>
          <w:p w14:paraId="7D87C364" w14:textId="77777777" w:rsidR="00063CFC" w:rsidRPr="004B175E" w:rsidRDefault="00063CFC" w:rsidP="00063CFC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لا يعتبر هذا </w:t>
            </w:r>
            <w:r w:rsidRPr="004B175E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طلب</w:t>
            </w:r>
            <w:r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 موافقة لإصدار شهادات أكاديمية ولا يخول المتدربين صلاحيات ممارسة أي من المهارات المكتسبة إن وجدت بدون الحصول على رخصة من الجهات المعنية  </w:t>
            </w:r>
          </w:p>
          <w:p w14:paraId="796E5E47" w14:textId="5C5FD062" w:rsidR="00063CFC" w:rsidRPr="004B175E" w:rsidRDefault="00063CFC" w:rsidP="00063CFC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4B175E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التزام ب</w:t>
            </w:r>
            <w:r w:rsidRPr="004B175E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>إجراءات الدفع قبل الزيارة الميدانية للمنشأة</w:t>
            </w:r>
          </w:p>
        </w:tc>
        <w:tc>
          <w:tcPr>
            <w:tcW w:w="2531" w:type="pct"/>
            <w:shd w:val="clear" w:color="auto" w:fill="auto"/>
          </w:tcPr>
          <w:p w14:paraId="7F2A8B1D" w14:textId="77777777" w:rsidR="00063CFC" w:rsidRPr="006A17A5" w:rsidRDefault="00063CFC" w:rsidP="00063CFC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Each Application Form is designed for one program only </w:t>
            </w:r>
          </w:p>
          <w:p w14:paraId="1E27DEA2" w14:textId="77777777" w:rsidR="00063CFC" w:rsidRDefault="00063CFC" w:rsidP="00063CFC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Applicant should submit all required supporting documents </w:t>
            </w:r>
          </w:p>
          <w:p w14:paraId="7A94B381" w14:textId="77777777" w:rsidR="00063CFC" w:rsidRPr="006A17A5" w:rsidRDefault="00063CFC" w:rsidP="00063CFC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2114C">
              <w:rPr>
                <w:rFonts w:ascii="Dubai" w:hAnsi="Dubai" w:cs="Dubai"/>
                <w:sz w:val="16"/>
                <w:szCs w:val="16"/>
              </w:rPr>
              <w:t>This is not an approval for Academic certificate nor a privilege of practicing the trained skills (if any) without appropriate License issued by health regulation bodies</w:t>
            </w:r>
          </w:p>
          <w:p w14:paraId="66E70F6D" w14:textId="35B76715" w:rsidR="00063CFC" w:rsidRPr="006A17A5" w:rsidRDefault="00063CFC" w:rsidP="00063CFC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>Payment is to be processed prior to the facility inspection</w:t>
            </w:r>
          </w:p>
        </w:tc>
      </w:tr>
      <w:tr w:rsidR="00AD2CAE" w:rsidRPr="00F01D33" w14:paraId="2B86C42D" w14:textId="77777777" w:rsidTr="004B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</w:tcPr>
          <w:p w14:paraId="57FA56FC" w14:textId="68BD8A33" w:rsidR="00063CFC" w:rsidRPr="004B175E" w:rsidRDefault="00063CFC" w:rsidP="00E71720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</w:pP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أصرح رسميًا أنني قد راجعت معايير المرافق الصحية التي تقدم التدريب </w:t>
            </w:r>
            <w:r w:rsidR="005412AB"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صحي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وأوافق على الامتثال لجميع المتطلبات وغيرها من سياسات هيئة الصحة بدبي والقوانين </w:t>
            </w:r>
            <w:r w:rsidR="00E71720"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اتحادية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ذات الصلة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  <w:p w14:paraId="39E7F0E4" w14:textId="5E60E8E0" w:rsidR="00063CFC" w:rsidRPr="004B175E" w:rsidRDefault="00063CFC" w:rsidP="00063CFC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علومات المقدمة إلى هيئة الصحة بدبي حول هذا الموضوع صحيحة وكاملة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 xml:space="preserve">. 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وفي حال انني قدمت بيانات غير </w:t>
            </w:r>
            <w:r w:rsidR="00570D39"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صحيحيه</w:t>
            </w:r>
            <w:r w:rsidR="00AD2CAE"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أو مظللة في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ما يتعلق بطلبي فسيعتبر الطلب المقدم من طرفي غير مستوفي للشروط ولهيئة الصحة بدبي الحق في إلغاء الطلب على التدريب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 xml:space="preserve"> 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أو سحب أية موافقة تصدر لاحقا بهذا الخصوص أو اتخاذ التدابير </w:t>
            </w:r>
            <w:r w:rsidR="00AD2CAE"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الإجراءات اللازمة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حيال ذلك</w:t>
            </w:r>
            <w:r w:rsidRPr="004B175E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  <w:p w14:paraId="5DC1E241" w14:textId="0A35DD65" w:rsidR="00063CFC" w:rsidRPr="004B175E" w:rsidRDefault="00063CFC" w:rsidP="00063CFC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31" w:type="pct"/>
          </w:tcPr>
          <w:p w14:paraId="38A59B3A" w14:textId="01315590" w:rsidR="00063CFC" w:rsidRPr="008D618F" w:rsidRDefault="00F05010" w:rsidP="00D6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>
              <w:rPr>
                <w:rFonts w:ascii="Dubai" w:hAnsi="Dubai" w:cs="Dubai"/>
                <w:color w:val="000000" w:themeColor="text1"/>
                <w:sz w:val="16"/>
                <w:szCs w:val="16"/>
              </w:rPr>
              <w:t>I/</w:t>
            </w:r>
            <w:r w:rsidR="00063CFC"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solemnly declare I/we have reviewed the Standards for Health Facilities Providing </w:t>
            </w:r>
            <w:r w:rsidR="00D64A3C">
              <w:rPr>
                <w:rFonts w:ascii="Dubai" w:hAnsi="Dubai" w:cs="Dubai"/>
                <w:color w:val="000000" w:themeColor="text1"/>
                <w:sz w:val="16"/>
                <w:szCs w:val="16"/>
              </w:rPr>
              <w:t>Clinical</w:t>
            </w:r>
            <w:r w:rsidR="00063CFC"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Training and agree to comply with all requirements and other related DHA Policies and Federal Laws.</w:t>
            </w:r>
          </w:p>
          <w:p w14:paraId="7211AF80" w14:textId="4440C6BA" w:rsidR="00063CFC" w:rsidRPr="008D618F" w:rsidRDefault="00063CFC" w:rsidP="0006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The information provided to DHA on the subject is accurate and complete to the best of my knowledge and belief. I understand and agree that, if I make a false or misleading statement or representation in respect to my application, I </w:t>
            </w:r>
            <w:proofErr w:type="gramStart"/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shall be deemed</w:t>
            </w:r>
            <w:proofErr w:type="gramEnd"/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not to have satisfied the requirements for adding training service. I further acknowledge that DHA has the right to</w:t>
            </w:r>
            <w:r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cancel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the application and approval for training if any aspects noted within this undertaking </w:t>
            </w:r>
            <w:proofErr w:type="gramStart"/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are not being met</w:t>
            </w:r>
            <w:proofErr w:type="gramEnd"/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.</w:t>
            </w:r>
          </w:p>
        </w:tc>
      </w:tr>
      <w:tr w:rsidR="00AD2CAE" w:rsidRPr="00F01D33" w14:paraId="29E37DC5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</w:tcPr>
          <w:p w14:paraId="1956F24C" w14:textId="3EF12F87" w:rsidR="00982370" w:rsidRPr="00982370" w:rsidRDefault="008D618F" w:rsidP="00BF62D2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يرجى ارسال ن</w:t>
            </w:r>
            <w:r w:rsidR="00D90B43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موذج الطلب بعد تعبئته وتوقيعه ل</w:t>
            </w:r>
            <w:r w:rsidR="008C7E5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ل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بريد الالكتروني </w:t>
            </w:r>
            <w:r w:rsidR="008C7E5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ل</w:t>
            </w:r>
            <w:r w:rsidR="00D90B43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إ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دارة التعليم الطبي والأبحاث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  </w:t>
            </w:r>
            <w:r>
              <w:t xml:space="preserve"> </w:t>
            </w:r>
            <w:hyperlink r:id="rId12" w:history="1">
              <w:r w:rsidR="00FA07C5" w:rsidRPr="0063362B">
                <w:rPr>
                  <w:rStyle w:val="Hyperlink"/>
                  <w:rFonts w:ascii="Dubai" w:hAnsi="Dubai" w:cs="Dubai"/>
                  <w:sz w:val="16"/>
                  <w:szCs w:val="16"/>
                </w:rPr>
                <w:t>trainingfacility@dha.gov.ae</w:t>
              </w:r>
            </w:hyperlink>
            <w:r>
              <w:rPr>
                <w:rFonts w:ascii="Dubai" w:hAnsi="Dubai" w:cs="Dubai"/>
                <w:color w:val="000000" w:themeColor="text1"/>
              </w:rPr>
              <w:t xml:space="preserve"> </w:t>
            </w:r>
          </w:p>
        </w:tc>
        <w:tc>
          <w:tcPr>
            <w:tcW w:w="2531" w:type="pct"/>
          </w:tcPr>
          <w:p w14:paraId="3799FF4A" w14:textId="594412BE" w:rsidR="00982370" w:rsidRPr="00982370" w:rsidRDefault="008D618F" w:rsidP="00BF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Kindly, submit </w:t>
            </w:r>
            <w:r w:rsidR="00BF62D2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completed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signed application form through the Medical Education &amp; Research</w:t>
            </w:r>
            <w:r w:rsidR="00DE1A05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Dep</w:t>
            </w:r>
            <w:r w:rsidR="00BF62D2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Email</w:t>
            </w:r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="00FA07C5" w:rsidRPr="0063362B">
                <w:rPr>
                  <w:rStyle w:val="Hyperlink"/>
                  <w:rFonts w:ascii="Dubai" w:hAnsi="Dubai" w:cs="Dubai"/>
                  <w:b/>
                  <w:bCs/>
                  <w:sz w:val="16"/>
                  <w:szCs w:val="16"/>
                </w:rPr>
                <w:t>trainingfacility@dha.gov.ae</w:t>
              </w:r>
            </w:hyperlink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3D7E50B" w14:textId="77777777" w:rsidR="00BA194E" w:rsidRDefault="00BA194E">
      <w:pPr>
        <w:bidi/>
      </w:pPr>
    </w:p>
    <w:tbl>
      <w:tblPr>
        <w:tblStyle w:val="TableGrid"/>
        <w:bidiVisual/>
        <w:tblW w:w="5226" w:type="pct"/>
        <w:tblInd w:w="-260" w:type="dxa"/>
        <w:tblLook w:val="04A0" w:firstRow="1" w:lastRow="0" w:firstColumn="1" w:lastColumn="0" w:noHBand="0" w:noVBand="1"/>
      </w:tblPr>
      <w:tblGrid>
        <w:gridCol w:w="2273"/>
        <w:gridCol w:w="2719"/>
        <w:gridCol w:w="3096"/>
        <w:gridCol w:w="2543"/>
      </w:tblGrid>
      <w:tr w:rsidR="00063CFC" w14:paraId="2D70EC7E" w14:textId="77777777" w:rsidTr="00AD2CAE">
        <w:tc>
          <w:tcPr>
            <w:tcW w:w="1069" w:type="pct"/>
          </w:tcPr>
          <w:p w14:paraId="6C20C3CB" w14:textId="6C7F65DA" w:rsidR="00063CFC" w:rsidRPr="00DE1A05" w:rsidRDefault="00063CFC" w:rsidP="00063CFC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DE1A05">
              <w:rPr>
                <w:rFonts w:ascii="Dubai" w:hAnsi="Dubai" w:cs="Dubai" w:hint="cs"/>
                <w:sz w:val="16"/>
                <w:szCs w:val="16"/>
                <w:rtl/>
              </w:rPr>
              <w:t>اسم مقدم الطلب:</w:t>
            </w:r>
          </w:p>
        </w:tc>
        <w:tc>
          <w:tcPr>
            <w:tcW w:w="1279" w:type="pct"/>
          </w:tcPr>
          <w:p w14:paraId="40042D98" w14:textId="04C36B6A" w:rsidR="00063CFC" w:rsidRPr="002D7C54" w:rsidRDefault="00A63564" w:rsidP="00063CFC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1178776117"/>
                <w:placeholder>
                  <w:docPart w:val="AC3770300572459E8E0BE7834285D348"/>
                </w:placeholder>
                <w:showingPlcHdr/>
                <w:text/>
              </w:sdtPr>
              <w:sdtEndPr/>
              <w:sdtContent>
                <w:r w:rsidR="00063CFC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56" w:type="pct"/>
          </w:tcPr>
          <w:p w14:paraId="7B55FAF4" w14:textId="140D24DB" w:rsidR="00063CFC" w:rsidRPr="002D7C54" w:rsidRDefault="00063CFC" w:rsidP="00063CFC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2D7C54">
              <w:rPr>
                <w:rFonts w:ascii="Dubai" w:hAnsi="Dubai" w:cs="Dubai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442421856"/>
                <w:placeholder>
                  <w:docPart w:val="361121F348B946ECAF1D84F0D698706D"/>
                </w:placeholder>
                <w:showingPlcHdr/>
                <w:text/>
              </w:sdtPr>
              <w:sdtEndPr/>
              <w:sdtContent>
                <w:r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</w:tcPr>
          <w:p w14:paraId="2C896192" w14:textId="2C83D012" w:rsidR="00063CFC" w:rsidRPr="00BF62D2" w:rsidRDefault="00063CFC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Name of the applicant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6A17A5" w14:paraId="0430F288" w14:textId="77777777" w:rsidTr="00AD2CAE">
        <w:tc>
          <w:tcPr>
            <w:tcW w:w="1069" w:type="pct"/>
          </w:tcPr>
          <w:p w14:paraId="602D5811" w14:textId="09DC462A" w:rsidR="006A17A5" w:rsidRPr="00DE1A05" w:rsidRDefault="00063CFC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 w:hint="cs"/>
                <w:sz w:val="16"/>
                <w:szCs w:val="16"/>
                <w:rtl/>
              </w:rPr>
              <w:t>الصفة الوظيفية</w:t>
            </w:r>
            <w:r w:rsidR="00DE1A0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79" w:type="pct"/>
          </w:tcPr>
          <w:p w14:paraId="46986A27" w14:textId="50909C8A" w:rsidR="006A17A5" w:rsidRPr="002D7C54" w:rsidRDefault="00A63564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1934241371"/>
                <w:placeholder>
                  <w:docPart w:val="9D15474929FF4FC5A7E0AE8898A58D25"/>
                </w:placeholder>
                <w:showingPlcHdr/>
                <w:text/>
              </w:sdtPr>
              <w:sdtEndPr/>
              <w:sdtContent>
                <w:r w:rsidR="00BA194E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56" w:type="pct"/>
          </w:tcPr>
          <w:p w14:paraId="602D3C2C" w14:textId="7C3690FD" w:rsidR="006A17A5" w:rsidRPr="002D7C54" w:rsidRDefault="00A63564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544146459"/>
                <w:placeholder>
                  <w:docPart w:val="3B8EBE77D8EA49BFB13EE0EC2ECEC979"/>
                </w:placeholder>
                <w:showingPlcHdr/>
                <w:text/>
              </w:sdtPr>
              <w:sdtEndPr/>
              <w:sdtContent>
                <w:r w:rsidR="00BA194E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</w:tcPr>
          <w:p w14:paraId="426A544D" w14:textId="0DC5CB4E" w:rsidR="006A17A5" w:rsidRPr="00BF62D2" w:rsidRDefault="00BA194E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Designation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5E9BA728" w14:textId="77777777" w:rsidTr="00AD2CAE">
        <w:tc>
          <w:tcPr>
            <w:tcW w:w="1069" w:type="pct"/>
          </w:tcPr>
          <w:p w14:paraId="16FAF92A" w14:textId="22C1FCF7" w:rsidR="00BA194E" w:rsidRPr="00DE1A05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 w:hint="cs"/>
                <w:sz w:val="16"/>
                <w:szCs w:val="16"/>
                <w:rtl/>
              </w:rPr>
              <w:t>التوقيع</w:t>
            </w:r>
            <w:r w:rsidR="00DE1A0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79" w:type="pct"/>
          </w:tcPr>
          <w:p w14:paraId="35356B31" w14:textId="11DD37D7" w:rsidR="00BA194E" w:rsidRPr="002D7C54" w:rsidRDefault="00A63564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1109703523"/>
                <w:placeholder>
                  <w:docPart w:val="12957583FF5C4EC7A8CE7FCB97E37B4F"/>
                </w:placeholder>
                <w:showingPlcHdr/>
                <w:text/>
              </w:sdtPr>
              <w:sdtEndPr/>
              <w:sdtContent>
                <w:r w:rsidR="00BA194E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56" w:type="pct"/>
          </w:tcPr>
          <w:p w14:paraId="5D5E13B6" w14:textId="524E4642" w:rsidR="00BA194E" w:rsidRPr="002D7C54" w:rsidRDefault="00A63564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65159409"/>
                <w:placeholder>
                  <w:docPart w:val="A8765DCA9C0649259647474F10307560"/>
                </w:placeholder>
                <w:showingPlcHdr/>
                <w:text/>
              </w:sdtPr>
              <w:sdtEndPr/>
              <w:sdtContent>
                <w:r w:rsidR="00BA194E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</w:tcPr>
          <w:p w14:paraId="7D270FF2" w14:textId="02A8D6A6" w:rsidR="00BA194E" w:rsidRPr="00BF62D2" w:rsidRDefault="00BA194E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Signature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FA07C5" w14:paraId="38814003" w14:textId="77777777" w:rsidTr="00AD2CA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598" w14:textId="20227728" w:rsidR="00FA07C5" w:rsidRPr="00DE1A05" w:rsidRDefault="00FA07C5" w:rsidP="00FA07C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/>
                <w:sz w:val="16"/>
                <w:szCs w:val="16"/>
                <w:rtl/>
              </w:rPr>
              <w:t>اسم المدير الطبي</w:t>
            </w:r>
            <w:r w:rsidR="00DE1A0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F5D" w14:textId="12BBBD12" w:rsidR="00FA07C5" w:rsidRDefault="00A63564" w:rsidP="00FA07C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365293494"/>
                <w:placeholder>
                  <w:docPart w:val="8760A48E24BD40B68763C2B7C3B051B7"/>
                </w:placeholder>
                <w:showingPlcHdr/>
                <w:text/>
              </w:sdtPr>
              <w:sdtEndPr/>
              <w:sdtContent>
                <w:r w:rsidR="00BF62D2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700" w14:textId="69EBBE18" w:rsidR="00FA07C5" w:rsidRDefault="00A63564" w:rsidP="00FA07C5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1625970872"/>
                <w:placeholder>
                  <w:docPart w:val="F2F7EF96663C46369822CA2BB6C617F3"/>
                </w:placeholder>
                <w:showingPlcHdr/>
                <w:text/>
              </w:sdtPr>
              <w:sdtEndPr/>
              <w:sdtContent>
                <w:r w:rsidR="00BF62D2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A47" w14:textId="06D1C984" w:rsidR="00FA07C5" w:rsidRPr="00BF62D2" w:rsidRDefault="00FA07C5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Name of the Medical Director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FA07C5" w14:paraId="63F5E2AD" w14:textId="77777777" w:rsidTr="00AD2CA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B99" w14:textId="1B39A839" w:rsidR="00FA07C5" w:rsidRPr="00DE1A05" w:rsidRDefault="00FA07C5" w:rsidP="00FA07C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/>
                <w:sz w:val="16"/>
                <w:szCs w:val="16"/>
                <w:rtl/>
              </w:rPr>
              <w:t>توقيع المدير الطبي</w:t>
            </w:r>
            <w:r w:rsidR="00DE1A0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F9C" w14:textId="0894FC06" w:rsidR="00FA07C5" w:rsidRDefault="00A63564" w:rsidP="00FA07C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577749075"/>
                <w:placeholder>
                  <w:docPart w:val="B4A6C9A57BDA4BDBBC5170816CA4E937"/>
                </w:placeholder>
                <w:showingPlcHdr/>
                <w:text/>
              </w:sdtPr>
              <w:sdtEndPr/>
              <w:sdtContent>
                <w:r w:rsidR="00BF62D2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1E6" w14:textId="1EE6CC97" w:rsidR="00FA07C5" w:rsidRDefault="00A63564" w:rsidP="00FA07C5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1351607469"/>
                <w:placeholder>
                  <w:docPart w:val="D6553326F874467C9425D3FE148373B9"/>
                </w:placeholder>
                <w:showingPlcHdr/>
                <w:text/>
              </w:sdtPr>
              <w:sdtEndPr/>
              <w:sdtContent>
                <w:r w:rsidR="00BF62D2"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04E" w14:textId="727981E2" w:rsidR="00FA07C5" w:rsidRPr="00BF62D2" w:rsidRDefault="00FA07C5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Signature of Medical Director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7CFADE08" w14:textId="77777777" w:rsidTr="00AD2CAE">
        <w:tc>
          <w:tcPr>
            <w:tcW w:w="1069" w:type="pct"/>
          </w:tcPr>
          <w:p w14:paraId="782DA1D7" w14:textId="7D3FD403" w:rsidR="00BA194E" w:rsidRPr="00DE1A05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 w:hint="cs"/>
                <w:sz w:val="16"/>
                <w:szCs w:val="16"/>
                <w:rtl/>
              </w:rPr>
              <w:t>التاريخ</w:t>
            </w:r>
            <w:r w:rsidR="00DE1A0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-140511404"/>
            <w:placeholder>
              <w:docPart w:val="E49EC522B47A4F679E61A120E883BAB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pct"/>
              </w:tcPr>
              <w:p w14:paraId="09A6A80D" w14:textId="582101C6" w:rsidR="00BA194E" w:rsidRPr="002D7C54" w:rsidRDefault="00A93BB3" w:rsidP="0010794F">
                <w:pPr>
                  <w:bidi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Dubai" w:hAnsi="Dubai" w:cs="Dubai"/>
              <w:sz w:val="16"/>
              <w:szCs w:val="16"/>
              <w:rtl/>
            </w:rPr>
            <w:id w:val="1499236403"/>
            <w:placeholder>
              <w:docPart w:val="BC61DA2E90B24BFB924CD91E03A6BC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</w:tcPr>
              <w:p w14:paraId="5989A069" w14:textId="3D05C531" w:rsidR="00BA194E" w:rsidRPr="002D7C54" w:rsidRDefault="00A93BB3" w:rsidP="00A93BB3">
                <w:pPr>
                  <w:bidi/>
                  <w:jc w:val="right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2D7C54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196" w:type="pct"/>
          </w:tcPr>
          <w:p w14:paraId="0FDBC400" w14:textId="29CB7489" w:rsidR="00BA194E" w:rsidRPr="00BF62D2" w:rsidRDefault="00BA194E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Date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484D0FA8" w14:textId="77777777" w:rsidTr="00AD2CAE">
        <w:tc>
          <w:tcPr>
            <w:tcW w:w="1069" w:type="pct"/>
          </w:tcPr>
          <w:p w14:paraId="52373AD2" w14:textId="77777777" w:rsidR="00BA194E" w:rsidRPr="00DE1A05" w:rsidRDefault="00BA194E" w:rsidP="006A17A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DE1A05">
              <w:rPr>
                <w:rFonts w:ascii="Dubai" w:hAnsi="Dubai" w:cs="Dubai"/>
                <w:sz w:val="16"/>
                <w:szCs w:val="16"/>
                <w:rtl/>
              </w:rPr>
              <w:t>ختم الم</w:t>
            </w:r>
            <w:r w:rsidRPr="00DE1A05">
              <w:rPr>
                <w:rFonts w:ascii="Dubai" w:hAnsi="Dubai" w:cs="Dubai" w:hint="cs"/>
                <w:sz w:val="16"/>
                <w:szCs w:val="16"/>
                <w:rtl/>
              </w:rPr>
              <w:t>نشأة الصحية:</w:t>
            </w:r>
          </w:p>
          <w:p w14:paraId="357B4499" w14:textId="77777777" w:rsidR="00BF62D2" w:rsidRPr="00DE1A05" w:rsidRDefault="00BF62D2" w:rsidP="00BF62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  <w:p w14:paraId="00BB5B28" w14:textId="77777777" w:rsidR="00BF62D2" w:rsidRPr="00DE1A05" w:rsidRDefault="00BF62D2" w:rsidP="00BF62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  <w:p w14:paraId="64D4F5BD" w14:textId="0797C062" w:rsidR="00BF62D2" w:rsidRPr="00DE1A05" w:rsidRDefault="00BF62D2" w:rsidP="00BF62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2735" w:type="pct"/>
            <w:gridSpan w:val="2"/>
          </w:tcPr>
          <w:p w14:paraId="6DF86869" w14:textId="77777777" w:rsidR="008B4C76" w:rsidRDefault="008B4C76" w:rsidP="001F0180">
            <w:pPr>
              <w:tabs>
                <w:tab w:val="left" w:pos="1480"/>
                <w:tab w:val="center" w:pos="2994"/>
              </w:tabs>
              <w:bidi/>
              <w:rPr>
                <w:rFonts w:ascii="Dubai" w:hAnsi="Dubai" w:cs="Dubai"/>
                <w:sz w:val="14"/>
                <w:szCs w:val="14"/>
              </w:rPr>
            </w:pPr>
          </w:p>
          <w:p w14:paraId="57D61DF7" w14:textId="77777777" w:rsidR="008B4C76" w:rsidRDefault="008B4C76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4"/>
                <w:szCs w:val="14"/>
              </w:rPr>
            </w:pPr>
          </w:p>
          <w:p w14:paraId="67BE3606" w14:textId="2A15E9B0" w:rsidR="00BA194E" w:rsidRPr="00BA194E" w:rsidRDefault="00A63564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85716120"/>
                <w:placeholder>
                  <w:docPart w:val="5999BD9E18FA4C719210EC377CD3E4D9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96" w:type="pct"/>
          </w:tcPr>
          <w:p w14:paraId="58E4458D" w14:textId="30500AC2" w:rsidR="00BA194E" w:rsidRPr="00BF62D2" w:rsidRDefault="00BA194E" w:rsidP="00BF62D2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F62D2">
              <w:rPr>
                <w:rFonts w:ascii="Dubai" w:hAnsi="Dubai" w:cs="Dubai"/>
                <w:sz w:val="16"/>
                <w:szCs w:val="16"/>
              </w:rPr>
              <w:t>Facility Seal</w:t>
            </w:r>
            <w:r w:rsidR="00DE1A05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</w:tbl>
    <w:p w14:paraId="131811B1" w14:textId="12E3A222" w:rsidR="00F37210" w:rsidRDefault="00F37210" w:rsidP="00187FB8">
      <w:pPr>
        <w:bidi/>
        <w:rPr>
          <w:rFonts w:ascii="Dubai" w:hAnsi="Dubai" w:cs="Dubai"/>
          <w:sz w:val="20"/>
          <w:szCs w:val="20"/>
          <w:rtl/>
        </w:rPr>
      </w:pPr>
    </w:p>
    <w:p w14:paraId="41CFB197" w14:textId="77777777" w:rsidR="00F37210" w:rsidRDefault="00F37210">
      <w:pPr>
        <w:rPr>
          <w:rFonts w:ascii="Dubai" w:hAnsi="Dubai" w:cs="Dubai"/>
          <w:sz w:val="20"/>
          <w:szCs w:val="20"/>
          <w:rtl/>
        </w:rPr>
      </w:pPr>
      <w:r>
        <w:rPr>
          <w:rFonts w:ascii="Dubai" w:hAnsi="Dubai" w:cs="Dubai"/>
          <w:sz w:val="20"/>
          <w:szCs w:val="20"/>
          <w:rtl/>
        </w:rPr>
        <w:br w:type="page"/>
      </w:r>
    </w:p>
    <w:p w14:paraId="2C13E923" w14:textId="77777777" w:rsidR="0010794F" w:rsidRDefault="0010794F" w:rsidP="00187FB8">
      <w:pPr>
        <w:bidi/>
        <w:rPr>
          <w:rFonts w:ascii="Dubai" w:hAnsi="Dubai" w:cs="Dubai"/>
          <w:sz w:val="20"/>
          <w:szCs w:val="20"/>
        </w:rPr>
      </w:pPr>
    </w:p>
    <w:tbl>
      <w:tblPr>
        <w:tblStyle w:val="GridTable4-Accent5"/>
        <w:tblpPr w:leftFromText="180" w:rightFromText="180" w:vertAnchor="text" w:horzAnchor="margin" w:tblpY="27"/>
        <w:bidiVisual/>
        <w:tblW w:w="10432" w:type="dxa"/>
        <w:tblLook w:val="04A0" w:firstRow="1" w:lastRow="0" w:firstColumn="1" w:lastColumn="0" w:noHBand="0" w:noVBand="1"/>
      </w:tblPr>
      <w:tblGrid>
        <w:gridCol w:w="2640"/>
        <w:gridCol w:w="2820"/>
        <w:gridCol w:w="4972"/>
      </w:tblGrid>
      <w:tr w:rsidR="00CE2E17" w:rsidRPr="0010794F" w14:paraId="69BA0EC2" w14:textId="77777777" w:rsidTr="004B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gridSpan w:val="2"/>
            <w:shd w:val="clear" w:color="auto" w:fill="208E96"/>
          </w:tcPr>
          <w:p w14:paraId="4CA8F152" w14:textId="43352FA7" w:rsidR="00CE2E17" w:rsidRPr="00CE2E17" w:rsidRDefault="00CE2E17" w:rsidP="0010794F">
            <w:pPr>
              <w:jc w:val="center"/>
              <w:rPr>
                <w:rFonts w:ascii="Dubai" w:hAnsi="Dubai" w:cs="Dubai"/>
                <w:b w:val="0"/>
                <w:bCs w:val="0"/>
                <w:color w:val="FF0000"/>
                <w:sz w:val="20"/>
                <w:szCs w:val="20"/>
                <w:rtl/>
              </w:rPr>
            </w:pPr>
          </w:p>
        </w:tc>
        <w:tc>
          <w:tcPr>
            <w:tcW w:w="4972" w:type="dxa"/>
            <w:shd w:val="clear" w:color="auto" w:fill="208E96"/>
          </w:tcPr>
          <w:p w14:paraId="083EBBDF" w14:textId="42C1E84F" w:rsidR="00CE2E17" w:rsidRPr="005412AB" w:rsidRDefault="00CE2E17" w:rsidP="00561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5412AB">
              <w:rPr>
                <w:rFonts w:ascii="Dubai" w:hAnsi="Dubai" w:cs="Dubai"/>
                <w:sz w:val="20"/>
                <w:szCs w:val="20"/>
              </w:rPr>
              <w:t>DHA Initial assessment</w:t>
            </w:r>
            <w:r w:rsidR="00570D39" w:rsidRPr="005412AB">
              <w:rPr>
                <w:rFonts w:ascii="Dubai" w:hAnsi="Dubai" w:cs="Dubai" w:hint="cs"/>
                <w:sz w:val="20"/>
                <w:szCs w:val="20"/>
                <w:rtl/>
              </w:rPr>
              <w:t xml:space="preserve"> </w:t>
            </w:r>
            <w:r w:rsidR="00570D39" w:rsidRPr="005412AB">
              <w:rPr>
                <w:rFonts w:ascii="Dubai" w:hAnsi="Dubai" w:cs="Dubai"/>
                <w:sz w:val="20"/>
                <w:szCs w:val="20"/>
              </w:rPr>
              <w:t>check list</w:t>
            </w:r>
          </w:p>
        </w:tc>
      </w:tr>
      <w:tr w:rsidR="0010794F" w:rsidRPr="0010794F" w14:paraId="6374EA05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hideMark/>
          </w:tcPr>
          <w:p w14:paraId="21D523E3" w14:textId="100D534A" w:rsidR="0010794F" w:rsidRPr="004B175E" w:rsidRDefault="0010794F" w:rsidP="00187FB8">
            <w:pPr>
              <w:pBdr>
                <w:between w:val="single" w:sz="4" w:space="1" w:color="auto"/>
              </w:pBdr>
              <w:ind w:left="360"/>
              <w:jc w:val="center"/>
              <w:rPr>
                <w:rFonts w:ascii="Dubai" w:hAnsi="Dubai" w:cs="Duba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B175E">
              <w:rPr>
                <w:rFonts w:ascii="Dubai" w:hAnsi="Dubai" w:cs="Dubai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2820" w:type="dxa"/>
            <w:hideMark/>
          </w:tcPr>
          <w:p w14:paraId="08CE752A" w14:textId="5E87852F" w:rsidR="0010794F" w:rsidRPr="004B175E" w:rsidRDefault="00187FB8" w:rsidP="00187FB8">
            <w:pPr>
              <w:pBdr>
                <w:between w:val="single" w:sz="4" w:space="1" w:color="auto"/>
              </w:pBdr>
              <w:ind w:lef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B175E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4972" w:type="dxa"/>
            <w:hideMark/>
          </w:tcPr>
          <w:p w14:paraId="73717A7C" w14:textId="6A40F0FB" w:rsidR="0010794F" w:rsidRPr="004B175E" w:rsidRDefault="0010794F" w:rsidP="00187FB8">
            <w:pPr>
              <w:pBdr>
                <w:between w:val="single" w:sz="4" w:space="1" w:color="auto"/>
              </w:pBd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B175E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</w:tr>
      <w:tr w:rsidR="00187FB8" w:rsidRPr="005412AB" w14:paraId="590EFAAD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742AF24" w14:textId="23B26610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48175772"/>
                <w:placeholder>
                  <w:docPart w:val="416D6B3945DD4630A35830DECAAF3C78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7445AC13" w14:textId="5375A7F8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9757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45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39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2FE7575B" w14:textId="7777777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 xml:space="preserve">Organizational chart </w:t>
            </w:r>
          </w:p>
        </w:tc>
      </w:tr>
      <w:tr w:rsidR="00187FB8" w:rsidRPr="005412AB" w14:paraId="4EFC4190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EB396AA" w14:textId="7884F507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99437643"/>
                <w:placeholder>
                  <w:docPart w:val="31E912BF3DAD4DDD829B09A262AD9FDB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3AA7CD1A" w14:textId="578DB9CD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060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731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881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52743403" w14:textId="7DBBD4BC" w:rsidR="00187FB8" w:rsidRPr="005412AB" w:rsidRDefault="00BF62D2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Accredited Training Objectives/C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urriculum  </w:t>
            </w:r>
          </w:p>
        </w:tc>
      </w:tr>
      <w:tr w:rsidR="00187FB8" w:rsidRPr="005412AB" w14:paraId="3822C6EC" w14:textId="77777777" w:rsidTr="004B175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E6C0F6C" w14:textId="3B78969C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50843236"/>
                <w:placeholder>
                  <w:docPart w:val="556E99A5126040409F040C97A834AD23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52988178" w14:textId="3F0AF611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712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60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554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3FABAD43" w14:textId="78337CBA" w:rsidR="00187FB8" w:rsidRPr="005412AB" w:rsidRDefault="00F05010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Materials &amp; T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>ools</w:t>
            </w:r>
          </w:p>
        </w:tc>
      </w:tr>
      <w:tr w:rsidR="00187FB8" w:rsidRPr="005412AB" w14:paraId="1B210FA7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B09FE02" w14:textId="0D026177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64903668"/>
                <w:placeholder>
                  <w:docPart w:val="A586089A0AA941009D483CCC7557098A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396256B0" w14:textId="6FD2B1C9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3934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4838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524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0CA46E1D" w14:textId="51771CEF" w:rsidR="00187FB8" w:rsidRPr="005412AB" w:rsidRDefault="00F05010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arget Group for T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>raining</w:t>
            </w:r>
          </w:p>
        </w:tc>
      </w:tr>
      <w:tr w:rsidR="00187FB8" w:rsidRPr="005412AB" w14:paraId="388E1654" w14:textId="77777777" w:rsidTr="004B175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C10AAE4" w14:textId="7C1FB118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65664996"/>
                <w:placeholder>
                  <w:docPart w:val="5B9608AA9B6A4ADDADC77CCA8627F90F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767897FC" w14:textId="7E0D6648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477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64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289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0B6B905E" w14:textId="441EA9CB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Eligibility criteria to accept trainees</w:t>
            </w:r>
          </w:p>
        </w:tc>
      </w:tr>
      <w:tr w:rsidR="00187FB8" w:rsidRPr="005412AB" w14:paraId="206C8012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E41F96D" w14:textId="01492042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86373032"/>
                <w:placeholder>
                  <w:docPart w:val="6C466045E3364F8DB8B2FC7DF2B275D8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740AC9D3" w14:textId="36FAA8EB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800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58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400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5CED8DF9" w14:textId="333929F9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 xml:space="preserve">Number of Continuing Professional Development (CPD) </w:t>
            </w:r>
            <w:r w:rsidR="00A5796D" w:rsidRPr="005412AB">
              <w:rPr>
                <w:rFonts w:ascii="Dubai" w:hAnsi="Dubai" w:cs="Dubai"/>
                <w:sz w:val="16"/>
                <w:szCs w:val="16"/>
              </w:rPr>
              <w:t>Hr</w:t>
            </w:r>
            <w:r w:rsidR="00BF62D2" w:rsidRPr="005412AB">
              <w:rPr>
                <w:rFonts w:ascii="Dubai" w:hAnsi="Dubai" w:cs="Dubai"/>
                <w:sz w:val="16"/>
                <w:szCs w:val="16"/>
              </w:rPr>
              <w:t>s.</w:t>
            </w:r>
          </w:p>
        </w:tc>
      </w:tr>
      <w:tr w:rsidR="00187FB8" w:rsidRPr="005412AB" w14:paraId="04E9E4F8" w14:textId="77777777" w:rsidTr="004B175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7F9CFAE" w14:textId="56955BA9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438910029"/>
                <w:placeholder>
                  <w:docPart w:val="456422279E0B40B0BEF966E271E00B4B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55A132A2" w14:textId="21F3D358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581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701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10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24204453" w14:textId="4D6690DA" w:rsidR="00187FB8" w:rsidRPr="005412AB" w:rsidRDefault="00840623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Name o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>f training Program lead with DHA license</w:t>
            </w:r>
          </w:p>
        </w:tc>
      </w:tr>
      <w:tr w:rsidR="00187FB8" w:rsidRPr="005412AB" w14:paraId="593BA139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9360E92" w14:textId="3021A213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2910202"/>
                <w:placeholder>
                  <w:docPart w:val="62597E33447340C1A7FD22FDD763387D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19D9D1C8" w14:textId="0A5E7E2D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03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30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121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545197DB" w14:textId="4A65B65E" w:rsidR="00187FB8" w:rsidRPr="005412AB" w:rsidRDefault="00F05010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R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>ooms</w:t>
            </w:r>
            <w:r>
              <w:rPr>
                <w:rFonts w:ascii="Dubai" w:hAnsi="Dubai" w:cs="Dubai"/>
                <w:sz w:val="16"/>
                <w:szCs w:val="16"/>
              </w:rPr>
              <w:t xml:space="preserve"> L</w:t>
            </w:r>
            <w:r w:rsidR="006C2F97" w:rsidRPr="005412AB">
              <w:rPr>
                <w:rFonts w:ascii="Dubai" w:hAnsi="Dubai" w:cs="Dubai"/>
                <w:sz w:val="16"/>
                <w:szCs w:val="16"/>
              </w:rPr>
              <w:t>ay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>out</w:t>
            </w:r>
          </w:p>
        </w:tc>
      </w:tr>
      <w:tr w:rsidR="00187FB8" w:rsidRPr="005412AB" w14:paraId="41AD4012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FA4DA6D" w14:textId="758CECD6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2086682545"/>
                <w:placeholder>
                  <w:docPart w:val="8A4F1F8D382846D29B4128C07E09ED0F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525C75D1" w14:textId="3C499BA5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1428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108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133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4020B42F" w14:textId="7777777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Tool for tracking trainees attendance</w:t>
            </w:r>
          </w:p>
        </w:tc>
      </w:tr>
      <w:tr w:rsidR="00187FB8" w:rsidRPr="005412AB" w14:paraId="2F302102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4ECC024" w14:textId="2560F9B5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42322120"/>
                <w:placeholder>
                  <w:docPart w:val="306699311D0B4D2891434FB9284ED06F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7993FE8A" w14:textId="2AAAD1B8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580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6028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497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3D98EFB1" w14:textId="10E978E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Logbook for trainee experience</w:t>
            </w:r>
          </w:p>
        </w:tc>
      </w:tr>
      <w:tr w:rsidR="00187FB8" w:rsidRPr="005412AB" w14:paraId="6B3FB658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E7FD9F1" w14:textId="461B2FA2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470330026"/>
                <w:placeholder>
                  <w:docPart w:val="AC2D2498AE16447288F3C2BE0D9C0050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79D8BF80" w14:textId="536C2219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65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844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929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0B37803F" w14:textId="7777777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Valid Trade License</w:t>
            </w:r>
          </w:p>
        </w:tc>
      </w:tr>
      <w:tr w:rsidR="00187FB8" w:rsidRPr="005412AB" w14:paraId="4FE1A5F7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643366C" w14:textId="5B631BED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4835626"/>
                <w:placeholder>
                  <w:docPart w:val="F43386AC9C5F42F2BF3E95DCDC2A55C9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5B8B88CD" w14:textId="1333BDE2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931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4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153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130C09D3" w14:textId="5F2BAB07" w:rsidR="00187FB8" w:rsidRPr="005412AB" w:rsidRDefault="00187FB8" w:rsidP="006C2F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KHDA/M</w:t>
            </w:r>
            <w:r w:rsidR="00840623">
              <w:rPr>
                <w:rFonts w:ascii="Dubai" w:hAnsi="Dubai" w:cs="Dubai"/>
                <w:sz w:val="16"/>
                <w:szCs w:val="16"/>
              </w:rPr>
              <w:t>OE A</w:t>
            </w:r>
            <w:r w:rsidR="006C2F97" w:rsidRPr="005412AB">
              <w:rPr>
                <w:rFonts w:ascii="Dubai" w:hAnsi="Dubai" w:cs="Dubai"/>
                <w:sz w:val="16"/>
                <w:szCs w:val="16"/>
              </w:rPr>
              <w:t>ccreditation on the Program/I</w:t>
            </w:r>
            <w:r w:rsidRPr="005412AB">
              <w:rPr>
                <w:rFonts w:ascii="Dubai" w:hAnsi="Dubai" w:cs="Dubai"/>
                <w:sz w:val="16"/>
                <w:szCs w:val="16"/>
              </w:rPr>
              <w:t xml:space="preserve">nstitute </w:t>
            </w:r>
          </w:p>
        </w:tc>
      </w:tr>
      <w:tr w:rsidR="00187FB8" w:rsidRPr="005412AB" w14:paraId="48558AB3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EA8C50E" w14:textId="1B9BD074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469210295"/>
                <w:placeholder>
                  <w:docPart w:val="E7AA3E1AEF174BF18663FD7AC300660B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4B9C7923" w14:textId="0D143204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861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07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882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4CDFFF64" w14:textId="6E5DA5D0" w:rsidR="00187FB8" w:rsidRPr="005412AB" w:rsidRDefault="005412AB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International/Local Academic A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ffiliation </w:t>
            </w:r>
          </w:p>
        </w:tc>
      </w:tr>
      <w:tr w:rsidR="00187FB8" w:rsidRPr="005412AB" w14:paraId="63C16425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4B6DA09" w14:textId="08270FB5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9876070"/>
                <w:placeholder>
                  <w:docPart w:val="8651338C148C44B589574F3D4FD5F9B3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45D7390D" w14:textId="01C01EF5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9428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592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6CB480E3" w14:textId="7777777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 xml:space="preserve">Trainers DHA License </w:t>
            </w:r>
          </w:p>
        </w:tc>
      </w:tr>
      <w:tr w:rsidR="00187FB8" w:rsidRPr="005412AB" w14:paraId="27319D5D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D2BDE00" w14:textId="7F4AEB15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26444666"/>
                <w:placeholder>
                  <w:docPart w:val="A584002A4D324CBAB450DFA510013CAE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66F05175" w14:textId="3134072A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322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97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368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2C71DCD5" w14:textId="72C30078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Trainers Profile (</w:t>
            </w:r>
            <w:r w:rsidR="002C3913">
              <w:rPr>
                <w:rFonts w:ascii="Dubai" w:hAnsi="Dubai" w:cs="Dubai"/>
                <w:sz w:val="16"/>
                <w:szCs w:val="16"/>
              </w:rPr>
              <w:t xml:space="preserve">with </w:t>
            </w:r>
            <w:r w:rsidR="00D90B43">
              <w:rPr>
                <w:rFonts w:ascii="Dubai" w:hAnsi="Dubai" w:cs="Dubai"/>
                <w:sz w:val="16"/>
                <w:szCs w:val="16"/>
              </w:rPr>
              <w:t>Credentials/Q</w:t>
            </w:r>
            <w:r w:rsidR="002C3913">
              <w:rPr>
                <w:rFonts w:ascii="Dubai" w:hAnsi="Dubai" w:cs="Dubai"/>
                <w:sz w:val="16"/>
                <w:szCs w:val="16"/>
              </w:rPr>
              <w:t>ualification/</w:t>
            </w:r>
            <w:r w:rsidR="00D90B43">
              <w:rPr>
                <w:rFonts w:ascii="Dubai" w:hAnsi="Dubai" w:cs="Dubai"/>
                <w:sz w:val="16"/>
                <w:szCs w:val="16"/>
              </w:rPr>
              <w:t>E</w:t>
            </w:r>
            <w:r w:rsidRPr="005412AB">
              <w:rPr>
                <w:rFonts w:ascii="Dubai" w:hAnsi="Dubai" w:cs="Dubai"/>
                <w:sz w:val="16"/>
                <w:szCs w:val="16"/>
              </w:rPr>
              <w:t xml:space="preserve">xperience) </w:t>
            </w:r>
          </w:p>
        </w:tc>
      </w:tr>
      <w:tr w:rsidR="00187FB8" w:rsidRPr="005412AB" w14:paraId="44B494B5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56EC54A" w14:textId="109ED166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9372200"/>
                <w:placeholder>
                  <w:docPart w:val="58F77D971F8C4138879942C5A4754D72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75936CD0" w14:textId="1E43AC9B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92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45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85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33C26BF6" w14:textId="77777777" w:rsidR="00187FB8" w:rsidRPr="005412AB" w:rsidRDefault="00187FB8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 xml:space="preserve">Malpractice Insurance in case of any hands-on trainings </w:t>
            </w:r>
          </w:p>
        </w:tc>
      </w:tr>
      <w:tr w:rsidR="00187FB8" w:rsidRPr="005412AB" w14:paraId="34C16F97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EB9C383" w14:textId="6DAC3140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9859608"/>
                <w:placeholder>
                  <w:docPart w:val="ED9D614F180F41A698A6879187FD0324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178E57AD" w14:textId="28B6DDD2" w:rsidR="00187FB8" w:rsidRPr="005412AB" w:rsidRDefault="00A63564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959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80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56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4AC64E94" w14:textId="70C7327F" w:rsidR="00187FB8" w:rsidRPr="005412AB" w:rsidRDefault="002C3913" w:rsidP="00BF62D2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Program R</w:t>
            </w:r>
            <w:r w:rsidR="005412AB" w:rsidRPr="005412AB">
              <w:rPr>
                <w:rFonts w:ascii="Dubai" w:hAnsi="Dubai" w:cs="Dubai"/>
                <w:sz w:val="16"/>
                <w:szCs w:val="16"/>
              </w:rPr>
              <w:t>otation/</w:t>
            </w:r>
            <w:r>
              <w:rPr>
                <w:rFonts w:ascii="Dubai" w:hAnsi="Dubai" w:cs="Dubai"/>
                <w:sz w:val="16"/>
                <w:szCs w:val="16"/>
              </w:rPr>
              <w:t>P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lan </w:t>
            </w:r>
          </w:p>
        </w:tc>
      </w:tr>
      <w:tr w:rsidR="00187FB8" w:rsidRPr="005412AB" w14:paraId="3E87DFAC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BE2B5F0" w14:textId="0059F5F8" w:rsidR="00187FB8" w:rsidRPr="005412AB" w:rsidRDefault="00A63564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551657655"/>
                <w:placeholder>
                  <w:docPart w:val="AA95701E17694C9EB51C6663763548F4"/>
                </w:placeholder>
                <w:showingPlcHdr/>
                <w:text/>
              </w:sdtPr>
              <w:sdtEndPr/>
              <w:sdtContent>
                <w:r w:rsidR="00187FB8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  <w:hideMark/>
          </w:tcPr>
          <w:p w14:paraId="436AC055" w14:textId="7327E1CD" w:rsidR="00187FB8" w:rsidRPr="005412AB" w:rsidRDefault="00A63564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585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922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668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  <w:hideMark/>
          </w:tcPr>
          <w:p w14:paraId="7161585D" w14:textId="0F0CE9A0" w:rsidR="00187FB8" w:rsidRPr="005412AB" w:rsidRDefault="005412AB" w:rsidP="00BF62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Trainee’s Evaluation/C</w:t>
            </w:r>
            <w:r w:rsidR="00840623">
              <w:rPr>
                <w:rFonts w:ascii="Dubai" w:hAnsi="Dubai" w:cs="Dubai"/>
                <w:sz w:val="16"/>
                <w:szCs w:val="16"/>
              </w:rPr>
              <w:t>ompetencies Criteria or M</w:t>
            </w:r>
            <w:r w:rsidR="00187FB8" w:rsidRPr="005412AB">
              <w:rPr>
                <w:rFonts w:ascii="Dubai" w:hAnsi="Dubai" w:cs="Dubai"/>
                <w:sz w:val="16"/>
                <w:szCs w:val="16"/>
              </w:rPr>
              <w:t xml:space="preserve">ethod </w:t>
            </w:r>
          </w:p>
        </w:tc>
      </w:tr>
      <w:tr w:rsidR="00547FB9" w:rsidRPr="005412AB" w14:paraId="2F0F960F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498A59F" w14:textId="7E85CAC1" w:rsidR="00547FB9" w:rsidRPr="005412AB" w:rsidRDefault="00A63564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85333608"/>
                <w:placeholder>
                  <w:docPart w:val="CBB914B093F7462693FD9A4051291623"/>
                </w:placeholder>
                <w:showingPlcHdr/>
                <w:text/>
              </w:sdtPr>
              <w:sdtEndPr/>
              <w:sdtContent>
                <w:r w:rsidR="00547FB9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2F16A545" w14:textId="7CFB32EA" w:rsidR="00547FB9" w:rsidRPr="005412AB" w:rsidRDefault="00A63564" w:rsidP="0054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478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6333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5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12CF201C" w14:textId="5CD6F82A" w:rsidR="00547FB9" w:rsidRPr="005412AB" w:rsidRDefault="00547FB9" w:rsidP="00BF62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The facility has sterilization unit</w:t>
            </w:r>
          </w:p>
        </w:tc>
      </w:tr>
      <w:tr w:rsidR="00547FB9" w:rsidRPr="005412AB" w14:paraId="29B203EE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864F2AD" w14:textId="3067C312" w:rsidR="00547FB9" w:rsidRPr="005412AB" w:rsidRDefault="00A63564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2782471"/>
                <w:placeholder>
                  <w:docPart w:val="913AD4667BE342D294B7F5E0420EEB77"/>
                </w:placeholder>
                <w:showingPlcHdr/>
                <w:text/>
              </w:sdtPr>
              <w:sdtEndPr/>
              <w:sdtContent>
                <w:r w:rsidR="00547FB9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13BE9CE9" w14:textId="21C47A3A" w:rsidR="00547FB9" w:rsidRPr="005412AB" w:rsidRDefault="00A63564" w:rsidP="0054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6512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6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53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129643C1" w14:textId="0D7BDA25" w:rsidR="00547FB9" w:rsidRPr="005412AB" w:rsidRDefault="00547FB9" w:rsidP="00BF62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The facility sufficient number of patients flow to ensure a proper training</w:t>
            </w:r>
          </w:p>
        </w:tc>
      </w:tr>
      <w:tr w:rsidR="00547FB9" w:rsidRPr="005412AB" w14:paraId="0EA67943" w14:textId="77777777" w:rsidTr="004B175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1DF2639" w14:textId="43A30A21" w:rsidR="00547FB9" w:rsidRPr="005412AB" w:rsidRDefault="00A63564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42125719"/>
                <w:placeholder>
                  <w:docPart w:val="E9AFD7F53FF14B338721F2AB4739E89B"/>
                </w:placeholder>
                <w:showingPlcHdr/>
                <w:text/>
              </w:sdtPr>
              <w:sdtEndPr/>
              <w:sdtContent>
                <w:r w:rsidR="00547FB9"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68CA0450" w14:textId="28E2C5F8" w:rsidR="00547FB9" w:rsidRPr="005412AB" w:rsidRDefault="00A63564" w:rsidP="0054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10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422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714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29146654" w14:textId="158E2AF3" w:rsidR="00547FB9" w:rsidRPr="005412AB" w:rsidRDefault="00547FB9" w:rsidP="00BF62D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Health and Safety Manual that includes all health and safety policies and procedures</w:t>
            </w:r>
          </w:p>
        </w:tc>
      </w:tr>
      <w:tr w:rsidR="00FF51F3" w:rsidRPr="005412AB" w14:paraId="638EFB34" w14:textId="77777777" w:rsidTr="004B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34214FB" w14:textId="5DB90589" w:rsidR="00FF51F3" w:rsidRPr="005412AB" w:rsidRDefault="00A63564" w:rsidP="00FF51F3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905445077"/>
                <w:placeholder>
                  <w:docPart w:val="2D22D945E75344CD892E47455D3216D1"/>
                </w:placeholder>
                <w:showingPlcHdr/>
                <w:text/>
              </w:sdtPr>
              <w:sdtEndPr/>
              <w:sdtContent>
                <w:r w:rsidR="00FF51F3" w:rsidRPr="00A86D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20" w:type="dxa"/>
          </w:tcPr>
          <w:p w14:paraId="192B89F3" w14:textId="580073F3" w:rsidR="00FF51F3" w:rsidRPr="005412AB" w:rsidRDefault="00A63564" w:rsidP="0054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8184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51F3" w:rsidRPr="005412AB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078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5412AB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FF51F3" w:rsidRPr="005412AB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4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5412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51F3" w:rsidRPr="005412AB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4972" w:type="dxa"/>
          </w:tcPr>
          <w:p w14:paraId="3657DB90" w14:textId="0F8CCA3F" w:rsidR="00FF51F3" w:rsidRPr="005412AB" w:rsidRDefault="00A86DF4" w:rsidP="00BF62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Coordinator/S</w:t>
            </w:r>
            <w:r w:rsidR="00FF51F3" w:rsidRPr="005412AB">
              <w:rPr>
                <w:rFonts w:ascii="Dubai" w:hAnsi="Dubai" w:cs="Dubai"/>
                <w:sz w:val="16"/>
                <w:szCs w:val="16"/>
              </w:rPr>
              <w:t xml:space="preserve">upervisor’ experience has the basic principles of teaching, learning and assessment </w:t>
            </w:r>
          </w:p>
        </w:tc>
      </w:tr>
      <w:tr w:rsidR="005611C4" w:rsidRPr="005412AB" w14:paraId="6CE6F91A" w14:textId="77777777" w:rsidTr="004B175E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3"/>
          </w:tcPr>
          <w:p w14:paraId="72BA3743" w14:textId="3832D0A2" w:rsidR="005611C4" w:rsidRPr="005412AB" w:rsidRDefault="005611C4" w:rsidP="0010794F">
            <w:pPr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</w:pPr>
            <w:r w:rsidRPr="005412AB">
              <w:rPr>
                <w:rFonts w:ascii="Dubai" w:hAnsi="Dubai" w:cs="Dubai"/>
                <w:sz w:val="16"/>
                <w:szCs w:val="16"/>
              </w:rPr>
              <w:t>Comments</w:t>
            </w:r>
            <w:r w:rsidR="00F37210" w:rsidRPr="005412AB">
              <w:rPr>
                <w:rFonts w:ascii="Dubai" w:hAnsi="Dubai" w:cs="Dubai"/>
                <w:sz w:val="16"/>
                <w:szCs w:val="16"/>
              </w:rPr>
              <w:t xml:space="preserve"> and </w:t>
            </w:r>
            <w:r w:rsidR="005412AB" w:rsidRPr="005412AB">
              <w:rPr>
                <w:rFonts w:ascii="Dubai" w:hAnsi="Dubai" w:cs="Dubai"/>
                <w:sz w:val="16"/>
                <w:szCs w:val="16"/>
              </w:rPr>
              <w:t>remarks:</w:t>
            </w:r>
            <w:r w:rsidRPr="005412AB">
              <w:rPr>
                <w:rFonts w:ascii="Dubai" w:hAnsi="Dubai" w:cs="Dubai"/>
                <w:sz w:val="16"/>
                <w:szCs w:val="16"/>
              </w:rPr>
              <w:t xml:space="preserve">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44597792"/>
                <w:placeholder>
                  <w:docPart w:val="57CCC74560D24D2AB577C45FA0C4FCF0"/>
                </w:placeholder>
                <w:showingPlcHdr/>
                <w:text/>
              </w:sdtPr>
              <w:sdtEndPr/>
              <w:sdtContent>
                <w:r w:rsidRPr="005412AB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6F3DF978" w14:textId="77777777" w:rsidR="007E4CE4" w:rsidRDefault="007E4CE4" w:rsidP="001F0180">
      <w:pPr>
        <w:bidi/>
        <w:rPr>
          <w:rFonts w:ascii="Dubai" w:hAnsi="Dubai" w:cs="Dubai"/>
          <w:sz w:val="20"/>
          <w:szCs w:val="20"/>
        </w:rPr>
      </w:pPr>
    </w:p>
    <w:sectPr w:rsidR="007E4CE4" w:rsidSect="007842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432" w:right="864" w:bottom="23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E3CF9" w14:textId="77777777" w:rsidR="00A63564" w:rsidRDefault="00A63564">
      <w:r>
        <w:separator/>
      </w:r>
    </w:p>
  </w:endnote>
  <w:endnote w:type="continuationSeparator" w:id="0">
    <w:p w14:paraId="58B5901F" w14:textId="77777777" w:rsidR="00A63564" w:rsidRDefault="00A6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72E6" w14:textId="77777777" w:rsidR="00A82D8E" w:rsidRDefault="00A82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1B4D" w14:textId="5430D669" w:rsidR="004B175E" w:rsidRPr="00A32518" w:rsidRDefault="004B175E" w:rsidP="00A82D8E">
    <w:pPr>
      <w:pStyle w:val="Footer"/>
    </w:pPr>
    <w:r>
      <w:rPr>
        <w:rFonts w:ascii="Dubai" w:hAnsi="Dubai" w:cs="Dubai"/>
        <w:noProof/>
        <w:sz w:val="16"/>
        <w:szCs w:val="16"/>
        <w:rtl/>
      </w:rPr>
      <w:drawing>
        <wp:inline distT="0" distB="0" distL="0" distR="0" wp14:anchorId="5EE091A4" wp14:editId="05BBC297">
          <wp:extent cx="6464935" cy="88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 &amp; footer elements-0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935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2B38">
      <w:rPr>
        <w:rFonts w:ascii="Dubai" w:hAnsi="Dubai" w:cs="Dubai"/>
        <w:sz w:val="16"/>
        <w:szCs w:val="16"/>
      </w:rPr>
      <w:fldChar w:fldCharType="begin"/>
    </w:r>
    <w:r w:rsidRPr="00442B38">
      <w:rPr>
        <w:rFonts w:ascii="Dubai" w:hAnsi="Dubai" w:cs="Dubai"/>
        <w:sz w:val="16"/>
        <w:szCs w:val="16"/>
      </w:rPr>
      <w:instrText xml:space="preserve"> PAGE  \* Arabic  \* MERGEFORMAT </w:instrText>
    </w:r>
    <w:r w:rsidRPr="00442B38">
      <w:rPr>
        <w:rFonts w:ascii="Dubai" w:hAnsi="Dubai" w:cs="Dubai"/>
        <w:sz w:val="16"/>
        <w:szCs w:val="16"/>
      </w:rPr>
      <w:fldChar w:fldCharType="separate"/>
    </w:r>
    <w:r w:rsidR="00A82D8E">
      <w:rPr>
        <w:rFonts w:ascii="Dubai" w:hAnsi="Dubai" w:cs="Dubai"/>
        <w:noProof/>
        <w:sz w:val="16"/>
        <w:szCs w:val="16"/>
      </w:rPr>
      <w:t>1</w:t>
    </w:r>
    <w:r w:rsidRPr="00442B38">
      <w:rPr>
        <w:rFonts w:ascii="Dubai" w:hAnsi="Dubai" w:cs="Dubai"/>
        <w:sz w:val="16"/>
        <w:szCs w:val="16"/>
      </w:rPr>
      <w:fldChar w:fldCharType="end"/>
    </w:r>
    <w:r>
      <w:rPr>
        <w:rFonts w:ascii="Dubai" w:hAnsi="Dubai" w:cs="Dubai"/>
        <w:sz w:val="16"/>
        <w:szCs w:val="16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903" w14:textId="77777777" w:rsidR="00A82D8E" w:rsidRDefault="00A82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A081" w14:textId="77777777" w:rsidR="00A63564" w:rsidRDefault="00A63564">
      <w:r>
        <w:separator/>
      </w:r>
    </w:p>
  </w:footnote>
  <w:footnote w:type="continuationSeparator" w:id="0">
    <w:p w14:paraId="5EE3B468" w14:textId="77777777" w:rsidR="00A63564" w:rsidRDefault="00A6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75E4" w14:textId="77777777" w:rsidR="00A82D8E" w:rsidRDefault="00A8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87BC" w14:textId="1ADA7CEE" w:rsidR="004B175E" w:rsidRDefault="004B175E" w:rsidP="000B4489">
    <w:pPr>
      <w:pStyle w:val="Header"/>
      <w:jc w:val="center"/>
    </w:pPr>
    <w:r>
      <w:rPr>
        <w:noProof/>
      </w:rPr>
      <w:drawing>
        <wp:inline distT="0" distB="0" distL="0" distR="0" wp14:anchorId="78177711" wp14:editId="521FE818">
          <wp:extent cx="6464935" cy="8394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G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12"/>
                  <a:stretch/>
                </pic:blipFill>
                <pic:spPr bwMode="auto">
                  <a:xfrm>
                    <a:off x="0" y="0"/>
                    <a:ext cx="6464935" cy="83947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785E3" w14:textId="77777777" w:rsidR="004B175E" w:rsidRPr="00B64811" w:rsidRDefault="004B175E" w:rsidP="000B44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E496" w14:textId="77777777" w:rsidR="00A82D8E" w:rsidRDefault="00A82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60D"/>
    <w:multiLevelType w:val="hybridMultilevel"/>
    <w:tmpl w:val="4E1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7ED"/>
    <w:multiLevelType w:val="hybridMultilevel"/>
    <w:tmpl w:val="9A44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1922"/>
    <w:multiLevelType w:val="hybridMultilevel"/>
    <w:tmpl w:val="D4A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4FA"/>
    <w:multiLevelType w:val="hybridMultilevel"/>
    <w:tmpl w:val="3A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C8D"/>
    <w:multiLevelType w:val="hybridMultilevel"/>
    <w:tmpl w:val="8E5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0F9A"/>
    <w:multiLevelType w:val="hybridMultilevel"/>
    <w:tmpl w:val="7B8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55C4"/>
    <w:multiLevelType w:val="hybridMultilevel"/>
    <w:tmpl w:val="F26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F"/>
    <w:rsid w:val="00002356"/>
    <w:rsid w:val="000023CA"/>
    <w:rsid w:val="00012DE0"/>
    <w:rsid w:val="000134FD"/>
    <w:rsid w:val="00014091"/>
    <w:rsid w:val="0002416C"/>
    <w:rsid w:val="00047A86"/>
    <w:rsid w:val="000508D4"/>
    <w:rsid w:val="00061B79"/>
    <w:rsid w:val="00061FFE"/>
    <w:rsid w:val="00062BE5"/>
    <w:rsid w:val="00063CFC"/>
    <w:rsid w:val="000775E6"/>
    <w:rsid w:val="00091F67"/>
    <w:rsid w:val="000A202D"/>
    <w:rsid w:val="000B0132"/>
    <w:rsid w:val="000B35C1"/>
    <w:rsid w:val="000B4489"/>
    <w:rsid w:val="000B5332"/>
    <w:rsid w:val="000E69C6"/>
    <w:rsid w:val="000F7BDF"/>
    <w:rsid w:val="0010794F"/>
    <w:rsid w:val="00111C73"/>
    <w:rsid w:val="001123E1"/>
    <w:rsid w:val="00121484"/>
    <w:rsid w:val="00135CD2"/>
    <w:rsid w:val="001363E4"/>
    <w:rsid w:val="00187FB8"/>
    <w:rsid w:val="00196CD1"/>
    <w:rsid w:val="001A20C5"/>
    <w:rsid w:val="001B46C7"/>
    <w:rsid w:val="001E2964"/>
    <w:rsid w:val="001F0180"/>
    <w:rsid w:val="001F3266"/>
    <w:rsid w:val="001F3E3D"/>
    <w:rsid w:val="002071BB"/>
    <w:rsid w:val="00234728"/>
    <w:rsid w:val="0024722A"/>
    <w:rsid w:val="00255E01"/>
    <w:rsid w:val="002639BE"/>
    <w:rsid w:val="00264897"/>
    <w:rsid w:val="00270A7A"/>
    <w:rsid w:val="00277C18"/>
    <w:rsid w:val="00283DA1"/>
    <w:rsid w:val="00291739"/>
    <w:rsid w:val="002970CA"/>
    <w:rsid w:val="002A4C90"/>
    <w:rsid w:val="002C3913"/>
    <w:rsid w:val="002D7C54"/>
    <w:rsid w:val="002E276F"/>
    <w:rsid w:val="002E62B3"/>
    <w:rsid w:val="002E79C3"/>
    <w:rsid w:val="002F6EDE"/>
    <w:rsid w:val="00321F8E"/>
    <w:rsid w:val="00332E59"/>
    <w:rsid w:val="00340C18"/>
    <w:rsid w:val="003453AA"/>
    <w:rsid w:val="003527F4"/>
    <w:rsid w:val="00370846"/>
    <w:rsid w:val="00382115"/>
    <w:rsid w:val="0038217C"/>
    <w:rsid w:val="00385D48"/>
    <w:rsid w:val="00386C75"/>
    <w:rsid w:val="003A0480"/>
    <w:rsid w:val="003B317A"/>
    <w:rsid w:val="003C7984"/>
    <w:rsid w:val="003D6431"/>
    <w:rsid w:val="003F46D9"/>
    <w:rsid w:val="00404679"/>
    <w:rsid w:val="004074A6"/>
    <w:rsid w:val="00413672"/>
    <w:rsid w:val="00442B06"/>
    <w:rsid w:val="00442B38"/>
    <w:rsid w:val="004439F6"/>
    <w:rsid w:val="004522A6"/>
    <w:rsid w:val="0046144D"/>
    <w:rsid w:val="004638D7"/>
    <w:rsid w:val="00466954"/>
    <w:rsid w:val="004857C3"/>
    <w:rsid w:val="004B04FF"/>
    <w:rsid w:val="004B175E"/>
    <w:rsid w:val="004C5C9E"/>
    <w:rsid w:val="004D5192"/>
    <w:rsid w:val="004D7F39"/>
    <w:rsid w:val="005117B2"/>
    <w:rsid w:val="00511C70"/>
    <w:rsid w:val="005165E9"/>
    <w:rsid w:val="00520C70"/>
    <w:rsid w:val="0052714B"/>
    <w:rsid w:val="00533297"/>
    <w:rsid w:val="00535897"/>
    <w:rsid w:val="005412AB"/>
    <w:rsid w:val="00547FB9"/>
    <w:rsid w:val="005559C0"/>
    <w:rsid w:val="005611C4"/>
    <w:rsid w:val="0056706A"/>
    <w:rsid w:val="00570D39"/>
    <w:rsid w:val="0059566E"/>
    <w:rsid w:val="005961BE"/>
    <w:rsid w:val="005D323B"/>
    <w:rsid w:val="005D3BA0"/>
    <w:rsid w:val="005E6D7F"/>
    <w:rsid w:val="00620530"/>
    <w:rsid w:val="006212C3"/>
    <w:rsid w:val="0063659E"/>
    <w:rsid w:val="00641BF7"/>
    <w:rsid w:val="006447A5"/>
    <w:rsid w:val="00656E7F"/>
    <w:rsid w:val="00660B96"/>
    <w:rsid w:val="00672ECD"/>
    <w:rsid w:val="00675787"/>
    <w:rsid w:val="0068722C"/>
    <w:rsid w:val="0069417F"/>
    <w:rsid w:val="006948C8"/>
    <w:rsid w:val="006A17A5"/>
    <w:rsid w:val="006A549C"/>
    <w:rsid w:val="006B04DE"/>
    <w:rsid w:val="006C2F97"/>
    <w:rsid w:val="006D5B77"/>
    <w:rsid w:val="007069A0"/>
    <w:rsid w:val="00706E83"/>
    <w:rsid w:val="0071042D"/>
    <w:rsid w:val="00714B15"/>
    <w:rsid w:val="00723606"/>
    <w:rsid w:val="00763A7B"/>
    <w:rsid w:val="00784204"/>
    <w:rsid w:val="0078473D"/>
    <w:rsid w:val="00790F97"/>
    <w:rsid w:val="007B212F"/>
    <w:rsid w:val="007B2830"/>
    <w:rsid w:val="007E4CE4"/>
    <w:rsid w:val="007E6FF5"/>
    <w:rsid w:val="007F0AE4"/>
    <w:rsid w:val="007F6AC3"/>
    <w:rsid w:val="0080647F"/>
    <w:rsid w:val="008142ED"/>
    <w:rsid w:val="008161D5"/>
    <w:rsid w:val="00817F4A"/>
    <w:rsid w:val="00835F7C"/>
    <w:rsid w:val="00836B66"/>
    <w:rsid w:val="00840623"/>
    <w:rsid w:val="00854A65"/>
    <w:rsid w:val="0085610D"/>
    <w:rsid w:val="0086050D"/>
    <w:rsid w:val="00871A9E"/>
    <w:rsid w:val="00884A12"/>
    <w:rsid w:val="008B4C76"/>
    <w:rsid w:val="008B6EBE"/>
    <w:rsid w:val="008C6726"/>
    <w:rsid w:val="008C68F0"/>
    <w:rsid w:val="008C7E5F"/>
    <w:rsid w:val="008D481F"/>
    <w:rsid w:val="008D60D1"/>
    <w:rsid w:val="008D618F"/>
    <w:rsid w:val="008D6AB8"/>
    <w:rsid w:val="008E17A7"/>
    <w:rsid w:val="008E41E6"/>
    <w:rsid w:val="008E54FA"/>
    <w:rsid w:val="00900C92"/>
    <w:rsid w:val="00902986"/>
    <w:rsid w:val="0090500E"/>
    <w:rsid w:val="00936F8E"/>
    <w:rsid w:val="00937404"/>
    <w:rsid w:val="0095024D"/>
    <w:rsid w:val="00955256"/>
    <w:rsid w:val="009625DB"/>
    <w:rsid w:val="00976530"/>
    <w:rsid w:val="009779CC"/>
    <w:rsid w:val="009812CC"/>
    <w:rsid w:val="00982370"/>
    <w:rsid w:val="009B45B8"/>
    <w:rsid w:val="009B5478"/>
    <w:rsid w:val="009C1B41"/>
    <w:rsid w:val="009C6BD3"/>
    <w:rsid w:val="009D040E"/>
    <w:rsid w:val="009D1C05"/>
    <w:rsid w:val="009D305B"/>
    <w:rsid w:val="009D7473"/>
    <w:rsid w:val="009F20B3"/>
    <w:rsid w:val="00A02BAF"/>
    <w:rsid w:val="00A120FD"/>
    <w:rsid w:val="00A17717"/>
    <w:rsid w:val="00A220A7"/>
    <w:rsid w:val="00A47053"/>
    <w:rsid w:val="00A5796D"/>
    <w:rsid w:val="00A63564"/>
    <w:rsid w:val="00A67E71"/>
    <w:rsid w:val="00A72C9F"/>
    <w:rsid w:val="00A800BC"/>
    <w:rsid w:val="00A82D8E"/>
    <w:rsid w:val="00A86DF4"/>
    <w:rsid w:val="00A9340B"/>
    <w:rsid w:val="00A93BB3"/>
    <w:rsid w:val="00A95354"/>
    <w:rsid w:val="00AA6950"/>
    <w:rsid w:val="00AB1C29"/>
    <w:rsid w:val="00AC5ECF"/>
    <w:rsid w:val="00AC698A"/>
    <w:rsid w:val="00AD2CAE"/>
    <w:rsid w:val="00AD38C8"/>
    <w:rsid w:val="00AD60B4"/>
    <w:rsid w:val="00AD778F"/>
    <w:rsid w:val="00AE5C2D"/>
    <w:rsid w:val="00AF252D"/>
    <w:rsid w:val="00AF4B64"/>
    <w:rsid w:val="00B02402"/>
    <w:rsid w:val="00B1679F"/>
    <w:rsid w:val="00B2114C"/>
    <w:rsid w:val="00B21432"/>
    <w:rsid w:val="00B3104A"/>
    <w:rsid w:val="00B42CAB"/>
    <w:rsid w:val="00B54D4A"/>
    <w:rsid w:val="00B54E28"/>
    <w:rsid w:val="00B6029E"/>
    <w:rsid w:val="00B6660A"/>
    <w:rsid w:val="00B67CE4"/>
    <w:rsid w:val="00B8796E"/>
    <w:rsid w:val="00BA194E"/>
    <w:rsid w:val="00BA3130"/>
    <w:rsid w:val="00BC3FB1"/>
    <w:rsid w:val="00BC7AB4"/>
    <w:rsid w:val="00BD0147"/>
    <w:rsid w:val="00BE4DB0"/>
    <w:rsid w:val="00BF0EEC"/>
    <w:rsid w:val="00BF62D2"/>
    <w:rsid w:val="00C147E9"/>
    <w:rsid w:val="00C17B4A"/>
    <w:rsid w:val="00C30EFF"/>
    <w:rsid w:val="00C524D9"/>
    <w:rsid w:val="00C53FB7"/>
    <w:rsid w:val="00C90825"/>
    <w:rsid w:val="00C9180A"/>
    <w:rsid w:val="00CA6E8F"/>
    <w:rsid w:val="00CC663D"/>
    <w:rsid w:val="00CE2E17"/>
    <w:rsid w:val="00CE31E9"/>
    <w:rsid w:val="00D471C9"/>
    <w:rsid w:val="00D63FCA"/>
    <w:rsid w:val="00D64A3C"/>
    <w:rsid w:val="00D75E22"/>
    <w:rsid w:val="00D760F2"/>
    <w:rsid w:val="00D76407"/>
    <w:rsid w:val="00D90B43"/>
    <w:rsid w:val="00D95903"/>
    <w:rsid w:val="00DA6DE4"/>
    <w:rsid w:val="00DC2AA8"/>
    <w:rsid w:val="00DE1A05"/>
    <w:rsid w:val="00DE225D"/>
    <w:rsid w:val="00DF4895"/>
    <w:rsid w:val="00E0354D"/>
    <w:rsid w:val="00E213B5"/>
    <w:rsid w:val="00E234DB"/>
    <w:rsid w:val="00E23A2A"/>
    <w:rsid w:val="00E50DC7"/>
    <w:rsid w:val="00E6782B"/>
    <w:rsid w:val="00E71720"/>
    <w:rsid w:val="00EA6889"/>
    <w:rsid w:val="00ED253A"/>
    <w:rsid w:val="00EE3601"/>
    <w:rsid w:val="00EE3CB2"/>
    <w:rsid w:val="00EE4BA2"/>
    <w:rsid w:val="00EE7E13"/>
    <w:rsid w:val="00EF3393"/>
    <w:rsid w:val="00F01D33"/>
    <w:rsid w:val="00F05010"/>
    <w:rsid w:val="00F06A4F"/>
    <w:rsid w:val="00F07A3C"/>
    <w:rsid w:val="00F26E29"/>
    <w:rsid w:val="00F37210"/>
    <w:rsid w:val="00F43466"/>
    <w:rsid w:val="00F450FC"/>
    <w:rsid w:val="00F4737F"/>
    <w:rsid w:val="00F476F1"/>
    <w:rsid w:val="00F6113B"/>
    <w:rsid w:val="00F74E57"/>
    <w:rsid w:val="00F8256C"/>
    <w:rsid w:val="00F97060"/>
    <w:rsid w:val="00FA0422"/>
    <w:rsid w:val="00FA07C5"/>
    <w:rsid w:val="00FA7D5F"/>
    <w:rsid w:val="00FB478D"/>
    <w:rsid w:val="00FC2F7F"/>
    <w:rsid w:val="00FF51F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BD56B"/>
  <w15:docId w15:val="{1235F5BC-A3BD-43DA-B129-FB4601F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C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F7F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C2F7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C2F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2B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821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2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1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11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18F"/>
    <w:rPr>
      <w:color w:val="605E5C"/>
      <w:shd w:val="clear" w:color="auto" w:fill="E1DFDD"/>
    </w:rPr>
  </w:style>
  <w:style w:type="paragraph" w:customStyle="1" w:styleId="Default">
    <w:name w:val="Default"/>
    <w:rsid w:val="00187FB8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</w:rPr>
  </w:style>
  <w:style w:type="table" w:styleId="GridTable4-Accent5">
    <w:name w:val="Grid Table 4 Accent 5"/>
    <w:basedOn w:val="TableNormal"/>
    <w:rsid w:val="004B17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rsid w:val="004B17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facility@dha.gov.a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trainingfacility@dha.gov.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E3D46F2C8346A68AABE313D756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FF7D-2489-465E-A7DA-FFDBBED27B20}"/>
      </w:docPartPr>
      <w:docPartBody>
        <w:p w:rsidR="00A133EA" w:rsidRDefault="00046E26" w:rsidP="00046E26">
          <w:pPr>
            <w:pStyle w:val="10E3D46F2C8346A68AABE313D756016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246E46BD7E24115A8091569EF84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4E52-D6B1-4C3B-95FA-EDD6EA940208}"/>
      </w:docPartPr>
      <w:docPartBody>
        <w:p w:rsidR="00A133EA" w:rsidRDefault="00046E26" w:rsidP="00046E26">
          <w:pPr>
            <w:pStyle w:val="D246E46BD7E24115A8091569EF844C5F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2A7896E8F2427EA96C7B5834B0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206-AC97-4B10-8C3C-68E1F07A1213}"/>
      </w:docPartPr>
      <w:docPartBody>
        <w:p w:rsidR="00A133EA" w:rsidRDefault="00046E26" w:rsidP="00046E26">
          <w:pPr>
            <w:pStyle w:val="7D2A7896E8F2427EA96C7B5834B058B8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5383B47A14E4C12BB9C7E740C9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B6FF-0619-49D1-94DE-9EEB83CE1D31}"/>
      </w:docPartPr>
      <w:docPartBody>
        <w:p w:rsidR="00A133EA" w:rsidRDefault="00046E26" w:rsidP="00046E26">
          <w:pPr>
            <w:pStyle w:val="15383B47A14E4C12BB9C7E740C937B11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B860C3560404899BC4BA525EBA4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5E92-9D17-4DA5-874C-1B1DF90950A7}"/>
      </w:docPartPr>
      <w:docPartBody>
        <w:p w:rsidR="00A133EA" w:rsidRDefault="00046E26" w:rsidP="00046E26">
          <w:pPr>
            <w:pStyle w:val="5B860C3560404899BC4BA525EBA419DC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0623E4AB32A4B34A308B60F89CD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B70E-F122-41C6-B233-387BA6CBA5DC}"/>
      </w:docPartPr>
      <w:docPartBody>
        <w:p w:rsidR="00A133EA" w:rsidRDefault="00046E26" w:rsidP="00046E26">
          <w:pPr>
            <w:pStyle w:val="10623E4AB32A4B34A308B60F89CD34E7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B8EBE77D8EA49BFB13EE0EC2ECE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0AC2-9DB4-4ECB-9C87-450E54C8C744}"/>
      </w:docPartPr>
      <w:docPartBody>
        <w:p w:rsidR="00A133EA" w:rsidRDefault="00046E26" w:rsidP="00046E26">
          <w:pPr>
            <w:pStyle w:val="3B8EBE77D8EA49BFB13EE0EC2ECEC97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8765DCA9C0649259647474F103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F02-AEF8-45ED-ABBF-13A69379C40F}"/>
      </w:docPartPr>
      <w:docPartBody>
        <w:p w:rsidR="00A133EA" w:rsidRDefault="00046E26" w:rsidP="00046E26">
          <w:pPr>
            <w:pStyle w:val="A8765DCA9C0649259647474F10307560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D15474929FF4FC5A7E0AE8898A5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09D7-3396-4A0A-9AE3-96DF7DDFD4BF}"/>
      </w:docPartPr>
      <w:docPartBody>
        <w:p w:rsidR="00A133EA" w:rsidRDefault="00046E26" w:rsidP="00046E26">
          <w:pPr>
            <w:pStyle w:val="9D15474929FF4FC5A7E0AE8898A58D25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2957583FF5C4EC7A8CE7FCB97E3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5559-3E3F-4FBC-96A9-301B134A90F6}"/>
      </w:docPartPr>
      <w:docPartBody>
        <w:p w:rsidR="00A133EA" w:rsidRDefault="00046E26" w:rsidP="00046E26">
          <w:pPr>
            <w:pStyle w:val="12957583FF5C4EC7A8CE7FCB97E37B4F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999BD9E18FA4C719210EC377CD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E2B2-FCB4-4766-948C-0E9A9B786E12}"/>
      </w:docPartPr>
      <w:docPartBody>
        <w:p w:rsidR="00A133EA" w:rsidRDefault="00046E26" w:rsidP="00046E26">
          <w:pPr>
            <w:pStyle w:val="5999BD9E18FA4C719210EC377CD3E4D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16D6B3945DD4630A35830DECAAF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12EC-6B4E-45ED-B988-B4F2E82C6A37}"/>
      </w:docPartPr>
      <w:docPartBody>
        <w:p w:rsidR="008D38EA" w:rsidRDefault="00046E26" w:rsidP="00046E26">
          <w:pPr>
            <w:pStyle w:val="416D6B3945DD4630A35830DECAAF3C78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1E912BF3DAD4DDD829B09A262AD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3B6A-8EFC-4DDA-9BF5-8474B1B996F3}"/>
      </w:docPartPr>
      <w:docPartBody>
        <w:p w:rsidR="008D38EA" w:rsidRDefault="00046E26" w:rsidP="00046E26">
          <w:pPr>
            <w:pStyle w:val="31E912BF3DAD4DDD829B09A262AD9FD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56E99A5126040409F040C97A8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17A9-B60A-4592-8AF9-A490C0C0F05D}"/>
      </w:docPartPr>
      <w:docPartBody>
        <w:p w:rsidR="008D38EA" w:rsidRDefault="00046E26" w:rsidP="00046E26">
          <w:pPr>
            <w:pStyle w:val="556E99A5126040409F040C97A834AD23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586089A0AA941009D483CCC7557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EE5A-39FB-4595-AC9F-5A8F3C3191BA}"/>
      </w:docPartPr>
      <w:docPartBody>
        <w:p w:rsidR="008D38EA" w:rsidRDefault="00046E26" w:rsidP="00046E26">
          <w:pPr>
            <w:pStyle w:val="A586089A0AA941009D483CCC7557098A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C466045E3364F8DB8B2FC7DF2B2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5D2-E06F-4B30-9AE9-AE8A300D11BE}"/>
      </w:docPartPr>
      <w:docPartBody>
        <w:p w:rsidR="008D38EA" w:rsidRDefault="00046E26" w:rsidP="00046E26">
          <w:pPr>
            <w:pStyle w:val="6C466045E3364F8DB8B2FC7DF2B275D8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56422279E0B40B0BEF966E271E0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413-3A84-490E-890B-C779183387CB}"/>
      </w:docPartPr>
      <w:docPartBody>
        <w:p w:rsidR="008D38EA" w:rsidRDefault="00046E26" w:rsidP="00046E26">
          <w:pPr>
            <w:pStyle w:val="456422279E0B40B0BEF966E271E00B4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2597E33447340C1A7FD22FDD763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E02C-D580-4F32-AC23-20506951CF04}"/>
      </w:docPartPr>
      <w:docPartBody>
        <w:p w:rsidR="008D38EA" w:rsidRDefault="00046E26" w:rsidP="00046E26">
          <w:pPr>
            <w:pStyle w:val="62597E33447340C1A7FD22FDD763387D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A4F1F8D382846D29B4128C07E09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021-92D1-4108-ADCF-1795BBCB3E86}"/>
      </w:docPartPr>
      <w:docPartBody>
        <w:p w:rsidR="008D38EA" w:rsidRDefault="00046E26" w:rsidP="00046E26">
          <w:pPr>
            <w:pStyle w:val="8A4F1F8D382846D29B4128C07E09ED0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C2D2498AE16447288F3C2BE0D9C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FAE6-A339-4C86-BEF4-A9D2AFDEE1A8}"/>
      </w:docPartPr>
      <w:docPartBody>
        <w:p w:rsidR="008D38EA" w:rsidRDefault="00046E26" w:rsidP="00046E26">
          <w:pPr>
            <w:pStyle w:val="AC2D2498AE16447288F3C2BE0D9C0050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43386AC9C5F42F2BF3E95DCDC2A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488C-BB2A-431B-AB49-F293C6A23554}"/>
      </w:docPartPr>
      <w:docPartBody>
        <w:p w:rsidR="008D38EA" w:rsidRDefault="00046E26" w:rsidP="00046E26">
          <w:pPr>
            <w:pStyle w:val="F43386AC9C5F42F2BF3E95DCDC2A55C9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7AA3E1AEF174BF18663FD7AC300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36B1-9370-4AD8-ACA5-B6E8BF6EB965}"/>
      </w:docPartPr>
      <w:docPartBody>
        <w:p w:rsidR="008D38EA" w:rsidRDefault="00046E26" w:rsidP="00046E26">
          <w:pPr>
            <w:pStyle w:val="E7AA3E1AEF174BF18663FD7AC300660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651338C148C44B589574F3D4FD5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1AF6-B721-40B6-A515-491364C4A1C9}"/>
      </w:docPartPr>
      <w:docPartBody>
        <w:p w:rsidR="008D38EA" w:rsidRDefault="00046E26" w:rsidP="00046E26">
          <w:pPr>
            <w:pStyle w:val="8651338C148C44B589574F3D4FD5F9B3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584002A4D324CBAB450DFA5100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4238-06EE-4F90-B36F-D9EB6C8DEFBC}"/>
      </w:docPartPr>
      <w:docPartBody>
        <w:p w:rsidR="008D38EA" w:rsidRDefault="00046E26" w:rsidP="00046E26">
          <w:pPr>
            <w:pStyle w:val="A584002A4D324CBAB450DFA510013CAE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8F77D971F8C4138879942C5A475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F775-D143-4F53-A9DD-374BA577EF8F}"/>
      </w:docPartPr>
      <w:docPartBody>
        <w:p w:rsidR="008D38EA" w:rsidRDefault="00046E26" w:rsidP="00046E26">
          <w:pPr>
            <w:pStyle w:val="58F77D971F8C4138879942C5A4754D72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D9D614F180F41A698A6879187FD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8B4F-9CF1-4346-BD01-1FA80107F34D}"/>
      </w:docPartPr>
      <w:docPartBody>
        <w:p w:rsidR="008D38EA" w:rsidRDefault="00046E26" w:rsidP="00046E26">
          <w:pPr>
            <w:pStyle w:val="ED9D614F180F41A698A6879187FD0324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A95701E17694C9EB51C66637635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CBC-F40C-4AAF-9C5E-FB82C4A942DD}"/>
      </w:docPartPr>
      <w:docPartBody>
        <w:p w:rsidR="008D38EA" w:rsidRDefault="00046E26" w:rsidP="00046E26">
          <w:pPr>
            <w:pStyle w:val="AA95701E17694C9EB51C6663763548F4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B9608AA9B6A4ADDADC77CCA8627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40EF-3764-472B-AA8E-C77F053C5545}"/>
      </w:docPartPr>
      <w:docPartBody>
        <w:p w:rsidR="008D38EA" w:rsidRDefault="00046E26" w:rsidP="00046E26">
          <w:pPr>
            <w:pStyle w:val="5B9608AA9B6A4ADDADC77CCA8627F90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06699311D0B4D2891434FB9284E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C333-09F1-4F62-A521-4400338FC6AA}"/>
      </w:docPartPr>
      <w:docPartBody>
        <w:p w:rsidR="008D38EA" w:rsidRDefault="00046E26" w:rsidP="00046E26">
          <w:pPr>
            <w:pStyle w:val="306699311D0B4D2891434FB9284ED06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7CCC74560D24D2AB577C45FA0C4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A46A-D5B0-4CA9-A6E8-53E47897BC1C}"/>
      </w:docPartPr>
      <w:docPartBody>
        <w:p w:rsidR="008D38EA" w:rsidRDefault="00046E26" w:rsidP="00046E26">
          <w:pPr>
            <w:pStyle w:val="57CCC74560D24D2AB577C45FA0C4FCF0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BB914B093F7462693FD9A405129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2F83-6937-45DC-A7D5-B2BE5B36BCB8}"/>
      </w:docPartPr>
      <w:docPartBody>
        <w:p w:rsidR="008D38EA" w:rsidRDefault="00046E26" w:rsidP="00046E26">
          <w:pPr>
            <w:pStyle w:val="CBB914B093F7462693FD9A4051291623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13AD4667BE342D294B7F5E0420E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ECCF-4E01-4AC0-A984-227F8DB40A89}"/>
      </w:docPartPr>
      <w:docPartBody>
        <w:p w:rsidR="008D38EA" w:rsidRDefault="00046E26" w:rsidP="00046E26">
          <w:pPr>
            <w:pStyle w:val="913AD4667BE342D294B7F5E0420EEB77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9AFD7F53FF14B338721F2AB4739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8FE-B7FF-4092-A576-A91C3B8019BE}"/>
      </w:docPartPr>
      <w:docPartBody>
        <w:p w:rsidR="008D38EA" w:rsidRDefault="00046E26" w:rsidP="00046E26">
          <w:pPr>
            <w:pStyle w:val="E9AFD7F53FF14B338721F2AB4739E89B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D22D945E75344CD892E47455D32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9A5B-2560-4F80-B76E-69E90413E014}"/>
      </w:docPartPr>
      <w:docPartBody>
        <w:p w:rsidR="008D38EA" w:rsidRDefault="00046E26" w:rsidP="00046E26">
          <w:pPr>
            <w:pStyle w:val="2D22D945E75344CD892E47455D3216D11"/>
          </w:pPr>
          <w:r w:rsidRPr="00FF51F3">
            <w:rPr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49EC522B47A4F679E61A120E883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6F8D-D002-47D4-9F90-5B66B542AFD9}"/>
      </w:docPartPr>
      <w:docPartBody>
        <w:p w:rsidR="00C23B8C" w:rsidRDefault="00046E26" w:rsidP="00046E26">
          <w:pPr>
            <w:pStyle w:val="E49EC522B47A4F679E61A120E883BAB8"/>
          </w:pPr>
          <w:r w:rsidRPr="00A93BB3">
            <w:rPr>
              <w:rStyle w:val="PlaceholderText"/>
              <w:rFonts w:ascii="Dubai" w:hAnsi="Dubai" w:cs="Dubai"/>
              <w:sz w:val="14"/>
              <w:szCs w:val="14"/>
            </w:rPr>
            <w:t>Click or tap to enter a date.</w:t>
          </w:r>
        </w:p>
      </w:docPartBody>
    </w:docPart>
    <w:docPart>
      <w:docPartPr>
        <w:name w:val="BC61DA2E90B24BFB924CD91E03A6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D7C0-7071-4535-9BBF-844F43FC4E6E}"/>
      </w:docPartPr>
      <w:docPartBody>
        <w:p w:rsidR="00C23B8C" w:rsidRDefault="00046E26" w:rsidP="00046E26">
          <w:pPr>
            <w:pStyle w:val="BC61DA2E90B24BFB924CD91E03A6BC24"/>
          </w:pPr>
          <w:r w:rsidRPr="00A93BB3">
            <w:rPr>
              <w:rStyle w:val="PlaceholderText"/>
              <w:rFonts w:ascii="Dubai" w:hAnsi="Dubai" w:cs="Dubai"/>
              <w:sz w:val="14"/>
              <w:szCs w:val="14"/>
            </w:rPr>
            <w:t>Click or tap to enter a date.</w:t>
          </w:r>
        </w:p>
      </w:docPartBody>
    </w:docPart>
    <w:docPart>
      <w:docPartPr>
        <w:name w:val="FD5490982BC6473286DAFB496FCE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823C-35DE-4AB9-A17D-26E463065227}"/>
      </w:docPartPr>
      <w:docPartBody>
        <w:p w:rsidR="00481B14" w:rsidRDefault="00481B14" w:rsidP="00481B14">
          <w:pPr>
            <w:pStyle w:val="FD5490982BC6473286DAFB496FCE7A0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F9A910B937B44C891A73119BDFD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B40-BABC-480C-867E-82BB874C84D9}"/>
      </w:docPartPr>
      <w:docPartBody>
        <w:p w:rsidR="00481B14" w:rsidRDefault="00481B14" w:rsidP="00481B14">
          <w:pPr>
            <w:pStyle w:val="9F9A910B937B44C891A73119BDFDCB02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C3770300572459E8E0BE7834285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4C64-E145-412A-A808-230524B962D4}"/>
      </w:docPartPr>
      <w:docPartBody>
        <w:p w:rsidR="00DA1C55" w:rsidRDefault="00481B14" w:rsidP="00481B14">
          <w:pPr>
            <w:pStyle w:val="AC3770300572459E8E0BE7834285D34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61121F348B946ECAF1D84F0D698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C042-A83D-4285-876D-4B3111FAFD76}"/>
      </w:docPartPr>
      <w:docPartBody>
        <w:p w:rsidR="00DA1C55" w:rsidRDefault="00481B14" w:rsidP="00481B14">
          <w:pPr>
            <w:pStyle w:val="361121F348B946ECAF1D84F0D698706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D8459D3DA464ECA93B86AC8E931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12D6-0988-4A38-B1D6-482F80378C25}"/>
      </w:docPartPr>
      <w:docPartBody>
        <w:p w:rsidR="00593468" w:rsidRDefault="00593468" w:rsidP="00593468">
          <w:pPr>
            <w:pStyle w:val="2D8459D3DA464ECA93B86AC8E9312D8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16B9F4A0341438295396D9D651E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20FC-5398-4F03-9DA4-C981E367EA7D}"/>
      </w:docPartPr>
      <w:docPartBody>
        <w:p w:rsidR="00593468" w:rsidRDefault="00593468" w:rsidP="00593468">
          <w:pPr>
            <w:pStyle w:val="A16B9F4A0341438295396D9D651EA40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5C5ADA281F24F158849FF97834F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7DBF-B491-4C2A-84E1-E4A4CEA38B7E}"/>
      </w:docPartPr>
      <w:docPartBody>
        <w:p w:rsidR="00BE7D5B" w:rsidRDefault="00BE7D5B" w:rsidP="00BE7D5B">
          <w:pPr>
            <w:pStyle w:val="95C5ADA281F24F158849FF97834FEB7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94CA1DFFC174A568FC4FD628F24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D256-DE76-40FC-A359-F22A3531A4F5}"/>
      </w:docPartPr>
      <w:docPartBody>
        <w:p w:rsidR="00BE7D5B" w:rsidRDefault="00BE7D5B" w:rsidP="00BE7D5B">
          <w:pPr>
            <w:pStyle w:val="294CA1DFFC174A568FC4FD628F24769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C7A522E189948B6B5316BAFCFCF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0E4C-0501-43EA-A1AC-A27B9E75EB2A}"/>
      </w:docPartPr>
      <w:docPartBody>
        <w:p w:rsidR="00BE7D5B" w:rsidRDefault="00BE7D5B" w:rsidP="00BE7D5B">
          <w:pPr>
            <w:pStyle w:val="BC7A522E189948B6B5316BAFCFCF7EF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A10FE1DEB394B42B04CCCF14796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8859-3412-40F8-A194-294292F67CC1}"/>
      </w:docPartPr>
      <w:docPartBody>
        <w:p w:rsidR="00BE7D5B" w:rsidRDefault="00BE7D5B" w:rsidP="00BE7D5B">
          <w:pPr>
            <w:pStyle w:val="CA10FE1DEB394B42B04CCCF147965AB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ED3B7A2B3234C6DB8BD0BCA45E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B095-8490-4B3C-8635-A9939685432C}"/>
      </w:docPartPr>
      <w:docPartBody>
        <w:p w:rsidR="00BE7D5B" w:rsidRDefault="00BE7D5B" w:rsidP="00BE7D5B">
          <w:pPr>
            <w:pStyle w:val="FED3B7A2B3234C6DB8BD0BCA45E8F64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C9A97F442FD48CC8FDF16870200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B35D-0354-4C1D-A8F1-EA9559A92757}"/>
      </w:docPartPr>
      <w:docPartBody>
        <w:p w:rsidR="00BE7D5B" w:rsidRDefault="00BE7D5B" w:rsidP="00BE7D5B">
          <w:pPr>
            <w:pStyle w:val="6C9A97F442FD48CC8FDF16870200DB4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542CAEA7C8D4D279425089BEEB7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A0D2-B8E4-4EF2-8828-FD207783F4E6}"/>
      </w:docPartPr>
      <w:docPartBody>
        <w:p w:rsidR="00BE7D5B" w:rsidRDefault="00BE7D5B" w:rsidP="00BE7D5B">
          <w:pPr>
            <w:pStyle w:val="4542CAEA7C8D4D279425089BEEB70424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0610930EF984A939884074E842C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620F-AD60-46E7-A5AE-DAFEA37BA94F}"/>
      </w:docPartPr>
      <w:docPartBody>
        <w:p w:rsidR="00BE7D5B" w:rsidRDefault="00BE7D5B" w:rsidP="00BE7D5B">
          <w:pPr>
            <w:pStyle w:val="C0610930EF984A939884074E842CE2D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6E9B0BEF5704A14BB36734842EE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411E-95C1-42BF-B21A-141709213D49}"/>
      </w:docPartPr>
      <w:docPartBody>
        <w:p w:rsidR="00BE7D5B" w:rsidRDefault="00BE7D5B" w:rsidP="00BE7D5B">
          <w:pPr>
            <w:pStyle w:val="66E9B0BEF5704A14BB36734842EE191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09A0A47E9F04AF4A033F8BA8233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BB8-F735-4FF4-B6CB-264EBB89F2AD}"/>
      </w:docPartPr>
      <w:docPartBody>
        <w:p w:rsidR="00BE7D5B" w:rsidRDefault="00BE7D5B" w:rsidP="00BE7D5B">
          <w:pPr>
            <w:pStyle w:val="D09A0A47E9F04AF4A033F8BA8233462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ABD9234D0AE4A3A863E4CF2BF84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21B7-F900-4942-B1A3-2FF7B15B54C7}"/>
      </w:docPartPr>
      <w:docPartBody>
        <w:p w:rsidR="00BE7D5B" w:rsidRDefault="00BE7D5B" w:rsidP="00BE7D5B">
          <w:pPr>
            <w:pStyle w:val="3ABD9234D0AE4A3A863E4CF2BF84E42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8C603FA8BF74F39A56421F62F89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D8FF-F17B-4DB8-8A50-DD9E384E98D5}"/>
      </w:docPartPr>
      <w:docPartBody>
        <w:p w:rsidR="00BE7D5B" w:rsidRDefault="00BE7D5B" w:rsidP="00BE7D5B">
          <w:pPr>
            <w:pStyle w:val="88C603FA8BF74F39A56421F62F8996A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2A6F80136BA467D979A1551092F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662F-114E-453A-ACD2-BA3638FA440C}"/>
      </w:docPartPr>
      <w:docPartBody>
        <w:p w:rsidR="00BE7D5B" w:rsidRDefault="00BE7D5B" w:rsidP="00BE7D5B">
          <w:pPr>
            <w:pStyle w:val="E2A6F80136BA467D979A1551092FAD1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622ED3007404A23B9E53665DF7A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C7B1-54DA-492A-B004-157236E7D91F}"/>
      </w:docPartPr>
      <w:docPartBody>
        <w:p w:rsidR="00BE7D5B" w:rsidRDefault="00BE7D5B" w:rsidP="00BE7D5B">
          <w:pPr>
            <w:pStyle w:val="A622ED3007404A23B9E53665DF7AE31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2DF6ED29D7C41A4A391865EA994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27FF-4120-42CC-B1CB-3269B2E38CC7}"/>
      </w:docPartPr>
      <w:docPartBody>
        <w:p w:rsidR="00BE7D5B" w:rsidRDefault="00BE7D5B" w:rsidP="00BE7D5B">
          <w:pPr>
            <w:pStyle w:val="52DF6ED29D7C41A4A391865EA994EDB9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3130D7717F045DFBF246431528C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CEB-7013-4C8E-86F2-918909F9B479}"/>
      </w:docPartPr>
      <w:docPartBody>
        <w:p w:rsidR="00BE7D5B" w:rsidRDefault="00BE7D5B" w:rsidP="00BE7D5B">
          <w:pPr>
            <w:pStyle w:val="83130D7717F045DFBF246431528CD009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521494A8EA24B54B33E186A406A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A1B1-8EFE-4C47-B43E-37BE3658D35E}"/>
      </w:docPartPr>
      <w:docPartBody>
        <w:p w:rsidR="00BE7D5B" w:rsidRDefault="00BE7D5B" w:rsidP="00BE7D5B">
          <w:pPr>
            <w:pStyle w:val="3521494A8EA24B54B33E186A406A8B42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2B4F65F2412473883A8FE90954D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A88F-8F0F-42F2-9747-59DB1D9C89CE}"/>
      </w:docPartPr>
      <w:docPartBody>
        <w:p w:rsidR="00BE7D5B" w:rsidRDefault="00BE7D5B" w:rsidP="00BE7D5B">
          <w:pPr>
            <w:pStyle w:val="72B4F65F2412473883A8FE90954DD644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6BDA320E151439A8D65FB9782AA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B00-F2D7-40D0-A01B-6A3B848AF876}"/>
      </w:docPartPr>
      <w:docPartBody>
        <w:p w:rsidR="00BE7D5B" w:rsidRDefault="00BE7D5B" w:rsidP="00BE7D5B">
          <w:pPr>
            <w:pStyle w:val="96BDA320E151439A8D65FB9782AAFA8C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4FAC0A359044C8BA025EAB80574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D2B0-D613-4F17-88CB-CC431C6018C0}"/>
      </w:docPartPr>
      <w:docPartBody>
        <w:p w:rsidR="00BE7D5B" w:rsidRDefault="00BE7D5B" w:rsidP="00BE7D5B">
          <w:pPr>
            <w:pStyle w:val="C4FAC0A359044C8BA025EAB8057404E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CD2D27C88A4EA3A5559F9C8650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BDDA-5FB5-4CC1-B8FB-ED8AB7225D08}"/>
      </w:docPartPr>
      <w:docPartBody>
        <w:p w:rsidR="00BE7D5B" w:rsidRDefault="00BE7D5B" w:rsidP="00BE7D5B">
          <w:pPr>
            <w:pStyle w:val="EBCD2D27C88A4EA3A5559F9C86505ED2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D260C78AF4F47F6AA5C92AC3552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D7E-5DFB-496A-BB15-5B8B2C9F0018}"/>
      </w:docPartPr>
      <w:docPartBody>
        <w:p w:rsidR="00BE7D5B" w:rsidRDefault="00BE7D5B" w:rsidP="00BE7D5B">
          <w:pPr>
            <w:pStyle w:val="3D260C78AF4F47F6AA5C92AC3552B64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179BB9C8DFC4DF9A0DB00FC5102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D56F-24D0-4471-9BAB-3A013421B83B}"/>
      </w:docPartPr>
      <w:docPartBody>
        <w:p w:rsidR="00BE7D5B" w:rsidRDefault="00BE7D5B" w:rsidP="00BE7D5B">
          <w:pPr>
            <w:pStyle w:val="9179BB9C8DFC4DF9A0DB00FC5102F17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20AE650580C4DBF8A85B003F915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2C67-B11F-4EC4-B412-1FDCF8B57770}"/>
      </w:docPartPr>
      <w:docPartBody>
        <w:p w:rsidR="00BE7D5B" w:rsidRDefault="00BE7D5B" w:rsidP="00BE7D5B">
          <w:pPr>
            <w:pStyle w:val="F20AE650580C4DBF8A85B003F915B65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5C4271D1C9A43FB891F1EBD15CB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395C-3E79-4BE6-BCCC-63816F1A6E72}"/>
      </w:docPartPr>
      <w:docPartBody>
        <w:p w:rsidR="00BE7D5B" w:rsidRDefault="00BE7D5B" w:rsidP="00BE7D5B">
          <w:pPr>
            <w:pStyle w:val="95C4271D1C9A43FB891F1EBD15CBD52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6F53D633B9C42F3A57A1D0D7850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57B7-678C-4E5B-B938-B0645BBC1A7B}"/>
      </w:docPartPr>
      <w:docPartBody>
        <w:p w:rsidR="00BE7D5B" w:rsidRDefault="00BE7D5B" w:rsidP="00BE7D5B">
          <w:pPr>
            <w:pStyle w:val="56F53D633B9C42F3A57A1D0D7850D1CC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9893E9146B641F39783A5FFA07C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944C-05E5-4D31-AC1D-D14AADEDC809}"/>
      </w:docPartPr>
      <w:docPartBody>
        <w:p w:rsidR="00BE7D5B" w:rsidRDefault="00BE7D5B" w:rsidP="00BE7D5B">
          <w:pPr>
            <w:pStyle w:val="B9893E9146B641F39783A5FFA07C654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0E42D7E7DD149DAB4F80F2E06FF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4880-AF86-488F-A863-BF5F3F87AC39}"/>
      </w:docPartPr>
      <w:docPartBody>
        <w:p w:rsidR="00BE7D5B" w:rsidRDefault="00BE7D5B" w:rsidP="00BE7D5B">
          <w:pPr>
            <w:pStyle w:val="E0E42D7E7DD149DAB4F80F2E06FFF80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58880D7316435CB3C0855AE1F9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B880-AC05-4C0E-971D-D3D397BCDEBB}"/>
      </w:docPartPr>
      <w:docPartBody>
        <w:p w:rsidR="00BE7D5B" w:rsidRDefault="00BE7D5B" w:rsidP="00BE7D5B">
          <w:pPr>
            <w:pStyle w:val="7D58880D7316435CB3C0855AE1F9629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7CEA38D194547338FE16CE7DBE9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12DA-5B46-409E-A092-AC10484061EA}"/>
      </w:docPartPr>
      <w:docPartBody>
        <w:p w:rsidR="00BE7D5B" w:rsidRDefault="00BE7D5B" w:rsidP="00BE7D5B">
          <w:pPr>
            <w:pStyle w:val="87CEA38D194547338FE16CE7DBE9B666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30BE89A008645C0B93351B1B4BB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5098-3119-471E-9FEC-DFCA3237FC40}"/>
      </w:docPartPr>
      <w:docPartBody>
        <w:p w:rsidR="00BE7D5B" w:rsidRDefault="00BE7D5B" w:rsidP="00BE7D5B">
          <w:pPr>
            <w:pStyle w:val="330BE89A008645C0B93351B1B4BB069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97A9D3689B749E9B8A67ECEAB99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A682-A1D9-4E71-8709-F7F7EB764670}"/>
      </w:docPartPr>
      <w:docPartBody>
        <w:p w:rsidR="00BE7D5B" w:rsidRDefault="00BE7D5B" w:rsidP="00BE7D5B">
          <w:pPr>
            <w:pStyle w:val="D97A9D3689B749E9B8A67ECEAB99852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635A6096C1246C6A0D35AF8FCE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5970-A77D-4B69-9A1D-D9209B9A7998}"/>
      </w:docPartPr>
      <w:docPartBody>
        <w:p w:rsidR="00BE7D5B" w:rsidRDefault="00BE7D5B" w:rsidP="00BE7D5B">
          <w:pPr>
            <w:pStyle w:val="2635A6096C1246C6A0D35AF8FCE2EFD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0F2CF9CCC4BD3A8077706265E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764C-B825-47F3-9536-47B6938C3349}"/>
      </w:docPartPr>
      <w:docPartBody>
        <w:p w:rsidR="00BE7D5B" w:rsidRDefault="00BE7D5B" w:rsidP="00BE7D5B">
          <w:pPr>
            <w:pStyle w:val="0CD0F2CF9CCC4BD3A8077706265E36A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909A7178E412B8E610773B105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7C18-A98A-48D6-8D66-10700F0C771F}"/>
      </w:docPartPr>
      <w:docPartBody>
        <w:p w:rsidR="00BE7D5B" w:rsidRDefault="00BE7D5B" w:rsidP="00BE7D5B">
          <w:pPr>
            <w:pStyle w:val="3C3909A7178E412B8E610773B1053E2A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4E01916404F2BAB94174B340E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DD21-B0FF-4087-A828-6171CB290581}"/>
      </w:docPartPr>
      <w:docPartBody>
        <w:p w:rsidR="00BE7D5B" w:rsidRDefault="00BE7D5B" w:rsidP="00BE7D5B">
          <w:pPr>
            <w:pStyle w:val="5524E01916404F2BAB94174B340E6D87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31D8208DA209417D9FE46DF4110C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76D-A71C-4CD2-9061-C2DD97830A14}"/>
      </w:docPartPr>
      <w:docPartBody>
        <w:p w:rsidR="00BE7D5B" w:rsidRDefault="00BE7D5B" w:rsidP="00BE7D5B">
          <w:pPr>
            <w:pStyle w:val="31D8208DA209417D9FE46DF4110C33D6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32306FAC51AF4A3A910EDEA6E547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91CA-E5B5-40D2-B9A0-76A8BEC3B331}"/>
      </w:docPartPr>
      <w:docPartBody>
        <w:p w:rsidR="00BE7D5B" w:rsidRDefault="00BE7D5B" w:rsidP="00BE7D5B">
          <w:pPr>
            <w:pStyle w:val="32306FAC51AF4A3A910EDEA6E547CA33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3DE47D66AC1045ADBE2EE144CE83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0CE0-E83E-447F-8ACC-A0F30196B47A}"/>
      </w:docPartPr>
      <w:docPartBody>
        <w:p w:rsidR="00BE7D5B" w:rsidRDefault="00BE7D5B" w:rsidP="00BE7D5B">
          <w:pPr>
            <w:pStyle w:val="3DE47D66AC1045ADBE2EE144CE83AD1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E834410989E490989537F30727E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3916-DA7E-4FC7-853C-0157A554A914}"/>
      </w:docPartPr>
      <w:docPartBody>
        <w:p w:rsidR="00BE7D5B" w:rsidRDefault="00BE7D5B" w:rsidP="00BE7D5B">
          <w:pPr>
            <w:pStyle w:val="7E834410989E490989537F30727E09E5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0B1708DCD774FE7871F571F1306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3A98-48AA-496F-9B39-01917DBD892F}"/>
      </w:docPartPr>
      <w:docPartBody>
        <w:p w:rsidR="00BE7D5B" w:rsidRDefault="00BE7D5B" w:rsidP="00BE7D5B">
          <w:pPr>
            <w:pStyle w:val="B0B1708DCD774FE7871F571F1306334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82E59C4F9CB435D8C19009E3CCB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6B6-227B-4D8C-868E-442B66B5AE13}"/>
      </w:docPartPr>
      <w:docPartBody>
        <w:p w:rsidR="00BE7D5B" w:rsidRDefault="00BE7D5B" w:rsidP="00BE7D5B">
          <w:pPr>
            <w:pStyle w:val="D82E59C4F9CB435D8C19009E3CCBDF1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C18C5A8666541038799C0E7F90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15D3-A1F2-4AF9-9C6C-5CDCBA689F33}"/>
      </w:docPartPr>
      <w:docPartBody>
        <w:p w:rsidR="00BE7D5B" w:rsidRDefault="00BE7D5B" w:rsidP="00BE7D5B">
          <w:pPr>
            <w:pStyle w:val="4C18C5A8666541038799C0E7F90CB944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3540DCBEC15482E834AD6DAC901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ABEB-E14D-4877-A2E4-FD688F35FD82}"/>
      </w:docPartPr>
      <w:docPartBody>
        <w:p w:rsidR="00BE7D5B" w:rsidRDefault="00BE7D5B" w:rsidP="00BE7D5B">
          <w:pPr>
            <w:pStyle w:val="B3540DCBEC15482E834AD6DAC90182F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7666DA6C9874203B42597A884E6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4A77-A2BB-4821-A2C9-1611C976366E}"/>
      </w:docPartPr>
      <w:docPartBody>
        <w:p w:rsidR="00BE7D5B" w:rsidRDefault="00BE7D5B" w:rsidP="00BE7D5B">
          <w:pPr>
            <w:pStyle w:val="57666DA6C9874203B42597A884E62E10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7DA11E91D47415EBEB4385AB8D7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FE6F-14FE-4E34-837B-5E402B239BC8}"/>
      </w:docPartPr>
      <w:docPartBody>
        <w:p w:rsidR="00BE7D5B" w:rsidRDefault="00BE7D5B" w:rsidP="00BE7D5B">
          <w:pPr>
            <w:pStyle w:val="E7DA11E91D47415EBEB4385AB8D73D2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78125F2C789488EA2192E4CB9E7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A037-4FC1-47F7-8A32-64DEFE7F906B}"/>
      </w:docPartPr>
      <w:docPartBody>
        <w:p w:rsidR="00BE7D5B" w:rsidRDefault="00BE7D5B" w:rsidP="00BE7D5B">
          <w:pPr>
            <w:pStyle w:val="E78125F2C789488EA2192E4CB9E77B2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B28A493387C4A20B69A524CC948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B0EB-009C-404A-9C03-64F6CB5EA16A}"/>
      </w:docPartPr>
      <w:docPartBody>
        <w:p w:rsidR="00BE7D5B" w:rsidRDefault="00BE7D5B" w:rsidP="00BE7D5B">
          <w:pPr>
            <w:pStyle w:val="3B28A493387C4A20B69A524CC948550F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FDBBD5F784495C81CFF1E6E9B9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1FB4-673E-4919-893F-60D9FFDDF729}"/>
      </w:docPartPr>
      <w:docPartBody>
        <w:p w:rsidR="00BE7D5B" w:rsidRDefault="00BE7D5B" w:rsidP="00BE7D5B">
          <w:pPr>
            <w:pStyle w:val="3AFDBBD5F784495C81CFF1E6E9B948BF"/>
          </w:pPr>
          <w:r w:rsidRPr="00A120FD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788E2C5C724495B1DBD1D882B4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66E3-26B2-4739-B897-3C3893FBFEB8}"/>
      </w:docPartPr>
      <w:docPartBody>
        <w:p w:rsidR="00BE7D5B" w:rsidRDefault="00BE7D5B" w:rsidP="00BE7D5B">
          <w:pPr>
            <w:pStyle w:val="9F788E2C5C724495B1DBD1D882B4712D"/>
          </w:pPr>
          <w:r w:rsidRPr="00A93BB3">
            <w:rPr>
              <w:rStyle w:val="PlaceholderText"/>
              <w:rFonts w:ascii="Dubai" w:hAnsi="Dubai" w:cs="Dubai"/>
              <w:sz w:val="16"/>
              <w:szCs w:val="16"/>
            </w:rPr>
            <w:t>Click or tap to enter a date.</w:t>
          </w:r>
        </w:p>
      </w:docPartBody>
    </w:docPart>
    <w:docPart>
      <w:docPartPr>
        <w:name w:val="AD59C03A85D441E99B029872C1EB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09A6-7001-434E-B304-B2B0233D5234}"/>
      </w:docPartPr>
      <w:docPartBody>
        <w:p w:rsidR="00BE7D5B" w:rsidRDefault="00BE7D5B" w:rsidP="00BE7D5B">
          <w:pPr>
            <w:pStyle w:val="AD59C03A85D441E99B029872C1EB5341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6878D07C8C4B28BECA05A0B260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A64F-79DC-4C78-851A-25D82420446A}"/>
      </w:docPartPr>
      <w:docPartBody>
        <w:p w:rsidR="00BE7D5B" w:rsidRDefault="00BE7D5B" w:rsidP="00BE7D5B">
          <w:pPr>
            <w:pStyle w:val="2B6878D07C8C4B28BECA05A0B26099EB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B9246CBDB67454D9F87765BB0E7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2A54-7940-41BD-84D1-49914CCC83DF}"/>
      </w:docPartPr>
      <w:docPartBody>
        <w:p w:rsidR="00BE7D5B" w:rsidRDefault="00BE7D5B" w:rsidP="00BE7D5B">
          <w:pPr>
            <w:pStyle w:val="DB9246CBDB67454D9F87765BB0E701A9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36626C68BC4B27A1AE0FD9A059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547A-F7DD-467D-B254-F08AC5B07028}"/>
      </w:docPartPr>
      <w:docPartBody>
        <w:p w:rsidR="00BE7D5B" w:rsidRDefault="00BE7D5B" w:rsidP="00BE7D5B">
          <w:pPr>
            <w:pStyle w:val="2B36626C68BC4B27A1AE0FD9A059EC5C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9C5B1ACFA441B58F40B14B0941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4982-2A19-4183-A9E0-D3D24D5D7C06}"/>
      </w:docPartPr>
      <w:docPartBody>
        <w:p w:rsidR="000712DE" w:rsidRDefault="00BE7D5B" w:rsidP="00BE7D5B">
          <w:pPr>
            <w:pStyle w:val="6C9C5B1ACFA441B58F40B14B0941508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3A3B1B0C90B4876A4CE3EC527FF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07F8-DE9F-4123-947B-5C0E1F084467}"/>
      </w:docPartPr>
      <w:docPartBody>
        <w:p w:rsidR="000712DE" w:rsidRDefault="00BE7D5B" w:rsidP="00BE7D5B">
          <w:pPr>
            <w:pStyle w:val="C3A3B1B0C90B4876A4CE3EC527FF8886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0FCBC4C4AB604889A803488A89B1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E5B1-0329-413D-8623-FA3002421C26}"/>
      </w:docPartPr>
      <w:docPartBody>
        <w:p w:rsidR="000712DE" w:rsidRDefault="00BE7D5B" w:rsidP="00BE7D5B">
          <w:pPr>
            <w:pStyle w:val="0FCBC4C4AB604889A803488A89B1D0EF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2F7EF96663C46369822CA2BB6C6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1563-05AD-4C13-A5F2-8922FC891C9E}"/>
      </w:docPartPr>
      <w:docPartBody>
        <w:p w:rsidR="000712DE" w:rsidRDefault="00BE7D5B" w:rsidP="00BE7D5B">
          <w:pPr>
            <w:pStyle w:val="F2F7EF96663C46369822CA2BB6C617F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6553326F874467C9425D3FE1483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4609-F34A-46AB-BD8F-8BED3D89499E}"/>
      </w:docPartPr>
      <w:docPartBody>
        <w:p w:rsidR="000712DE" w:rsidRDefault="00BE7D5B" w:rsidP="00BE7D5B">
          <w:pPr>
            <w:pStyle w:val="D6553326F874467C9425D3FE148373B9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760A48E24BD40B68763C2B7C3B0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77C9-0575-4C92-9B6F-3F0C69A38184}"/>
      </w:docPartPr>
      <w:docPartBody>
        <w:p w:rsidR="000712DE" w:rsidRDefault="00BE7D5B" w:rsidP="00BE7D5B">
          <w:pPr>
            <w:pStyle w:val="8760A48E24BD40B68763C2B7C3B051B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A6C9A57BDA4BDBBC5170816CA4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F63D-76CA-4858-84A2-6AA0272E7D37}"/>
      </w:docPartPr>
      <w:docPartBody>
        <w:p w:rsidR="000712DE" w:rsidRDefault="00BE7D5B" w:rsidP="00BE7D5B">
          <w:pPr>
            <w:pStyle w:val="B4A6C9A57BDA4BDBBC5170816CA4E93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C980E07EFA9344DA05629133D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F1CD-8CE9-D341-91D7-12147DE9A41E}"/>
      </w:docPartPr>
      <w:docPartBody>
        <w:p w:rsidR="00D610FD" w:rsidRDefault="00D610FD" w:rsidP="00D610FD">
          <w:pPr>
            <w:pStyle w:val="4C980E07EFA9344DA05629133D56734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C0C26E47EA8409E82D71B32E2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A678-6704-4547-879A-1BAE3D5A941A}"/>
      </w:docPartPr>
      <w:docPartBody>
        <w:p w:rsidR="00D610FD" w:rsidRDefault="00D610FD" w:rsidP="00D610FD">
          <w:pPr>
            <w:pStyle w:val="195C0C26E47EA8409E82D71B32E2ACC9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C2"/>
    <w:rsid w:val="00046E26"/>
    <w:rsid w:val="000712DE"/>
    <w:rsid w:val="00082759"/>
    <w:rsid w:val="00142943"/>
    <w:rsid w:val="00144E54"/>
    <w:rsid w:val="00154E21"/>
    <w:rsid w:val="001E5656"/>
    <w:rsid w:val="002C3A0A"/>
    <w:rsid w:val="0032464E"/>
    <w:rsid w:val="00330EFD"/>
    <w:rsid w:val="00376533"/>
    <w:rsid w:val="003E3B84"/>
    <w:rsid w:val="00405F60"/>
    <w:rsid w:val="00481B14"/>
    <w:rsid w:val="004D1A6F"/>
    <w:rsid w:val="00587089"/>
    <w:rsid w:val="00593468"/>
    <w:rsid w:val="006006F9"/>
    <w:rsid w:val="00614957"/>
    <w:rsid w:val="00670222"/>
    <w:rsid w:val="007409C9"/>
    <w:rsid w:val="007A6138"/>
    <w:rsid w:val="007E3B84"/>
    <w:rsid w:val="00847146"/>
    <w:rsid w:val="00881AE3"/>
    <w:rsid w:val="008953CE"/>
    <w:rsid w:val="008D38EA"/>
    <w:rsid w:val="008E79C3"/>
    <w:rsid w:val="00947B79"/>
    <w:rsid w:val="00953558"/>
    <w:rsid w:val="00A133EA"/>
    <w:rsid w:val="00A96855"/>
    <w:rsid w:val="00B02A97"/>
    <w:rsid w:val="00B61B42"/>
    <w:rsid w:val="00BE7D5B"/>
    <w:rsid w:val="00C16D12"/>
    <w:rsid w:val="00C219C2"/>
    <w:rsid w:val="00C23B8C"/>
    <w:rsid w:val="00C5315C"/>
    <w:rsid w:val="00D01DDF"/>
    <w:rsid w:val="00D41F14"/>
    <w:rsid w:val="00D610FD"/>
    <w:rsid w:val="00DA1C55"/>
    <w:rsid w:val="00DA4F08"/>
    <w:rsid w:val="00E0068E"/>
    <w:rsid w:val="00E06C79"/>
    <w:rsid w:val="00EB2286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0FD"/>
  </w:style>
  <w:style w:type="paragraph" w:customStyle="1" w:styleId="9984B08F743E489891FE58B65FA0139B">
    <w:name w:val="9984B08F743E489891FE58B65FA0139B"/>
    <w:rsid w:val="00C219C2"/>
  </w:style>
  <w:style w:type="paragraph" w:customStyle="1" w:styleId="4D84D5836F8341749665AD5E42489521">
    <w:name w:val="4D84D5836F8341749665AD5E42489521"/>
    <w:rsid w:val="00C219C2"/>
  </w:style>
  <w:style w:type="paragraph" w:customStyle="1" w:styleId="6E91A5DB15BB4DACA40723865307BADD">
    <w:name w:val="6E91A5DB15BB4DACA40723865307BADD"/>
    <w:rsid w:val="00C219C2"/>
  </w:style>
  <w:style w:type="paragraph" w:customStyle="1" w:styleId="0EDD6885BC414173B4542B4615682B79">
    <w:name w:val="0EDD6885BC414173B4542B4615682B79"/>
    <w:rsid w:val="00C219C2"/>
  </w:style>
  <w:style w:type="paragraph" w:customStyle="1" w:styleId="59A3E2AC5E7048F29CE1B4EB506FF488">
    <w:name w:val="59A3E2AC5E7048F29CE1B4EB506FF488"/>
    <w:rsid w:val="00C219C2"/>
  </w:style>
  <w:style w:type="paragraph" w:customStyle="1" w:styleId="94BCC8E0631141E3B13F120649BB996E">
    <w:name w:val="94BCC8E0631141E3B13F120649BB996E"/>
    <w:rsid w:val="00C219C2"/>
  </w:style>
  <w:style w:type="paragraph" w:customStyle="1" w:styleId="5725D35084DA40BAAD543517E11185B7">
    <w:name w:val="5725D35084DA40BAAD543517E11185B7"/>
    <w:rsid w:val="00C219C2"/>
  </w:style>
  <w:style w:type="paragraph" w:customStyle="1" w:styleId="7054F710C018467E9E539DACF5EF8C81">
    <w:name w:val="7054F710C018467E9E539DACF5EF8C81"/>
    <w:rsid w:val="00C219C2"/>
  </w:style>
  <w:style w:type="paragraph" w:customStyle="1" w:styleId="A8FE28C6DFA34438A61C6BCD58DA5CA8">
    <w:name w:val="A8FE28C6DFA34438A61C6BCD58DA5CA8"/>
    <w:rsid w:val="00C219C2"/>
  </w:style>
  <w:style w:type="paragraph" w:customStyle="1" w:styleId="34E64917A1C945B9924195C926B2BDE1">
    <w:name w:val="34E64917A1C945B9924195C926B2BDE1"/>
    <w:rsid w:val="00C219C2"/>
  </w:style>
  <w:style w:type="paragraph" w:customStyle="1" w:styleId="D94E6803CD3748B395C6296747E923B2">
    <w:name w:val="D94E6803CD3748B395C6296747E923B2"/>
    <w:rsid w:val="00C219C2"/>
  </w:style>
  <w:style w:type="paragraph" w:customStyle="1" w:styleId="61E6191A330848DBA4A63FBF7761ACED">
    <w:name w:val="61E6191A330848DBA4A63FBF7761ACED"/>
    <w:rsid w:val="00C219C2"/>
  </w:style>
  <w:style w:type="paragraph" w:customStyle="1" w:styleId="8044948F9B2145EEA43E4A5446522728">
    <w:name w:val="8044948F9B2145EEA43E4A5446522728"/>
    <w:rsid w:val="00C219C2"/>
  </w:style>
  <w:style w:type="paragraph" w:customStyle="1" w:styleId="0ED9F8164D484A1B90C4C1C26E722CCD">
    <w:name w:val="0ED9F8164D484A1B90C4C1C26E722CCD"/>
    <w:rsid w:val="00C219C2"/>
  </w:style>
  <w:style w:type="paragraph" w:customStyle="1" w:styleId="BDE31143D6144947BA5F47E69BB0CB7F">
    <w:name w:val="BDE31143D6144947BA5F47E69BB0CB7F"/>
    <w:rsid w:val="00C219C2"/>
  </w:style>
  <w:style w:type="paragraph" w:customStyle="1" w:styleId="BDFF2622F55D4D209CEEC1CCF3434BC4">
    <w:name w:val="BDFF2622F55D4D209CEEC1CCF3434BC4"/>
    <w:rsid w:val="00C219C2"/>
  </w:style>
  <w:style w:type="paragraph" w:customStyle="1" w:styleId="798FBCD2F28E4236920D9D6E911A7509">
    <w:name w:val="798FBCD2F28E4236920D9D6E911A7509"/>
    <w:rsid w:val="00C219C2"/>
  </w:style>
  <w:style w:type="paragraph" w:customStyle="1" w:styleId="8AFFEB3640EF43F987EF4B26A766596F">
    <w:name w:val="8AFFEB3640EF43F987EF4B26A766596F"/>
    <w:rsid w:val="00C219C2"/>
  </w:style>
  <w:style w:type="paragraph" w:customStyle="1" w:styleId="59E1DCECCE8C4DD1804A5B91D1C2237C">
    <w:name w:val="59E1DCECCE8C4DD1804A5B91D1C2237C"/>
    <w:rsid w:val="00C219C2"/>
  </w:style>
  <w:style w:type="paragraph" w:customStyle="1" w:styleId="13AB3E2A2E48422CAF8D6E42F4C2AA5E">
    <w:name w:val="13AB3E2A2E48422CAF8D6E42F4C2AA5E"/>
    <w:rsid w:val="00C219C2"/>
  </w:style>
  <w:style w:type="paragraph" w:customStyle="1" w:styleId="83EEF4C80781490CB42CF86E2F286C7E">
    <w:name w:val="83EEF4C80781490CB42CF86E2F286C7E"/>
    <w:rsid w:val="00C219C2"/>
  </w:style>
  <w:style w:type="paragraph" w:customStyle="1" w:styleId="6BE41C8377A14290B63D0A35B5DD4A21">
    <w:name w:val="6BE41C8377A14290B63D0A35B5DD4A21"/>
    <w:rsid w:val="00C219C2"/>
  </w:style>
  <w:style w:type="paragraph" w:customStyle="1" w:styleId="6E73FBAAEF42494582C9068322A2A0EA">
    <w:name w:val="6E73FBAAEF42494582C9068322A2A0EA"/>
    <w:rsid w:val="00C219C2"/>
  </w:style>
  <w:style w:type="paragraph" w:customStyle="1" w:styleId="BD6767C498E44CDF8F37CD0EAACF6150">
    <w:name w:val="BD6767C498E44CDF8F37CD0EAACF6150"/>
    <w:rsid w:val="00C219C2"/>
  </w:style>
  <w:style w:type="paragraph" w:customStyle="1" w:styleId="F977CEF834D54FB0AB7A2F6CA72B5AB1">
    <w:name w:val="F977CEF834D54FB0AB7A2F6CA72B5AB1"/>
    <w:rsid w:val="00C219C2"/>
  </w:style>
  <w:style w:type="paragraph" w:customStyle="1" w:styleId="E7609B042AC54631906B9EA2FA52A9F0">
    <w:name w:val="E7609B042AC54631906B9EA2FA52A9F0"/>
    <w:rsid w:val="00C219C2"/>
  </w:style>
  <w:style w:type="paragraph" w:customStyle="1" w:styleId="B6AD475FB190404DB355590CF3B07646">
    <w:name w:val="B6AD475FB190404DB355590CF3B07646"/>
    <w:rsid w:val="00C219C2"/>
  </w:style>
  <w:style w:type="paragraph" w:customStyle="1" w:styleId="3D2889EC105F4860846720BAB1F79054">
    <w:name w:val="3D2889EC105F4860846720BAB1F79054"/>
    <w:rsid w:val="00C219C2"/>
  </w:style>
  <w:style w:type="paragraph" w:customStyle="1" w:styleId="5DED1676E7AC41C9A7B54D5E8D3A3C7C">
    <w:name w:val="5DED1676E7AC41C9A7B54D5E8D3A3C7C"/>
    <w:rsid w:val="00C219C2"/>
  </w:style>
  <w:style w:type="paragraph" w:customStyle="1" w:styleId="2B667238B11047A483560C180C2251FF">
    <w:name w:val="2B667238B11047A483560C180C2251FF"/>
    <w:rsid w:val="00C219C2"/>
  </w:style>
  <w:style w:type="paragraph" w:customStyle="1" w:styleId="2537A1AF08F847C29F3B14F064B277F4">
    <w:name w:val="2537A1AF08F847C29F3B14F064B277F4"/>
    <w:rsid w:val="00C219C2"/>
  </w:style>
  <w:style w:type="paragraph" w:customStyle="1" w:styleId="BA034D03EE3D457083B8700CAC80DD30">
    <w:name w:val="BA034D03EE3D457083B8700CAC80DD30"/>
    <w:rsid w:val="00C219C2"/>
  </w:style>
  <w:style w:type="paragraph" w:customStyle="1" w:styleId="19413FB367B645DAA0872A2BC64D706A">
    <w:name w:val="19413FB367B645DAA0872A2BC64D706A"/>
    <w:rsid w:val="00C219C2"/>
  </w:style>
  <w:style w:type="paragraph" w:customStyle="1" w:styleId="FB6558D36F854939A50F38DE0580EE0C">
    <w:name w:val="FB6558D36F854939A50F38DE0580EE0C"/>
    <w:rsid w:val="00C219C2"/>
  </w:style>
  <w:style w:type="paragraph" w:customStyle="1" w:styleId="7F2C8AF66529481FBDB68BFAF467A583">
    <w:name w:val="7F2C8AF66529481FBDB68BFAF467A583"/>
    <w:rsid w:val="00C219C2"/>
  </w:style>
  <w:style w:type="paragraph" w:customStyle="1" w:styleId="3661732BB34A4163A05CA9AA59257E03">
    <w:name w:val="3661732BB34A4163A05CA9AA59257E03"/>
    <w:rsid w:val="00C219C2"/>
  </w:style>
  <w:style w:type="paragraph" w:customStyle="1" w:styleId="78E9A1777E3349E3B1C6F2E9AFCBCA8F">
    <w:name w:val="78E9A1777E3349E3B1C6F2E9AFCBCA8F"/>
    <w:rsid w:val="00C219C2"/>
  </w:style>
  <w:style w:type="paragraph" w:customStyle="1" w:styleId="354CA24707D04913BDE65929D5027670">
    <w:name w:val="354CA24707D04913BDE65929D5027670"/>
    <w:rsid w:val="00C219C2"/>
  </w:style>
  <w:style w:type="paragraph" w:customStyle="1" w:styleId="039D5BEA057A42FFBA8BB0CD84DC1A8B">
    <w:name w:val="039D5BEA057A42FFBA8BB0CD84DC1A8B"/>
    <w:rsid w:val="00C219C2"/>
  </w:style>
  <w:style w:type="paragraph" w:customStyle="1" w:styleId="CA2A99E12EC84C57BC514F1C434F081F">
    <w:name w:val="CA2A99E12EC84C57BC514F1C434F081F"/>
    <w:rsid w:val="00405F60"/>
  </w:style>
  <w:style w:type="paragraph" w:customStyle="1" w:styleId="B96174F8F4DA44518137AEC6629B82C3">
    <w:name w:val="B96174F8F4DA44518137AEC6629B82C3"/>
    <w:rsid w:val="00405F60"/>
  </w:style>
  <w:style w:type="paragraph" w:customStyle="1" w:styleId="4630E3A4FD8D4C279FD16A402C19F5FA">
    <w:name w:val="4630E3A4FD8D4C279FD16A402C19F5FA"/>
    <w:rsid w:val="00405F60"/>
  </w:style>
  <w:style w:type="paragraph" w:customStyle="1" w:styleId="8861C819103341C3A443D300D1E18986">
    <w:name w:val="8861C819103341C3A443D300D1E18986"/>
    <w:rsid w:val="00405F60"/>
  </w:style>
  <w:style w:type="paragraph" w:customStyle="1" w:styleId="9186690A8A4D48159CE621B69E265FA2">
    <w:name w:val="9186690A8A4D48159CE621B69E265FA2"/>
    <w:rsid w:val="00405F60"/>
  </w:style>
  <w:style w:type="paragraph" w:customStyle="1" w:styleId="541D1F824F1D446780307481CD458170">
    <w:name w:val="541D1F824F1D446780307481CD458170"/>
    <w:rsid w:val="00405F60"/>
  </w:style>
  <w:style w:type="paragraph" w:customStyle="1" w:styleId="DBAE904111F443C7B3C9A710118AD151">
    <w:name w:val="DBAE904111F443C7B3C9A710118AD151"/>
    <w:rsid w:val="00405F60"/>
  </w:style>
  <w:style w:type="paragraph" w:customStyle="1" w:styleId="B8D4F852975B440CA350476C528E734D">
    <w:name w:val="B8D4F852975B440CA350476C528E734D"/>
    <w:rsid w:val="00405F60"/>
  </w:style>
  <w:style w:type="paragraph" w:customStyle="1" w:styleId="EE50AED81F5F46BB9932BD1E76C944BE">
    <w:name w:val="EE50AED81F5F46BB9932BD1E76C944BE"/>
    <w:rsid w:val="00405F60"/>
  </w:style>
  <w:style w:type="paragraph" w:customStyle="1" w:styleId="46DCBCEEB6C44EEF9764A11E6B9F3750">
    <w:name w:val="46DCBCEEB6C44EEF9764A11E6B9F3750"/>
    <w:rsid w:val="00E0068E"/>
  </w:style>
  <w:style w:type="paragraph" w:customStyle="1" w:styleId="9D4491F065054938939D7AF0A437BC5F">
    <w:name w:val="9D4491F065054938939D7AF0A437BC5F"/>
    <w:rsid w:val="00E0068E"/>
  </w:style>
  <w:style w:type="paragraph" w:customStyle="1" w:styleId="E8E113D882EF4A6C844F368F1001E0E7">
    <w:name w:val="E8E113D882EF4A6C844F368F1001E0E7"/>
    <w:rsid w:val="00E0068E"/>
  </w:style>
  <w:style w:type="paragraph" w:customStyle="1" w:styleId="2D8CF88AB6854D428456F42549E9A3FA">
    <w:name w:val="2D8CF88AB6854D428456F42549E9A3FA"/>
    <w:rsid w:val="00E0068E"/>
  </w:style>
  <w:style w:type="paragraph" w:customStyle="1" w:styleId="10AAACFD8532400DA1F3AA14851D7079">
    <w:name w:val="10AAACFD8532400DA1F3AA14851D7079"/>
    <w:rsid w:val="00E0068E"/>
  </w:style>
  <w:style w:type="paragraph" w:customStyle="1" w:styleId="E0FA26713B0041C687EDD4CF2EBB61A2">
    <w:name w:val="E0FA26713B0041C687EDD4CF2EBB61A2"/>
    <w:rsid w:val="00E0068E"/>
  </w:style>
  <w:style w:type="paragraph" w:customStyle="1" w:styleId="7E6D72123FAD43AEB559DB1323668F3D">
    <w:name w:val="7E6D72123FAD43AEB559DB1323668F3D"/>
    <w:rsid w:val="00E0068E"/>
  </w:style>
  <w:style w:type="paragraph" w:customStyle="1" w:styleId="7E4C850585444A27AF60C6E6DF3D799C">
    <w:name w:val="7E4C850585444A27AF60C6E6DF3D799C"/>
    <w:rsid w:val="00E0068E"/>
  </w:style>
  <w:style w:type="paragraph" w:customStyle="1" w:styleId="25EB2AA5E6984408811555E4FB717B14">
    <w:name w:val="25EB2AA5E6984408811555E4FB717B14"/>
    <w:rsid w:val="00E0068E"/>
  </w:style>
  <w:style w:type="paragraph" w:customStyle="1" w:styleId="49B498F1B1BD47479A78A0239CFF1902">
    <w:name w:val="49B498F1B1BD47479A78A0239CFF1902"/>
    <w:rsid w:val="00E0068E"/>
  </w:style>
  <w:style w:type="paragraph" w:customStyle="1" w:styleId="AE6F5A9F51924883A1A7912268ADAB9F">
    <w:name w:val="AE6F5A9F51924883A1A7912268ADAB9F"/>
    <w:rsid w:val="00E0068E"/>
  </w:style>
  <w:style w:type="paragraph" w:customStyle="1" w:styleId="D91D1B8299CA401D92E679F26F545FE1">
    <w:name w:val="D91D1B8299CA401D92E679F26F545FE1"/>
    <w:rsid w:val="00E0068E"/>
  </w:style>
  <w:style w:type="paragraph" w:customStyle="1" w:styleId="A05A038B18174265A1632BC0E8076A2D">
    <w:name w:val="A05A038B18174265A1632BC0E8076A2D"/>
    <w:rsid w:val="00E0068E"/>
  </w:style>
  <w:style w:type="paragraph" w:customStyle="1" w:styleId="0E67C170D6E34138A3D8BA9B46C728CE">
    <w:name w:val="0E67C170D6E34138A3D8BA9B46C728CE"/>
    <w:rsid w:val="00E0068E"/>
  </w:style>
  <w:style w:type="paragraph" w:customStyle="1" w:styleId="E6DE56F45B024AA7953583CD3C31001C">
    <w:name w:val="E6DE56F45B024AA7953583CD3C31001C"/>
    <w:rsid w:val="00E0068E"/>
  </w:style>
  <w:style w:type="paragraph" w:customStyle="1" w:styleId="4940428C361347DDB4BD834F4EA0B58F">
    <w:name w:val="4940428C361347DDB4BD834F4EA0B58F"/>
    <w:rsid w:val="00E0068E"/>
  </w:style>
  <w:style w:type="paragraph" w:customStyle="1" w:styleId="A2B46F4A155043F0B889F9FAD5878DC3">
    <w:name w:val="A2B46F4A155043F0B889F9FAD5878DC3"/>
    <w:rsid w:val="00E0068E"/>
  </w:style>
  <w:style w:type="paragraph" w:customStyle="1" w:styleId="448C6E05780147DE9603D5B9D6B37FEA">
    <w:name w:val="448C6E05780147DE9603D5B9D6B37FEA"/>
    <w:rsid w:val="00E0068E"/>
  </w:style>
  <w:style w:type="paragraph" w:customStyle="1" w:styleId="B13AA8D7898F4B78AEB129F43B9D962E">
    <w:name w:val="B13AA8D7898F4B78AEB129F43B9D962E"/>
    <w:rsid w:val="00E0068E"/>
  </w:style>
  <w:style w:type="paragraph" w:customStyle="1" w:styleId="B2104FFC374146B8B0ECA1BC927D3304">
    <w:name w:val="B2104FFC374146B8B0ECA1BC927D3304"/>
    <w:rsid w:val="00E0068E"/>
  </w:style>
  <w:style w:type="paragraph" w:customStyle="1" w:styleId="0BC4EEF03CF04E6E829C16889DDD6C94">
    <w:name w:val="0BC4EEF03CF04E6E829C16889DDD6C94"/>
    <w:rsid w:val="00E0068E"/>
  </w:style>
  <w:style w:type="paragraph" w:customStyle="1" w:styleId="14CB4495412B4F72B1A9ED2D1A9E0087">
    <w:name w:val="14CB4495412B4F72B1A9ED2D1A9E0087"/>
    <w:rsid w:val="00E0068E"/>
  </w:style>
  <w:style w:type="paragraph" w:customStyle="1" w:styleId="4945F07C1F3143D28BA71140F0CB593D">
    <w:name w:val="4945F07C1F3143D28BA71140F0CB593D"/>
    <w:rsid w:val="00E0068E"/>
  </w:style>
  <w:style w:type="paragraph" w:customStyle="1" w:styleId="E3BD6F3C45444322A24198C36D851F09">
    <w:name w:val="E3BD6F3C45444322A24198C36D851F09"/>
    <w:rsid w:val="00E0068E"/>
  </w:style>
  <w:style w:type="paragraph" w:customStyle="1" w:styleId="3E620DF566F94896BB40FC6EEB8527E7">
    <w:name w:val="3E620DF566F94896BB40FC6EEB8527E7"/>
    <w:rsid w:val="00E0068E"/>
  </w:style>
  <w:style w:type="paragraph" w:customStyle="1" w:styleId="00AED78C91D94F36AF57E5AD1C20C51D">
    <w:name w:val="00AED78C91D94F36AF57E5AD1C20C51D"/>
    <w:rsid w:val="00E0068E"/>
  </w:style>
  <w:style w:type="paragraph" w:customStyle="1" w:styleId="F2FB2A42276C450A9690EBB0F9DBD4E0">
    <w:name w:val="F2FB2A42276C450A9690EBB0F9DBD4E0"/>
    <w:rsid w:val="00E0068E"/>
  </w:style>
  <w:style w:type="paragraph" w:customStyle="1" w:styleId="D6778EB9FF9D43A8B007AC39B24632EF">
    <w:name w:val="D6778EB9FF9D43A8B007AC39B24632EF"/>
    <w:rsid w:val="00E0068E"/>
  </w:style>
  <w:style w:type="paragraph" w:customStyle="1" w:styleId="A2F6CDCF72F54AD4821ECF1141DACD35">
    <w:name w:val="A2F6CDCF72F54AD4821ECF1141DACD35"/>
    <w:rsid w:val="00E0068E"/>
  </w:style>
  <w:style w:type="paragraph" w:customStyle="1" w:styleId="D41EE1AB21184D338D2743290A55433F">
    <w:name w:val="D41EE1AB21184D338D2743290A55433F"/>
    <w:rsid w:val="00E0068E"/>
  </w:style>
  <w:style w:type="paragraph" w:customStyle="1" w:styleId="A575016D2DBA41EE9A226E0A6A92DB2D">
    <w:name w:val="A575016D2DBA41EE9A226E0A6A92DB2D"/>
    <w:rsid w:val="00E0068E"/>
  </w:style>
  <w:style w:type="paragraph" w:customStyle="1" w:styleId="5FE0B57216AD4705B02434C2ED22A42F">
    <w:name w:val="5FE0B57216AD4705B02434C2ED22A42F"/>
    <w:rsid w:val="00E0068E"/>
  </w:style>
  <w:style w:type="paragraph" w:customStyle="1" w:styleId="2F485CD7E1144B1E906FBDE8493C860C">
    <w:name w:val="2F485CD7E1144B1E906FBDE8493C860C"/>
    <w:rsid w:val="00E0068E"/>
  </w:style>
  <w:style w:type="paragraph" w:customStyle="1" w:styleId="F70ABECDCB514D609315FAA1BF0A2A71">
    <w:name w:val="F70ABECDCB514D609315FAA1BF0A2A71"/>
    <w:rsid w:val="00E0068E"/>
  </w:style>
  <w:style w:type="paragraph" w:customStyle="1" w:styleId="6AEC04BBA36D4890BEA62A289185DD36">
    <w:name w:val="6AEC04BBA36D4890BEA62A289185DD36"/>
    <w:rsid w:val="00E0068E"/>
  </w:style>
  <w:style w:type="paragraph" w:customStyle="1" w:styleId="198BDC55B0A34AC09D955A7CC078D7DE">
    <w:name w:val="198BDC55B0A34AC09D955A7CC078D7DE"/>
    <w:rsid w:val="00E0068E"/>
  </w:style>
  <w:style w:type="paragraph" w:customStyle="1" w:styleId="16B022D01ABF44229D451D821FA528B1">
    <w:name w:val="16B022D01ABF44229D451D821FA528B1"/>
    <w:rsid w:val="00E0068E"/>
  </w:style>
  <w:style w:type="paragraph" w:customStyle="1" w:styleId="1D0F9D32A525425B9AC7A0153C3CB58E">
    <w:name w:val="1D0F9D32A525425B9AC7A0153C3CB58E"/>
    <w:rsid w:val="00E0068E"/>
  </w:style>
  <w:style w:type="paragraph" w:customStyle="1" w:styleId="C75428A39D024A5AA7B9E3DB535978DF">
    <w:name w:val="C75428A39D024A5AA7B9E3DB535978DF"/>
    <w:rsid w:val="00E0068E"/>
  </w:style>
  <w:style w:type="paragraph" w:customStyle="1" w:styleId="4A52F9AD6A3C496EA83248D26A553D1F">
    <w:name w:val="4A52F9AD6A3C496EA83248D26A553D1F"/>
    <w:rsid w:val="00E0068E"/>
  </w:style>
  <w:style w:type="paragraph" w:customStyle="1" w:styleId="2E94AAC5C2AD4320B750EF6A2509D412">
    <w:name w:val="2E94AAC5C2AD4320B750EF6A2509D412"/>
    <w:rsid w:val="00E0068E"/>
  </w:style>
  <w:style w:type="paragraph" w:customStyle="1" w:styleId="061BDC92B0DF42EFB4908BA1BF0B2894">
    <w:name w:val="061BDC92B0DF42EFB4908BA1BF0B2894"/>
    <w:rsid w:val="004D1A6F"/>
  </w:style>
  <w:style w:type="paragraph" w:customStyle="1" w:styleId="411A02EDCD9C4B7198D3E2E625CB7FD9">
    <w:name w:val="411A02EDCD9C4B7198D3E2E625CB7FD9"/>
    <w:rsid w:val="004D1A6F"/>
  </w:style>
  <w:style w:type="paragraph" w:customStyle="1" w:styleId="731A90696F8C4FA4915DDB59D7DC8CA3">
    <w:name w:val="731A90696F8C4FA4915DDB59D7DC8CA3"/>
    <w:rsid w:val="004D1A6F"/>
  </w:style>
  <w:style w:type="paragraph" w:customStyle="1" w:styleId="104DA9135CB14FC6BAA24E876706CEF0">
    <w:name w:val="104DA9135CB14FC6BAA24E876706CEF0"/>
    <w:rsid w:val="004D1A6F"/>
  </w:style>
  <w:style w:type="paragraph" w:customStyle="1" w:styleId="30D4AD5E0D204195B2F754C554D718D3">
    <w:name w:val="30D4AD5E0D204195B2F754C554D718D3"/>
    <w:rsid w:val="004D1A6F"/>
  </w:style>
  <w:style w:type="paragraph" w:customStyle="1" w:styleId="851187AA504742D7BF7D3771AB417D0D">
    <w:name w:val="851187AA504742D7BF7D3771AB417D0D"/>
    <w:rsid w:val="004D1A6F"/>
  </w:style>
  <w:style w:type="paragraph" w:customStyle="1" w:styleId="1B1724B027534DCF9CFBD56475E2277C">
    <w:name w:val="1B1724B027534DCF9CFBD56475E2277C"/>
    <w:rsid w:val="004D1A6F"/>
  </w:style>
  <w:style w:type="paragraph" w:customStyle="1" w:styleId="465D7EB4D04944298290ACBFA9C1BB7D">
    <w:name w:val="465D7EB4D04944298290ACBFA9C1BB7D"/>
    <w:rsid w:val="004D1A6F"/>
  </w:style>
  <w:style w:type="paragraph" w:customStyle="1" w:styleId="B098125B48374EC5B0CF6473FE3E7C50">
    <w:name w:val="B098125B48374EC5B0CF6473FE3E7C50"/>
    <w:rsid w:val="004D1A6F"/>
  </w:style>
  <w:style w:type="paragraph" w:customStyle="1" w:styleId="A5FB7C0985C84AF9B795B6881007329D">
    <w:name w:val="A5FB7C0985C84AF9B795B6881007329D"/>
    <w:rsid w:val="004D1A6F"/>
  </w:style>
  <w:style w:type="paragraph" w:customStyle="1" w:styleId="4573E8D169E3459390230AD6D952A8F8">
    <w:name w:val="4573E8D169E3459390230AD6D952A8F8"/>
    <w:rsid w:val="004D1A6F"/>
  </w:style>
  <w:style w:type="paragraph" w:customStyle="1" w:styleId="ED68E39E3E594F1089ACEA486ADC7BFA">
    <w:name w:val="ED68E39E3E594F1089ACEA486ADC7BFA"/>
    <w:rsid w:val="004D1A6F"/>
  </w:style>
  <w:style w:type="paragraph" w:customStyle="1" w:styleId="3E432DE870D04E14BD8C86ED23B263F3">
    <w:name w:val="3E432DE870D04E14BD8C86ED23B263F3"/>
    <w:rsid w:val="004D1A6F"/>
  </w:style>
  <w:style w:type="paragraph" w:customStyle="1" w:styleId="2DD8BB60F81F4686B20EF9C864C023A7">
    <w:name w:val="2DD8BB60F81F4686B20EF9C864C023A7"/>
    <w:rsid w:val="004D1A6F"/>
  </w:style>
  <w:style w:type="paragraph" w:customStyle="1" w:styleId="B5E4265B769A4C659F925DF0E9C6A52D">
    <w:name w:val="B5E4265B769A4C659F925DF0E9C6A52D"/>
    <w:rsid w:val="004D1A6F"/>
  </w:style>
  <w:style w:type="paragraph" w:customStyle="1" w:styleId="07604DE9FE4C41CCA7616C6CFE5FA0D9">
    <w:name w:val="07604DE9FE4C41CCA7616C6CFE5FA0D9"/>
    <w:rsid w:val="004D1A6F"/>
  </w:style>
  <w:style w:type="paragraph" w:customStyle="1" w:styleId="9888EF78C471452CB7E4B303175E84BD">
    <w:name w:val="9888EF78C471452CB7E4B303175E84BD"/>
    <w:rsid w:val="004D1A6F"/>
  </w:style>
  <w:style w:type="paragraph" w:customStyle="1" w:styleId="14496C2E8F2241BCA958DAAC2B450684">
    <w:name w:val="14496C2E8F2241BCA958DAAC2B450684"/>
    <w:rsid w:val="004D1A6F"/>
  </w:style>
  <w:style w:type="paragraph" w:customStyle="1" w:styleId="46CB9736E75B43E8A26C83F032A6285C">
    <w:name w:val="46CB9736E75B43E8A26C83F032A6285C"/>
    <w:rsid w:val="004D1A6F"/>
  </w:style>
  <w:style w:type="paragraph" w:customStyle="1" w:styleId="090215BD57A24288A759C69B3685284F">
    <w:name w:val="090215BD57A24288A759C69B3685284F"/>
    <w:rsid w:val="004D1A6F"/>
  </w:style>
  <w:style w:type="paragraph" w:customStyle="1" w:styleId="B3F1E4C06DE14E49A6B61786EB70CF26">
    <w:name w:val="B3F1E4C06DE14E49A6B61786EB70CF26"/>
    <w:rsid w:val="004D1A6F"/>
  </w:style>
  <w:style w:type="paragraph" w:customStyle="1" w:styleId="5F1FADD431944CAEBA2C19CFC4EEF810">
    <w:name w:val="5F1FADD431944CAEBA2C19CFC4EEF810"/>
    <w:rsid w:val="004D1A6F"/>
  </w:style>
  <w:style w:type="paragraph" w:customStyle="1" w:styleId="313FB780E29C490880E876E20A4F91C3">
    <w:name w:val="313FB780E29C490880E876E20A4F91C3"/>
    <w:rsid w:val="004D1A6F"/>
  </w:style>
  <w:style w:type="paragraph" w:customStyle="1" w:styleId="0171AB5965FE428CB087007A06F9FE30">
    <w:name w:val="0171AB5965FE428CB087007A06F9FE30"/>
    <w:rsid w:val="004D1A6F"/>
  </w:style>
  <w:style w:type="paragraph" w:customStyle="1" w:styleId="8D45799E435749308C05BF281A1685FA">
    <w:name w:val="8D45799E435749308C05BF281A1685FA"/>
    <w:rsid w:val="004D1A6F"/>
  </w:style>
  <w:style w:type="paragraph" w:customStyle="1" w:styleId="92AC115A9899454B9918F4F9F2DE2F7F">
    <w:name w:val="92AC115A9899454B9918F4F9F2DE2F7F"/>
    <w:rsid w:val="004D1A6F"/>
  </w:style>
  <w:style w:type="paragraph" w:customStyle="1" w:styleId="68534110A8294BEABA070CC0E29646B0">
    <w:name w:val="68534110A8294BEABA070CC0E29646B0"/>
    <w:rsid w:val="004D1A6F"/>
  </w:style>
  <w:style w:type="paragraph" w:customStyle="1" w:styleId="81A04F610D274A9993DA7FA731DFC7F1">
    <w:name w:val="81A04F610D274A9993DA7FA731DFC7F1"/>
    <w:rsid w:val="004D1A6F"/>
  </w:style>
  <w:style w:type="paragraph" w:customStyle="1" w:styleId="C32CB2AE71764086936B1F613A4F4647">
    <w:name w:val="C32CB2AE71764086936B1F613A4F4647"/>
    <w:rsid w:val="004D1A6F"/>
  </w:style>
  <w:style w:type="paragraph" w:customStyle="1" w:styleId="C5C3BD93523340D3B5FB904B295B30C7">
    <w:name w:val="C5C3BD93523340D3B5FB904B295B30C7"/>
    <w:rsid w:val="004D1A6F"/>
  </w:style>
  <w:style w:type="paragraph" w:customStyle="1" w:styleId="A351EFA892374C1A834799598A823E83">
    <w:name w:val="A351EFA892374C1A834799598A823E83"/>
    <w:rsid w:val="004D1A6F"/>
  </w:style>
  <w:style w:type="paragraph" w:customStyle="1" w:styleId="D47B83FE0BF84B26BFF19F60226E38A1">
    <w:name w:val="D47B83FE0BF84B26BFF19F60226E38A1"/>
    <w:rsid w:val="004D1A6F"/>
  </w:style>
  <w:style w:type="paragraph" w:customStyle="1" w:styleId="07F91246F3B745558FBEE020CCBF63A7">
    <w:name w:val="07F91246F3B745558FBEE020CCBF63A7"/>
    <w:rsid w:val="004D1A6F"/>
  </w:style>
  <w:style w:type="paragraph" w:customStyle="1" w:styleId="303D6E3A5A744E339097F7970F38337F">
    <w:name w:val="303D6E3A5A744E339097F7970F38337F"/>
    <w:rsid w:val="004D1A6F"/>
  </w:style>
  <w:style w:type="paragraph" w:customStyle="1" w:styleId="935D2BBD2D7843299DB3FF26A4357659">
    <w:name w:val="935D2BBD2D7843299DB3FF26A4357659"/>
    <w:rsid w:val="004D1A6F"/>
  </w:style>
  <w:style w:type="paragraph" w:customStyle="1" w:styleId="D3CA88C1DBA1445B95CBBDE8B63F8397">
    <w:name w:val="D3CA88C1DBA1445B95CBBDE8B63F8397"/>
    <w:rsid w:val="004D1A6F"/>
  </w:style>
  <w:style w:type="paragraph" w:customStyle="1" w:styleId="25AA58F5CA6148FA8FD2C4858757E625">
    <w:name w:val="25AA58F5CA6148FA8FD2C4858757E625"/>
    <w:rsid w:val="004D1A6F"/>
  </w:style>
  <w:style w:type="paragraph" w:customStyle="1" w:styleId="5272D10212A54AC082214C69B7406A6F">
    <w:name w:val="5272D10212A54AC082214C69B7406A6F"/>
    <w:rsid w:val="004D1A6F"/>
  </w:style>
  <w:style w:type="paragraph" w:customStyle="1" w:styleId="9A5706EBD9A340DB8F7E500DFAB7FDB3">
    <w:name w:val="9A5706EBD9A340DB8F7E500DFAB7FDB3"/>
    <w:rsid w:val="004D1A6F"/>
  </w:style>
  <w:style w:type="paragraph" w:customStyle="1" w:styleId="3E5FBCD8F3FE4C43BA919DB53A59B89C">
    <w:name w:val="3E5FBCD8F3FE4C43BA919DB53A59B89C"/>
    <w:rsid w:val="004D1A6F"/>
  </w:style>
  <w:style w:type="paragraph" w:customStyle="1" w:styleId="A5ED31359A3A47C0B98DE9CEA276D2F9">
    <w:name w:val="A5ED31359A3A47C0B98DE9CEA276D2F9"/>
    <w:rsid w:val="004D1A6F"/>
  </w:style>
  <w:style w:type="paragraph" w:customStyle="1" w:styleId="D87BF9B8ECD24A54B698B1B7B6763084">
    <w:name w:val="D87BF9B8ECD24A54B698B1B7B6763084"/>
    <w:rsid w:val="004D1A6F"/>
  </w:style>
  <w:style w:type="paragraph" w:customStyle="1" w:styleId="53A8C6E21EE948F2B2C7910A071947F9">
    <w:name w:val="53A8C6E21EE948F2B2C7910A071947F9"/>
    <w:rsid w:val="004D1A6F"/>
  </w:style>
  <w:style w:type="paragraph" w:customStyle="1" w:styleId="EEB9C070D7C64FD28D04C81F55CE2996">
    <w:name w:val="EEB9C070D7C64FD28D04C81F55CE2996"/>
    <w:rsid w:val="004D1A6F"/>
  </w:style>
  <w:style w:type="paragraph" w:customStyle="1" w:styleId="D43E07ED767F40AD9CC3C1CB313DEBAF">
    <w:name w:val="D43E07ED767F40AD9CC3C1CB313DEBAF"/>
    <w:rsid w:val="004D1A6F"/>
  </w:style>
  <w:style w:type="paragraph" w:customStyle="1" w:styleId="EB208F6ABD0B4178B9AD6679FE930B47">
    <w:name w:val="EB208F6ABD0B4178B9AD6679FE930B47"/>
    <w:rsid w:val="004D1A6F"/>
  </w:style>
  <w:style w:type="paragraph" w:customStyle="1" w:styleId="B42EA3AA2A3546E3948D11ED6F42492C">
    <w:name w:val="B42EA3AA2A3546E3948D11ED6F42492C"/>
    <w:rsid w:val="004D1A6F"/>
  </w:style>
  <w:style w:type="paragraph" w:customStyle="1" w:styleId="9E9DD45B46CE4F2895281A2A67F18C5E">
    <w:name w:val="9E9DD45B46CE4F2895281A2A67F18C5E"/>
    <w:rsid w:val="004D1A6F"/>
  </w:style>
  <w:style w:type="paragraph" w:customStyle="1" w:styleId="F86E99613C924592BB66849F1A2194D3">
    <w:name w:val="F86E99613C924592BB66849F1A2194D3"/>
    <w:rsid w:val="004D1A6F"/>
  </w:style>
  <w:style w:type="paragraph" w:customStyle="1" w:styleId="6475CF22E46B4E0E99BAFEF6EF274FC7">
    <w:name w:val="6475CF22E46B4E0E99BAFEF6EF274FC7"/>
    <w:rsid w:val="004D1A6F"/>
  </w:style>
  <w:style w:type="paragraph" w:customStyle="1" w:styleId="8ADFAA86ACD14681ACBD55A7853EBF9F">
    <w:name w:val="8ADFAA86ACD14681ACBD55A7853EBF9F"/>
    <w:rsid w:val="004D1A6F"/>
  </w:style>
  <w:style w:type="paragraph" w:customStyle="1" w:styleId="7A38B726073D48F6A36DDC8D1B772924">
    <w:name w:val="7A38B726073D48F6A36DDC8D1B772924"/>
    <w:rsid w:val="004D1A6F"/>
  </w:style>
  <w:style w:type="paragraph" w:customStyle="1" w:styleId="F51DDFBA2D024C41BD32F57C73A026E6">
    <w:name w:val="F51DDFBA2D024C41BD32F57C73A026E6"/>
    <w:rsid w:val="004D1A6F"/>
  </w:style>
  <w:style w:type="paragraph" w:customStyle="1" w:styleId="BEFAF8EDE16848BFB615B416E393DD8F">
    <w:name w:val="BEFAF8EDE16848BFB615B416E393DD8F"/>
    <w:rsid w:val="004D1A6F"/>
  </w:style>
  <w:style w:type="paragraph" w:customStyle="1" w:styleId="00550F423EB1466DA76C04D4965081C1">
    <w:name w:val="00550F423EB1466DA76C04D4965081C1"/>
    <w:rsid w:val="004D1A6F"/>
  </w:style>
  <w:style w:type="paragraph" w:customStyle="1" w:styleId="FCD0154A6EE049749A2F4E77B9CBC205">
    <w:name w:val="FCD0154A6EE049749A2F4E77B9CBC205"/>
    <w:rsid w:val="004D1A6F"/>
  </w:style>
  <w:style w:type="paragraph" w:customStyle="1" w:styleId="7B56FBC475A747009C037D6E03FA7B98">
    <w:name w:val="7B56FBC475A747009C037D6E03FA7B98"/>
    <w:rsid w:val="004D1A6F"/>
  </w:style>
  <w:style w:type="paragraph" w:customStyle="1" w:styleId="9833B0A87745480ABC41B43B999B318E">
    <w:name w:val="9833B0A87745480ABC41B43B999B318E"/>
    <w:rsid w:val="004D1A6F"/>
  </w:style>
  <w:style w:type="paragraph" w:customStyle="1" w:styleId="B4D52E7B59EA4E479B554E55EE3121E8">
    <w:name w:val="B4D52E7B59EA4E479B554E55EE3121E8"/>
    <w:rsid w:val="004D1A6F"/>
  </w:style>
  <w:style w:type="paragraph" w:customStyle="1" w:styleId="2B61EB38F55D466BB8CF4823CAFCB5E5">
    <w:name w:val="2B61EB38F55D466BB8CF4823CAFCB5E5"/>
    <w:rsid w:val="004D1A6F"/>
  </w:style>
  <w:style w:type="paragraph" w:customStyle="1" w:styleId="F3336D6EFF164B5787960E28E9234C4F">
    <w:name w:val="F3336D6EFF164B5787960E28E9234C4F"/>
    <w:rsid w:val="004D1A6F"/>
  </w:style>
  <w:style w:type="paragraph" w:customStyle="1" w:styleId="3907F9C079134865B35A4E38ACCEF37A">
    <w:name w:val="3907F9C079134865B35A4E38ACCEF37A"/>
    <w:rsid w:val="004D1A6F"/>
  </w:style>
  <w:style w:type="paragraph" w:customStyle="1" w:styleId="629BD5BF8EFF45E5AEBEE3C82C64A02F">
    <w:name w:val="629BD5BF8EFF45E5AEBEE3C82C64A02F"/>
    <w:rsid w:val="004D1A6F"/>
  </w:style>
  <w:style w:type="paragraph" w:customStyle="1" w:styleId="7CADF66C0DEB4859B9DD1AB8962AE61C">
    <w:name w:val="7CADF66C0DEB4859B9DD1AB8962AE61C"/>
    <w:rsid w:val="004D1A6F"/>
  </w:style>
  <w:style w:type="paragraph" w:customStyle="1" w:styleId="2800710D5B4A42C38ECB52FFB482B0A2">
    <w:name w:val="2800710D5B4A42C38ECB52FFB482B0A2"/>
    <w:rsid w:val="004D1A6F"/>
  </w:style>
  <w:style w:type="paragraph" w:customStyle="1" w:styleId="8F26DA6B9B9747F8B60DAC7CA7CCA592">
    <w:name w:val="8F26DA6B9B9747F8B60DAC7CA7CCA592"/>
    <w:rsid w:val="004D1A6F"/>
  </w:style>
  <w:style w:type="paragraph" w:customStyle="1" w:styleId="ACBDB7FB9DC24E6ABE97E46FACCB8D8A">
    <w:name w:val="ACBDB7FB9DC24E6ABE97E46FACCB8D8A"/>
    <w:rsid w:val="004D1A6F"/>
  </w:style>
  <w:style w:type="paragraph" w:customStyle="1" w:styleId="3601F00907DC4E89A275C584D4D79988">
    <w:name w:val="3601F00907DC4E89A275C584D4D79988"/>
    <w:rsid w:val="004D1A6F"/>
  </w:style>
  <w:style w:type="paragraph" w:customStyle="1" w:styleId="E012547B7C1A4B94AE8FCEAE1D828CF1">
    <w:name w:val="E012547B7C1A4B94AE8FCEAE1D828CF1"/>
    <w:rsid w:val="004D1A6F"/>
  </w:style>
  <w:style w:type="paragraph" w:customStyle="1" w:styleId="66B7A145B9784D32BF6732CBEB2C23A1">
    <w:name w:val="66B7A145B9784D32BF6732CBEB2C23A1"/>
    <w:rsid w:val="004D1A6F"/>
  </w:style>
  <w:style w:type="paragraph" w:customStyle="1" w:styleId="A90B6883235A4810821ABF889DB25D7E">
    <w:name w:val="A90B6883235A4810821ABF889DB25D7E"/>
    <w:rsid w:val="004D1A6F"/>
  </w:style>
  <w:style w:type="paragraph" w:customStyle="1" w:styleId="3220B96A5A65489ABA1AE1000A6F013E">
    <w:name w:val="3220B96A5A65489ABA1AE1000A6F013E"/>
    <w:rsid w:val="004D1A6F"/>
  </w:style>
  <w:style w:type="paragraph" w:customStyle="1" w:styleId="91321962F13E48D188E810701688B06C">
    <w:name w:val="91321962F13E48D188E810701688B06C"/>
    <w:rsid w:val="004D1A6F"/>
  </w:style>
  <w:style w:type="paragraph" w:customStyle="1" w:styleId="BA28F3C8C1004A978D67EA2C52224795">
    <w:name w:val="BA28F3C8C1004A978D67EA2C52224795"/>
    <w:rsid w:val="004D1A6F"/>
  </w:style>
  <w:style w:type="paragraph" w:customStyle="1" w:styleId="D19E3AFB33434C509B7DC6CC55577879">
    <w:name w:val="D19E3AFB33434C509B7DC6CC55577879"/>
    <w:rsid w:val="004D1A6F"/>
  </w:style>
  <w:style w:type="paragraph" w:customStyle="1" w:styleId="16C3DA48963D4210B0E6F9D100716332">
    <w:name w:val="16C3DA48963D4210B0E6F9D100716332"/>
    <w:rsid w:val="004D1A6F"/>
  </w:style>
  <w:style w:type="paragraph" w:customStyle="1" w:styleId="2E2F1DCCEA2D43679E6D2B8668B9C82B">
    <w:name w:val="2E2F1DCCEA2D43679E6D2B8668B9C82B"/>
    <w:rsid w:val="004D1A6F"/>
  </w:style>
  <w:style w:type="paragraph" w:customStyle="1" w:styleId="6F02C05F13374FA1A952BF025EA07741">
    <w:name w:val="6F02C05F13374FA1A952BF025EA07741"/>
    <w:rsid w:val="004D1A6F"/>
  </w:style>
  <w:style w:type="paragraph" w:customStyle="1" w:styleId="2326DD9B41D24622A7ABB0F66E626F35">
    <w:name w:val="2326DD9B41D24622A7ABB0F66E626F35"/>
    <w:rsid w:val="004D1A6F"/>
  </w:style>
  <w:style w:type="paragraph" w:customStyle="1" w:styleId="E15885E8F69645B2B3679D04FB549650">
    <w:name w:val="E15885E8F69645B2B3679D04FB549650"/>
    <w:rsid w:val="004D1A6F"/>
  </w:style>
  <w:style w:type="paragraph" w:customStyle="1" w:styleId="92613351B27C4AD690D8546F04BBFF74">
    <w:name w:val="92613351B27C4AD690D8546F04BBFF74"/>
    <w:rsid w:val="004D1A6F"/>
  </w:style>
  <w:style w:type="paragraph" w:customStyle="1" w:styleId="DCCBE79A7EBF4EBEB0306560DBAF8A04">
    <w:name w:val="DCCBE79A7EBF4EBEB0306560DBAF8A04"/>
    <w:rsid w:val="004D1A6F"/>
  </w:style>
  <w:style w:type="paragraph" w:customStyle="1" w:styleId="3AC24B42B5824ED0B5CC401F78B823F4">
    <w:name w:val="3AC24B42B5824ED0B5CC401F78B823F4"/>
    <w:rsid w:val="004D1A6F"/>
  </w:style>
  <w:style w:type="paragraph" w:customStyle="1" w:styleId="78A5FB67B16C4A5F91F72213E87A2890">
    <w:name w:val="78A5FB67B16C4A5F91F72213E87A2890"/>
    <w:rsid w:val="004D1A6F"/>
  </w:style>
  <w:style w:type="paragraph" w:customStyle="1" w:styleId="DEB4F9D944D44E5C9CF1627F0C0E0ACB">
    <w:name w:val="DEB4F9D944D44E5C9CF1627F0C0E0ACB"/>
    <w:rsid w:val="004D1A6F"/>
  </w:style>
  <w:style w:type="paragraph" w:customStyle="1" w:styleId="B5F9A16D1FE24423AEF797FD23970B6E">
    <w:name w:val="B5F9A16D1FE24423AEF797FD23970B6E"/>
    <w:rsid w:val="004D1A6F"/>
  </w:style>
  <w:style w:type="paragraph" w:customStyle="1" w:styleId="AB9124CCF9ED4FDD86A637F7ADCD387D">
    <w:name w:val="AB9124CCF9ED4FDD86A637F7ADCD387D"/>
    <w:rsid w:val="004D1A6F"/>
  </w:style>
  <w:style w:type="paragraph" w:customStyle="1" w:styleId="E2F7C09A28C04488B6A6BEDD2600DF03">
    <w:name w:val="E2F7C09A28C04488B6A6BEDD2600DF03"/>
    <w:rsid w:val="004D1A6F"/>
  </w:style>
  <w:style w:type="paragraph" w:customStyle="1" w:styleId="759C72E7541F4548981F4FBED7020927">
    <w:name w:val="759C72E7541F4548981F4FBED7020927"/>
    <w:rsid w:val="004D1A6F"/>
  </w:style>
  <w:style w:type="paragraph" w:customStyle="1" w:styleId="FE5DD021F7C541DA82C5029645E32107">
    <w:name w:val="FE5DD021F7C541DA82C5029645E32107"/>
    <w:rsid w:val="004D1A6F"/>
  </w:style>
  <w:style w:type="paragraph" w:customStyle="1" w:styleId="E842DDAD1FED4C0D88E600500C48987A">
    <w:name w:val="E842DDAD1FED4C0D88E600500C48987A"/>
    <w:rsid w:val="004D1A6F"/>
  </w:style>
  <w:style w:type="paragraph" w:customStyle="1" w:styleId="ADAD2A73B13A45B6814AA1A01A7459EA">
    <w:name w:val="ADAD2A73B13A45B6814AA1A01A7459EA"/>
    <w:rsid w:val="004D1A6F"/>
  </w:style>
  <w:style w:type="paragraph" w:customStyle="1" w:styleId="466C1AFF21C144D4B8D07D48BEBF544C">
    <w:name w:val="466C1AFF21C144D4B8D07D48BEBF544C"/>
    <w:rsid w:val="004D1A6F"/>
  </w:style>
  <w:style w:type="paragraph" w:customStyle="1" w:styleId="B7CADDC5E46E4AAB93862BF20D5FCD1B">
    <w:name w:val="B7CADDC5E46E4AAB93862BF20D5FCD1B"/>
    <w:rsid w:val="004D1A6F"/>
  </w:style>
  <w:style w:type="paragraph" w:customStyle="1" w:styleId="A4AA489F7DB145E286F95D1DD1F525C8">
    <w:name w:val="A4AA489F7DB145E286F95D1DD1F525C8"/>
    <w:rsid w:val="004D1A6F"/>
  </w:style>
  <w:style w:type="paragraph" w:customStyle="1" w:styleId="9CC216E65A514F2FA9B89BA4E01CA602">
    <w:name w:val="9CC216E65A514F2FA9B89BA4E01CA602"/>
    <w:rsid w:val="004D1A6F"/>
  </w:style>
  <w:style w:type="paragraph" w:customStyle="1" w:styleId="3C7938B2868348FC96CD37D67D24D516">
    <w:name w:val="3C7938B2868348FC96CD37D67D24D516"/>
    <w:rsid w:val="004D1A6F"/>
  </w:style>
  <w:style w:type="paragraph" w:customStyle="1" w:styleId="5E553E7DFE2F4C4D88D0C36309FD8D6B">
    <w:name w:val="5E553E7DFE2F4C4D88D0C36309FD8D6B"/>
    <w:rsid w:val="004D1A6F"/>
  </w:style>
  <w:style w:type="paragraph" w:customStyle="1" w:styleId="5A0628EAEDED4026BAD0BD5FCEF13E5D">
    <w:name w:val="5A0628EAEDED4026BAD0BD5FCEF13E5D"/>
    <w:rsid w:val="004D1A6F"/>
  </w:style>
  <w:style w:type="paragraph" w:customStyle="1" w:styleId="BEE065CBCA5E42E0B8331C4E84BEBB13">
    <w:name w:val="BEE065CBCA5E42E0B8331C4E84BEBB13"/>
    <w:rsid w:val="004D1A6F"/>
  </w:style>
  <w:style w:type="paragraph" w:customStyle="1" w:styleId="63185547FFD949269680DEAD9CD48D1D">
    <w:name w:val="63185547FFD949269680DEAD9CD48D1D"/>
    <w:rsid w:val="004D1A6F"/>
  </w:style>
  <w:style w:type="paragraph" w:customStyle="1" w:styleId="8C38C640BE024A39AA71283661DCE66F">
    <w:name w:val="8C38C640BE024A39AA71283661DCE66F"/>
    <w:rsid w:val="004D1A6F"/>
  </w:style>
  <w:style w:type="paragraph" w:customStyle="1" w:styleId="AEC9A2EB4C634AAA92F375E8F437AEE8">
    <w:name w:val="AEC9A2EB4C634AAA92F375E8F437AEE8"/>
    <w:rsid w:val="004D1A6F"/>
  </w:style>
  <w:style w:type="paragraph" w:customStyle="1" w:styleId="AF52CC1C938D4361A11585E0470A5819">
    <w:name w:val="AF52CC1C938D4361A11585E0470A5819"/>
    <w:rsid w:val="004D1A6F"/>
  </w:style>
  <w:style w:type="paragraph" w:customStyle="1" w:styleId="2D69D32005084DCE8D72047718620715">
    <w:name w:val="2D69D32005084DCE8D72047718620715"/>
    <w:rsid w:val="004D1A6F"/>
  </w:style>
  <w:style w:type="paragraph" w:customStyle="1" w:styleId="D20EBD355E684437A89AECE39D21255D">
    <w:name w:val="D20EBD355E684437A89AECE39D21255D"/>
    <w:rsid w:val="004D1A6F"/>
  </w:style>
  <w:style w:type="paragraph" w:customStyle="1" w:styleId="7078B4C1CA5E48E8BD581E96728871C7">
    <w:name w:val="7078B4C1CA5E48E8BD581E96728871C7"/>
    <w:rsid w:val="004D1A6F"/>
  </w:style>
  <w:style w:type="paragraph" w:customStyle="1" w:styleId="1B544BCA0DCE48098C691002ECEC57B2">
    <w:name w:val="1B544BCA0DCE48098C691002ECEC57B2"/>
    <w:rsid w:val="004D1A6F"/>
  </w:style>
  <w:style w:type="paragraph" w:customStyle="1" w:styleId="60AF5015CA8D4B7C947DDBBE4E869C98">
    <w:name w:val="60AF5015CA8D4B7C947DDBBE4E869C98"/>
    <w:rsid w:val="004D1A6F"/>
  </w:style>
  <w:style w:type="paragraph" w:customStyle="1" w:styleId="8ACF327616D64D439E38291D1B84B9AA">
    <w:name w:val="8ACF327616D64D439E38291D1B84B9AA"/>
    <w:rsid w:val="004D1A6F"/>
  </w:style>
  <w:style w:type="paragraph" w:customStyle="1" w:styleId="901F8C8D32E64AB9A36520FBA2342D5F">
    <w:name w:val="901F8C8D32E64AB9A36520FBA2342D5F"/>
    <w:rsid w:val="004D1A6F"/>
  </w:style>
  <w:style w:type="paragraph" w:customStyle="1" w:styleId="64BABCA06D624CC6B88233A3F70E503D">
    <w:name w:val="64BABCA06D624CC6B88233A3F70E503D"/>
    <w:rsid w:val="004D1A6F"/>
  </w:style>
  <w:style w:type="paragraph" w:customStyle="1" w:styleId="6E2CF2152A284A0F90A7B58977C2E14B">
    <w:name w:val="6E2CF2152A284A0F90A7B58977C2E14B"/>
    <w:rsid w:val="004D1A6F"/>
  </w:style>
  <w:style w:type="paragraph" w:customStyle="1" w:styleId="AE2069FF65DD4FBB80BD8A0BC45C750A">
    <w:name w:val="AE2069FF65DD4FBB80BD8A0BC45C750A"/>
    <w:rsid w:val="004D1A6F"/>
  </w:style>
  <w:style w:type="paragraph" w:customStyle="1" w:styleId="865F617B83AF4851BDDED5297010F77B">
    <w:name w:val="865F617B83AF4851BDDED5297010F77B"/>
    <w:rsid w:val="004D1A6F"/>
  </w:style>
  <w:style w:type="paragraph" w:customStyle="1" w:styleId="49E6136626AA4250921133B7D3B875EC">
    <w:name w:val="49E6136626AA4250921133B7D3B875EC"/>
    <w:rsid w:val="004D1A6F"/>
  </w:style>
  <w:style w:type="paragraph" w:customStyle="1" w:styleId="40461C45B3164D659AADDD08771176E3">
    <w:name w:val="40461C45B3164D659AADDD08771176E3"/>
    <w:rsid w:val="004D1A6F"/>
  </w:style>
  <w:style w:type="paragraph" w:customStyle="1" w:styleId="6F365B573C8E44478C13594E8615572D">
    <w:name w:val="6F365B573C8E44478C13594E8615572D"/>
    <w:rsid w:val="004D1A6F"/>
  </w:style>
  <w:style w:type="paragraph" w:customStyle="1" w:styleId="5179DF1A4AF84B938E0EDBCCDEA1A974">
    <w:name w:val="5179DF1A4AF84B938E0EDBCCDEA1A974"/>
    <w:rsid w:val="006006F9"/>
  </w:style>
  <w:style w:type="paragraph" w:customStyle="1" w:styleId="83BEC811CE1846C2B9C66FEE7F86FE08">
    <w:name w:val="83BEC811CE1846C2B9C66FEE7F86FE08"/>
    <w:rsid w:val="006006F9"/>
  </w:style>
  <w:style w:type="paragraph" w:customStyle="1" w:styleId="6E2FD4143ECF484EA1EFCC0FFF3FE394">
    <w:name w:val="6E2FD4143ECF484EA1EFCC0FFF3FE394"/>
    <w:rsid w:val="006006F9"/>
  </w:style>
  <w:style w:type="paragraph" w:customStyle="1" w:styleId="E62BE054878D46088C4DD656A0C7A3AD">
    <w:name w:val="E62BE054878D46088C4DD656A0C7A3AD"/>
    <w:rsid w:val="006006F9"/>
  </w:style>
  <w:style w:type="paragraph" w:customStyle="1" w:styleId="7F15C63B5B904877AA769012BCF15D3C">
    <w:name w:val="7F15C63B5B904877AA769012BCF15D3C"/>
    <w:rsid w:val="006006F9"/>
  </w:style>
  <w:style w:type="paragraph" w:customStyle="1" w:styleId="684564FD6B0B45DBA8792BAD009F31B1">
    <w:name w:val="684564FD6B0B45DBA8792BAD009F31B1"/>
    <w:rsid w:val="006006F9"/>
  </w:style>
  <w:style w:type="paragraph" w:customStyle="1" w:styleId="BF3B2F5A9ADB4A68A0C1A30C23755C73">
    <w:name w:val="BF3B2F5A9ADB4A68A0C1A30C23755C73"/>
    <w:rsid w:val="006006F9"/>
  </w:style>
  <w:style w:type="paragraph" w:customStyle="1" w:styleId="94D336EE5D354DE48BAE457DBEE9653B">
    <w:name w:val="94D336EE5D354DE48BAE457DBEE9653B"/>
    <w:rsid w:val="006006F9"/>
  </w:style>
  <w:style w:type="paragraph" w:customStyle="1" w:styleId="F25AE2AD509D4A8E8DC5139B1C615FE9">
    <w:name w:val="F25AE2AD509D4A8E8DC5139B1C615FE9"/>
    <w:rsid w:val="006006F9"/>
  </w:style>
  <w:style w:type="paragraph" w:customStyle="1" w:styleId="595CB9573EBE41558252F7085D559849">
    <w:name w:val="595CB9573EBE41558252F7085D559849"/>
    <w:rsid w:val="006006F9"/>
  </w:style>
  <w:style w:type="paragraph" w:customStyle="1" w:styleId="CCD1275F6C0543A89DAFA5FA699FD582">
    <w:name w:val="CCD1275F6C0543A89DAFA5FA699FD582"/>
    <w:rsid w:val="006006F9"/>
  </w:style>
  <w:style w:type="paragraph" w:customStyle="1" w:styleId="E6BE40CC7AA24912A70793CAFB9CA97D">
    <w:name w:val="E6BE40CC7AA24912A70793CAFB9CA97D"/>
    <w:rsid w:val="006006F9"/>
  </w:style>
  <w:style w:type="paragraph" w:customStyle="1" w:styleId="1E3A0757E6A7484FAE547FC46B4CC73B">
    <w:name w:val="1E3A0757E6A7484FAE547FC46B4CC73B"/>
    <w:rsid w:val="006006F9"/>
  </w:style>
  <w:style w:type="paragraph" w:customStyle="1" w:styleId="BCB7E28BE33F4D628AAE7F2C2F352B44">
    <w:name w:val="BCB7E28BE33F4D628AAE7F2C2F352B44"/>
    <w:rsid w:val="006006F9"/>
  </w:style>
  <w:style w:type="paragraph" w:customStyle="1" w:styleId="BC36F49C5EA7417EA173159CBCBC6670">
    <w:name w:val="BC36F49C5EA7417EA173159CBCBC6670"/>
    <w:rsid w:val="006006F9"/>
  </w:style>
  <w:style w:type="paragraph" w:customStyle="1" w:styleId="A7877B1CC509453A96E5E0DD6BFF0397">
    <w:name w:val="A7877B1CC509453A96E5E0DD6BFF0397"/>
    <w:rsid w:val="006006F9"/>
  </w:style>
  <w:style w:type="paragraph" w:customStyle="1" w:styleId="1CEB291B3E864BCCB1FD9968DEFCD0E0">
    <w:name w:val="1CEB291B3E864BCCB1FD9968DEFCD0E0"/>
    <w:rsid w:val="006006F9"/>
  </w:style>
  <w:style w:type="paragraph" w:customStyle="1" w:styleId="3C51AC75BDDB4B3F848C448900EAFB90">
    <w:name w:val="3C51AC75BDDB4B3F848C448900EAFB90"/>
    <w:rsid w:val="006006F9"/>
  </w:style>
  <w:style w:type="paragraph" w:customStyle="1" w:styleId="55BF2DE068214D6CBA43330E766F07DD">
    <w:name w:val="55BF2DE068214D6CBA43330E766F07DD"/>
    <w:rsid w:val="00614957"/>
  </w:style>
  <w:style w:type="paragraph" w:customStyle="1" w:styleId="8199DDA339F04E8CBF77A8E0F4F85633">
    <w:name w:val="8199DDA339F04E8CBF77A8E0F4F85633"/>
    <w:rsid w:val="00614957"/>
  </w:style>
  <w:style w:type="paragraph" w:customStyle="1" w:styleId="38CBCD3F3F334F91B21C57863AC518A1">
    <w:name w:val="38CBCD3F3F334F91B21C57863AC518A1"/>
    <w:rsid w:val="00614957"/>
  </w:style>
  <w:style w:type="paragraph" w:customStyle="1" w:styleId="CB1682CC210D408698521038540BB9AA">
    <w:name w:val="CB1682CC210D408698521038540BB9AA"/>
    <w:rsid w:val="00614957"/>
  </w:style>
  <w:style w:type="paragraph" w:customStyle="1" w:styleId="2AA64E9FE7C842E29D5046F81E22CAD1">
    <w:name w:val="2AA64E9FE7C842E29D5046F81E22CAD1"/>
    <w:rsid w:val="00614957"/>
  </w:style>
  <w:style w:type="paragraph" w:customStyle="1" w:styleId="7085235076D346178CB04F27B3D5042E">
    <w:name w:val="7085235076D346178CB04F27B3D5042E"/>
    <w:rsid w:val="00614957"/>
  </w:style>
  <w:style w:type="paragraph" w:customStyle="1" w:styleId="BF94968738A34F49AC5C0FC668F8A2B8">
    <w:name w:val="BF94968738A34F49AC5C0FC668F8A2B8"/>
    <w:rsid w:val="00614957"/>
  </w:style>
  <w:style w:type="paragraph" w:customStyle="1" w:styleId="4D52FD586E33431E996C0B698D6E22AD">
    <w:name w:val="4D52FD586E33431E996C0B698D6E22AD"/>
    <w:rsid w:val="00614957"/>
  </w:style>
  <w:style w:type="paragraph" w:customStyle="1" w:styleId="770E37F5A7624EF2AB2C5F8C85127FC3">
    <w:name w:val="770E37F5A7624EF2AB2C5F8C85127FC3"/>
    <w:rsid w:val="00614957"/>
  </w:style>
  <w:style w:type="paragraph" w:customStyle="1" w:styleId="21D5752265294F8FA4B5868A07D768F9">
    <w:name w:val="21D5752265294F8FA4B5868A07D768F9"/>
    <w:rsid w:val="00614957"/>
  </w:style>
  <w:style w:type="paragraph" w:customStyle="1" w:styleId="DD469DB5987F4C179751C1BE1CAE581D">
    <w:name w:val="DD469DB5987F4C179751C1BE1CAE581D"/>
    <w:rsid w:val="00614957"/>
  </w:style>
  <w:style w:type="paragraph" w:customStyle="1" w:styleId="8EFB6A49241C49C78FF2E25ECCCBF6EC">
    <w:name w:val="8EFB6A49241C49C78FF2E25ECCCBF6EC"/>
    <w:rsid w:val="00614957"/>
  </w:style>
  <w:style w:type="paragraph" w:customStyle="1" w:styleId="9E5EC0E94BF24B41A5522A6CD0486B97">
    <w:name w:val="9E5EC0E94BF24B41A5522A6CD0486B97"/>
    <w:rsid w:val="00614957"/>
  </w:style>
  <w:style w:type="paragraph" w:customStyle="1" w:styleId="0F5294B144634018AE890753EB8A39EF">
    <w:name w:val="0F5294B144634018AE890753EB8A39EF"/>
    <w:rsid w:val="00614957"/>
  </w:style>
  <w:style w:type="paragraph" w:customStyle="1" w:styleId="9F470914D2314F2A8AB8DADCD6317CDE">
    <w:name w:val="9F470914D2314F2A8AB8DADCD6317CDE"/>
    <w:rsid w:val="00614957"/>
  </w:style>
  <w:style w:type="paragraph" w:customStyle="1" w:styleId="1ADEA8D0662E4BEAAA638871F6789A1D">
    <w:name w:val="1ADEA8D0662E4BEAAA638871F6789A1D"/>
    <w:rsid w:val="00614957"/>
  </w:style>
  <w:style w:type="paragraph" w:customStyle="1" w:styleId="8231A0A8A700461BA935AF99A51AC361">
    <w:name w:val="8231A0A8A700461BA935AF99A51AC361"/>
    <w:rsid w:val="00614957"/>
  </w:style>
  <w:style w:type="paragraph" w:customStyle="1" w:styleId="EFC3D556C1C24B7CA9FDF2DD9ECC00C0">
    <w:name w:val="EFC3D556C1C24B7CA9FDF2DD9ECC00C0"/>
    <w:rsid w:val="00614957"/>
  </w:style>
  <w:style w:type="paragraph" w:customStyle="1" w:styleId="8E04A26B86D049C9A44884AEF33E9050">
    <w:name w:val="8E04A26B86D049C9A44884AEF33E9050"/>
    <w:rsid w:val="00614957"/>
  </w:style>
  <w:style w:type="paragraph" w:customStyle="1" w:styleId="ED0093CBD2B944D3B8255CFFD42E9A00">
    <w:name w:val="ED0093CBD2B944D3B8255CFFD42E9A00"/>
    <w:rsid w:val="00614957"/>
  </w:style>
  <w:style w:type="paragraph" w:customStyle="1" w:styleId="A8A599F355F140FAAC47583EFFF88A8F">
    <w:name w:val="A8A599F355F140FAAC47583EFFF88A8F"/>
    <w:rsid w:val="00614957"/>
  </w:style>
  <w:style w:type="paragraph" w:customStyle="1" w:styleId="230901E8E4E641FD99F40A221B4A31DD">
    <w:name w:val="230901E8E4E641FD99F40A221B4A31DD"/>
    <w:rsid w:val="00614957"/>
  </w:style>
  <w:style w:type="paragraph" w:customStyle="1" w:styleId="A0532725D4C44EC9A3F85C7C9534503F">
    <w:name w:val="A0532725D4C44EC9A3F85C7C9534503F"/>
    <w:rsid w:val="00614957"/>
  </w:style>
  <w:style w:type="paragraph" w:customStyle="1" w:styleId="8A13409C12144CF487049C571B1ADD01">
    <w:name w:val="8A13409C12144CF487049C571B1ADD01"/>
    <w:rsid w:val="00614957"/>
  </w:style>
  <w:style w:type="paragraph" w:customStyle="1" w:styleId="5B86071886F840079553D27D4FE5B336">
    <w:name w:val="5B86071886F840079553D27D4FE5B336"/>
    <w:rsid w:val="00614957"/>
  </w:style>
  <w:style w:type="paragraph" w:customStyle="1" w:styleId="4B85A7AE79114483831D793BDED63B97">
    <w:name w:val="4B85A7AE79114483831D793BDED63B97"/>
    <w:rsid w:val="00614957"/>
  </w:style>
  <w:style w:type="paragraph" w:customStyle="1" w:styleId="B2C9026E268E4B3A81DD8D0435AA9607">
    <w:name w:val="B2C9026E268E4B3A81DD8D0435AA9607"/>
    <w:rsid w:val="00614957"/>
  </w:style>
  <w:style w:type="paragraph" w:customStyle="1" w:styleId="95F216E9B3AA4BABBDF24A9D1A79C03B">
    <w:name w:val="95F216E9B3AA4BABBDF24A9D1A79C03B"/>
    <w:rsid w:val="00614957"/>
  </w:style>
  <w:style w:type="paragraph" w:customStyle="1" w:styleId="617DF1E735ED43489659D02FCB6172F8">
    <w:name w:val="617DF1E735ED43489659D02FCB6172F8"/>
    <w:rsid w:val="00614957"/>
  </w:style>
  <w:style w:type="paragraph" w:customStyle="1" w:styleId="97BC55311AC64338B136F186AAAC5564">
    <w:name w:val="97BC55311AC64338B136F186AAAC5564"/>
    <w:rsid w:val="00614957"/>
  </w:style>
  <w:style w:type="paragraph" w:customStyle="1" w:styleId="2C8579C8BC4647DBA115F49BD9ECB600">
    <w:name w:val="2C8579C8BC4647DBA115F49BD9ECB600"/>
    <w:rsid w:val="00614957"/>
  </w:style>
  <w:style w:type="paragraph" w:customStyle="1" w:styleId="10AE07D79E5B4C6D8C7D5369CFB5F17B">
    <w:name w:val="10AE07D79E5B4C6D8C7D5369CFB5F17B"/>
    <w:rsid w:val="00614957"/>
  </w:style>
  <w:style w:type="paragraph" w:customStyle="1" w:styleId="E6DD08080CBE437D86B9DB4CFA9654ED">
    <w:name w:val="E6DD08080CBE437D86B9DB4CFA9654ED"/>
    <w:rsid w:val="00614957"/>
  </w:style>
  <w:style w:type="paragraph" w:customStyle="1" w:styleId="69685FE4F7524267BF83D70285A5F5FF">
    <w:name w:val="69685FE4F7524267BF83D70285A5F5FF"/>
    <w:rsid w:val="00614957"/>
  </w:style>
  <w:style w:type="paragraph" w:customStyle="1" w:styleId="2B2F8CB7B95A4B7C92B22B864FDDC1C6">
    <w:name w:val="2B2F8CB7B95A4B7C92B22B864FDDC1C6"/>
    <w:rsid w:val="00614957"/>
  </w:style>
  <w:style w:type="paragraph" w:customStyle="1" w:styleId="FB2102A960D94FBCABE6DA32EFC903D5">
    <w:name w:val="FB2102A960D94FBCABE6DA32EFC903D5"/>
    <w:rsid w:val="00614957"/>
  </w:style>
  <w:style w:type="paragraph" w:customStyle="1" w:styleId="3939B0ECC66B4E21B969280B25E4FE77">
    <w:name w:val="3939B0ECC66B4E21B969280B25E4FE77"/>
    <w:rsid w:val="00614957"/>
  </w:style>
  <w:style w:type="paragraph" w:customStyle="1" w:styleId="61A1922CC5BE4A01BFE624E975BC36FA">
    <w:name w:val="61A1922CC5BE4A01BFE624E975BC36FA"/>
    <w:rsid w:val="00614957"/>
  </w:style>
  <w:style w:type="paragraph" w:customStyle="1" w:styleId="9FDBC8CB7E7C4E72BACFA6B7D7CCA046">
    <w:name w:val="9FDBC8CB7E7C4E72BACFA6B7D7CCA046"/>
    <w:rsid w:val="00614957"/>
  </w:style>
  <w:style w:type="paragraph" w:customStyle="1" w:styleId="F87B635ED78D4D589ECA9BD341108236">
    <w:name w:val="F87B635ED78D4D589ECA9BD341108236"/>
    <w:rsid w:val="00614957"/>
  </w:style>
  <w:style w:type="paragraph" w:customStyle="1" w:styleId="8B035E8DD9A644629115347C05D4FF54">
    <w:name w:val="8B035E8DD9A644629115347C05D4FF54"/>
    <w:rsid w:val="00614957"/>
  </w:style>
  <w:style w:type="paragraph" w:customStyle="1" w:styleId="55C776EC71D34B0A9525BE7615097E13">
    <w:name w:val="55C776EC71D34B0A9525BE7615097E13"/>
    <w:rsid w:val="00614957"/>
  </w:style>
  <w:style w:type="paragraph" w:customStyle="1" w:styleId="4DAB71166BF04954B8324F6D2F3B11FF">
    <w:name w:val="4DAB71166BF04954B8324F6D2F3B11FF"/>
    <w:rsid w:val="00614957"/>
  </w:style>
  <w:style w:type="paragraph" w:customStyle="1" w:styleId="6307B97154644E4691A7DA361F158860">
    <w:name w:val="6307B97154644E4691A7DA361F158860"/>
    <w:rsid w:val="00614957"/>
  </w:style>
  <w:style w:type="paragraph" w:customStyle="1" w:styleId="47FEBE46458342F6B20F1B2E37A101F1">
    <w:name w:val="47FEBE46458342F6B20F1B2E37A101F1"/>
    <w:rsid w:val="00614957"/>
  </w:style>
  <w:style w:type="paragraph" w:customStyle="1" w:styleId="540424AA18AF49C3B6F09129E7C313BC">
    <w:name w:val="540424AA18AF49C3B6F09129E7C313BC"/>
    <w:rsid w:val="00614957"/>
  </w:style>
  <w:style w:type="paragraph" w:customStyle="1" w:styleId="2559F648D6B24F78BD2537E07C611D53">
    <w:name w:val="2559F648D6B24F78BD2537E07C611D53"/>
    <w:rsid w:val="00614957"/>
  </w:style>
  <w:style w:type="paragraph" w:customStyle="1" w:styleId="9F9E44DE5DE64DF3BC0077ABB328C08E">
    <w:name w:val="9F9E44DE5DE64DF3BC0077ABB328C08E"/>
    <w:rsid w:val="00614957"/>
  </w:style>
  <w:style w:type="paragraph" w:customStyle="1" w:styleId="BBDBA0E69AEB441B87138D83E156F46D">
    <w:name w:val="BBDBA0E69AEB441B87138D83E156F46D"/>
    <w:rsid w:val="00614957"/>
  </w:style>
  <w:style w:type="paragraph" w:customStyle="1" w:styleId="795E1DBFA6684563A7187E354B7C0A37">
    <w:name w:val="795E1DBFA6684563A7187E354B7C0A37"/>
    <w:rsid w:val="00614957"/>
  </w:style>
  <w:style w:type="paragraph" w:customStyle="1" w:styleId="3230A152D922414D9A5D17855E8FD303">
    <w:name w:val="3230A152D922414D9A5D17855E8FD303"/>
    <w:rsid w:val="00B61B42"/>
  </w:style>
  <w:style w:type="paragraph" w:customStyle="1" w:styleId="2A8AF3350A484042B18613934FA60E74">
    <w:name w:val="2A8AF3350A484042B18613934FA60E74"/>
    <w:rsid w:val="00B61B42"/>
  </w:style>
  <w:style w:type="paragraph" w:customStyle="1" w:styleId="76AB807913464CE887E76E5CFD394040">
    <w:name w:val="76AB807913464CE887E76E5CFD394040"/>
    <w:rsid w:val="00A133EA"/>
  </w:style>
  <w:style w:type="paragraph" w:customStyle="1" w:styleId="6F330C05E7EA420D8A9944621FE33C8B">
    <w:name w:val="6F330C05E7EA420D8A9944621FE33C8B"/>
    <w:rsid w:val="00A133EA"/>
  </w:style>
  <w:style w:type="paragraph" w:customStyle="1" w:styleId="E1C7A25174F2494B9FB6CD3E2EB47CB0">
    <w:name w:val="E1C7A25174F2494B9FB6CD3E2EB47CB0"/>
    <w:rsid w:val="00A133EA"/>
  </w:style>
  <w:style w:type="paragraph" w:customStyle="1" w:styleId="8EA55E559F8F4402BA83F60B3F023505">
    <w:name w:val="8EA55E559F8F4402BA83F60B3F023505"/>
    <w:rsid w:val="00A133EA"/>
  </w:style>
  <w:style w:type="paragraph" w:customStyle="1" w:styleId="17174D6B3C0A41D5B6F6D3FAABA4C797">
    <w:name w:val="17174D6B3C0A41D5B6F6D3FAABA4C797"/>
    <w:rsid w:val="00A133EA"/>
  </w:style>
  <w:style w:type="paragraph" w:customStyle="1" w:styleId="2EE004F04BB54885AB8DC73FC0EA5AF3">
    <w:name w:val="2EE004F04BB54885AB8DC73FC0EA5AF3"/>
    <w:rsid w:val="00A133EA"/>
  </w:style>
  <w:style w:type="paragraph" w:customStyle="1" w:styleId="1DD290431B464955B8D5996F5791E6AB">
    <w:name w:val="1DD290431B464955B8D5996F5791E6AB"/>
    <w:rsid w:val="00A133EA"/>
  </w:style>
  <w:style w:type="paragraph" w:customStyle="1" w:styleId="1E49C6D822EB40EC84541ABAF4F60154">
    <w:name w:val="1E49C6D822EB40EC84541ABAF4F60154"/>
    <w:rsid w:val="00A133EA"/>
  </w:style>
  <w:style w:type="paragraph" w:customStyle="1" w:styleId="8B8776EB03554DE8BD200E3B51B855D4">
    <w:name w:val="8B8776EB03554DE8BD200E3B51B855D4"/>
    <w:rsid w:val="00A133EA"/>
  </w:style>
  <w:style w:type="paragraph" w:customStyle="1" w:styleId="F07EA0B92FD14656A6CBEEED7D4BDB18">
    <w:name w:val="F07EA0B92FD14656A6CBEEED7D4BDB18"/>
    <w:rsid w:val="00A133EA"/>
  </w:style>
  <w:style w:type="paragraph" w:customStyle="1" w:styleId="1CF18F91ACB841AEBA9CB5C68075E07A">
    <w:name w:val="1CF18F91ACB841AEBA9CB5C68075E07A"/>
    <w:rsid w:val="00A133EA"/>
  </w:style>
  <w:style w:type="paragraph" w:customStyle="1" w:styleId="1970A7EDFB914BA3B5EC7496AA783E51">
    <w:name w:val="1970A7EDFB914BA3B5EC7496AA783E51"/>
    <w:rsid w:val="00A133EA"/>
  </w:style>
  <w:style w:type="paragraph" w:customStyle="1" w:styleId="44CDA09F373D472D80B0D79B201921E3">
    <w:name w:val="44CDA09F373D472D80B0D79B201921E3"/>
    <w:rsid w:val="00A133EA"/>
  </w:style>
  <w:style w:type="paragraph" w:customStyle="1" w:styleId="87F37DE20B544FB3BE700C5CDEBC5A19">
    <w:name w:val="87F37DE20B544FB3BE700C5CDEBC5A19"/>
    <w:rsid w:val="00A133EA"/>
  </w:style>
  <w:style w:type="paragraph" w:customStyle="1" w:styleId="7682D726EA2642FBAB2FD87D270F84F9">
    <w:name w:val="7682D726EA2642FBAB2FD87D270F84F9"/>
    <w:rsid w:val="00A133EA"/>
  </w:style>
  <w:style w:type="paragraph" w:customStyle="1" w:styleId="2C8E6889C9154B16835BA68A105276FD">
    <w:name w:val="2C8E6889C9154B16835BA68A105276FD"/>
    <w:rsid w:val="00A133EA"/>
  </w:style>
  <w:style w:type="paragraph" w:customStyle="1" w:styleId="942679E206D34552A4CC7975DD56106B">
    <w:name w:val="942679E206D34552A4CC7975DD56106B"/>
    <w:rsid w:val="00A133EA"/>
  </w:style>
  <w:style w:type="paragraph" w:customStyle="1" w:styleId="7DC2DD5A8ECF4D32AAFD1933866F47B0">
    <w:name w:val="7DC2DD5A8ECF4D32AAFD1933866F47B0"/>
    <w:rsid w:val="00A133EA"/>
  </w:style>
  <w:style w:type="paragraph" w:customStyle="1" w:styleId="C56AD2D7D57A47C688092E82DB5FD3B0">
    <w:name w:val="C56AD2D7D57A47C688092E82DB5FD3B0"/>
    <w:rsid w:val="00A133EA"/>
  </w:style>
  <w:style w:type="paragraph" w:customStyle="1" w:styleId="02B733E4F9F64A6E8033C4F25723273F">
    <w:name w:val="02B733E4F9F64A6E8033C4F25723273F"/>
    <w:rsid w:val="00A133EA"/>
  </w:style>
  <w:style w:type="paragraph" w:customStyle="1" w:styleId="318D8A3A1EE24E739CA9E07111A8C836">
    <w:name w:val="318D8A3A1EE24E739CA9E07111A8C836"/>
    <w:rsid w:val="00A133EA"/>
  </w:style>
  <w:style w:type="paragraph" w:customStyle="1" w:styleId="9AF1A4D989264C129BC67F711BA62ED9">
    <w:name w:val="9AF1A4D989264C129BC67F711BA62ED9"/>
    <w:rsid w:val="00A133EA"/>
  </w:style>
  <w:style w:type="paragraph" w:customStyle="1" w:styleId="B632CB0E92F54FA38D4A44AED5B144A6">
    <w:name w:val="B632CB0E92F54FA38D4A44AED5B144A6"/>
    <w:rsid w:val="00A133EA"/>
  </w:style>
  <w:style w:type="paragraph" w:customStyle="1" w:styleId="A5957D2133F54011B9B7AAD3FCD09BB4">
    <w:name w:val="A5957D2133F54011B9B7AAD3FCD09BB4"/>
    <w:rsid w:val="00A133EA"/>
  </w:style>
  <w:style w:type="paragraph" w:customStyle="1" w:styleId="83050D272CC94BECB5E81884E6F4105A">
    <w:name w:val="83050D272CC94BECB5E81884E6F4105A"/>
    <w:rsid w:val="00A133EA"/>
  </w:style>
  <w:style w:type="paragraph" w:customStyle="1" w:styleId="AE5CB3C512B24EA6A4D180D5A0D4CB7D">
    <w:name w:val="AE5CB3C512B24EA6A4D180D5A0D4CB7D"/>
    <w:rsid w:val="00A133EA"/>
  </w:style>
  <w:style w:type="paragraph" w:customStyle="1" w:styleId="3F990D76ED10483BB4400DD3A649EF00">
    <w:name w:val="3F990D76ED10483BB4400DD3A649EF00"/>
    <w:rsid w:val="00A133EA"/>
  </w:style>
  <w:style w:type="paragraph" w:customStyle="1" w:styleId="7CAEADA544DD4EE9BF9BAD042E1A7A1A">
    <w:name w:val="7CAEADA544DD4EE9BF9BAD042E1A7A1A"/>
    <w:rsid w:val="00A133EA"/>
  </w:style>
  <w:style w:type="paragraph" w:customStyle="1" w:styleId="F02B3C26091C4B57B0CDF7416BF533FB">
    <w:name w:val="F02B3C26091C4B57B0CDF7416BF533FB"/>
    <w:rsid w:val="00A133EA"/>
  </w:style>
  <w:style w:type="paragraph" w:customStyle="1" w:styleId="B8BDAC6BB9D5484DB7DA32DBAD875B45">
    <w:name w:val="B8BDAC6BB9D5484DB7DA32DBAD875B45"/>
    <w:rsid w:val="00A133EA"/>
  </w:style>
  <w:style w:type="paragraph" w:customStyle="1" w:styleId="BF2734213BB7476EB90BF23DA2D1377F">
    <w:name w:val="BF2734213BB7476EB90BF23DA2D1377F"/>
    <w:rsid w:val="00A133EA"/>
  </w:style>
  <w:style w:type="paragraph" w:customStyle="1" w:styleId="F8D9E971AA0F401B8257A006EC8F7763">
    <w:name w:val="F8D9E971AA0F401B8257A006EC8F7763"/>
    <w:rsid w:val="00A133EA"/>
  </w:style>
  <w:style w:type="paragraph" w:customStyle="1" w:styleId="F7EB774AC63B4900B83FE657117F68E0">
    <w:name w:val="F7EB774AC63B4900B83FE657117F68E0"/>
    <w:rsid w:val="00A133EA"/>
  </w:style>
  <w:style w:type="paragraph" w:customStyle="1" w:styleId="DEE8189E6516451B9A1CFBCA7BFC5C3B">
    <w:name w:val="DEE8189E6516451B9A1CFBCA7BFC5C3B"/>
    <w:rsid w:val="00A133EA"/>
  </w:style>
  <w:style w:type="paragraph" w:customStyle="1" w:styleId="6779D30B3B5044F9AB30BE10E273E2B6">
    <w:name w:val="6779D30B3B5044F9AB30BE10E273E2B6"/>
    <w:rsid w:val="00A133EA"/>
  </w:style>
  <w:style w:type="paragraph" w:customStyle="1" w:styleId="40995A487B3D4635B525B2081DD7AE1F">
    <w:name w:val="40995A487B3D4635B525B2081DD7AE1F"/>
    <w:rsid w:val="00A133EA"/>
  </w:style>
  <w:style w:type="paragraph" w:customStyle="1" w:styleId="BB828E83572049419DBD0F78D12DFD78">
    <w:name w:val="BB828E83572049419DBD0F78D12DFD78"/>
    <w:rsid w:val="00A133EA"/>
  </w:style>
  <w:style w:type="paragraph" w:customStyle="1" w:styleId="3BA14105D1C14BB4BC15EE2277ACD0CD">
    <w:name w:val="3BA14105D1C14BB4BC15EE2277ACD0CD"/>
    <w:rsid w:val="00A133EA"/>
  </w:style>
  <w:style w:type="paragraph" w:customStyle="1" w:styleId="14739678A810427EB4212B65CA1096DA">
    <w:name w:val="14739678A810427EB4212B65CA1096DA"/>
    <w:rsid w:val="00A133EA"/>
  </w:style>
  <w:style w:type="paragraph" w:customStyle="1" w:styleId="1A2027406B2045E5862CBDE955F0E7D6">
    <w:name w:val="1A2027406B2045E5862CBDE955F0E7D6"/>
    <w:rsid w:val="00A133EA"/>
  </w:style>
  <w:style w:type="paragraph" w:customStyle="1" w:styleId="10E3D46F2C8346A68AABE313D7560169">
    <w:name w:val="10E3D46F2C8346A68AABE313D7560169"/>
    <w:rsid w:val="00A133EA"/>
  </w:style>
  <w:style w:type="paragraph" w:customStyle="1" w:styleId="D246E46BD7E24115A8091569EF844C5F">
    <w:name w:val="D246E46BD7E24115A8091569EF844C5F"/>
    <w:rsid w:val="00A133EA"/>
  </w:style>
  <w:style w:type="paragraph" w:customStyle="1" w:styleId="95D402C1F28E42199367520268C3F9DE">
    <w:name w:val="95D402C1F28E42199367520268C3F9DE"/>
    <w:rsid w:val="00A133EA"/>
  </w:style>
  <w:style w:type="paragraph" w:customStyle="1" w:styleId="7D2A7896E8F2427EA96C7B5834B058B8">
    <w:name w:val="7D2A7896E8F2427EA96C7B5834B058B8"/>
    <w:rsid w:val="00A133EA"/>
  </w:style>
  <w:style w:type="paragraph" w:customStyle="1" w:styleId="15383B47A14E4C12BB9C7E740C937B11">
    <w:name w:val="15383B47A14E4C12BB9C7E740C937B11"/>
    <w:rsid w:val="00A133EA"/>
  </w:style>
  <w:style w:type="paragraph" w:customStyle="1" w:styleId="4C177F83AAB14C6D9DF0330C8A5919B2">
    <w:name w:val="4C177F83AAB14C6D9DF0330C8A5919B2"/>
    <w:rsid w:val="00A133EA"/>
  </w:style>
  <w:style w:type="paragraph" w:customStyle="1" w:styleId="BF21FFAE2D224359A1687FFD2F2387B2">
    <w:name w:val="BF21FFAE2D224359A1687FFD2F2387B2"/>
    <w:rsid w:val="00A133EA"/>
  </w:style>
  <w:style w:type="paragraph" w:customStyle="1" w:styleId="C5E7C749457E473691ABDEA20C8C756E">
    <w:name w:val="C5E7C749457E473691ABDEA20C8C756E"/>
    <w:rsid w:val="00A133EA"/>
  </w:style>
  <w:style w:type="paragraph" w:customStyle="1" w:styleId="0F9FF63AD5C94283845C928A961CA97C">
    <w:name w:val="0F9FF63AD5C94283845C928A961CA97C"/>
    <w:rsid w:val="00A133EA"/>
  </w:style>
  <w:style w:type="paragraph" w:customStyle="1" w:styleId="451A8D33C87E4CE7BCF926AAAA473876">
    <w:name w:val="451A8D33C87E4CE7BCF926AAAA473876"/>
    <w:rsid w:val="00A133EA"/>
  </w:style>
  <w:style w:type="paragraph" w:customStyle="1" w:styleId="F163A699222B479EBA67392E9CA860B9">
    <w:name w:val="F163A699222B479EBA67392E9CA860B9"/>
    <w:rsid w:val="00A133EA"/>
  </w:style>
  <w:style w:type="paragraph" w:customStyle="1" w:styleId="327FE842CFCC429CA94845B4CB40D0F6">
    <w:name w:val="327FE842CFCC429CA94845B4CB40D0F6"/>
    <w:rsid w:val="00A133EA"/>
  </w:style>
  <w:style w:type="paragraph" w:customStyle="1" w:styleId="5F487A2A6512410BAB8A8AD31EEFB3DB">
    <w:name w:val="5F487A2A6512410BAB8A8AD31EEFB3DB"/>
    <w:rsid w:val="00A133EA"/>
  </w:style>
  <w:style w:type="paragraph" w:customStyle="1" w:styleId="7155DF91C50A4B94A644FE26A2D63C75">
    <w:name w:val="7155DF91C50A4B94A644FE26A2D63C75"/>
    <w:rsid w:val="00A133EA"/>
  </w:style>
  <w:style w:type="paragraph" w:customStyle="1" w:styleId="22645B155D0C4D24BC09CD849238B5DA">
    <w:name w:val="22645B155D0C4D24BC09CD849238B5DA"/>
    <w:rsid w:val="00A133EA"/>
  </w:style>
  <w:style w:type="paragraph" w:customStyle="1" w:styleId="423D6A1ECE444964BADD98332BC1892B">
    <w:name w:val="423D6A1ECE444964BADD98332BC1892B"/>
    <w:rsid w:val="00A133EA"/>
  </w:style>
  <w:style w:type="paragraph" w:customStyle="1" w:styleId="4944CA1A23D34EA2B133D4B55D7AF535">
    <w:name w:val="4944CA1A23D34EA2B133D4B55D7AF535"/>
    <w:rsid w:val="00A133EA"/>
  </w:style>
  <w:style w:type="paragraph" w:customStyle="1" w:styleId="29EE6176C2CF48E3B4404F493DEEDEB3">
    <w:name w:val="29EE6176C2CF48E3B4404F493DEEDEB3"/>
    <w:rsid w:val="00A133EA"/>
  </w:style>
  <w:style w:type="paragraph" w:customStyle="1" w:styleId="5B860C3560404899BC4BA525EBA419DC">
    <w:name w:val="5B860C3560404899BC4BA525EBA419DC"/>
    <w:rsid w:val="00A133EA"/>
  </w:style>
  <w:style w:type="paragraph" w:customStyle="1" w:styleId="10623E4AB32A4B34A308B60F89CD34E7">
    <w:name w:val="10623E4AB32A4B34A308B60F89CD34E7"/>
    <w:rsid w:val="00A133EA"/>
  </w:style>
  <w:style w:type="paragraph" w:customStyle="1" w:styleId="62BC2CECFC3E4CDCBEB4C1C9EB240CB8">
    <w:name w:val="62BC2CECFC3E4CDCBEB4C1C9EB240CB8"/>
    <w:rsid w:val="00A133EA"/>
  </w:style>
  <w:style w:type="paragraph" w:customStyle="1" w:styleId="3B8EBE77D8EA49BFB13EE0EC2ECEC979">
    <w:name w:val="3B8EBE77D8EA49BFB13EE0EC2ECEC979"/>
    <w:rsid w:val="00A133EA"/>
  </w:style>
  <w:style w:type="paragraph" w:customStyle="1" w:styleId="A8765DCA9C0649259647474F10307560">
    <w:name w:val="A8765DCA9C0649259647474F10307560"/>
    <w:rsid w:val="00A133EA"/>
  </w:style>
  <w:style w:type="paragraph" w:customStyle="1" w:styleId="FCA624E3A9F04E6B9CCA8E909DBEF347">
    <w:name w:val="FCA624E3A9F04E6B9CCA8E909DBEF347"/>
    <w:rsid w:val="00A133EA"/>
  </w:style>
  <w:style w:type="paragraph" w:customStyle="1" w:styleId="1CFE1E9D87AC470989D938B260BBD11D">
    <w:name w:val="1CFE1E9D87AC470989D938B260BBD11D"/>
    <w:rsid w:val="00A133EA"/>
  </w:style>
  <w:style w:type="paragraph" w:customStyle="1" w:styleId="9D15474929FF4FC5A7E0AE8898A58D25">
    <w:name w:val="9D15474929FF4FC5A7E0AE8898A58D25"/>
    <w:rsid w:val="00A133EA"/>
  </w:style>
  <w:style w:type="paragraph" w:customStyle="1" w:styleId="12957583FF5C4EC7A8CE7FCB97E37B4F">
    <w:name w:val="12957583FF5C4EC7A8CE7FCB97E37B4F"/>
    <w:rsid w:val="00A133EA"/>
  </w:style>
  <w:style w:type="paragraph" w:customStyle="1" w:styleId="F5C7B13CCAF9473088338D72DC2D7239">
    <w:name w:val="F5C7B13CCAF9473088338D72DC2D7239"/>
    <w:rsid w:val="00A133EA"/>
  </w:style>
  <w:style w:type="paragraph" w:customStyle="1" w:styleId="07B46B76C4344D9DB4F85C9A88BAEF5F">
    <w:name w:val="07B46B76C4344D9DB4F85C9A88BAEF5F"/>
    <w:rsid w:val="00A133EA"/>
  </w:style>
  <w:style w:type="paragraph" w:customStyle="1" w:styleId="5999BD9E18FA4C719210EC377CD3E4D9">
    <w:name w:val="5999BD9E18FA4C719210EC377CD3E4D9"/>
    <w:rsid w:val="00A133EA"/>
  </w:style>
  <w:style w:type="paragraph" w:customStyle="1" w:styleId="EB3BE5103C554388B7657BD0237E84AF">
    <w:name w:val="EB3BE5103C554388B7657BD0237E84AF"/>
    <w:rsid w:val="00A133EA"/>
  </w:style>
  <w:style w:type="paragraph" w:customStyle="1" w:styleId="3B2B3DB487BF4CAB8FF76E6A71BAB435">
    <w:name w:val="3B2B3DB487BF4CAB8FF76E6A71BAB435"/>
    <w:rsid w:val="00A133EA"/>
  </w:style>
  <w:style w:type="paragraph" w:customStyle="1" w:styleId="416D6B3945DD4630A35830DECAAF3C78">
    <w:name w:val="416D6B3945DD4630A35830DECAAF3C78"/>
    <w:rsid w:val="00A133EA"/>
  </w:style>
  <w:style w:type="paragraph" w:customStyle="1" w:styleId="31E912BF3DAD4DDD829B09A262AD9FDB">
    <w:name w:val="31E912BF3DAD4DDD829B09A262AD9FDB"/>
    <w:rsid w:val="00A133EA"/>
  </w:style>
  <w:style w:type="paragraph" w:customStyle="1" w:styleId="556E99A5126040409F040C97A834AD23">
    <w:name w:val="556E99A5126040409F040C97A834AD23"/>
    <w:rsid w:val="00A133EA"/>
  </w:style>
  <w:style w:type="paragraph" w:customStyle="1" w:styleId="A586089A0AA941009D483CCC7557098A">
    <w:name w:val="A586089A0AA941009D483CCC7557098A"/>
    <w:rsid w:val="00A133EA"/>
  </w:style>
  <w:style w:type="paragraph" w:customStyle="1" w:styleId="6C466045E3364F8DB8B2FC7DF2B275D8">
    <w:name w:val="6C466045E3364F8DB8B2FC7DF2B275D8"/>
    <w:rsid w:val="00A133EA"/>
  </w:style>
  <w:style w:type="paragraph" w:customStyle="1" w:styleId="456422279E0B40B0BEF966E271E00B4B">
    <w:name w:val="456422279E0B40B0BEF966E271E00B4B"/>
    <w:rsid w:val="00A133EA"/>
  </w:style>
  <w:style w:type="paragraph" w:customStyle="1" w:styleId="62597E33447340C1A7FD22FDD763387D">
    <w:name w:val="62597E33447340C1A7FD22FDD763387D"/>
    <w:rsid w:val="00A133EA"/>
  </w:style>
  <w:style w:type="paragraph" w:customStyle="1" w:styleId="8A4F1F8D382846D29B4128C07E09ED0F">
    <w:name w:val="8A4F1F8D382846D29B4128C07E09ED0F"/>
    <w:rsid w:val="00A133EA"/>
  </w:style>
  <w:style w:type="paragraph" w:customStyle="1" w:styleId="AC2D2498AE16447288F3C2BE0D9C0050">
    <w:name w:val="AC2D2498AE16447288F3C2BE0D9C0050"/>
    <w:rsid w:val="00A133EA"/>
  </w:style>
  <w:style w:type="paragraph" w:customStyle="1" w:styleId="F43386AC9C5F42F2BF3E95DCDC2A55C9">
    <w:name w:val="F43386AC9C5F42F2BF3E95DCDC2A55C9"/>
    <w:rsid w:val="00A133EA"/>
  </w:style>
  <w:style w:type="paragraph" w:customStyle="1" w:styleId="E7AA3E1AEF174BF18663FD7AC300660B">
    <w:name w:val="E7AA3E1AEF174BF18663FD7AC300660B"/>
    <w:rsid w:val="00A133EA"/>
  </w:style>
  <w:style w:type="paragraph" w:customStyle="1" w:styleId="8651338C148C44B589574F3D4FD5F9B3">
    <w:name w:val="8651338C148C44B589574F3D4FD5F9B3"/>
    <w:rsid w:val="00A133EA"/>
  </w:style>
  <w:style w:type="paragraph" w:customStyle="1" w:styleId="A584002A4D324CBAB450DFA510013CAE">
    <w:name w:val="A584002A4D324CBAB450DFA510013CAE"/>
    <w:rsid w:val="00A133EA"/>
  </w:style>
  <w:style w:type="paragraph" w:customStyle="1" w:styleId="58F77D971F8C4138879942C5A4754D72">
    <w:name w:val="58F77D971F8C4138879942C5A4754D72"/>
    <w:rsid w:val="00A133EA"/>
  </w:style>
  <w:style w:type="paragraph" w:customStyle="1" w:styleId="ED9D614F180F41A698A6879187FD0324">
    <w:name w:val="ED9D614F180F41A698A6879187FD0324"/>
    <w:rsid w:val="00A133EA"/>
  </w:style>
  <w:style w:type="paragraph" w:customStyle="1" w:styleId="AA95701E17694C9EB51C6663763548F4">
    <w:name w:val="AA95701E17694C9EB51C6663763548F4"/>
    <w:rsid w:val="00A133EA"/>
  </w:style>
  <w:style w:type="paragraph" w:customStyle="1" w:styleId="5B9608AA9B6A4ADDADC77CCA8627F90F">
    <w:name w:val="5B9608AA9B6A4ADDADC77CCA8627F90F"/>
    <w:rsid w:val="00A133EA"/>
  </w:style>
  <w:style w:type="paragraph" w:customStyle="1" w:styleId="306699311D0B4D2891434FB9284ED06F">
    <w:name w:val="306699311D0B4D2891434FB9284ED06F"/>
    <w:rsid w:val="00A133EA"/>
  </w:style>
  <w:style w:type="paragraph" w:customStyle="1" w:styleId="B8A17D5FF9AC4C32B1343C016E8FEC3B">
    <w:name w:val="B8A17D5FF9AC4C32B1343C016E8FEC3B"/>
    <w:rsid w:val="00A133EA"/>
  </w:style>
  <w:style w:type="paragraph" w:customStyle="1" w:styleId="D8B4F4D5BBCD412FBEC90280C985705B">
    <w:name w:val="D8B4F4D5BBCD412FBEC90280C985705B"/>
    <w:rsid w:val="00A133EA"/>
  </w:style>
  <w:style w:type="paragraph" w:customStyle="1" w:styleId="78A13CD4A27A4AD59FC9EE1ACA8C3D05">
    <w:name w:val="78A13CD4A27A4AD59FC9EE1ACA8C3D05"/>
    <w:rsid w:val="00A133EA"/>
  </w:style>
  <w:style w:type="paragraph" w:customStyle="1" w:styleId="CAB1950E1A904533A70F7DDEEB301220">
    <w:name w:val="CAB1950E1A904533A70F7DDEEB301220"/>
    <w:rsid w:val="00A133EA"/>
  </w:style>
  <w:style w:type="paragraph" w:customStyle="1" w:styleId="6BA0CC9D73E440D2A398439DD46D7E7E">
    <w:name w:val="6BA0CC9D73E440D2A398439DD46D7E7E"/>
    <w:rsid w:val="00A133EA"/>
  </w:style>
  <w:style w:type="paragraph" w:customStyle="1" w:styleId="75C6A802D2134C6C9728F4B62B2EAF5F">
    <w:name w:val="75C6A802D2134C6C9728F4B62B2EAF5F"/>
    <w:rsid w:val="00A133EA"/>
  </w:style>
  <w:style w:type="paragraph" w:customStyle="1" w:styleId="A0F4E8907FE2497C9ED22911B482218C">
    <w:name w:val="A0F4E8907FE2497C9ED22911B482218C"/>
    <w:rsid w:val="00A133EA"/>
  </w:style>
  <w:style w:type="paragraph" w:customStyle="1" w:styleId="BE90FBCB67B74ABB8E9686A12F9819EA">
    <w:name w:val="BE90FBCB67B74ABB8E9686A12F9819EA"/>
    <w:rsid w:val="00A133EA"/>
  </w:style>
  <w:style w:type="paragraph" w:customStyle="1" w:styleId="CC7181937C0D4953B1C43266EA94C9F7">
    <w:name w:val="CC7181937C0D4953B1C43266EA94C9F7"/>
    <w:rsid w:val="00A133EA"/>
  </w:style>
  <w:style w:type="paragraph" w:customStyle="1" w:styleId="7AAD1E10A75A411D909B958EA7052394">
    <w:name w:val="7AAD1E10A75A411D909B958EA7052394"/>
    <w:rsid w:val="00A133EA"/>
  </w:style>
  <w:style w:type="paragraph" w:customStyle="1" w:styleId="A3D9F194830D4095AE2B01595E0D6C47">
    <w:name w:val="A3D9F194830D4095AE2B01595E0D6C47"/>
    <w:rsid w:val="00A133EA"/>
  </w:style>
  <w:style w:type="paragraph" w:customStyle="1" w:styleId="57CCC74560D24D2AB577C45FA0C4FCF0">
    <w:name w:val="57CCC74560D24D2AB577C45FA0C4FCF0"/>
    <w:rsid w:val="00A133EA"/>
  </w:style>
  <w:style w:type="paragraph" w:customStyle="1" w:styleId="E3CB550171354DBBBA922CA527A203ED">
    <w:name w:val="E3CB550171354DBBBA922CA527A203ED"/>
    <w:rsid w:val="00A133EA"/>
  </w:style>
  <w:style w:type="paragraph" w:customStyle="1" w:styleId="C9D51BF493034A568B50E289F211D541">
    <w:name w:val="C9D51BF493034A568B50E289F211D541"/>
    <w:rsid w:val="00A133EA"/>
  </w:style>
  <w:style w:type="paragraph" w:customStyle="1" w:styleId="FF35B1F3F5B741CEA1F6DFC75FAD3A20">
    <w:name w:val="FF35B1F3F5B741CEA1F6DFC75FAD3A20"/>
    <w:rsid w:val="00A133EA"/>
  </w:style>
  <w:style w:type="paragraph" w:customStyle="1" w:styleId="D943CACC0460436D9A08B6C3D318F1D9">
    <w:name w:val="D943CACC0460436D9A08B6C3D318F1D9"/>
    <w:rsid w:val="00A133EA"/>
  </w:style>
  <w:style w:type="paragraph" w:customStyle="1" w:styleId="CBB914B093F7462693FD9A4051291623">
    <w:name w:val="CBB914B093F7462693FD9A4051291623"/>
    <w:rsid w:val="00A133EA"/>
  </w:style>
  <w:style w:type="paragraph" w:customStyle="1" w:styleId="913AD4667BE342D294B7F5E0420EEB77">
    <w:name w:val="913AD4667BE342D294B7F5E0420EEB77"/>
    <w:rsid w:val="00A133EA"/>
  </w:style>
  <w:style w:type="paragraph" w:customStyle="1" w:styleId="E9AFD7F53FF14B338721F2AB4739E89B">
    <w:name w:val="E9AFD7F53FF14B338721F2AB4739E89B"/>
    <w:rsid w:val="00A133EA"/>
  </w:style>
  <w:style w:type="paragraph" w:customStyle="1" w:styleId="2D22D945E75344CD892E47455D3216D1">
    <w:name w:val="2D22D945E75344CD892E47455D3216D1"/>
    <w:rsid w:val="00A133EA"/>
  </w:style>
  <w:style w:type="paragraph" w:customStyle="1" w:styleId="B32D1A8C18114E65B1A90AC39287EE29">
    <w:name w:val="B32D1A8C18114E65B1A90AC39287EE29"/>
    <w:rsid w:val="008D38EA"/>
  </w:style>
  <w:style w:type="paragraph" w:customStyle="1" w:styleId="0B77CAAA5C44496B99DFFE6D65E08E57">
    <w:name w:val="0B77CAAA5C44496B99DFFE6D65E08E57"/>
    <w:rsid w:val="008D38EA"/>
  </w:style>
  <w:style w:type="paragraph" w:customStyle="1" w:styleId="34D57E4D1CD5409090053F5B78BB60B7">
    <w:name w:val="34D57E4D1CD5409090053F5B78BB60B7"/>
    <w:rsid w:val="008D38EA"/>
  </w:style>
  <w:style w:type="paragraph" w:customStyle="1" w:styleId="0E723B9AAC6046E69C8A765F7DEC9228">
    <w:name w:val="0E723B9AAC6046E69C8A765F7DEC9228"/>
    <w:rsid w:val="008D38EA"/>
  </w:style>
  <w:style w:type="paragraph" w:customStyle="1" w:styleId="C4C8C286C3924B9F8F1B2F817C61D0EA">
    <w:name w:val="C4C8C286C3924B9F8F1B2F817C61D0EA"/>
    <w:rsid w:val="008D38EA"/>
  </w:style>
  <w:style w:type="paragraph" w:customStyle="1" w:styleId="F03ED5704AAE4B4AA2AAE0C8D4A58DB2">
    <w:name w:val="F03ED5704AAE4B4AA2AAE0C8D4A58DB2"/>
    <w:rsid w:val="008D38EA"/>
  </w:style>
  <w:style w:type="paragraph" w:customStyle="1" w:styleId="333870075E6C4F968F6B3C1C8F1EB3C0">
    <w:name w:val="333870075E6C4F968F6B3C1C8F1EB3C0"/>
    <w:rsid w:val="008D38EA"/>
  </w:style>
  <w:style w:type="paragraph" w:customStyle="1" w:styleId="2FAB9C025A2D46C38E7681EDB9CAFFB7">
    <w:name w:val="2FAB9C025A2D46C38E7681EDB9CAFFB7"/>
    <w:rsid w:val="008D38EA"/>
  </w:style>
  <w:style w:type="paragraph" w:customStyle="1" w:styleId="ECBCF000F94B4EE2B78777332A45DF3E">
    <w:name w:val="ECBCF000F94B4EE2B78777332A45DF3E"/>
    <w:rsid w:val="008D38EA"/>
  </w:style>
  <w:style w:type="paragraph" w:customStyle="1" w:styleId="167EFA4817584A0EB03832B4FEA1CA59">
    <w:name w:val="167EFA4817584A0EB03832B4FEA1CA59"/>
    <w:rsid w:val="008D38EA"/>
  </w:style>
  <w:style w:type="paragraph" w:customStyle="1" w:styleId="1758448899564BA2A4E75508F99E8D3F">
    <w:name w:val="1758448899564BA2A4E75508F99E8D3F"/>
    <w:rsid w:val="008D38EA"/>
  </w:style>
  <w:style w:type="paragraph" w:customStyle="1" w:styleId="14759ECDD97B4E56A73A379398AC46E1">
    <w:name w:val="14759ECDD97B4E56A73A379398AC46E1"/>
    <w:rsid w:val="008D38EA"/>
  </w:style>
  <w:style w:type="paragraph" w:customStyle="1" w:styleId="99641230A8F94931A57B17763C3550FE">
    <w:name w:val="99641230A8F94931A57B17763C3550FE"/>
    <w:rsid w:val="008D38EA"/>
  </w:style>
  <w:style w:type="paragraph" w:customStyle="1" w:styleId="5F1387ED8CAD46B9AB88DD56AD023692">
    <w:name w:val="5F1387ED8CAD46B9AB88DD56AD023692"/>
    <w:rsid w:val="008D38EA"/>
  </w:style>
  <w:style w:type="paragraph" w:customStyle="1" w:styleId="23D6DBF585034A79A40CCD5520069C98">
    <w:name w:val="23D6DBF585034A79A40CCD5520069C98"/>
    <w:rsid w:val="008D38EA"/>
  </w:style>
  <w:style w:type="paragraph" w:customStyle="1" w:styleId="0F36691CBB3F4ADAB9757A59A03E9368">
    <w:name w:val="0F36691CBB3F4ADAB9757A59A03E9368"/>
    <w:rsid w:val="008D38EA"/>
  </w:style>
  <w:style w:type="paragraph" w:customStyle="1" w:styleId="0BF3D19B76D2415CBB1474A51FC73E4B">
    <w:name w:val="0BF3D19B76D2415CBB1474A51FC73E4B"/>
    <w:rsid w:val="00046E26"/>
  </w:style>
  <w:style w:type="paragraph" w:customStyle="1" w:styleId="C2EC1AA70C834B7DB7B06CA70DDE64CF">
    <w:name w:val="C2EC1AA70C834B7DB7B06CA70DDE64CF"/>
    <w:rsid w:val="00046E26"/>
  </w:style>
  <w:style w:type="paragraph" w:customStyle="1" w:styleId="9B02FA6142124CBBB6C50501A2CE1506">
    <w:name w:val="9B02FA6142124CBBB6C50501A2CE1506"/>
    <w:rsid w:val="00046E26"/>
  </w:style>
  <w:style w:type="paragraph" w:customStyle="1" w:styleId="7843276FA0364CFEBC6CEB869416D3B8">
    <w:name w:val="7843276FA0364CFEBC6CEB869416D3B8"/>
    <w:rsid w:val="00046E26"/>
  </w:style>
  <w:style w:type="paragraph" w:customStyle="1" w:styleId="4CE0DBC43FF3432CBA551A73511DD14C">
    <w:name w:val="4CE0DBC43FF3432CBA551A73511DD14C"/>
    <w:rsid w:val="00046E26"/>
  </w:style>
  <w:style w:type="paragraph" w:customStyle="1" w:styleId="3DB3B8498FFD400A9A471D404398E349">
    <w:name w:val="3DB3B8498FFD400A9A471D404398E349"/>
    <w:rsid w:val="00046E26"/>
  </w:style>
  <w:style w:type="paragraph" w:customStyle="1" w:styleId="0C7B971F5EF5437CB339BBE6BE6F50F1">
    <w:name w:val="0C7B971F5EF5437CB339BBE6BE6F50F1"/>
    <w:rsid w:val="00046E26"/>
  </w:style>
  <w:style w:type="paragraph" w:customStyle="1" w:styleId="4D8A7B044B83494595DEAF7484B73D01">
    <w:name w:val="4D8A7B044B83494595DEAF7484B73D01"/>
    <w:rsid w:val="00046E26"/>
  </w:style>
  <w:style w:type="paragraph" w:customStyle="1" w:styleId="453A60FD87074108890C39B846256A4E">
    <w:name w:val="453A60FD87074108890C39B846256A4E"/>
    <w:rsid w:val="00046E26"/>
  </w:style>
  <w:style w:type="paragraph" w:customStyle="1" w:styleId="A6F7E842ED254BBA95DB3EFFB7027C26">
    <w:name w:val="A6F7E842ED254BBA95DB3EFFB7027C26"/>
    <w:rsid w:val="00046E26"/>
  </w:style>
  <w:style w:type="paragraph" w:customStyle="1" w:styleId="3604F46DA313441E95607F9DC4AC6782">
    <w:name w:val="3604F46DA313441E95607F9DC4AC6782"/>
    <w:rsid w:val="00046E26"/>
  </w:style>
  <w:style w:type="paragraph" w:customStyle="1" w:styleId="5676426BB6CC46FABAC7753DB46E52B8">
    <w:name w:val="5676426BB6CC46FABAC7753DB46E52B8"/>
    <w:rsid w:val="00046E26"/>
  </w:style>
  <w:style w:type="paragraph" w:customStyle="1" w:styleId="D26452C56574432384A1CC583A80BE7C">
    <w:name w:val="D26452C56574432384A1CC583A80BE7C"/>
    <w:rsid w:val="00046E26"/>
  </w:style>
  <w:style w:type="paragraph" w:customStyle="1" w:styleId="F02B3C26091C4B57B0CDF7416BF533FB1">
    <w:name w:val="F02B3C26091C4B57B0CDF7416BF533F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DAC6BB9D5484DB7DA32DBAD875B451">
    <w:name w:val="B8BDAC6BB9D5484DB7DA32DBAD875B4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C1AA70C834B7DB7B06CA70DDE64CF1">
    <w:name w:val="C2EC1AA70C834B7DB7B06CA70DDE64C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2FA6142124CBBB6C50501A2CE15061">
    <w:name w:val="9B02FA6142124CBBB6C50501A2CE150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734213BB7476EB90BF23DA2D1377F1">
    <w:name w:val="BF2734213BB7476EB90BF23DA2D1377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9E971AA0F401B8257A006EC8F77631">
    <w:name w:val="F8D9E971AA0F401B8257A006EC8F776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B774AC63B4900B83FE657117F68E01">
    <w:name w:val="F7EB774AC63B4900B83FE657117F68E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76FA0364CFEBC6CEB869416D3B81">
    <w:name w:val="7843276FA0364CFEBC6CEB869416D3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DBC43FF3432CBA551A73511DD14C1">
    <w:name w:val="4CE0DBC43FF3432CBA551A73511DD14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3B8498FFD400A9A471D404398E3491">
    <w:name w:val="3DB3B8498FFD400A9A471D404398E34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B971F5EF5437CB339BBE6BE6F50F11">
    <w:name w:val="0C7B971F5EF5437CB339BBE6BE6F50F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A7B044B83494595DEAF7484B73D011">
    <w:name w:val="4D8A7B044B83494595DEAF7484B73D0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A60FD87074108890C39B846256A4E1">
    <w:name w:val="453A60FD87074108890C39B846256A4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7E842ED254BBA95DB3EFFB7027C261">
    <w:name w:val="A6F7E842ED254BBA95DB3EFFB7027C2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4F46DA313441E95607F9DC4AC67821">
    <w:name w:val="3604F46DA313441E95607F9DC4AC678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57D2133F54011B9B7AAD3FCD09BB41">
    <w:name w:val="A5957D2133F54011B9B7AAD3FCD09BB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50D272CC94BECB5E81884E6F4105A1">
    <w:name w:val="83050D272CC94BECB5E81884E6F4105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1A8C18114E65B1A90AC39287EE291">
    <w:name w:val="B32D1A8C18114E65B1A90AC39287EE2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7CAAA5C44496B99DFFE6D65E08E571">
    <w:name w:val="0B77CAAA5C44496B99DFFE6D65E08E5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CB3C512B24EA6A4D180D5A0D4CB7D1">
    <w:name w:val="AE5CB3C512B24EA6A4D180D5A0D4CB7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0D76ED10483BB4400DD3A649EF001">
    <w:name w:val="3F990D76ED10483BB4400DD3A649EF0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EADA544DD4EE9BF9BAD042E1A7A1A1">
    <w:name w:val="7CAEADA544DD4EE9BF9BAD042E1A7A1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ED5704AAE4B4AA2AAE0C8D4A58DB21">
    <w:name w:val="F03ED5704AAE4B4AA2AAE0C8D4A58D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870075E6C4F968F6B3C1C8F1EB3C01">
    <w:name w:val="333870075E6C4F968F6B3C1C8F1EB3C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9C025A2D46C38E7681EDB9CAFFB71">
    <w:name w:val="2FAB9C025A2D46C38E7681EDB9CAFFB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52C56574432384A1CC583A80BE7C1">
    <w:name w:val="D26452C56574432384A1CC583A80BE7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ECDD97B4E56A73A379398AC46E11">
    <w:name w:val="14759ECDD97B4E56A73A379398AC46E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41230A8F94931A57B17763C3550FE1">
    <w:name w:val="99641230A8F94931A57B17763C3550F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387ED8CAD46B9AB88DD56AD0236921">
    <w:name w:val="5F1387ED8CAD46B9AB88DD56AD02369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DBF585034A79A40CCD5520069C981">
    <w:name w:val="23D6DBF585034A79A40CCD5520069C9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6691CBB3F4ADAB9757A59A03E93681">
    <w:name w:val="0F36691CBB3F4ADAB9757A59A03E936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6E46BD7E24115A8091569EF844C5F1">
    <w:name w:val="D246E46BD7E24115A8091569EF844C5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D46F2C8346A68AABE313D75601691">
    <w:name w:val="10E3D46F2C8346A68AABE313D756016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83B47A14E4C12BB9C7E740C937B111">
    <w:name w:val="15383B47A14E4C12BB9C7E740C937B1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7896E8F2427EA96C7B5834B058B81">
    <w:name w:val="7D2A7896E8F2427EA96C7B5834B058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1FFAE2D224359A1687FFD2F2387B21">
    <w:name w:val="BF21FFAE2D224359A1687FFD2F2387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77F83AAB14C6D9DF0330C8A5919B21">
    <w:name w:val="4C177F83AAB14C6D9DF0330C8A5919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60C3560404899BC4BA525EBA419DC1">
    <w:name w:val="5B860C3560404899BC4BA525EBA419D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3E4AB32A4B34A308B60F89CD34E71">
    <w:name w:val="10623E4AB32A4B34A308B60F89CD34E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F63AD5C94283845C928A961CA97C1">
    <w:name w:val="0F9FF63AD5C94283845C928A961CA97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7C749457E473691ABDEA20C8C756E1">
    <w:name w:val="C5E7C749457E473691ABDEA20C8C756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F3350A484042B18613934FA60E741">
    <w:name w:val="2A8AF3350A484042B18613934FA60E7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9DDA339F04E8CBF77A8E0F4F856331">
    <w:name w:val="8199DDA339F04E8CBF77A8E0F4F8563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BCD3F3F334F91B21C57863AC518A11">
    <w:name w:val="38CBCD3F3F334F91B21C57863AC518A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682CC210D408698521038540BB9AA1">
    <w:name w:val="CB1682CC210D408698521038540BB9A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64E9FE7C842E29D5046F81E22CAD11">
    <w:name w:val="2AA64E9FE7C842E29D5046F81E22CAD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B0E92F54FA38D4A44AED5B144A61">
    <w:name w:val="B632CB0E92F54FA38D4A44AED5B144A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AD2D7D57A47C688092E82DB5FD3B01">
    <w:name w:val="C56AD2D7D57A47C688092E82DB5FD3B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33E4F9F64A6E8033C4F25723273F1">
    <w:name w:val="02B733E4F9F64A6E8033C4F25723273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8A3A1EE24E739CA9E07111A8C8361">
    <w:name w:val="318D8A3A1EE24E739CA9E07111A8C83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A4D989264C129BC67F711BA62ED91">
    <w:name w:val="9AF1A4D989264C129BC67F711BA62ED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235076D346178CB04F27B3D5042E1">
    <w:name w:val="7085235076D346178CB04F27B3D5042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152D922414D9A5D17855E8FD3031">
    <w:name w:val="3230A152D922414D9A5D17855E8FD30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7F9D2B6F4B279A70437B28DD2F94">
    <w:name w:val="6E127F9D2B6F4B279A70437B28DD2F94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CA1A23D34EA2B133D4B55D7AF5351">
    <w:name w:val="4944CA1A23D34EA2B133D4B55D7AF53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2FD586E33431E996C0B698D6E22AD1">
    <w:name w:val="4D52FD586E33431E996C0B698D6E22A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E37F5A7624EF2AB2C5F8C85127FC31">
    <w:name w:val="770E37F5A7624EF2AB2C5F8C85127FC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D19B76D2415CBB1474A51FC73E4B1">
    <w:name w:val="0BF3D19B76D2415CBB1474A51FC73E4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8E83572049419DBD0F78D12DFD781">
    <w:name w:val="BB828E83572049419DBD0F78D12DFD7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4105D1C14BB4BC15EE2277ACD0CD1">
    <w:name w:val="3BA14105D1C14BB4BC15EE2277ACD0C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A8D33C87E4CE7BCF926AAAA4738761">
    <w:name w:val="451A8D33C87E4CE7BCF926AAAA47387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E1E9D87AC470989D938B260BBD11D1">
    <w:name w:val="1CFE1E9D87AC470989D938B260BBD11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C2CECFC3E4CDCBEB4C1C9EB240CB81">
    <w:name w:val="62BC2CECFC3E4CDCBEB4C1C9EB240C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474929FF4FC5A7E0AE8898A58D251">
    <w:name w:val="9D15474929FF4FC5A7E0AE8898A58D2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EBE77D8EA49BFB13EE0EC2ECEC9791">
    <w:name w:val="3B8EBE77D8EA49BFB13EE0EC2ECEC97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57583FF5C4EC7A8CE7FCB97E37B4F1">
    <w:name w:val="12957583FF5C4EC7A8CE7FCB97E37B4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5DCA9C0649259647474F103075601">
    <w:name w:val="A8765DCA9C0649259647474F1030756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C522B47A4F679E61A120E883BAB8">
    <w:name w:val="E49EC522B47A4F679E61A120E883BAB8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1DA2E90B24BFB924CD91E03A6BC24">
    <w:name w:val="BC61DA2E90B24BFB924CD91E03A6BC24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BD9E18FA4C719210EC377CD3E4D91">
    <w:name w:val="5999BD9E18FA4C719210EC377CD3E4D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D6B3945DD4630A35830DECAAF3C781">
    <w:name w:val="416D6B3945DD4630A35830DECAAF3C7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12BF3DAD4DDD829B09A262AD9FDB1">
    <w:name w:val="31E912BF3DAD4DDD829B09A262AD9FD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99A5126040409F040C97A834AD231">
    <w:name w:val="556E99A5126040409F040C97A834AD2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89A0AA941009D483CCC7557098A1">
    <w:name w:val="A586089A0AA941009D483CCC7557098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8AA9B6A4ADDADC77CCA8627F90F1">
    <w:name w:val="5B9608AA9B6A4ADDADC77CCA8627F90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66045E3364F8DB8B2FC7DF2B275D81">
    <w:name w:val="6C466045E3364F8DB8B2FC7DF2B275D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422279E0B40B0BEF966E271E00B4B1">
    <w:name w:val="456422279E0B40B0BEF966E271E00B4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97E33447340C1A7FD22FDD763387D1">
    <w:name w:val="62597E33447340C1A7FD22FDD763387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F1F8D382846D29B4128C07E09ED0F1">
    <w:name w:val="8A4F1F8D382846D29B4128C07E09ED0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99311D0B4D2891434FB9284ED06F1">
    <w:name w:val="306699311D0B4D2891434FB9284ED06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2498AE16447288F3C2BE0D9C00501">
    <w:name w:val="AC2D2498AE16447288F3C2BE0D9C005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386AC9C5F42F2BF3E95DCDC2A55C91">
    <w:name w:val="F43386AC9C5F42F2BF3E95DCDC2A55C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3E1AEF174BF18663FD7AC300660B1">
    <w:name w:val="E7AA3E1AEF174BF18663FD7AC300660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338C148C44B589574F3D4FD5F9B31">
    <w:name w:val="8651338C148C44B589574F3D4FD5F9B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4002A4D324CBAB450DFA510013CAE1">
    <w:name w:val="A584002A4D324CBAB450DFA510013CA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77D971F8C4138879942C5A4754D721">
    <w:name w:val="58F77D971F8C4138879942C5A4754D7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D614F180F41A698A6879187FD03241">
    <w:name w:val="ED9D614F180F41A698A6879187FD032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5701E17694C9EB51C6663763548F41">
    <w:name w:val="AA95701E17694C9EB51C6663763548F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914B093F7462693FD9A40512916231">
    <w:name w:val="CBB914B093F7462693FD9A405129162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D4667BE342D294B7F5E0420EEB771">
    <w:name w:val="913AD4667BE342D294B7F5E0420EEB7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FD7F53FF14B338721F2AB4739E89B1">
    <w:name w:val="E9AFD7F53FF14B338721F2AB4739E89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2D945E75344CD892E47455D3216D11">
    <w:name w:val="2D22D945E75344CD892E47455D3216D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CC74560D24D2AB577C45FA0C4FCF01">
    <w:name w:val="57CCC74560D24D2AB577C45FA0C4FCF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B550171354DBBBA922CA527A203ED1">
    <w:name w:val="E3CB550171354DBBBA922CA527A203E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1BF493034A568B50E289F211D5411">
    <w:name w:val="C9D51BF493034A568B50E289F211D54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E8907FE2497C9ED22911B482218C1">
    <w:name w:val="A0F4E8907FE2497C9ED22911B482218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0FBCB67B74ABB8E9686A12F9819EA1">
    <w:name w:val="BE90FBCB67B74ABB8E9686A12F9819E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DFF5029844F67A3BDEE40F4EEE027">
    <w:name w:val="558DFF5029844F67A3BDEE40F4EEE027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9F194830D4095AE2B01595E0D6C471">
    <w:name w:val="A3D9F194830D4095AE2B01595E0D6C4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88E1D6A0E41469329948F4412DF07">
    <w:name w:val="BDF88E1D6A0E41469329948F4412DF07"/>
    <w:rsid w:val="00046E26"/>
  </w:style>
  <w:style w:type="paragraph" w:customStyle="1" w:styleId="471877C814924160AF3F6035A7494900">
    <w:name w:val="471877C814924160AF3F6035A7494900"/>
    <w:rsid w:val="00046E26"/>
  </w:style>
  <w:style w:type="paragraph" w:customStyle="1" w:styleId="F47586A47A6E48928A054E33D111D3FF">
    <w:name w:val="F47586A47A6E48928A054E33D111D3FF"/>
    <w:rsid w:val="00C23B8C"/>
  </w:style>
  <w:style w:type="paragraph" w:customStyle="1" w:styleId="B92B0D5E9A044609A905F8F92A91B7F5">
    <w:name w:val="B92B0D5E9A044609A905F8F92A91B7F5"/>
    <w:rsid w:val="00C23B8C"/>
  </w:style>
  <w:style w:type="paragraph" w:customStyle="1" w:styleId="51E7B5FEDF274664A89299595449E0E0">
    <w:name w:val="51E7B5FEDF274664A89299595449E0E0"/>
    <w:rsid w:val="00C23B8C"/>
  </w:style>
  <w:style w:type="paragraph" w:customStyle="1" w:styleId="BDB0F85A6DAD45559C8D94AF948D2B41">
    <w:name w:val="BDB0F85A6DAD45559C8D94AF948D2B41"/>
    <w:rsid w:val="00C23B8C"/>
  </w:style>
  <w:style w:type="paragraph" w:customStyle="1" w:styleId="D637882D21104ED4BE298CD5C59F1224">
    <w:name w:val="D637882D21104ED4BE298CD5C59F1224"/>
    <w:rsid w:val="00C23B8C"/>
  </w:style>
  <w:style w:type="paragraph" w:customStyle="1" w:styleId="94363CAD6E6B4E089CFBCF7B082C92B7">
    <w:name w:val="94363CAD6E6B4E089CFBCF7B082C92B7"/>
    <w:rsid w:val="00C23B8C"/>
  </w:style>
  <w:style w:type="paragraph" w:customStyle="1" w:styleId="D7745A0F0B2E42EFA3040A8F0A230AF9">
    <w:name w:val="D7745A0F0B2E42EFA3040A8F0A230AF9"/>
    <w:rsid w:val="00C23B8C"/>
  </w:style>
  <w:style w:type="paragraph" w:customStyle="1" w:styleId="E005AA57BDAA494FAEFE585D2D68B4A8">
    <w:name w:val="E005AA57BDAA494FAEFE585D2D68B4A8"/>
    <w:rsid w:val="00C23B8C"/>
  </w:style>
  <w:style w:type="paragraph" w:customStyle="1" w:styleId="A0DC7BEA9F5846E8BD3727C7A91839D7">
    <w:name w:val="A0DC7BEA9F5846E8BD3727C7A91839D7"/>
    <w:rsid w:val="00C23B8C"/>
  </w:style>
  <w:style w:type="paragraph" w:customStyle="1" w:styleId="4D83691CD5A1443B888E1B1ABA013E78">
    <w:name w:val="4D83691CD5A1443B888E1B1ABA013E78"/>
    <w:rsid w:val="00C23B8C"/>
  </w:style>
  <w:style w:type="paragraph" w:customStyle="1" w:styleId="FD5490982BC6473286DAFB496FCE7A03">
    <w:name w:val="FD5490982BC6473286DAFB496FCE7A03"/>
    <w:rsid w:val="00481B14"/>
  </w:style>
  <w:style w:type="paragraph" w:customStyle="1" w:styleId="9F9A910B937B44C891A73119BDFDCB02">
    <w:name w:val="9F9A910B937B44C891A73119BDFDCB02"/>
    <w:rsid w:val="00481B14"/>
  </w:style>
  <w:style w:type="paragraph" w:customStyle="1" w:styleId="F3F4FC822AE74E7D863A9BE327747B49">
    <w:name w:val="F3F4FC822AE74E7D863A9BE327747B49"/>
    <w:rsid w:val="00481B14"/>
  </w:style>
  <w:style w:type="paragraph" w:customStyle="1" w:styleId="4D2E03EE5CE1485DA6DD896CF33BC6A2">
    <w:name w:val="4D2E03EE5CE1485DA6DD896CF33BC6A2"/>
    <w:rsid w:val="00481B14"/>
  </w:style>
  <w:style w:type="paragraph" w:customStyle="1" w:styleId="54C04BADE79B4E4982E9919940069D7F">
    <w:name w:val="54C04BADE79B4E4982E9919940069D7F"/>
    <w:rsid w:val="00481B14"/>
  </w:style>
  <w:style w:type="paragraph" w:customStyle="1" w:styleId="395B4526B8D54417BA243262EE1A18C0">
    <w:name w:val="395B4526B8D54417BA243262EE1A18C0"/>
    <w:rsid w:val="00481B14"/>
  </w:style>
  <w:style w:type="paragraph" w:customStyle="1" w:styleId="FBFD20C29CCD4D0CBFC290113DCED51E">
    <w:name w:val="FBFD20C29CCD4D0CBFC290113DCED51E"/>
    <w:rsid w:val="00481B14"/>
  </w:style>
  <w:style w:type="paragraph" w:customStyle="1" w:styleId="FDAE2EEFAF9C4C4A9E9C89563726BD47">
    <w:name w:val="FDAE2EEFAF9C4C4A9E9C89563726BD47"/>
    <w:rsid w:val="00481B14"/>
  </w:style>
  <w:style w:type="paragraph" w:customStyle="1" w:styleId="AC3770300572459E8E0BE7834285D348">
    <w:name w:val="AC3770300572459E8E0BE7834285D348"/>
    <w:rsid w:val="00481B14"/>
  </w:style>
  <w:style w:type="paragraph" w:customStyle="1" w:styleId="361121F348B946ECAF1D84F0D698706D">
    <w:name w:val="361121F348B946ECAF1D84F0D698706D"/>
    <w:rsid w:val="00481B14"/>
  </w:style>
  <w:style w:type="paragraph" w:customStyle="1" w:styleId="70DE4FF3B29E4CDD8D465E54CA954DDF">
    <w:name w:val="70DE4FF3B29E4CDD8D465E54CA954DDF"/>
    <w:rsid w:val="00DA1C55"/>
  </w:style>
  <w:style w:type="paragraph" w:customStyle="1" w:styleId="0ADE85FB9C4B4F528CEFDAA3E9C2A5A8">
    <w:name w:val="0ADE85FB9C4B4F528CEFDAA3E9C2A5A8"/>
    <w:rsid w:val="00DA1C55"/>
  </w:style>
  <w:style w:type="paragraph" w:customStyle="1" w:styleId="CF71C1E7F18240D08FEAC9300B41E1DE">
    <w:name w:val="CF71C1E7F18240D08FEAC9300B41E1DE"/>
    <w:rsid w:val="00DA1C55"/>
  </w:style>
  <w:style w:type="paragraph" w:customStyle="1" w:styleId="2D8459D3DA464ECA93B86AC8E9312D81">
    <w:name w:val="2D8459D3DA464ECA93B86AC8E9312D81"/>
    <w:rsid w:val="00593468"/>
  </w:style>
  <w:style w:type="paragraph" w:customStyle="1" w:styleId="A16B9F4A0341438295396D9D651EA40F">
    <w:name w:val="A16B9F4A0341438295396D9D651EA40F"/>
    <w:rsid w:val="00593468"/>
  </w:style>
  <w:style w:type="paragraph" w:customStyle="1" w:styleId="66E832ED5FE74EF59C4A6F1B68D6E077">
    <w:name w:val="66E832ED5FE74EF59C4A6F1B68D6E077"/>
    <w:rsid w:val="00FC2097"/>
    <w:pPr>
      <w:bidi/>
    </w:pPr>
  </w:style>
  <w:style w:type="paragraph" w:customStyle="1" w:styleId="24C4D7B6EA7D45F39380F3B61D5F75BE">
    <w:name w:val="24C4D7B6EA7D45F39380F3B61D5F75BE"/>
    <w:rsid w:val="00FC2097"/>
    <w:pPr>
      <w:bidi/>
    </w:pPr>
  </w:style>
  <w:style w:type="paragraph" w:customStyle="1" w:styleId="F4CF7D5719FE400BB15A705EAEBEB50A">
    <w:name w:val="F4CF7D5719FE400BB15A705EAEBEB50A"/>
    <w:rsid w:val="00FC2097"/>
    <w:pPr>
      <w:bidi/>
    </w:pPr>
  </w:style>
  <w:style w:type="paragraph" w:customStyle="1" w:styleId="2DC582500ACF407085BCF15792224125">
    <w:name w:val="2DC582500ACF407085BCF15792224125"/>
    <w:rsid w:val="00FC2097"/>
    <w:pPr>
      <w:bidi/>
    </w:pPr>
  </w:style>
  <w:style w:type="paragraph" w:customStyle="1" w:styleId="37536AFEDC1746DFB66698338B415D94">
    <w:name w:val="37536AFEDC1746DFB66698338B415D94"/>
    <w:rsid w:val="00FC2097"/>
    <w:pPr>
      <w:bidi/>
    </w:pPr>
  </w:style>
  <w:style w:type="paragraph" w:customStyle="1" w:styleId="D14CB7064D8F45DF9B0D15FD5F758EDD">
    <w:name w:val="D14CB7064D8F45DF9B0D15FD5F758EDD"/>
    <w:rsid w:val="00FC2097"/>
    <w:pPr>
      <w:bidi/>
    </w:pPr>
  </w:style>
  <w:style w:type="paragraph" w:customStyle="1" w:styleId="C8899BAE9CA642FEA3B4C40445F78DF7">
    <w:name w:val="C8899BAE9CA642FEA3B4C40445F78DF7"/>
    <w:rsid w:val="00FC2097"/>
    <w:pPr>
      <w:bidi/>
    </w:pPr>
  </w:style>
  <w:style w:type="paragraph" w:customStyle="1" w:styleId="7DC6C570DE6F4D089C63BFF234DBA184">
    <w:name w:val="7DC6C570DE6F4D089C63BFF234DBA184"/>
    <w:rsid w:val="00FC2097"/>
    <w:pPr>
      <w:bidi/>
    </w:pPr>
  </w:style>
  <w:style w:type="paragraph" w:customStyle="1" w:styleId="0BBB724015694B2B80E48E97639A8078">
    <w:name w:val="0BBB724015694B2B80E48E97639A8078"/>
    <w:rsid w:val="00FC2097"/>
    <w:pPr>
      <w:bidi/>
    </w:pPr>
  </w:style>
  <w:style w:type="paragraph" w:customStyle="1" w:styleId="F390DB65A61F4775B685C7970F7DE7EA">
    <w:name w:val="F390DB65A61F4775B685C7970F7DE7EA"/>
    <w:rsid w:val="00FC2097"/>
    <w:pPr>
      <w:bidi/>
    </w:pPr>
  </w:style>
  <w:style w:type="paragraph" w:customStyle="1" w:styleId="0EC4277D4F644B31BDEBDB4C32DA5FCD">
    <w:name w:val="0EC4277D4F644B31BDEBDB4C32DA5FCD"/>
    <w:rsid w:val="00FC2097"/>
    <w:pPr>
      <w:bidi/>
    </w:pPr>
  </w:style>
  <w:style w:type="paragraph" w:customStyle="1" w:styleId="759E4D96B1434802B1AADA11E5C8E177">
    <w:name w:val="759E4D96B1434802B1AADA11E5C8E177"/>
    <w:rsid w:val="00FC2097"/>
    <w:pPr>
      <w:bidi/>
    </w:pPr>
  </w:style>
  <w:style w:type="paragraph" w:customStyle="1" w:styleId="406ED4AE65874740A24C0EFED287F606">
    <w:name w:val="406ED4AE65874740A24C0EFED287F606"/>
    <w:rsid w:val="00FC2097"/>
    <w:pPr>
      <w:bidi/>
    </w:pPr>
  </w:style>
  <w:style w:type="paragraph" w:customStyle="1" w:styleId="BEE3FCB50F1D422AAB912176778F45F3">
    <w:name w:val="BEE3FCB50F1D422AAB912176778F45F3"/>
    <w:rsid w:val="00FC2097"/>
    <w:pPr>
      <w:bidi/>
    </w:pPr>
  </w:style>
  <w:style w:type="paragraph" w:customStyle="1" w:styleId="75CDB0CFBF0542FBA794CFC59C8AE366">
    <w:name w:val="75CDB0CFBF0542FBA794CFC59C8AE366"/>
    <w:rsid w:val="00FC2097"/>
    <w:pPr>
      <w:bidi/>
    </w:pPr>
  </w:style>
  <w:style w:type="paragraph" w:customStyle="1" w:styleId="BB0B5E7FA87945FFB505FE4D12157A5B">
    <w:name w:val="BB0B5E7FA87945FFB505FE4D12157A5B"/>
    <w:rsid w:val="00FC2097"/>
    <w:pPr>
      <w:bidi/>
    </w:pPr>
  </w:style>
  <w:style w:type="paragraph" w:customStyle="1" w:styleId="374F76EA49F9410CB959CB5EE7BCBF82">
    <w:name w:val="374F76EA49F9410CB959CB5EE7BCBF82"/>
    <w:rsid w:val="00FC2097"/>
    <w:pPr>
      <w:bidi/>
    </w:pPr>
  </w:style>
  <w:style w:type="paragraph" w:customStyle="1" w:styleId="CB216E1FC03E406ABF6DD85A13494451">
    <w:name w:val="CB216E1FC03E406ABF6DD85A13494451"/>
    <w:rsid w:val="00FC2097"/>
    <w:pPr>
      <w:bidi/>
    </w:pPr>
  </w:style>
  <w:style w:type="paragraph" w:customStyle="1" w:styleId="467DC5FC5CD24DF088F4F48A0F20FF29">
    <w:name w:val="467DC5FC5CD24DF088F4F48A0F20FF29"/>
    <w:rsid w:val="00FC2097"/>
    <w:pPr>
      <w:bidi/>
    </w:pPr>
  </w:style>
  <w:style w:type="paragraph" w:customStyle="1" w:styleId="469F38FA22964D779CFE707B8ADD339D">
    <w:name w:val="469F38FA22964D779CFE707B8ADD339D"/>
    <w:rsid w:val="00FC2097"/>
    <w:pPr>
      <w:bidi/>
    </w:pPr>
  </w:style>
  <w:style w:type="paragraph" w:customStyle="1" w:styleId="E8D09624A1014C648AF14608453D987E">
    <w:name w:val="E8D09624A1014C648AF14608453D987E"/>
    <w:rsid w:val="00FC2097"/>
    <w:pPr>
      <w:bidi/>
    </w:pPr>
  </w:style>
  <w:style w:type="paragraph" w:customStyle="1" w:styleId="9D1ED25D43F44572B2975CC088670E7C">
    <w:name w:val="9D1ED25D43F44572B2975CC088670E7C"/>
    <w:rsid w:val="00FC2097"/>
    <w:pPr>
      <w:bidi/>
    </w:pPr>
  </w:style>
  <w:style w:type="paragraph" w:customStyle="1" w:styleId="75D3FC22CD934DFEA47B8A71B892E688">
    <w:name w:val="75D3FC22CD934DFEA47B8A71B892E688"/>
    <w:rsid w:val="00FC2097"/>
    <w:pPr>
      <w:bidi/>
    </w:pPr>
  </w:style>
  <w:style w:type="paragraph" w:customStyle="1" w:styleId="FDF0DB9855B14A29AF7EA2BF370377CD">
    <w:name w:val="FDF0DB9855B14A29AF7EA2BF370377CD"/>
    <w:rsid w:val="00FC2097"/>
    <w:pPr>
      <w:bidi/>
    </w:pPr>
  </w:style>
  <w:style w:type="paragraph" w:customStyle="1" w:styleId="B748DF20D91D4DB295CA2733156FE5CF">
    <w:name w:val="B748DF20D91D4DB295CA2733156FE5CF"/>
    <w:rsid w:val="00FC2097"/>
    <w:pPr>
      <w:bidi/>
    </w:pPr>
  </w:style>
  <w:style w:type="paragraph" w:customStyle="1" w:styleId="8CD4FB44F2BA4EA58E9DDDC82D35473B">
    <w:name w:val="8CD4FB44F2BA4EA58E9DDDC82D35473B"/>
    <w:rsid w:val="00FC2097"/>
    <w:pPr>
      <w:bidi/>
    </w:pPr>
  </w:style>
  <w:style w:type="paragraph" w:customStyle="1" w:styleId="52192912FA184776B0C790CDC691957C">
    <w:name w:val="52192912FA184776B0C790CDC691957C"/>
    <w:rsid w:val="00FC2097"/>
    <w:pPr>
      <w:bidi/>
    </w:pPr>
  </w:style>
  <w:style w:type="paragraph" w:customStyle="1" w:styleId="B22BAC4D1F9F4562ABB2F28FEDD7B364">
    <w:name w:val="B22BAC4D1F9F4562ABB2F28FEDD7B364"/>
    <w:rsid w:val="00FC2097"/>
    <w:pPr>
      <w:bidi/>
    </w:pPr>
  </w:style>
  <w:style w:type="paragraph" w:customStyle="1" w:styleId="7A6763FE00BB4BF89B516D21B8535409">
    <w:name w:val="7A6763FE00BB4BF89B516D21B8535409"/>
    <w:rsid w:val="00FC2097"/>
    <w:pPr>
      <w:bidi/>
    </w:pPr>
  </w:style>
  <w:style w:type="paragraph" w:customStyle="1" w:styleId="2D361997E70749D6ADB2638397786908">
    <w:name w:val="2D361997E70749D6ADB2638397786908"/>
    <w:rsid w:val="00FC2097"/>
    <w:pPr>
      <w:bidi/>
    </w:pPr>
  </w:style>
  <w:style w:type="paragraph" w:customStyle="1" w:styleId="9DF5A451E2E94E4EB3EF857C1588367D">
    <w:name w:val="9DF5A451E2E94E4EB3EF857C1588367D"/>
    <w:rsid w:val="00FC2097"/>
    <w:pPr>
      <w:bidi/>
    </w:pPr>
  </w:style>
  <w:style w:type="paragraph" w:customStyle="1" w:styleId="34AF3D5D07524FF8AAD1958E47DC00C5">
    <w:name w:val="34AF3D5D07524FF8AAD1958E47DC00C5"/>
    <w:rsid w:val="00FC2097"/>
    <w:pPr>
      <w:bidi/>
    </w:pPr>
  </w:style>
  <w:style w:type="paragraph" w:customStyle="1" w:styleId="D16922745F0B42C38FA5605D4B068FE8">
    <w:name w:val="D16922745F0B42C38FA5605D4B068FE8"/>
    <w:rsid w:val="00FC2097"/>
    <w:pPr>
      <w:bidi/>
    </w:pPr>
  </w:style>
  <w:style w:type="paragraph" w:customStyle="1" w:styleId="4945564B505A44DE8DFD0253097D893B">
    <w:name w:val="4945564B505A44DE8DFD0253097D893B"/>
    <w:rsid w:val="00FC2097"/>
    <w:pPr>
      <w:bidi/>
    </w:pPr>
  </w:style>
  <w:style w:type="paragraph" w:customStyle="1" w:styleId="CF830F024A6241EEBFCEAD8A8100545A">
    <w:name w:val="CF830F024A6241EEBFCEAD8A8100545A"/>
    <w:rsid w:val="00FC2097"/>
    <w:pPr>
      <w:bidi/>
    </w:pPr>
  </w:style>
  <w:style w:type="paragraph" w:customStyle="1" w:styleId="8EA7F6F6C3644A9EB0B4DE23DADBF215">
    <w:name w:val="8EA7F6F6C3644A9EB0B4DE23DADBF215"/>
    <w:rsid w:val="00FC2097"/>
    <w:pPr>
      <w:bidi/>
    </w:pPr>
  </w:style>
  <w:style w:type="paragraph" w:customStyle="1" w:styleId="9A97C7572FC84764A9E918D55AFCA32F">
    <w:name w:val="9A97C7572FC84764A9E918D55AFCA32F"/>
    <w:rsid w:val="00FC2097"/>
    <w:pPr>
      <w:bidi/>
    </w:pPr>
  </w:style>
  <w:style w:type="paragraph" w:customStyle="1" w:styleId="452FC83A19DA40078E82BDE583745F7E">
    <w:name w:val="452FC83A19DA40078E82BDE583745F7E"/>
    <w:rsid w:val="00FC2097"/>
    <w:pPr>
      <w:bidi/>
    </w:pPr>
  </w:style>
  <w:style w:type="paragraph" w:customStyle="1" w:styleId="7F74A634BC4449DD8ADD0978411EC3F1">
    <w:name w:val="7F74A634BC4449DD8ADD0978411EC3F1"/>
    <w:rsid w:val="00FC2097"/>
    <w:pPr>
      <w:bidi/>
    </w:pPr>
  </w:style>
  <w:style w:type="paragraph" w:customStyle="1" w:styleId="05B395256FF4485DA1928D33B167F4F5">
    <w:name w:val="05B395256FF4485DA1928D33B167F4F5"/>
    <w:rsid w:val="00FC2097"/>
    <w:pPr>
      <w:bidi/>
    </w:pPr>
  </w:style>
  <w:style w:type="paragraph" w:customStyle="1" w:styleId="253C894F55ED4290836B64BEB314AB59">
    <w:name w:val="253C894F55ED4290836B64BEB314AB59"/>
    <w:rsid w:val="00FC2097"/>
    <w:pPr>
      <w:bidi/>
    </w:pPr>
  </w:style>
  <w:style w:type="paragraph" w:customStyle="1" w:styleId="EC5D4B1B57F34DF8B72CF57212CA1BBF">
    <w:name w:val="EC5D4B1B57F34DF8B72CF57212CA1BBF"/>
    <w:rsid w:val="00FC2097"/>
    <w:pPr>
      <w:bidi/>
    </w:pPr>
  </w:style>
  <w:style w:type="paragraph" w:customStyle="1" w:styleId="078AFDE9E18E4A0EAC9292861DA92F24">
    <w:name w:val="078AFDE9E18E4A0EAC9292861DA92F24"/>
    <w:rsid w:val="00FC2097"/>
    <w:pPr>
      <w:bidi/>
    </w:pPr>
  </w:style>
  <w:style w:type="paragraph" w:customStyle="1" w:styleId="407CAF4992BF4A9FB8199CA88052AF72">
    <w:name w:val="407CAF4992BF4A9FB8199CA88052AF72"/>
    <w:rsid w:val="00FC2097"/>
    <w:pPr>
      <w:bidi/>
    </w:pPr>
  </w:style>
  <w:style w:type="paragraph" w:customStyle="1" w:styleId="2883B0F545B64F3CBBDA35A8BF66D509">
    <w:name w:val="2883B0F545B64F3CBBDA35A8BF66D509"/>
    <w:rsid w:val="00FC2097"/>
    <w:pPr>
      <w:bidi/>
    </w:pPr>
  </w:style>
  <w:style w:type="paragraph" w:customStyle="1" w:styleId="F2062033C5164C0F8B54652091023A7D">
    <w:name w:val="F2062033C5164C0F8B54652091023A7D"/>
    <w:rsid w:val="00FC2097"/>
    <w:pPr>
      <w:bidi/>
    </w:pPr>
  </w:style>
  <w:style w:type="paragraph" w:customStyle="1" w:styleId="3AEC089460794D90B72A63886B1CF951">
    <w:name w:val="3AEC089460794D90B72A63886B1CF951"/>
    <w:rsid w:val="00FC2097"/>
    <w:pPr>
      <w:bidi/>
    </w:pPr>
  </w:style>
  <w:style w:type="paragraph" w:customStyle="1" w:styleId="559961FCB2D34B648B8F90EEB4F6F9F0">
    <w:name w:val="559961FCB2D34B648B8F90EEB4F6F9F0"/>
    <w:rsid w:val="00FC2097"/>
    <w:pPr>
      <w:bidi/>
    </w:pPr>
  </w:style>
  <w:style w:type="paragraph" w:customStyle="1" w:styleId="6CF2CEE6A9E84039BB57282FB84CFCF0">
    <w:name w:val="6CF2CEE6A9E84039BB57282FB84CFCF0"/>
    <w:rsid w:val="00FC2097"/>
    <w:pPr>
      <w:bidi/>
    </w:pPr>
  </w:style>
  <w:style w:type="paragraph" w:customStyle="1" w:styleId="A90B6A7FBC594239890ACBDF68ECB892">
    <w:name w:val="A90B6A7FBC594239890ACBDF68ECB892"/>
    <w:rsid w:val="00FC2097"/>
    <w:pPr>
      <w:bidi/>
    </w:pPr>
  </w:style>
  <w:style w:type="paragraph" w:customStyle="1" w:styleId="FDC6559125564731BCBB64E59438E04B">
    <w:name w:val="FDC6559125564731BCBB64E59438E04B"/>
    <w:rsid w:val="00FC2097"/>
    <w:pPr>
      <w:bidi/>
    </w:pPr>
  </w:style>
  <w:style w:type="paragraph" w:customStyle="1" w:styleId="71EB8B3183B649189B58BADF1AEF451B">
    <w:name w:val="71EB8B3183B649189B58BADF1AEF451B"/>
    <w:rsid w:val="00FC2097"/>
    <w:pPr>
      <w:bidi/>
    </w:pPr>
  </w:style>
  <w:style w:type="paragraph" w:customStyle="1" w:styleId="02EF17C23DFF4BA98F028359F7DF5B5E">
    <w:name w:val="02EF17C23DFF4BA98F028359F7DF5B5E"/>
    <w:rsid w:val="00FC2097"/>
    <w:pPr>
      <w:bidi/>
    </w:pPr>
  </w:style>
  <w:style w:type="paragraph" w:customStyle="1" w:styleId="586773B34A384CE9A1EBF61CDB4D8B8E">
    <w:name w:val="586773B34A384CE9A1EBF61CDB4D8B8E"/>
    <w:rsid w:val="00FC2097"/>
    <w:pPr>
      <w:bidi/>
    </w:pPr>
  </w:style>
  <w:style w:type="paragraph" w:customStyle="1" w:styleId="93DD94C3EBAE4D25A344A63D02122220">
    <w:name w:val="93DD94C3EBAE4D25A344A63D02122220"/>
    <w:rsid w:val="00FC2097"/>
    <w:pPr>
      <w:bidi/>
    </w:pPr>
  </w:style>
  <w:style w:type="paragraph" w:customStyle="1" w:styleId="7A63E55440134769B058C4960E6C61DC">
    <w:name w:val="7A63E55440134769B058C4960E6C61DC"/>
    <w:rsid w:val="00FC2097"/>
    <w:pPr>
      <w:bidi/>
    </w:pPr>
  </w:style>
  <w:style w:type="paragraph" w:customStyle="1" w:styleId="C7DDEA7B8128405EBC1857696E141985">
    <w:name w:val="C7DDEA7B8128405EBC1857696E141985"/>
    <w:rsid w:val="00FC2097"/>
    <w:pPr>
      <w:bidi/>
    </w:pPr>
  </w:style>
  <w:style w:type="paragraph" w:customStyle="1" w:styleId="931D46A5915A43CE9E161729759D501E">
    <w:name w:val="931D46A5915A43CE9E161729759D501E"/>
    <w:rsid w:val="00FC2097"/>
    <w:pPr>
      <w:bidi/>
    </w:pPr>
  </w:style>
  <w:style w:type="paragraph" w:customStyle="1" w:styleId="A21230C1990347B399F98E4ED1A07C0B">
    <w:name w:val="A21230C1990347B399F98E4ED1A07C0B"/>
    <w:rsid w:val="00FC2097"/>
    <w:pPr>
      <w:bidi/>
    </w:pPr>
  </w:style>
  <w:style w:type="paragraph" w:customStyle="1" w:styleId="822F17F207304833A631576E6FA88C14">
    <w:name w:val="822F17F207304833A631576E6FA88C14"/>
    <w:rsid w:val="00FC2097"/>
    <w:pPr>
      <w:bidi/>
    </w:pPr>
  </w:style>
  <w:style w:type="paragraph" w:customStyle="1" w:styleId="E7D9EEAA0EB2477FB3D1F76FCC372D32">
    <w:name w:val="E7D9EEAA0EB2477FB3D1F76FCC372D32"/>
    <w:rsid w:val="00FC2097"/>
    <w:pPr>
      <w:bidi/>
    </w:pPr>
  </w:style>
  <w:style w:type="paragraph" w:customStyle="1" w:styleId="31A4B569AB9A43E88EBB2A43C72F7CF9">
    <w:name w:val="31A4B569AB9A43E88EBB2A43C72F7CF9"/>
    <w:rsid w:val="00FC2097"/>
    <w:pPr>
      <w:bidi/>
    </w:pPr>
  </w:style>
  <w:style w:type="paragraph" w:customStyle="1" w:styleId="90A7694C627245F49D1B1E521BF50958">
    <w:name w:val="90A7694C627245F49D1B1E521BF50958"/>
    <w:rsid w:val="00FC2097"/>
    <w:pPr>
      <w:bidi/>
    </w:pPr>
  </w:style>
  <w:style w:type="paragraph" w:customStyle="1" w:styleId="ED5C02F3B828413F8F46B9F0BF3CB4A1">
    <w:name w:val="ED5C02F3B828413F8F46B9F0BF3CB4A1"/>
    <w:rsid w:val="00FC2097"/>
    <w:pPr>
      <w:bidi/>
    </w:pPr>
  </w:style>
  <w:style w:type="paragraph" w:customStyle="1" w:styleId="41B6773DE7A740878585F8B62D219C4C">
    <w:name w:val="41B6773DE7A740878585F8B62D219C4C"/>
    <w:rsid w:val="00FC2097"/>
    <w:pPr>
      <w:bidi/>
    </w:pPr>
  </w:style>
  <w:style w:type="paragraph" w:customStyle="1" w:styleId="24E1A62EC107418D9318C53307D179CF">
    <w:name w:val="24E1A62EC107418D9318C53307D179CF"/>
    <w:rsid w:val="00FC2097"/>
    <w:pPr>
      <w:bidi/>
    </w:pPr>
  </w:style>
  <w:style w:type="paragraph" w:customStyle="1" w:styleId="3785116718EB476AAA1EBE5AE2FA562E">
    <w:name w:val="3785116718EB476AAA1EBE5AE2FA562E"/>
    <w:rsid w:val="00FC2097"/>
    <w:pPr>
      <w:bidi/>
    </w:pPr>
  </w:style>
  <w:style w:type="paragraph" w:customStyle="1" w:styleId="17FC8DB6AEA443338DCC579D954DC72B">
    <w:name w:val="17FC8DB6AEA443338DCC579D954DC72B"/>
    <w:rsid w:val="00FC2097"/>
    <w:pPr>
      <w:bidi/>
    </w:pPr>
  </w:style>
  <w:style w:type="paragraph" w:customStyle="1" w:styleId="A21C580DCE1F4638973D681B41538E53">
    <w:name w:val="A21C580DCE1F4638973D681B41538E53"/>
    <w:rsid w:val="00FC2097"/>
    <w:pPr>
      <w:bidi/>
    </w:pPr>
  </w:style>
  <w:style w:type="paragraph" w:customStyle="1" w:styleId="60EF4406125E449DA4F7EA7AD2CC8A0B">
    <w:name w:val="60EF4406125E449DA4F7EA7AD2CC8A0B"/>
    <w:rsid w:val="00FC2097"/>
    <w:pPr>
      <w:bidi/>
    </w:pPr>
  </w:style>
  <w:style w:type="paragraph" w:customStyle="1" w:styleId="DE1E7050A8F84A4486F5EFA66777AB03">
    <w:name w:val="DE1E7050A8F84A4486F5EFA66777AB03"/>
    <w:rsid w:val="00FC2097"/>
    <w:pPr>
      <w:bidi/>
    </w:pPr>
  </w:style>
  <w:style w:type="paragraph" w:customStyle="1" w:styleId="1E5FE83198584FAF8F0C10A0C67C1B37">
    <w:name w:val="1E5FE83198584FAF8F0C10A0C67C1B37"/>
    <w:rsid w:val="00FC2097"/>
    <w:pPr>
      <w:bidi/>
    </w:pPr>
  </w:style>
  <w:style w:type="paragraph" w:customStyle="1" w:styleId="F85CC979E0BE49A28C433B6091C14574">
    <w:name w:val="F85CC979E0BE49A28C433B6091C14574"/>
    <w:rsid w:val="00FC2097"/>
    <w:pPr>
      <w:bidi/>
    </w:pPr>
  </w:style>
  <w:style w:type="paragraph" w:customStyle="1" w:styleId="20B0820BD08642C884D8FFB1B62987E4">
    <w:name w:val="20B0820BD08642C884D8FFB1B62987E4"/>
    <w:rsid w:val="00FC2097"/>
    <w:pPr>
      <w:bidi/>
    </w:pPr>
  </w:style>
  <w:style w:type="paragraph" w:customStyle="1" w:styleId="3834B65075BC41569D43D2537FD93852">
    <w:name w:val="3834B65075BC41569D43D2537FD93852"/>
    <w:rsid w:val="00FC2097"/>
    <w:pPr>
      <w:bidi/>
    </w:pPr>
  </w:style>
  <w:style w:type="paragraph" w:customStyle="1" w:styleId="2FC9A850038F4FB8896450C3E9B401DE">
    <w:name w:val="2FC9A850038F4FB8896450C3E9B401DE"/>
    <w:rsid w:val="00FC2097"/>
    <w:pPr>
      <w:bidi/>
    </w:pPr>
  </w:style>
  <w:style w:type="paragraph" w:customStyle="1" w:styleId="2BA4CECEA7C246DEB2D7C66CA8B83691">
    <w:name w:val="2BA4CECEA7C246DEB2D7C66CA8B83691"/>
    <w:rsid w:val="00FC2097"/>
    <w:pPr>
      <w:bidi/>
    </w:pPr>
  </w:style>
  <w:style w:type="paragraph" w:customStyle="1" w:styleId="E35BFFE6A29D40EC866B5BFDD7F8EE36">
    <w:name w:val="E35BFFE6A29D40EC866B5BFDD7F8EE36"/>
    <w:rsid w:val="00FC2097"/>
    <w:pPr>
      <w:bidi/>
    </w:pPr>
  </w:style>
  <w:style w:type="paragraph" w:customStyle="1" w:styleId="D20D03882221440B8BA5ED799CE354FC">
    <w:name w:val="D20D03882221440B8BA5ED799CE354FC"/>
    <w:rsid w:val="00FC2097"/>
    <w:pPr>
      <w:bidi/>
    </w:pPr>
  </w:style>
  <w:style w:type="paragraph" w:customStyle="1" w:styleId="55EB82B6524A4687A79B999C850FC54F">
    <w:name w:val="55EB82B6524A4687A79B999C850FC54F"/>
    <w:rsid w:val="00FC2097"/>
    <w:pPr>
      <w:bidi/>
    </w:pPr>
  </w:style>
  <w:style w:type="paragraph" w:customStyle="1" w:styleId="66173BFB98FE499F9FA9EADD24CFB870">
    <w:name w:val="66173BFB98FE499F9FA9EADD24CFB870"/>
    <w:rsid w:val="00FC2097"/>
    <w:pPr>
      <w:bidi/>
    </w:pPr>
  </w:style>
  <w:style w:type="paragraph" w:customStyle="1" w:styleId="02FF097DF65A4D39995E4F2BFCFE014A">
    <w:name w:val="02FF097DF65A4D39995E4F2BFCFE014A"/>
    <w:rsid w:val="00FC2097"/>
    <w:pPr>
      <w:bidi/>
    </w:pPr>
  </w:style>
  <w:style w:type="paragraph" w:customStyle="1" w:styleId="1F853C91B4D4483694734BD537AFCABC">
    <w:name w:val="1F853C91B4D4483694734BD537AFCABC"/>
    <w:rsid w:val="00FC2097"/>
    <w:pPr>
      <w:bidi/>
    </w:pPr>
  </w:style>
  <w:style w:type="paragraph" w:customStyle="1" w:styleId="6B0535B7D09540739ED0A972083540C9">
    <w:name w:val="6B0535B7D09540739ED0A972083540C9"/>
    <w:rsid w:val="00FC2097"/>
    <w:pPr>
      <w:bidi/>
    </w:pPr>
  </w:style>
  <w:style w:type="paragraph" w:customStyle="1" w:styleId="4713C8B01F9F4E23970172E7EC9D9077">
    <w:name w:val="4713C8B01F9F4E23970172E7EC9D9077"/>
    <w:rsid w:val="00FC2097"/>
    <w:pPr>
      <w:bidi/>
    </w:pPr>
  </w:style>
  <w:style w:type="paragraph" w:customStyle="1" w:styleId="7F2CD17EB59D4AC39C33F5392E89B24B">
    <w:name w:val="7F2CD17EB59D4AC39C33F5392E89B24B"/>
    <w:rsid w:val="00FC2097"/>
    <w:pPr>
      <w:bidi/>
    </w:pPr>
  </w:style>
  <w:style w:type="paragraph" w:customStyle="1" w:styleId="50DF00395C894044893EAB7C4DF69569">
    <w:name w:val="50DF00395C894044893EAB7C4DF69569"/>
    <w:rsid w:val="00FC2097"/>
    <w:pPr>
      <w:bidi/>
    </w:pPr>
  </w:style>
  <w:style w:type="paragraph" w:customStyle="1" w:styleId="A5D5D877C9BD4D93A9CC7EB8F7A49348">
    <w:name w:val="A5D5D877C9BD4D93A9CC7EB8F7A49348"/>
    <w:rsid w:val="00FC2097"/>
    <w:pPr>
      <w:bidi/>
    </w:pPr>
  </w:style>
  <w:style w:type="paragraph" w:customStyle="1" w:styleId="C1DCC891D40548FE92F8BFFF7C81B4C5">
    <w:name w:val="C1DCC891D40548FE92F8BFFF7C81B4C5"/>
    <w:rsid w:val="00FC2097"/>
    <w:pPr>
      <w:bidi/>
    </w:pPr>
  </w:style>
  <w:style w:type="paragraph" w:customStyle="1" w:styleId="13CD05CD70C742B49887759587914C99">
    <w:name w:val="13CD05CD70C742B49887759587914C99"/>
    <w:rsid w:val="00FC2097"/>
    <w:pPr>
      <w:bidi/>
    </w:pPr>
  </w:style>
  <w:style w:type="paragraph" w:customStyle="1" w:styleId="F3593F3B70C44C26AB70B4A6506321FF">
    <w:name w:val="F3593F3B70C44C26AB70B4A6506321FF"/>
    <w:rsid w:val="00FC2097"/>
    <w:pPr>
      <w:bidi/>
    </w:pPr>
  </w:style>
  <w:style w:type="paragraph" w:customStyle="1" w:styleId="7AA481A9A56C4297AF7A72D273F9C3E6">
    <w:name w:val="7AA481A9A56C4297AF7A72D273F9C3E6"/>
    <w:rsid w:val="00FC2097"/>
    <w:pPr>
      <w:bidi/>
    </w:pPr>
  </w:style>
  <w:style w:type="paragraph" w:customStyle="1" w:styleId="187CA8F1D4D54503AEDA480FF7C79034">
    <w:name w:val="187CA8F1D4D54503AEDA480FF7C79034"/>
    <w:rsid w:val="00FC2097"/>
    <w:pPr>
      <w:bidi/>
    </w:pPr>
  </w:style>
  <w:style w:type="paragraph" w:customStyle="1" w:styleId="F6505B1E06D44B83BA5EFA77B521BC36">
    <w:name w:val="F6505B1E06D44B83BA5EFA77B521BC36"/>
    <w:rsid w:val="00FC2097"/>
    <w:pPr>
      <w:bidi/>
    </w:pPr>
  </w:style>
  <w:style w:type="paragraph" w:customStyle="1" w:styleId="1D63B26014A84E26B1E447CE90141984">
    <w:name w:val="1D63B26014A84E26B1E447CE90141984"/>
    <w:rsid w:val="00FC2097"/>
    <w:pPr>
      <w:bidi/>
    </w:pPr>
  </w:style>
  <w:style w:type="paragraph" w:customStyle="1" w:styleId="F69179C9F0644E51A66D91520637CB26">
    <w:name w:val="F69179C9F0644E51A66D91520637CB26"/>
    <w:rsid w:val="00FC2097"/>
    <w:pPr>
      <w:bidi/>
    </w:pPr>
  </w:style>
  <w:style w:type="paragraph" w:customStyle="1" w:styleId="1B837599F711463798BFF867B97BC235">
    <w:name w:val="1B837599F711463798BFF867B97BC235"/>
    <w:rsid w:val="00FC2097"/>
    <w:pPr>
      <w:bidi/>
    </w:pPr>
  </w:style>
  <w:style w:type="paragraph" w:customStyle="1" w:styleId="C6DD265FCEDB48C88B51FAB6423C3193">
    <w:name w:val="C6DD265FCEDB48C88B51FAB6423C3193"/>
    <w:rsid w:val="00FC2097"/>
    <w:pPr>
      <w:bidi/>
    </w:pPr>
  </w:style>
  <w:style w:type="paragraph" w:customStyle="1" w:styleId="C39D1EF7352C432AAD332047A1122611">
    <w:name w:val="C39D1EF7352C432AAD332047A1122611"/>
    <w:rsid w:val="00FC2097"/>
    <w:pPr>
      <w:bidi/>
    </w:pPr>
  </w:style>
  <w:style w:type="paragraph" w:customStyle="1" w:styleId="5F31F5E0932B43CFAB2575AB940E134E">
    <w:name w:val="5F31F5E0932B43CFAB2575AB940E134E"/>
    <w:rsid w:val="00FC2097"/>
    <w:pPr>
      <w:bidi/>
    </w:pPr>
  </w:style>
  <w:style w:type="paragraph" w:customStyle="1" w:styleId="48DCDCF563E34BC6B38A44E1694A7639">
    <w:name w:val="48DCDCF563E34BC6B38A44E1694A7639"/>
    <w:rsid w:val="00FC2097"/>
    <w:pPr>
      <w:bidi/>
    </w:pPr>
  </w:style>
  <w:style w:type="paragraph" w:customStyle="1" w:styleId="A473CC9B4F3B42A4A5DB582E58D17B25">
    <w:name w:val="A473CC9B4F3B42A4A5DB582E58D17B25"/>
    <w:rsid w:val="00FC2097"/>
    <w:pPr>
      <w:bidi/>
    </w:pPr>
  </w:style>
  <w:style w:type="paragraph" w:customStyle="1" w:styleId="C2F6274C4F3D4596B939EE8C345C6C16">
    <w:name w:val="C2F6274C4F3D4596B939EE8C345C6C16"/>
    <w:rsid w:val="00FC2097"/>
    <w:pPr>
      <w:bidi/>
    </w:pPr>
  </w:style>
  <w:style w:type="paragraph" w:customStyle="1" w:styleId="BCA6258F73F34AE1BEC8520AB72F84DC">
    <w:name w:val="BCA6258F73F34AE1BEC8520AB72F84DC"/>
    <w:rsid w:val="00FC2097"/>
    <w:pPr>
      <w:bidi/>
    </w:pPr>
  </w:style>
  <w:style w:type="paragraph" w:customStyle="1" w:styleId="F3AA49E4BB2247A6B6C5D724F81A89B5">
    <w:name w:val="F3AA49E4BB2247A6B6C5D724F81A89B5"/>
    <w:rsid w:val="00FC2097"/>
    <w:pPr>
      <w:bidi/>
    </w:pPr>
  </w:style>
  <w:style w:type="paragraph" w:customStyle="1" w:styleId="C5FA3D11F8F549049F4674E711473E76">
    <w:name w:val="C5FA3D11F8F549049F4674E711473E76"/>
    <w:rsid w:val="00FC2097"/>
    <w:pPr>
      <w:bidi/>
    </w:pPr>
  </w:style>
  <w:style w:type="paragraph" w:customStyle="1" w:styleId="AE4C51A18E064831AB96E16A201590AE">
    <w:name w:val="AE4C51A18E064831AB96E16A201590AE"/>
    <w:rsid w:val="00FC2097"/>
    <w:pPr>
      <w:bidi/>
    </w:pPr>
  </w:style>
  <w:style w:type="paragraph" w:customStyle="1" w:styleId="E4195AECEAAD4E2DB4225AEF5EB3C2DA">
    <w:name w:val="E4195AECEAAD4E2DB4225AEF5EB3C2DA"/>
    <w:rsid w:val="00FC2097"/>
    <w:pPr>
      <w:bidi/>
    </w:pPr>
  </w:style>
  <w:style w:type="paragraph" w:customStyle="1" w:styleId="C2E8A8D791E744E9BBD18FB710EFB15A">
    <w:name w:val="C2E8A8D791E744E9BBD18FB710EFB15A"/>
    <w:rsid w:val="00FC2097"/>
    <w:pPr>
      <w:bidi/>
    </w:pPr>
  </w:style>
  <w:style w:type="paragraph" w:customStyle="1" w:styleId="583AAF2F50CD4682AA2961E4CE4F42E1">
    <w:name w:val="583AAF2F50CD4682AA2961E4CE4F42E1"/>
    <w:rsid w:val="00FC2097"/>
    <w:pPr>
      <w:bidi/>
    </w:pPr>
  </w:style>
  <w:style w:type="paragraph" w:customStyle="1" w:styleId="B28E6ED0DEEB421BBD0724DA352CA07A">
    <w:name w:val="B28E6ED0DEEB421BBD0724DA352CA07A"/>
    <w:rsid w:val="00FC2097"/>
    <w:pPr>
      <w:bidi/>
    </w:pPr>
  </w:style>
  <w:style w:type="paragraph" w:customStyle="1" w:styleId="D65AD6A405844DDBB9915EEBE3ADBD15">
    <w:name w:val="D65AD6A405844DDBB9915EEBE3ADBD15"/>
    <w:rsid w:val="00FC2097"/>
    <w:pPr>
      <w:bidi/>
    </w:pPr>
  </w:style>
  <w:style w:type="paragraph" w:customStyle="1" w:styleId="2DEF4A8AC9144E2CB6D8C5C0C568333E">
    <w:name w:val="2DEF4A8AC9144E2CB6D8C5C0C568333E"/>
    <w:rsid w:val="00FC2097"/>
    <w:pPr>
      <w:bidi/>
    </w:pPr>
  </w:style>
  <w:style w:type="paragraph" w:customStyle="1" w:styleId="6E5C56F51F994FB8A699DAAD5EE70E55">
    <w:name w:val="6E5C56F51F994FB8A699DAAD5EE70E55"/>
    <w:rsid w:val="00FC2097"/>
    <w:pPr>
      <w:bidi/>
    </w:pPr>
  </w:style>
  <w:style w:type="paragraph" w:customStyle="1" w:styleId="E36774ECBB21444D923CBC7AEFF86852">
    <w:name w:val="E36774ECBB21444D923CBC7AEFF86852"/>
    <w:rsid w:val="00FC2097"/>
    <w:pPr>
      <w:bidi/>
    </w:pPr>
  </w:style>
  <w:style w:type="paragraph" w:customStyle="1" w:styleId="CE68FD464C76433B8DB37A34C6768AC0">
    <w:name w:val="CE68FD464C76433B8DB37A34C6768AC0"/>
    <w:rsid w:val="00FC2097"/>
    <w:pPr>
      <w:bidi/>
    </w:pPr>
  </w:style>
  <w:style w:type="paragraph" w:customStyle="1" w:styleId="A7078682C07A4326A49AB41E5453C5AA">
    <w:name w:val="A7078682C07A4326A49AB41E5453C5AA"/>
    <w:rsid w:val="00FC2097"/>
    <w:pPr>
      <w:bidi/>
    </w:pPr>
  </w:style>
  <w:style w:type="paragraph" w:customStyle="1" w:styleId="069E99795AD5439DA69C631F46DACFE8">
    <w:name w:val="069E99795AD5439DA69C631F46DACFE8"/>
    <w:rsid w:val="00FC2097"/>
    <w:pPr>
      <w:bidi/>
    </w:pPr>
  </w:style>
  <w:style w:type="paragraph" w:customStyle="1" w:styleId="9B979EC20660472F9511705B8AD7ACBC">
    <w:name w:val="9B979EC20660472F9511705B8AD7ACBC"/>
    <w:rsid w:val="00FC2097"/>
    <w:pPr>
      <w:bidi/>
    </w:pPr>
  </w:style>
  <w:style w:type="paragraph" w:customStyle="1" w:styleId="9E20976AEA14462E8E5BCBD684809C6F">
    <w:name w:val="9E20976AEA14462E8E5BCBD684809C6F"/>
    <w:rsid w:val="00FC2097"/>
    <w:pPr>
      <w:bidi/>
    </w:pPr>
  </w:style>
  <w:style w:type="paragraph" w:customStyle="1" w:styleId="85C4DC1235484DA9B8E6411F2A104FD2">
    <w:name w:val="85C4DC1235484DA9B8E6411F2A104FD2"/>
    <w:rsid w:val="00FC2097"/>
    <w:pPr>
      <w:bidi/>
    </w:pPr>
  </w:style>
  <w:style w:type="paragraph" w:customStyle="1" w:styleId="5A28301D200C4F4F9A4C3EC4AD4A7E5E">
    <w:name w:val="5A28301D200C4F4F9A4C3EC4AD4A7E5E"/>
    <w:rsid w:val="00FC2097"/>
    <w:pPr>
      <w:bidi/>
    </w:pPr>
  </w:style>
  <w:style w:type="paragraph" w:customStyle="1" w:styleId="BAC6533BC9F040169B6ED7A63AE00624">
    <w:name w:val="BAC6533BC9F040169B6ED7A63AE00624"/>
    <w:rsid w:val="00FC2097"/>
    <w:pPr>
      <w:bidi/>
    </w:pPr>
  </w:style>
  <w:style w:type="paragraph" w:customStyle="1" w:styleId="B125A0670FF54F3EA61E20C2543ED84E">
    <w:name w:val="B125A0670FF54F3EA61E20C2543ED84E"/>
    <w:rsid w:val="00FC2097"/>
    <w:pPr>
      <w:bidi/>
    </w:pPr>
  </w:style>
  <w:style w:type="paragraph" w:customStyle="1" w:styleId="24EA8B98C275475F97E20055DD3074C4">
    <w:name w:val="24EA8B98C275475F97E20055DD3074C4"/>
    <w:rsid w:val="00FC2097"/>
    <w:pPr>
      <w:bidi/>
    </w:pPr>
  </w:style>
  <w:style w:type="paragraph" w:customStyle="1" w:styleId="7861505D8E614995B7B26148A670AD6B">
    <w:name w:val="7861505D8E614995B7B26148A670AD6B"/>
    <w:rsid w:val="00FC2097"/>
    <w:pPr>
      <w:bidi/>
    </w:pPr>
  </w:style>
  <w:style w:type="paragraph" w:customStyle="1" w:styleId="DEC253F31918469EA85DCCF5403DEAD1">
    <w:name w:val="DEC253F31918469EA85DCCF5403DEAD1"/>
    <w:rsid w:val="00FC2097"/>
    <w:pPr>
      <w:bidi/>
    </w:pPr>
  </w:style>
  <w:style w:type="paragraph" w:customStyle="1" w:styleId="1323730AF4134C6C9557F98F9800818D">
    <w:name w:val="1323730AF4134C6C9557F98F9800818D"/>
    <w:rsid w:val="00FC2097"/>
    <w:pPr>
      <w:bidi/>
    </w:pPr>
  </w:style>
  <w:style w:type="paragraph" w:customStyle="1" w:styleId="3DB0BE27946C4F19B146A0C6D24E1E37">
    <w:name w:val="3DB0BE27946C4F19B146A0C6D24E1E37"/>
    <w:rsid w:val="00FC2097"/>
    <w:pPr>
      <w:bidi/>
    </w:pPr>
  </w:style>
  <w:style w:type="paragraph" w:customStyle="1" w:styleId="8A77F2CB614E4BC780F96CED33B76701">
    <w:name w:val="8A77F2CB614E4BC780F96CED33B76701"/>
    <w:rsid w:val="00FC2097"/>
    <w:pPr>
      <w:bidi/>
    </w:pPr>
  </w:style>
  <w:style w:type="paragraph" w:customStyle="1" w:styleId="4263C77ACC3C4091AA96A897DB1BBACA">
    <w:name w:val="4263C77ACC3C4091AA96A897DB1BBACA"/>
    <w:rsid w:val="00FC2097"/>
    <w:pPr>
      <w:bidi/>
    </w:pPr>
  </w:style>
  <w:style w:type="paragraph" w:customStyle="1" w:styleId="99BEFDA7881D4109B8AD4893680E5A8B">
    <w:name w:val="99BEFDA7881D4109B8AD4893680E5A8B"/>
    <w:rsid w:val="00FC2097"/>
    <w:pPr>
      <w:bidi/>
    </w:pPr>
  </w:style>
  <w:style w:type="paragraph" w:customStyle="1" w:styleId="214B1E34EF544C10A198E11FCC1C54BD">
    <w:name w:val="214B1E34EF544C10A198E11FCC1C54BD"/>
    <w:rsid w:val="00FC2097"/>
    <w:pPr>
      <w:bidi/>
    </w:pPr>
  </w:style>
  <w:style w:type="paragraph" w:customStyle="1" w:styleId="06DC1ACD63BF4BB688818794C60DF54C">
    <w:name w:val="06DC1ACD63BF4BB688818794C60DF54C"/>
    <w:rsid w:val="00FC2097"/>
    <w:pPr>
      <w:bidi/>
    </w:pPr>
  </w:style>
  <w:style w:type="paragraph" w:customStyle="1" w:styleId="C96C3AAF3C5943E7B59D185B10D67481">
    <w:name w:val="C96C3AAF3C5943E7B59D185B10D67481"/>
    <w:rsid w:val="00FC2097"/>
    <w:pPr>
      <w:bidi/>
    </w:pPr>
  </w:style>
  <w:style w:type="paragraph" w:customStyle="1" w:styleId="AEFC78C5417240CBB15C01B1A3C6839B">
    <w:name w:val="AEFC78C5417240CBB15C01B1A3C6839B"/>
    <w:rsid w:val="00FC2097"/>
    <w:pPr>
      <w:bidi/>
    </w:pPr>
  </w:style>
  <w:style w:type="paragraph" w:customStyle="1" w:styleId="D01562E64E5445AA931E2158332BD290">
    <w:name w:val="D01562E64E5445AA931E2158332BD290"/>
    <w:rsid w:val="00FC2097"/>
    <w:pPr>
      <w:bidi/>
    </w:pPr>
  </w:style>
  <w:style w:type="paragraph" w:customStyle="1" w:styleId="4B34E02132864A2C815D50EB3A557DF7">
    <w:name w:val="4B34E02132864A2C815D50EB3A557DF7"/>
    <w:rsid w:val="00FC2097"/>
    <w:pPr>
      <w:bidi/>
    </w:pPr>
  </w:style>
  <w:style w:type="paragraph" w:customStyle="1" w:styleId="9365FFEAFB2543258CE63E926C8C45FA">
    <w:name w:val="9365FFEAFB2543258CE63E926C8C45FA"/>
    <w:rsid w:val="00FC2097"/>
    <w:pPr>
      <w:bidi/>
    </w:pPr>
  </w:style>
  <w:style w:type="paragraph" w:customStyle="1" w:styleId="541B732E33664203933F849391797290">
    <w:name w:val="541B732E33664203933F849391797290"/>
    <w:rsid w:val="00FC2097"/>
    <w:pPr>
      <w:bidi/>
    </w:pPr>
  </w:style>
  <w:style w:type="paragraph" w:customStyle="1" w:styleId="E1B0730B60F64B759E060D3EB74A7DCE">
    <w:name w:val="E1B0730B60F64B759E060D3EB74A7DCE"/>
    <w:rsid w:val="00FC2097"/>
    <w:pPr>
      <w:bidi/>
    </w:pPr>
  </w:style>
  <w:style w:type="paragraph" w:customStyle="1" w:styleId="72E796A2E484488482330843EF1A1D8D">
    <w:name w:val="72E796A2E484488482330843EF1A1D8D"/>
    <w:rsid w:val="00FC2097"/>
    <w:pPr>
      <w:bidi/>
    </w:pPr>
  </w:style>
  <w:style w:type="paragraph" w:customStyle="1" w:styleId="27ADB919F39D43548D5F9D4EEEAD3D9B">
    <w:name w:val="27ADB919F39D43548D5F9D4EEEAD3D9B"/>
    <w:rsid w:val="00FC2097"/>
    <w:pPr>
      <w:bidi/>
    </w:pPr>
  </w:style>
  <w:style w:type="paragraph" w:customStyle="1" w:styleId="623871043FEC4E599AE5CC1FBD831356">
    <w:name w:val="623871043FEC4E599AE5CC1FBD831356"/>
    <w:rsid w:val="00FC2097"/>
    <w:pPr>
      <w:bidi/>
    </w:pPr>
  </w:style>
  <w:style w:type="paragraph" w:customStyle="1" w:styleId="19164F5962B14CA1AD46912F640D7904">
    <w:name w:val="19164F5962B14CA1AD46912F640D7904"/>
    <w:rsid w:val="00FC2097"/>
    <w:pPr>
      <w:bidi/>
    </w:pPr>
  </w:style>
  <w:style w:type="paragraph" w:customStyle="1" w:styleId="27802B42BF0C428CA2739CF2E0040480">
    <w:name w:val="27802B42BF0C428CA2739CF2E0040480"/>
    <w:rsid w:val="00FC2097"/>
    <w:pPr>
      <w:bidi/>
    </w:pPr>
  </w:style>
  <w:style w:type="paragraph" w:customStyle="1" w:styleId="FD56E34EBC7E446F91D5E16D65DEB86A">
    <w:name w:val="FD56E34EBC7E446F91D5E16D65DEB86A"/>
    <w:rsid w:val="00FC2097"/>
    <w:pPr>
      <w:bidi/>
    </w:pPr>
  </w:style>
  <w:style w:type="paragraph" w:customStyle="1" w:styleId="18134086C4824CE5ADD97F68002B744B">
    <w:name w:val="18134086C4824CE5ADD97F68002B744B"/>
    <w:rsid w:val="00FC2097"/>
    <w:pPr>
      <w:bidi/>
    </w:pPr>
  </w:style>
  <w:style w:type="paragraph" w:customStyle="1" w:styleId="B8B9FD685843412593E6F5D9A977C46C">
    <w:name w:val="B8B9FD685843412593E6F5D9A977C46C"/>
    <w:rsid w:val="00FC2097"/>
    <w:pPr>
      <w:bidi/>
    </w:pPr>
  </w:style>
  <w:style w:type="paragraph" w:customStyle="1" w:styleId="C3D7054EA80F4C4084C223183C4103D2">
    <w:name w:val="C3D7054EA80F4C4084C223183C4103D2"/>
    <w:rsid w:val="00FC2097"/>
    <w:pPr>
      <w:bidi/>
    </w:pPr>
  </w:style>
  <w:style w:type="paragraph" w:customStyle="1" w:styleId="2445D422ABA744728BE3046AFCBBDFBC">
    <w:name w:val="2445D422ABA744728BE3046AFCBBDFBC"/>
    <w:rsid w:val="00FC2097"/>
    <w:pPr>
      <w:bidi/>
    </w:pPr>
  </w:style>
  <w:style w:type="paragraph" w:customStyle="1" w:styleId="43BFDD5A875C44B08E3DB4A667E435F6">
    <w:name w:val="43BFDD5A875C44B08E3DB4A667E435F6"/>
    <w:rsid w:val="00FC2097"/>
    <w:pPr>
      <w:bidi/>
    </w:pPr>
  </w:style>
  <w:style w:type="paragraph" w:customStyle="1" w:styleId="52B7BD96BDB44119A7998BA0A472EB19">
    <w:name w:val="52B7BD96BDB44119A7998BA0A472EB19"/>
    <w:rsid w:val="00FC2097"/>
    <w:pPr>
      <w:bidi/>
    </w:pPr>
  </w:style>
  <w:style w:type="paragraph" w:customStyle="1" w:styleId="68FB09D0AC2B4042B1858A2C9C0A2C4F">
    <w:name w:val="68FB09D0AC2B4042B1858A2C9C0A2C4F"/>
    <w:rsid w:val="00FC2097"/>
    <w:pPr>
      <w:bidi/>
    </w:pPr>
  </w:style>
  <w:style w:type="paragraph" w:customStyle="1" w:styleId="BE0F5628F6B543BF83E237B099067692">
    <w:name w:val="BE0F5628F6B543BF83E237B099067692"/>
    <w:rsid w:val="00FC2097"/>
    <w:pPr>
      <w:bidi/>
    </w:pPr>
  </w:style>
  <w:style w:type="paragraph" w:customStyle="1" w:styleId="FD3B844C402449F887639854AC3D6F09">
    <w:name w:val="FD3B844C402449F887639854AC3D6F09"/>
    <w:rsid w:val="00FC2097"/>
    <w:pPr>
      <w:bidi/>
    </w:pPr>
  </w:style>
  <w:style w:type="paragraph" w:customStyle="1" w:styleId="DABFBF1EC229403CB8DF9B44A7672895">
    <w:name w:val="DABFBF1EC229403CB8DF9B44A7672895"/>
    <w:rsid w:val="00FC2097"/>
    <w:pPr>
      <w:bidi/>
    </w:pPr>
  </w:style>
  <w:style w:type="paragraph" w:customStyle="1" w:styleId="F9055B05B7954E8DAA26F3686D361F4F">
    <w:name w:val="F9055B05B7954E8DAA26F3686D361F4F"/>
    <w:rsid w:val="00FC2097"/>
    <w:pPr>
      <w:bidi/>
    </w:pPr>
  </w:style>
  <w:style w:type="paragraph" w:customStyle="1" w:styleId="AF0FD7B9EABE4FE1BF8B258EE36290AD">
    <w:name w:val="AF0FD7B9EABE4FE1BF8B258EE36290AD"/>
    <w:rsid w:val="00FC2097"/>
    <w:pPr>
      <w:bidi/>
    </w:pPr>
  </w:style>
  <w:style w:type="paragraph" w:customStyle="1" w:styleId="AAC3C45856DE48D3A1E74930AD7603F7">
    <w:name w:val="AAC3C45856DE48D3A1E74930AD7603F7"/>
    <w:rsid w:val="00FC2097"/>
    <w:pPr>
      <w:bidi/>
    </w:pPr>
  </w:style>
  <w:style w:type="paragraph" w:customStyle="1" w:styleId="FF4557621876476AB593E0898A3E36BD">
    <w:name w:val="FF4557621876476AB593E0898A3E36BD"/>
    <w:rsid w:val="00FC2097"/>
    <w:pPr>
      <w:bidi/>
    </w:pPr>
  </w:style>
  <w:style w:type="paragraph" w:customStyle="1" w:styleId="B67F634299A44279935C6112A2DEE570">
    <w:name w:val="B67F634299A44279935C6112A2DEE570"/>
    <w:rsid w:val="00FC2097"/>
    <w:pPr>
      <w:bidi/>
    </w:pPr>
  </w:style>
  <w:style w:type="paragraph" w:customStyle="1" w:styleId="AD171E9E241349DF8E368D509CC98F77">
    <w:name w:val="AD171E9E241349DF8E368D509CC98F77"/>
    <w:rsid w:val="00FC2097"/>
    <w:pPr>
      <w:bidi/>
    </w:pPr>
  </w:style>
  <w:style w:type="paragraph" w:customStyle="1" w:styleId="BFD8B89919844B3BB527968DC1191766">
    <w:name w:val="BFD8B89919844B3BB527968DC1191766"/>
    <w:rsid w:val="00FC2097"/>
    <w:pPr>
      <w:bidi/>
    </w:pPr>
  </w:style>
  <w:style w:type="paragraph" w:customStyle="1" w:styleId="AE419EBDFA484797A7BAC96746291C1A">
    <w:name w:val="AE419EBDFA484797A7BAC96746291C1A"/>
    <w:rsid w:val="00FC2097"/>
    <w:pPr>
      <w:bidi/>
    </w:pPr>
  </w:style>
  <w:style w:type="paragraph" w:customStyle="1" w:styleId="8F16F025306846B5AC7CC00291F7074A">
    <w:name w:val="8F16F025306846B5AC7CC00291F7074A"/>
    <w:rsid w:val="00FC2097"/>
    <w:pPr>
      <w:bidi/>
    </w:pPr>
  </w:style>
  <w:style w:type="paragraph" w:customStyle="1" w:styleId="409084A3EBB04CC1A8AECC77E0B414F6">
    <w:name w:val="409084A3EBB04CC1A8AECC77E0B414F6"/>
    <w:rsid w:val="00FC2097"/>
    <w:pPr>
      <w:bidi/>
    </w:pPr>
  </w:style>
  <w:style w:type="paragraph" w:customStyle="1" w:styleId="EDDAEB0DB7084AB1A7B03538C2C2217D">
    <w:name w:val="EDDAEB0DB7084AB1A7B03538C2C2217D"/>
    <w:rsid w:val="00FC2097"/>
    <w:pPr>
      <w:bidi/>
    </w:pPr>
  </w:style>
  <w:style w:type="paragraph" w:customStyle="1" w:styleId="133F8DFA5CE048AAB5058779A2917084">
    <w:name w:val="133F8DFA5CE048AAB5058779A2917084"/>
    <w:rsid w:val="00FC2097"/>
    <w:pPr>
      <w:bidi/>
    </w:pPr>
  </w:style>
  <w:style w:type="paragraph" w:customStyle="1" w:styleId="E3D56E4C0CE949BD895E3C62ECFCAB56">
    <w:name w:val="E3D56E4C0CE949BD895E3C62ECFCAB56"/>
    <w:rsid w:val="00FC2097"/>
    <w:pPr>
      <w:bidi/>
    </w:pPr>
  </w:style>
  <w:style w:type="paragraph" w:customStyle="1" w:styleId="845856E2977B40FCAB307C850D145207">
    <w:name w:val="845856E2977B40FCAB307C850D145207"/>
    <w:rsid w:val="00FC2097"/>
    <w:pPr>
      <w:bidi/>
    </w:pPr>
  </w:style>
  <w:style w:type="paragraph" w:customStyle="1" w:styleId="583CEC08EFB2461D89313663FF21CCE2">
    <w:name w:val="583CEC08EFB2461D89313663FF21CCE2"/>
    <w:rsid w:val="00FC2097"/>
    <w:pPr>
      <w:bidi/>
    </w:pPr>
  </w:style>
  <w:style w:type="paragraph" w:customStyle="1" w:styleId="0B767539D9E24620BEADF76BE5F035E4">
    <w:name w:val="0B767539D9E24620BEADF76BE5F035E4"/>
    <w:rsid w:val="00FC2097"/>
    <w:pPr>
      <w:bidi/>
    </w:pPr>
  </w:style>
  <w:style w:type="paragraph" w:customStyle="1" w:styleId="D17295691745431CB0BC3A9E69749643">
    <w:name w:val="D17295691745431CB0BC3A9E69749643"/>
    <w:rsid w:val="00FC2097"/>
    <w:pPr>
      <w:bidi/>
    </w:pPr>
  </w:style>
  <w:style w:type="paragraph" w:customStyle="1" w:styleId="99F1E34200E549CAAB30428936AFB4ED">
    <w:name w:val="99F1E34200E549CAAB30428936AFB4ED"/>
    <w:rsid w:val="00FC2097"/>
    <w:pPr>
      <w:bidi/>
    </w:pPr>
  </w:style>
  <w:style w:type="paragraph" w:customStyle="1" w:styleId="09EA246F9B6048E4A38CE0FA7FEFCE91">
    <w:name w:val="09EA246F9B6048E4A38CE0FA7FEFCE91"/>
    <w:rsid w:val="00FC2097"/>
    <w:pPr>
      <w:bidi/>
    </w:pPr>
  </w:style>
  <w:style w:type="paragraph" w:customStyle="1" w:styleId="91D233F5C5E3464288172B63474841A6">
    <w:name w:val="91D233F5C5E3464288172B63474841A6"/>
    <w:rsid w:val="00FC2097"/>
    <w:pPr>
      <w:bidi/>
    </w:pPr>
  </w:style>
  <w:style w:type="paragraph" w:customStyle="1" w:styleId="EC358F92A93545DA9D14CDCFEE7C6B78">
    <w:name w:val="EC358F92A93545DA9D14CDCFEE7C6B78"/>
    <w:rsid w:val="00FC2097"/>
    <w:pPr>
      <w:bidi/>
    </w:pPr>
  </w:style>
  <w:style w:type="paragraph" w:customStyle="1" w:styleId="2F022CA96A384B308A5CF7932736D5F9">
    <w:name w:val="2F022CA96A384B308A5CF7932736D5F9"/>
    <w:rsid w:val="00FC2097"/>
    <w:pPr>
      <w:bidi/>
    </w:pPr>
  </w:style>
  <w:style w:type="paragraph" w:customStyle="1" w:styleId="E503DFD3FD3B4B618AFA8E9165DE37A3">
    <w:name w:val="E503DFD3FD3B4B618AFA8E9165DE37A3"/>
    <w:rsid w:val="00FC2097"/>
    <w:pPr>
      <w:bidi/>
    </w:pPr>
  </w:style>
  <w:style w:type="paragraph" w:customStyle="1" w:styleId="A0C63A9B9D2B4934BAB41E2C3FA261A3">
    <w:name w:val="A0C63A9B9D2B4934BAB41E2C3FA261A3"/>
    <w:rsid w:val="00FC2097"/>
    <w:pPr>
      <w:bidi/>
    </w:pPr>
  </w:style>
  <w:style w:type="paragraph" w:customStyle="1" w:styleId="FE0E2086AF234624875495280165589B">
    <w:name w:val="FE0E2086AF234624875495280165589B"/>
    <w:rsid w:val="00FC2097"/>
    <w:pPr>
      <w:bidi/>
    </w:pPr>
  </w:style>
  <w:style w:type="paragraph" w:customStyle="1" w:styleId="8FCCDD3112E04C5B94EB877C0A783D2A">
    <w:name w:val="8FCCDD3112E04C5B94EB877C0A783D2A"/>
    <w:rsid w:val="00FC2097"/>
    <w:pPr>
      <w:bidi/>
    </w:pPr>
  </w:style>
  <w:style w:type="paragraph" w:customStyle="1" w:styleId="B8E6850CE7604D90A210F1DE75E586A0">
    <w:name w:val="B8E6850CE7604D90A210F1DE75E586A0"/>
    <w:rsid w:val="00FC2097"/>
    <w:pPr>
      <w:bidi/>
    </w:pPr>
  </w:style>
  <w:style w:type="paragraph" w:customStyle="1" w:styleId="D34DD92E062E49B5B1DB98BAD7298EB1">
    <w:name w:val="D34DD92E062E49B5B1DB98BAD7298EB1"/>
    <w:rsid w:val="00FC2097"/>
    <w:pPr>
      <w:bidi/>
    </w:pPr>
  </w:style>
  <w:style w:type="paragraph" w:customStyle="1" w:styleId="5C5B9AF2B48E43D0B447631944C4779C">
    <w:name w:val="5C5B9AF2B48E43D0B447631944C4779C"/>
    <w:rsid w:val="00FC2097"/>
    <w:pPr>
      <w:bidi/>
    </w:pPr>
  </w:style>
  <w:style w:type="paragraph" w:customStyle="1" w:styleId="B94CCCD7A87A4265BBD0B18D388DDD51">
    <w:name w:val="B94CCCD7A87A4265BBD0B18D388DDD51"/>
    <w:rsid w:val="00FC2097"/>
    <w:pPr>
      <w:bidi/>
    </w:pPr>
  </w:style>
  <w:style w:type="paragraph" w:customStyle="1" w:styleId="512BF55F963D4DD1B220C47F97A42A16">
    <w:name w:val="512BF55F963D4DD1B220C47F97A42A16"/>
    <w:rsid w:val="00FC2097"/>
    <w:pPr>
      <w:bidi/>
    </w:pPr>
  </w:style>
  <w:style w:type="paragraph" w:customStyle="1" w:styleId="09B6813D046342BDB1018BBE570FD75F">
    <w:name w:val="09B6813D046342BDB1018BBE570FD75F"/>
    <w:rsid w:val="00FC2097"/>
    <w:pPr>
      <w:bidi/>
    </w:pPr>
  </w:style>
  <w:style w:type="paragraph" w:customStyle="1" w:styleId="95C5ADA281F24F158849FF97834FEB71">
    <w:name w:val="95C5ADA281F24F158849FF97834FEB71"/>
    <w:rsid w:val="00BE7D5B"/>
    <w:pPr>
      <w:bidi/>
    </w:pPr>
  </w:style>
  <w:style w:type="paragraph" w:customStyle="1" w:styleId="294CA1DFFC174A568FC4FD628F24769D">
    <w:name w:val="294CA1DFFC174A568FC4FD628F24769D"/>
    <w:rsid w:val="00BE7D5B"/>
    <w:pPr>
      <w:bidi/>
    </w:pPr>
  </w:style>
  <w:style w:type="paragraph" w:customStyle="1" w:styleId="BC7A522E189948B6B5316BAFCFCF7EFF">
    <w:name w:val="BC7A522E189948B6B5316BAFCFCF7EFF"/>
    <w:rsid w:val="00BE7D5B"/>
    <w:pPr>
      <w:bidi/>
    </w:pPr>
  </w:style>
  <w:style w:type="paragraph" w:customStyle="1" w:styleId="CA10FE1DEB394B42B04CCCF147965AB8">
    <w:name w:val="CA10FE1DEB394B42B04CCCF147965AB8"/>
    <w:rsid w:val="00BE7D5B"/>
    <w:pPr>
      <w:bidi/>
    </w:pPr>
  </w:style>
  <w:style w:type="paragraph" w:customStyle="1" w:styleId="FED3B7A2B3234C6DB8BD0BCA45E8F64F">
    <w:name w:val="FED3B7A2B3234C6DB8BD0BCA45E8F64F"/>
    <w:rsid w:val="00BE7D5B"/>
    <w:pPr>
      <w:bidi/>
    </w:pPr>
  </w:style>
  <w:style w:type="paragraph" w:customStyle="1" w:styleId="6C9A97F442FD48CC8FDF16870200DB4E">
    <w:name w:val="6C9A97F442FD48CC8FDF16870200DB4E"/>
    <w:rsid w:val="00BE7D5B"/>
    <w:pPr>
      <w:bidi/>
    </w:pPr>
  </w:style>
  <w:style w:type="paragraph" w:customStyle="1" w:styleId="4542CAEA7C8D4D279425089BEEB70424">
    <w:name w:val="4542CAEA7C8D4D279425089BEEB70424"/>
    <w:rsid w:val="00BE7D5B"/>
    <w:pPr>
      <w:bidi/>
    </w:pPr>
  </w:style>
  <w:style w:type="paragraph" w:customStyle="1" w:styleId="C0610930EF984A939884074E842CE2D7">
    <w:name w:val="C0610930EF984A939884074E842CE2D7"/>
    <w:rsid w:val="00BE7D5B"/>
    <w:pPr>
      <w:bidi/>
    </w:pPr>
  </w:style>
  <w:style w:type="paragraph" w:customStyle="1" w:styleId="66E9B0BEF5704A14BB36734842EE1917">
    <w:name w:val="66E9B0BEF5704A14BB36734842EE1917"/>
    <w:rsid w:val="00BE7D5B"/>
    <w:pPr>
      <w:bidi/>
    </w:pPr>
  </w:style>
  <w:style w:type="paragraph" w:customStyle="1" w:styleId="D09A0A47E9F04AF4A033F8BA82334623">
    <w:name w:val="D09A0A47E9F04AF4A033F8BA82334623"/>
    <w:rsid w:val="00BE7D5B"/>
    <w:pPr>
      <w:bidi/>
    </w:pPr>
  </w:style>
  <w:style w:type="paragraph" w:customStyle="1" w:styleId="3ABD9234D0AE4A3A863E4CF2BF84E42E">
    <w:name w:val="3ABD9234D0AE4A3A863E4CF2BF84E42E"/>
    <w:rsid w:val="00BE7D5B"/>
    <w:pPr>
      <w:bidi/>
    </w:pPr>
  </w:style>
  <w:style w:type="paragraph" w:customStyle="1" w:styleId="88C603FA8BF74F39A56421F62F8996A1">
    <w:name w:val="88C603FA8BF74F39A56421F62F8996A1"/>
    <w:rsid w:val="00BE7D5B"/>
    <w:pPr>
      <w:bidi/>
    </w:pPr>
  </w:style>
  <w:style w:type="paragraph" w:customStyle="1" w:styleId="E2A6F80136BA467D979A1551092FAD1B">
    <w:name w:val="E2A6F80136BA467D979A1551092FAD1B"/>
    <w:rsid w:val="00BE7D5B"/>
    <w:pPr>
      <w:bidi/>
    </w:pPr>
  </w:style>
  <w:style w:type="paragraph" w:customStyle="1" w:styleId="A622ED3007404A23B9E53665DF7AE313">
    <w:name w:val="A622ED3007404A23B9E53665DF7AE313"/>
    <w:rsid w:val="00BE7D5B"/>
    <w:pPr>
      <w:bidi/>
    </w:pPr>
  </w:style>
  <w:style w:type="paragraph" w:customStyle="1" w:styleId="52DF6ED29D7C41A4A391865EA994EDB9">
    <w:name w:val="52DF6ED29D7C41A4A391865EA994EDB9"/>
    <w:rsid w:val="00BE7D5B"/>
    <w:pPr>
      <w:bidi/>
    </w:pPr>
  </w:style>
  <w:style w:type="paragraph" w:customStyle="1" w:styleId="83130D7717F045DFBF246431528CD009">
    <w:name w:val="83130D7717F045DFBF246431528CD009"/>
    <w:rsid w:val="00BE7D5B"/>
    <w:pPr>
      <w:bidi/>
    </w:pPr>
  </w:style>
  <w:style w:type="paragraph" w:customStyle="1" w:styleId="3521494A8EA24B54B33E186A406A8B42">
    <w:name w:val="3521494A8EA24B54B33E186A406A8B42"/>
    <w:rsid w:val="00BE7D5B"/>
    <w:pPr>
      <w:bidi/>
    </w:pPr>
  </w:style>
  <w:style w:type="paragraph" w:customStyle="1" w:styleId="72B4F65F2412473883A8FE90954DD644">
    <w:name w:val="72B4F65F2412473883A8FE90954DD644"/>
    <w:rsid w:val="00BE7D5B"/>
    <w:pPr>
      <w:bidi/>
    </w:pPr>
  </w:style>
  <w:style w:type="paragraph" w:customStyle="1" w:styleId="96BDA320E151439A8D65FB9782AAFA8C">
    <w:name w:val="96BDA320E151439A8D65FB9782AAFA8C"/>
    <w:rsid w:val="00BE7D5B"/>
    <w:pPr>
      <w:bidi/>
    </w:pPr>
  </w:style>
  <w:style w:type="paragraph" w:customStyle="1" w:styleId="C4FAC0A359044C8BA025EAB8057404ED">
    <w:name w:val="C4FAC0A359044C8BA025EAB8057404ED"/>
    <w:rsid w:val="00BE7D5B"/>
    <w:pPr>
      <w:bidi/>
    </w:pPr>
  </w:style>
  <w:style w:type="paragraph" w:customStyle="1" w:styleId="EBCD2D27C88A4EA3A5559F9C86505ED2">
    <w:name w:val="EBCD2D27C88A4EA3A5559F9C86505ED2"/>
    <w:rsid w:val="00BE7D5B"/>
    <w:pPr>
      <w:bidi/>
    </w:pPr>
  </w:style>
  <w:style w:type="paragraph" w:customStyle="1" w:styleId="3D260C78AF4F47F6AA5C92AC3552B64E">
    <w:name w:val="3D260C78AF4F47F6AA5C92AC3552B64E"/>
    <w:rsid w:val="00BE7D5B"/>
    <w:pPr>
      <w:bidi/>
    </w:pPr>
  </w:style>
  <w:style w:type="paragraph" w:customStyle="1" w:styleId="9179BB9C8DFC4DF9A0DB00FC5102F171">
    <w:name w:val="9179BB9C8DFC4DF9A0DB00FC5102F171"/>
    <w:rsid w:val="00BE7D5B"/>
    <w:pPr>
      <w:bidi/>
    </w:pPr>
  </w:style>
  <w:style w:type="paragraph" w:customStyle="1" w:styleId="F20AE650580C4DBF8A85B003F915B65B">
    <w:name w:val="F20AE650580C4DBF8A85B003F915B65B"/>
    <w:rsid w:val="00BE7D5B"/>
    <w:pPr>
      <w:bidi/>
    </w:pPr>
  </w:style>
  <w:style w:type="paragraph" w:customStyle="1" w:styleId="95C4271D1C9A43FB891F1EBD15CBD528">
    <w:name w:val="95C4271D1C9A43FB891F1EBD15CBD528"/>
    <w:rsid w:val="00BE7D5B"/>
    <w:pPr>
      <w:bidi/>
    </w:pPr>
  </w:style>
  <w:style w:type="paragraph" w:customStyle="1" w:styleId="56F53D633B9C42F3A57A1D0D7850D1CC">
    <w:name w:val="56F53D633B9C42F3A57A1D0D7850D1CC"/>
    <w:rsid w:val="00BE7D5B"/>
    <w:pPr>
      <w:bidi/>
    </w:pPr>
  </w:style>
  <w:style w:type="paragraph" w:customStyle="1" w:styleId="B9893E9146B641F39783A5FFA07C654F">
    <w:name w:val="B9893E9146B641F39783A5FFA07C654F"/>
    <w:rsid w:val="00BE7D5B"/>
    <w:pPr>
      <w:bidi/>
    </w:pPr>
  </w:style>
  <w:style w:type="paragraph" w:customStyle="1" w:styleId="E0E42D7E7DD149DAB4F80F2E06FFF80E">
    <w:name w:val="E0E42D7E7DD149DAB4F80F2E06FFF80E"/>
    <w:rsid w:val="00BE7D5B"/>
    <w:pPr>
      <w:bidi/>
    </w:pPr>
  </w:style>
  <w:style w:type="paragraph" w:customStyle="1" w:styleId="7D58880D7316435CB3C0855AE1F9629B">
    <w:name w:val="7D58880D7316435CB3C0855AE1F9629B"/>
    <w:rsid w:val="00BE7D5B"/>
    <w:pPr>
      <w:bidi/>
    </w:pPr>
  </w:style>
  <w:style w:type="paragraph" w:customStyle="1" w:styleId="87CEA38D194547338FE16CE7DBE9B666">
    <w:name w:val="87CEA38D194547338FE16CE7DBE9B666"/>
    <w:rsid w:val="00BE7D5B"/>
    <w:pPr>
      <w:bidi/>
    </w:pPr>
  </w:style>
  <w:style w:type="paragraph" w:customStyle="1" w:styleId="B738094D7C6A4C1790A7CE54CA28BF8A">
    <w:name w:val="B738094D7C6A4C1790A7CE54CA28BF8A"/>
    <w:rsid w:val="00BE7D5B"/>
    <w:pPr>
      <w:bidi/>
    </w:pPr>
  </w:style>
  <w:style w:type="paragraph" w:customStyle="1" w:styleId="330BE89A008645C0B93351B1B4BB0697">
    <w:name w:val="330BE89A008645C0B93351B1B4BB0697"/>
    <w:rsid w:val="00BE7D5B"/>
    <w:pPr>
      <w:bidi/>
    </w:pPr>
  </w:style>
  <w:style w:type="paragraph" w:customStyle="1" w:styleId="D97A9D3689B749E9B8A67ECEAB998523">
    <w:name w:val="D97A9D3689B749E9B8A67ECEAB998523"/>
    <w:rsid w:val="00BE7D5B"/>
    <w:pPr>
      <w:bidi/>
    </w:pPr>
  </w:style>
  <w:style w:type="paragraph" w:customStyle="1" w:styleId="2635A6096C1246C6A0D35AF8FCE2EFD5">
    <w:name w:val="2635A6096C1246C6A0D35AF8FCE2EFD5"/>
    <w:rsid w:val="00BE7D5B"/>
    <w:pPr>
      <w:bidi/>
    </w:pPr>
  </w:style>
  <w:style w:type="paragraph" w:customStyle="1" w:styleId="0CD0F2CF9CCC4BD3A8077706265E36A5">
    <w:name w:val="0CD0F2CF9CCC4BD3A8077706265E36A5"/>
    <w:rsid w:val="00BE7D5B"/>
    <w:pPr>
      <w:bidi/>
    </w:pPr>
  </w:style>
  <w:style w:type="paragraph" w:customStyle="1" w:styleId="3C3909A7178E412B8E610773B1053E2A">
    <w:name w:val="3C3909A7178E412B8E610773B1053E2A"/>
    <w:rsid w:val="00BE7D5B"/>
    <w:pPr>
      <w:bidi/>
    </w:pPr>
  </w:style>
  <w:style w:type="paragraph" w:customStyle="1" w:styleId="7034C6FE2C7B4EE9953DB9EA6071A11F">
    <w:name w:val="7034C6FE2C7B4EE9953DB9EA6071A11F"/>
    <w:rsid w:val="00BE7D5B"/>
    <w:pPr>
      <w:bidi/>
    </w:pPr>
  </w:style>
  <w:style w:type="paragraph" w:customStyle="1" w:styleId="5524E01916404F2BAB94174B340E6D87">
    <w:name w:val="5524E01916404F2BAB94174B340E6D87"/>
    <w:rsid w:val="00BE7D5B"/>
    <w:pPr>
      <w:bidi/>
    </w:pPr>
  </w:style>
  <w:style w:type="paragraph" w:customStyle="1" w:styleId="31D8208DA209417D9FE46DF4110C33D6">
    <w:name w:val="31D8208DA209417D9FE46DF4110C33D6"/>
    <w:rsid w:val="00BE7D5B"/>
    <w:pPr>
      <w:bidi/>
    </w:pPr>
  </w:style>
  <w:style w:type="paragraph" w:customStyle="1" w:styleId="32306FAC51AF4A3A910EDEA6E547CA33">
    <w:name w:val="32306FAC51AF4A3A910EDEA6E547CA33"/>
    <w:rsid w:val="00BE7D5B"/>
    <w:pPr>
      <w:bidi/>
    </w:pPr>
  </w:style>
  <w:style w:type="paragraph" w:customStyle="1" w:styleId="3DE47D66AC1045ADBE2EE144CE83AD18">
    <w:name w:val="3DE47D66AC1045ADBE2EE144CE83AD18"/>
    <w:rsid w:val="00BE7D5B"/>
    <w:pPr>
      <w:bidi/>
    </w:pPr>
  </w:style>
  <w:style w:type="paragraph" w:customStyle="1" w:styleId="7E834410989E490989537F30727E09E5">
    <w:name w:val="7E834410989E490989537F30727E09E5"/>
    <w:rsid w:val="00BE7D5B"/>
    <w:pPr>
      <w:bidi/>
    </w:pPr>
  </w:style>
  <w:style w:type="paragraph" w:customStyle="1" w:styleId="B0B1708DCD774FE7871F571F1306334A">
    <w:name w:val="B0B1708DCD774FE7871F571F1306334A"/>
    <w:rsid w:val="00BE7D5B"/>
    <w:pPr>
      <w:bidi/>
    </w:pPr>
  </w:style>
  <w:style w:type="paragraph" w:customStyle="1" w:styleId="D82E59C4F9CB435D8C19009E3CCBDF17">
    <w:name w:val="D82E59C4F9CB435D8C19009E3CCBDF17"/>
    <w:rsid w:val="00BE7D5B"/>
    <w:pPr>
      <w:bidi/>
    </w:pPr>
  </w:style>
  <w:style w:type="paragraph" w:customStyle="1" w:styleId="4C18C5A8666541038799C0E7F90CB944">
    <w:name w:val="4C18C5A8666541038799C0E7F90CB944"/>
    <w:rsid w:val="00BE7D5B"/>
    <w:pPr>
      <w:bidi/>
    </w:pPr>
  </w:style>
  <w:style w:type="paragraph" w:customStyle="1" w:styleId="8774467195FB4C5B89F6FC47A512B222">
    <w:name w:val="8774467195FB4C5B89F6FC47A512B222"/>
    <w:rsid w:val="00BE7D5B"/>
    <w:pPr>
      <w:bidi/>
    </w:pPr>
  </w:style>
  <w:style w:type="paragraph" w:customStyle="1" w:styleId="B3540DCBEC15482E834AD6DAC90182FE">
    <w:name w:val="B3540DCBEC15482E834AD6DAC90182FE"/>
    <w:rsid w:val="00BE7D5B"/>
    <w:pPr>
      <w:bidi/>
    </w:pPr>
  </w:style>
  <w:style w:type="paragraph" w:customStyle="1" w:styleId="57666DA6C9874203B42597A884E62E10">
    <w:name w:val="57666DA6C9874203B42597A884E62E10"/>
    <w:rsid w:val="00BE7D5B"/>
    <w:pPr>
      <w:bidi/>
    </w:pPr>
  </w:style>
  <w:style w:type="paragraph" w:customStyle="1" w:styleId="E7DA11E91D47415EBEB4385AB8D73D2A">
    <w:name w:val="E7DA11E91D47415EBEB4385AB8D73D2A"/>
    <w:rsid w:val="00BE7D5B"/>
    <w:pPr>
      <w:bidi/>
    </w:pPr>
  </w:style>
  <w:style w:type="paragraph" w:customStyle="1" w:styleId="E78125F2C789488EA2192E4CB9E77B2F">
    <w:name w:val="E78125F2C789488EA2192E4CB9E77B2F"/>
    <w:rsid w:val="00BE7D5B"/>
    <w:pPr>
      <w:bidi/>
    </w:pPr>
  </w:style>
  <w:style w:type="paragraph" w:customStyle="1" w:styleId="3B28A493387C4A20B69A524CC948550F">
    <w:name w:val="3B28A493387C4A20B69A524CC948550F"/>
    <w:rsid w:val="00BE7D5B"/>
    <w:pPr>
      <w:bidi/>
    </w:pPr>
  </w:style>
  <w:style w:type="paragraph" w:customStyle="1" w:styleId="3AFDBBD5F784495C81CFF1E6E9B948BF">
    <w:name w:val="3AFDBBD5F784495C81CFF1E6E9B948BF"/>
    <w:rsid w:val="00BE7D5B"/>
    <w:pPr>
      <w:bidi/>
    </w:pPr>
  </w:style>
  <w:style w:type="paragraph" w:customStyle="1" w:styleId="9F788E2C5C724495B1DBD1D882B4712D">
    <w:name w:val="9F788E2C5C724495B1DBD1D882B4712D"/>
    <w:rsid w:val="00BE7D5B"/>
    <w:pPr>
      <w:bidi/>
    </w:pPr>
  </w:style>
  <w:style w:type="paragraph" w:customStyle="1" w:styleId="AD59C03A85D441E99B029872C1EB5341">
    <w:name w:val="AD59C03A85D441E99B029872C1EB5341"/>
    <w:rsid w:val="00BE7D5B"/>
    <w:pPr>
      <w:bidi/>
    </w:pPr>
  </w:style>
  <w:style w:type="paragraph" w:customStyle="1" w:styleId="2B6878D07C8C4B28BECA05A0B26099EB">
    <w:name w:val="2B6878D07C8C4B28BECA05A0B26099EB"/>
    <w:rsid w:val="00BE7D5B"/>
    <w:pPr>
      <w:bidi/>
    </w:pPr>
  </w:style>
  <w:style w:type="paragraph" w:customStyle="1" w:styleId="DB9246CBDB67454D9F87765BB0E701A9">
    <w:name w:val="DB9246CBDB67454D9F87765BB0E701A9"/>
    <w:rsid w:val="00BE7D5B"/>
    <w:pPr>
      <w:bidi/>
    </w:pPr>
  </w:style>
  <w:style w:type="paragraph" w:customStyle="1" w:styleId="2B36626C68BC4B27A1AE0FD9A059EC5C">
    <w:name w:val="2B36626C68BC4B27A1AE0FD9A059EC5C"/>
    <w:rsid w:val="00BE7D5B"/>
    <w:pPr>
      <w:bidi/>
    </w:pPr>
  </w:style>
  <w:style w:type="paragraph" w:customStyle="1" w:styleId="F7836003C1024CBCA1CDFAB5D0377FFE">
    <w:name w:val="F7836003C1024CBCA1CDFAB5D0377FFE"/>
    <w:rsid w:val="00BE7D5B"/>
    <w:pPr>
      <w:bidi/>
    </w:pPr>
  </w:style>
  <w:style w:type="paragraph" w:customStyle="1" w:styleId="B5BD8F7A23F64B5F9A77C39529465B09">
    <w:name w:val="B5BD8F7A23F64B5F9A77C39529465B09"/>
    <w:rsid w:val="00BE7D5B"/>
    <w:pPr>
      <w:bidi/>
    </w:pPr>
  </w:style>
  <w:style w:type="paragraph" w:customStyle="1" w:styleId="95A6748263954FC7AF15AC650796DF55">
    <w:name w:val="95A6748263954FC7AF15AC650796DF55"/>
    <w:rsid w:val="00BE7D5B"/>
    <w:pPr>
      <w:bidi/>
    </w:pPr>
  </w:style>
  <w:style w:type="paragraph" w:customStyle="1" w:styleId="7D9E1D1BCFD743F684AE8F05EA7B353C">
    <w:name w:val="7D9E1D1BCFD743F684AE8F05EA7B353C"/>
    <w:rsid w:val="00BE7D5B"/>
    <w:pPr>
      <w:bidi/>
    </w:pPr>
  </w:style>
  <w:style w:type="paragraph" w:customStyle="1" w:styleId="D54A9A5A73D54F51B6DCBEB7B07A0688">
    <w:name w:val="D54A9A5A73D54F51B6DCBEB7B07A0688"/>
    <w:rsid w:val="00BE7D5B"/>
    <w:pPr>
      <w:bidi/>
    </w:pPr>
  </w:style>
  <w:style w:type="paragraph" w:customStyle="1" w:styleId="668FF97410F24B1481CD72C68DCB71BB">
    <w:name w:val="668FF97410F24B1481CD72C68DCB71BB"/>
    <w:rsid w:val="00BE7D5B"/>
    <w:pPr>
      <w:bidi/>
    </w:pPr>
  </w:style>
  <w:style w:type="paragraph" w:customStyle="1" w:styleId="5D487BDD696A417C9DFC3641072F9E7F">
    <w:name w:val="5D487BDD696A417C9DFC3641072F9E7F"/>
    <w:rsid w:val="00BE7D5B"/>
    <w:pPr>
      <w:bidi/>
    </w:pPr>
  </w:style>
  <w:style w:type="paragraph" w:customStyle="1" w:styleId="42580055C6D34591AFA924752D740E76">
    <w:name w:val="42580055C6D34591AFA924752D740E76"/>
    <w:rsid w:val="00BE7D5B"/>
    <w:pPr>
      <w:bidi/>
    </w:pPr>
  </w:style>
  <w:style w:type="paragraph" w:customStyle="1" w:styleId="33940B051E054BAE866C0B60C268FB43">
    <w:name w:val="33940B051E054BAE866C0B60C268FB43"/>
    <w:rsid w:val="00BE7D5B"/>
    <w:pPr>
      <w:bidi/>
    </w:pPr>
  </w:style>
  <w:style w:type="paragraph" w:customStyle="1" w:styleId="DCC85967FA1F49D587E394367BAFA6CC">
    <w:name w:val="DCC85967FA1F49D587E394367BAFA6CC"/>
    <w:rsid w:val="00BE7D5B"/>
    <w:pPr>
      <w:bidi/>
    </w:pPr>
  </w:style>
  <w:style w:type="paragraph" w:customStyle="1" w:styleId="75D12D9B9010463DB23F1BAF45D1A31D">
    <w:name w:val="75D12D9B9010463DB23F1BAF45D1A31D"/>
    <w:rsid w:val="00BE7D5B"/>
    <w:pPr>
      <w:bidi/>
    </w:pPr>
  </w:style>
  <w:style w:type="paragraph" w:customStyle="1" w:styleId="1A7C629239264EB38968162647E97258">
    <w:name w:val="1A7C629239264EB38968162647E97258"/>
    <w:rsid w:val="00BE7D5B"/>
    <w:pPr>
      <w:bidi/>
    </w:pPr>
  </w:style>
  <w:style w:type="paragraph" w:customStyle="1" w:styleId="4E1B9FA2A0D84927A5321FA0739ED008">
    <w:name w:val="4E1B9FA2A0D84927A5321FA0739ED008"/>
    <w:rsid w:val="00BE7D5B"/>
    <w:pPr>
      <w:bidi/>
    </w:pPr>
  </w:style>
  <w:style w:type="paragraph" w:customStyle="1" w:styleId="0CE44871E7AF4A188650A99A1377C11C">
    <w:name w:val="0CE44871E7AF4A188650A99A1377C11C"/>
    <w:rsid w:val="00BE7D5B"/>
    <w:pPr>
      <w:bidi/>
    </w:pPr>
  </w:style>
  <w:style w:type="paragraph" w:customStyle="1" w:styleId="5F4C4B2C94DB41419A9580D80E1AB9B2">
    <w:name w:val="5F4C4B2C94DB41419A9580D80E1AB9B2"/>
    <w:rsid w:val="00BE7D5B"/>
    <w:pPr>
      <w:bidi/>
    </w:pPr>
  </w:style>
  <w:style w:type="paragraph" w:customStyle="1" w:styleId="D316C6379EB640BF86E878DE93D00F69">
    <w:name w:val="D316C6379EB640BF86E878DE93D00F69"/>
    <w:rsid w:val="00BE7D5B"/>
    <w:pPr>
      <w:bidi/>
    </w:pPr>
  </w:style>
  <w:style w:type="paragraph" w:customStyle="1" w:styleId="FE112617AB4B499D86F90349E26D501E">
    <w:name w:val="FE112617AB4B499D86F90349E26D501E"/>
    <w:rsid w:val="00BE7D5B"/>
    <w:pPr>
      <w:bidi/>
    </w:pPr>
  </w:style>
  <w:style w:type="paragraph" w:customStyle="1" w:styleId="7C0695F6FF984615AB0116D52EC90EEB">
    <w:name w:val="7C0695F6FF984615AB0116D52EC90EEB"/>
    <w:rsid w:val="00BE7D5B"/>
    <w:pPr>
      <w:bidi/>
    </w:pPr>
  </w:style>
  <w:style w:type="paragraph" w:customStyle="1" w:styleId="87EADC16095F46A1A9B59121B11DEC7C">
    <w:name w:val="87EADC16095F46A1A9B59121B11DEC7C"/>
    <w:rsid w:val="00BE7D5B"/>
    <w:pPr>
      <w:bidi/>
    </w:pPr>
  </w:style>
  <w:style w:type="paragraph" w:customStyle="1" w:styleId="9E223383FF6A4E738017606DE63DD3CC">
    <w:name w:val="9E223383FF6A4E738017606DE63DD3CC"/>
    <w:rsid w:val="00BE7D5B"/>
    <w:pPr>
      <w:bidi/>
    </w:pPr>
  </w:style>
  <w:style w:type="paragraph" w:customStyle="1" w:styleId="EBAABB7C0BEC40F9BB08110A7D07816A">
    <w:name w:val="EBAABB7C0BEC40F9BB08110A7D07816A"/>
    <w:rsid w:val="00BE7D5B"/>
    <w:pPr>
      <w:bidi/>
    </w:pPr>
  </w:style>
  <w:style w:type="paragraph" w:customStyle="1" w:styleId="6C7BFE0049CD4B1B88A8E605C2B80B70">
    <w:name w:val="6C7BFE0049CD4B1B88A8E605C2B80B70"/>
    <w:rsid w:val="00BE7D5B"/>
    <w:pPr>
      <w:bidi/>
    </w:pPr>
  </w:style>
  <w:style w:type="paragraph" w:customStyle="1" w:styleId="B81290D5E8354AD4A63D37BC383BAB55">
    <w:name w:val="B81290D5E8354AD4A63D37BC383BAB55"/>
    <w:rsid w:val="00BE7D5B"/>
    <w:pPr>
      <w:bidi/>
    </w:pPr>
  </w:style>
  <w:style w:type="paragraph" w:customStyle="1" w:styleId="E5941A134D5642E2B5A7DB0178AACB7B">
    <w:name w:val="E5941A134D5642E2B5A7DB0178AACB7B"/>
    <w:rsid w:val="00BE7D5B"/>
    <w:pPr>
      <w:bidi/>
    </w:pPr>
  </w:style>
  <w:style w:type="paragraph" w:customStyle="1" w:styleId="77A9DDB938EE407D91058BB90A7EEB54">
    <w:name w:val="77A9DDB938EE407D91058BB90A7EEB54"/>
    <w:rsid w:val="00BE7D5B"/>
    <w:pPr>
      <w:bidi/>
    </w:pPr>
  </w:style>
  <w:style w:type="paragraph" w:customStyle="1" w:styleId="3B838F1BB73B4D63AEAC83C23C3A6F58">
    <w:name w:val="3B838F1BB73B4D63AEAC83C23C3A6F58"/>
    <w:rsid w:val="00BE7D5B"/>
    <w:pPr>
      <w:bidi/>
    </w:pPr>
  </w:style>
  <w:style w:type="paragraph" w:customStyle="1" w:styleId="208BFD1E0E41459690AC899E8C6CCE9F">
    <w:name w:val="208BFD1E0E41459690AC899E8C6CCE9F"/>
    <w:rsid w:val="00BE7D5B"/>
    <w:pPr>
      <w:bidi/>
    </w:pPr>
  </w:style>
  <w:style w:type="paragraph" w:customStyle="1" w:styleId="179648C0D09F4D41BBAD5453A7C3EAE6">
    <w:name w:val="179648C0D09F4D41BBAD5453A7C3EAE6"/>
    <w:rsid w:val="00BE7D5B"/>
    <w:pPr>
      <w:bidi/>
    </w:pPr>
  </w:style>
  <w:style w:type="paragraph" w:customStyle="1" w:styleId="784BD398F9FA452C96ED528FE9E62777">
    <w:name w:val="784BD398F9FA452C96ED528FE9E62777"/>
    <w:rsid w:val="00BE7D5B"/>
    <w:pPr>
      <w:bidi/>
    </w:pPr>
  </w:style>
  <w:style w:type="paragraph" w:customStyle="1" w:styleId="69131032378E496E80EA6DF6CAAEECEF">
    <w:name w:val="69131032378E496E80EA6DF6CAAEECEF"/>
    <w:rsid w:val="00BE7D5B"/>
    <w:pPr>
      <w:bidi/>
    </w:pPr>
  </w:style>
  <w:style w:type="paragraph" w:customStyle="1" w:styleId="257B638864744001A9FF7B4EA695C54E">
    <w:name w:val="257B638864744001A9FF7B4EA695C54E"/>
    <w:rsid w:val="00BE7D5B"/>
    <w:pPr>
      <w:bidi/>
    </w:pPr>
  </w:style>
  <w:style w:type="paragraph" w:customStyle="1" w:styleId="BFE345D220834DD0A1B2B02073E5700C">
    <w:name w:val="BFE345D220834DD0A1B2B02073E5700C"/>
    <w:rsid w:val="00BE7D5B"/>
    <w:pPr>
      <w:bidi/>
    </w:pPr>
  </w:style>
  <w:style w:type="paragraph" w:customStyle="1" w:styleId="6C9C5B1ACFA441B58F40B14B0941508B">
    <w:name w:val="6C9C5B1ACFA441B58F40B14B0941508B"/>
    <w:rsid w:val="00BE7D5B"/>
    <w:pPr>
      <w:bidi/>
    </w:pPr>
  </w:style>
  <w:style w:type="paragraph" w:customStyle="1" w:styleId="C3A3B1B0C90B4876A4CE3EC527FF8886">
    <w:name w:val="C3A3B1B0C90B4876A4CE3EC527FF8886"/>
    <w:rsid w:val="00BE7D5B"/>
    <w:pPr>
      <w:bidi/>
    </w:pPr>
  </w:style>
  <w:style w:type="paragraph" w:customStyle="1" w:styleId="0FCBC4C4AB604889A803488A89B1D0EF">
    <w:name w:val="0FCBC4C4AB604889A803488A89B1D0EF"/>
    <w:rsid w:val="00BE7D5B"/>
    <w:pPr>
      <w:bidi/>
    </w:pPr>
  </w:style>
  <w:style w:type="paragraph" w:customStyle="1" w:styleId="F2F7EF96663C46369822CA2BB6C617F3">
    <w:name w:val="F2F7EF96663C46369822CA2BB6C617F3"/>
    <w:rsid w:val="00BE7D5B"/>
    <w:pPr>
      <w:bidi/>
    </w:pPr>
  </w:style>
  <w:style w:type="paragraph" w:customStyle="1" w:styleId="D6553326F874467C9425D3FE148373B9">
    <w:name w:val="D6553326F874467C9425D3FE148373B9"/>
    <w:rsid w:val="00BE7D5B"/>
    <w:pPr>
      <w:bidi/>
    </w:pPr>
  </w:style>
  <w:style w:type="paragraph" w:customStyle="1" w:styleId="8760A48E24BD40B68763C2B7C3B051B7">
    <w:name w:val="8760A48E24BD40B68763C2B7C3B051B7"/>
    <w:rsid w:val="00BE7D5B"/>
    <w:pPr>
      <w:bidi/>
    </w:pPr>
  </w:style>
  <w:style w:type="paragraph" w:customStyle="1" w:styleId="B4A6C9A57BDA4BDBBC5170816CA4E937">
    <w:name w:val="B4A6C9A57BDA4BDBBC5170816CA4E937"/>
    <w:rsid w:val="00BE7D5B"/>
    <w:pPr>
      <w:bidi/>
    </w:pPr>
  </w:style>
  <w:style w:type="paragraph" w:customStyle="1" w:styleId="631010A0C1E44B0E8EB6D5C3B12F63C7">
    <w:name w:val="631010A0C1E44B0E8EB6D5C3B12F63C7"/>
    <w:rsid w:val="00BE7D5B"/>
    <w:pPr>
      <w:bidi/>
    </w:pPr>
  </w:style>
  <w:style w:type="paragraph" w:customStyle="1" w:styleId="4C980E07EFA9344DA05629133D56734E">
    <w:name w:val="4C980E07EFA9344DA05629133D56734E"/>
    <w:rsid w:val="00D610FD"/>
    <w:pPr>
      <w:spacing w:after="0" w:line="240" w:lineRule="auto"/>
    </w:pPr>
    <w:rPr>
      <w:sz w:val="24"/>
      <w:szCs w:val="24"/>
    </w:rPr>
  </w:style>
  <w:style w:type="paragraph" w:customStyle="1" w:styleId="195C0C26E47EA8409E82D71B32E2ACC9">
    <w:name w:val="195C0C26E47EA8409E82D71B32E2ACC9"/>
    <w:rsid w:val="00D610FD"/>
    <w:pPr>
      <w:spacing w:after="0" w:line="240" w:lineRule="auto"/>
    </w:pPr>
    <w:rPr>
      <w:sz w:val="24"/>
      <w:szCs w:val="24"/>
    </w:rPr>
  </w:style>
  <w:style w:type="paragraph" w:customStyle="1" w:styleId="A9001407C15B3545AD4DF766C234C7E0">
    <w:name w:val="A9001407C15B3545AD4DF766C234C7E0"/>
    <w:rsid w:val="00D610FD"/>
    <w:pPr>
      <w:spacing w:after="0" w:line="240" w:lineRule="auto"/>
    </w:pPr>
    <w:rPr>
      <w:sz w:val="24"/>
      <w:szCs w:val="24"/>
    </w:rPr>
  </w:style>
  <w:style w:type="paragraph" w:customStyle="1" w:styleId="2473A4C4A3486B4E86184D26F61C58EC">
    <w:name w:val="2473A4C4A3486B4E86184D26F61C58EC"/>
    <w:rsid w:val="00D610FD"/>
    <w:pPr>
      <w:spacing w:after="0" w:line="240" w:lineRule="auto"/>
    </w:pPr>
    <w:rPr>
      <w:sz w:val="24"/>
      <w:szCs w:val="24"/>
    </w:rPr>
  </w:style>
  <w:style w:type="paragraph" w:customStyle="1" w:styleId="6B0E9F86A0255E40A926D1BB94788A4D">
    <w:name w:val="6B0E9F86A0255E40A926D1BB94788A4D"/>
    <w:rsid w:val="00D610FD"/>
    <w:pPr>
      <w:spacing w:after="0" w:line="240" w:lineRule="auto"/>
    </w:pPr>
    <w:rPr>
      <w:sz w:val="24"/>
      <w:szCs w:val="24"/>
    </w:rPr>
  </w:style>
  <w:style w:type="paragraph" w:customStyle="1" w:styleId="541BB35891C91A49AF40FBA802F27C84">
    <w:name w:val="541BB35891C91A49AF40FBA802F27C84"/>
    <w:rsid w:val="00D610FD"/>
    <w:pPr>
      <w:spacing w:after="0" w:line="240" w:lineRule="auto"/>
    </w:pPr>
    <w:rPr>
      <w:sz w:val="24"/>
      <w:szCs w:val="24"/>
    </w:rPr>
  </w:style>
  <w:style w:type="paragraph" w:customStyle="1" w:styleId="D3F1C29D592C494EA4871B8DFBFC7539">
    <w:name w:val="D3F1C29D592C494EA4871B8DFBFC7539"/>
    <w:rsid w:val="00D610FD"/>
    <w:pPr>
      <w:spacing w:after="0" w:line="240" w:lineRule="auto"/>
    </w:pPr>
    <w:rPr>
      <w:sz w:val="24"/>
      <w:szCs w:val="24"/>
    </w:rPr>
  </w:style>
  <w:style w:type="paragraph" w:customStyle="1" w:styleId="4EF64F8B77BA9241B10E866BA244B01A">
    <w:name w:val="4EF64F8B77BA9241B10E866BA244B01A"/>
    <w:rsid w:val="00D610FD"/>
    <w:pPr>
      <w:spacing w:after="0" w:line="240" w:lineRule="auto"/>
    </w:pPr>
    <w:rPr>
      <w:sz w:val="24"/>
      <w:szCs w:val="24"/>
    </w:rPr>
  </w:style>
  <w:style w:type="paragraph" w:customStyle="1" w:styleId="FA22A3CC45921B468F9B840104504492">
    <w:name w:val="FA22A3CC45921B468F9B840104504492"/>
    <w:rsid w:val="00D610FD"/>
    <w:pPr>
      <w:spacing w:after="0" w:line="240" w:lineRule="auto"/>
    </w:pPr>
    <w:rPr>
      <w:sz w:val="24"/>
      <w:szCs w:val="24"/>
    </w:rPr>
  </w:style>
  <w:style w:type="paragraph" w:customStyle="1" w:styleId="1E2D84DA7D6854488EA3D5DCFD57F587">
    <w:name w:val="1E2D84DA7D6854488EA3D5DCFD57F587"/>
    <w:rsid w:val="00D610FD"/>
    <w:pPr>
      <w:spacing w:after="0" w:line="240" w:lineRule="auto"/>
    </w:pPr>
    <w:rPr>
      <w:sz w:val="24"/>
      <w:szCs w:val="24"/>
    </w:rPr>
  </w:style>
  <w:style w:type="paragraph" w:customStyle="1" w:styleId="FE8A179824CFCF46BC587F1EE46DD8B4">
    <w:name w:val="FE8A179824CFCF46BC587F1EE46DD8B4"/>
    <w:rsid w:val="00D610FD"/>
    <w:pPr>
      <w:spacing w:after="0" w:line="240" w:lineRule="auto"/>
    </w:pPr>
    <w:rPr>
      <w:sz w:val="24"/>
      <w:szCs w:val="24"/>
    </w:rPr>
  </w:style>
  <w:style w:type="paragraph" w:customStyle="1" w:styleId="946B95F3F03A524DA3DB46CB45E25F6F">
    <w:name w:val="946B95F3F03A524DA3DB46CB45E25F6F"/>
    <w:rsid w:val="00D610FD"/>
    <w:pPr>
      <w:spacing w:after="0" w:line="240" w:lineRule="auto"/>
    </w:pPr>
    <w:rPr>
      <w:sz w:val="24"/>
      <w:szCs w:val="24"/>
    </w:rPr>
  </w:style>
  <w:style w:type="paragraph" w:customStyle="1" w:styleId="6CF262707AA9C94D99A66510DD9F3DA3">
    <w:name w:val="6CF262707AA9C94D99A66510DD9F3DA3"/>
    <w:rsid w:val="00D610FD"/>
    <w:pPr>
      <w:spacing w:after="0" w:line="240" w:lineRule="auto"/>
    </w:pPr>
    <w:rPr>
      <w:sz w:val="24"/>
      <w:szCs w:val="24"/>
    </w:rPr>
  </w:style>
  <w:style w:type="paragraph" w:customStyle="1" w:styleId="9FE6757AB66E284EABA683D145410851">
    <w:name w:val="9FE6757AB66E284EABA683D145410851"/>
    <w:rsid w:val="00D610FD"/>
    <w:pPr>
      <w:spacing w:after="0" w:line="240" w:lineRule="auto"/>
    </w:pPr>
    <w:rPr>
      <w:sz w:val="24"/>
      <w:szCs w:val="24"/>
    </w:rPr>
  </w:style>
  <w:style w:type="paragraph" w:customStyle="1" w:styleId="9EF37EB8EE514F4795262F2AB97461D9">
    <w:name w:val="9EF37EB8EE514F4795262F2AB97461D9"/>
    <w:rsid w:val="00D610FD"/>
    <w:pPr>
      <w:spacing w:after="0" w:line="240" w:lineRule="auto"/>
    </w:pPr>
    <w:rPr>
      <w:sz w:val="24"/>
      <w:szCs w:val="24"/>
    </w:rPr>
  </w:style>
  <w:style w:type="paragraph" w:customStyle="1" w:styleId="F17B30B7BBEF384189C520B1774ADB50">
    <w:name w:val="F17B30B7BBEF384189C520B1774ADB50"/>
    <w:rsid w:val="00D610FD"/>
    <w:pPr>
      <w:spacing w:after="0" w:line="240" w:lineRule="auto"/>
    </w:pPr>
    <w:rPr>
      <w:sz w:val="24"/>
      <w:szCs w:val="24"/>
    </w:rPr>
  </w:style>
  <w:style w:type="paragraph" w:customStyle="1" w:styleId="CD5BE7557F67074CA9A52DC691DD5905">
    <w:name w:val="CD5BE7557F67074CA9A52DC691DD5905"/>
    <w:rsid w:val="00D610FD"/>
    <w:pPr>
      <w:spacing w:after="0" w:line="240" w:lineRule="auto"/>
    </w:pPr>
    <w:rPr>
      <w:sz w:val="24"/>
      <w:szCs w:val="24"/>
    </w:rPr>
  </w:style>
  <w:style w:type="paragraph" w:customStyle="1" w:styleId="249049C776B7594E8BFD0811FE65B8E5">
    <w:name w:val="249049C776B7594E8BFD0811FE65B8E5"/>
    <w:rsid w:val="00D610FD"/>
    <w:pPr>
      <w:spacing w:after="0" w:line="240" w:lineRule="auto"/>
    </w:pPr>
    <w:rPr>
      <w:sz w:val="24"/>
      <w:szCs w:val="24"/>
    </w:rPr>
  </w:style>
  <w:style w:type="paragraph" w:customStyle="1" w:styleId="164E7CC9BA845E4996E222D017D840E2">
    <w:name w:val="164E7CC9BA845E4996E222D017D840E2"/>
    <w:rsid w:val="00D610FD"/>
    <w:pPr>
      <w:spacing w:after="0" w:line="240" w:lineRule="auto"/>
    </w:pPr>
    <w:rPr>
      <w:sz w:val="24"/>
      <w:szCs w:val="24"/>
    </w:rPr>
  </w:style>
  <w:style w:type="paragraph" w:customStyle="1" w:styleId="87B6876B0508F74CB7F841F726F579F1">
    <w:name w:val="87B6876B0508F74CB7F841F726F579F1"/>
    <w:rsid w:val="00D610FD"/>
    <w:pPr>
      <w:spacing w:after="0" w:line="240" w:lineRule="auto"/>
    </w:pPr>
    <w:rPr>
      <w:sz w:val="24"/>
      <w:szCs w:val="24"/>
    </w:rPr>
  </w:style>
  <w:style w:type="paragraph" w:customStyle="1" w:styleId="94392453C9378A46A5C1204C3E685C6A">
    <w:name w:val="94392453C9378A46A5C1204C3E685C6A"/>
    <w:rsid w:val="00D610FD"/>
    <w:pPr>
      <w:spacing w:after="0" w:line="240" w:lineRule="auto"/>
    </w:pPr>
    <w:rPr>
      <w:sz w:val="24"/>
      <w:szCs w:val="24"/>
    </w:rPr>
  </w:style>
  <w:style w:type="paragraph" w:customStyle="1" w:styleId="0A6D50C7F4F97243BD01953E3F0A2721">
    <w:name w:val="0A6D50C7F4F97243BD01953E3F0A2721"/>
    <w:rsid w:val="00D610FD"/>
    <w:pPr>
      <w:spacing w:after="0" w:line="240" w:lineRule="auto"/>
    </w:pPr>
    <w:rPr>
      <w:sz w:val="24"/>
      <w:szCs w:val="24"/>
    </w:rPr>
  </w:style>
  <w:style w:type="paragraph" w:customStyle="1" w:styleId="EB746BB5A95C05439ADC80912FCACA52">
    <w:name w:val="EB746BB5A95C05439ADC80912FCACA52"/>
    <w:rsid w:val="00D610FD"/>
    <w:pPr>
      <w:spacing w:after="0" w:line="240" w:lineRule="auto"/>
    </w:pPr>
    <w:rPr>
      <w:sz w:val="24"/>
      <w:szCs w:val="24"/>
    </w:rPr>
  </w:style>
  <w:style w:type="paragraph" w:customStyle="1" w:styleId="B6175706F3ECDE4F872E04C346BF9C43">
    <w:name w:val="B6175706F3ECDE4F872E04C346BF9C43"/>
    <w:rsid w:val="00D610FD"/>
    <w:pPr>
      <w:spacing w:after="0" w:line="240" w:lineRule="auto"/>
    </w:pPr>
    <w:rPr>
      <w:sz w:val="24"/>
      <w:szCs w:val="24"/>
    </w:rPr>
  </w:style>
  <w:style w:type="paragraph" w:customStyle="1" w:styleId="029DC1ADB95B0A4D9A21BD58D7B8FB69">
    <w:name w:val="029DC1ADB95B0A4D9A21BD58D7B8FB69"/>
    <w:rsid w:val="00D610FD"/>
    <w:pPr>
      <w:spacing w:after="0" w:line="240" w:lineRule="auto"/>
    </w:pPr>
    <w:rPr>
      <w:sz w:val="24"/>
      <w:szCs w:val="24"/>
    </w:rPr>
  </w:style>
  <w:style w:type="paragraph" w:customStyle="1" w:styleId="ED724F16DC073643BDF9919ACA87654D">
    <w:name w:val="ED724F16DC073643BDF9919ACA87654D"/>
    <w:rsid w:val="00D610FD"/>
    <w:pPr>
      <w:spacing w:after="0" w:line="240" w:lineRule="auto"/>
    </w:pPr>
    <w:rPr>
      <w:sz w:val="24"/>
      <w:szCs w:val="24"/>
    </w:rPr>
  </w:style>
  <w:style w:type="paragraph" w:customStyle="1" w:styleId="1BC5E7154DF9E24C9B5F2186FAD92BF9">
    <w:name w:val="1BC5E7154DF9E24C9B5F2186FAD92BF9"/>
    <w:rsid w:val="00D610FD"/>
    <w:pPr>
      <w:spacing w:after="0" w:line="240" w:lineRule="auto"/>
    </w:pPr>
    <w:rPr>
      <w:sz w:val="24"/>
      <w:szCs w:val="24"/>
    </w:rPr>
  </w:style>
  <w:style w:type="paragraph" w:customStyle="1" w:styleId="DCD8BC76D76F2245870B43C83500A912">
    <w:name w:val="DCD8BC76D76F2245870B43C83500A912"/>
    <w:rsid w:val="00D610FD"/>
    <w:pPr>
      <w:spacing w:after="0" w:line="240" w:lineRule="auto"/>
    </w:pPr>
    <w:rPr>
      <w:sz w:val="24"/>
      <w:szCs w:val="24"/>
    </w:rPr>
  </w:style>
  <w:style w:type="paragraph" w:customStyle="1" w:styleId="87A9C22F03B06B45B1169EFD612B998E">
    <w:name w:val="87A9C22F03B06B45B1169EFD612B998E"/>
    <w:rsid w:val="00D610FD"/>
    <w:pPr>
      <w:spacing w:after="0" w:line="240" w:lineRule="auto"/>
    </w:pPr>
    <w:rPr>
      <w:sz w:val="24"/>
      <w:szCs w:val="24"/>
    </w:rPr>
  </w:style>
  <w:style w:type="paragraph" w:customStyle="1" w:styleId="24EAE754DC1EB24BB27051C6BC3D76A1">
    <w:name w:val="24EAE754DC1EB24BB27051C6BC3D76A1"/>
    <w:rsid w:val="00D610FD"/>
    <w:pPr>
      <w:spacing w:after="0" w:line="240" w:lineRule="auto"/>
    </w:pPr>
    <w:rPr>
      <w:sz w:val="24"/>
      <w:szCs w:val="24"/>
    </w:rPr>
  </w:style>
  <w:style w:type="paragraph" w:customStyle="1" w:styleId="B1BF4515CE1BA949AD0C95153B7BB4A3">
    <w:name w:val="B1BF4515CE1BA949AD0C95153B7BB4A3"/>
    <w:rsid w:val="00D610FD"/>
    <w:pPr>
      <w:spacing w:after="0" w:line="240" w:lineRule="auto"/>
    </w:pPr>
    <w:rPr>
      <w:sz w:val="24"/>
      <w:szCs w:val="24"/>
    </w:rPr>
  </w:style>
  <w:style w:type="paragraph" w:customStyle="1" w:styleId="27B0AAC0226F4D468201A99D7E16BFFB">
    <w:name w:val="27B0AAC0226F4D468201A99D7E16BFFB"/>
    <w:rsid w:val="00D610F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e896a1c9-b4fe-469a-9bbc-bddd8a566c1c" xsi:nil="true"/>
    <IsBackLog xmlns="f8ea157f-14cc-4bbd-b378-d8f5c6be5b6c">No</IsBackLog>
    <Description_x0020_-_x0020_Summary xmlns="e896a1c9-b4fe-469a-9bbc-bddd8a566c1c" xsi:nil="true"/>
    <Confidentiality_x0020_Level xmlns="6a06e4d2-2a78-4009-a522-3d8574ae4602">Public</Confidentiality_x0020_Level>
    <Attachment_x0020_ID xmlns="f8ea157f-14cc-4bbd-b378-d8f5c6be5b6c">0</Attachment_x0020_ID>
    <Mac_x0020_Address xmlns="e896a1c9-b4fe-469a-9bbc-bddd8a566c1c" xsi:nil="true"/>
    <Scanned_x0020_By xmlns="e896a1c9-b4fe-469a-9bbc-bddd8a566c1c" xsi:nil="true"/>
  </documentManagement>
</p:properties>
</file>

<file path=customXml/item2.xml><?xml version="1.0" encoding="utf-8"?>
<?mso-contentType ?>
<SharedContentType xmlns="Microsoft.SharePoint.Taxonomy.ContentTypeSync" SourceId="cb5106d9-8fc6-4bd3-b777-f1295946da95" ContentTypeId="0x01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4CE3A806DD40AF31BFCF056AF0EA" ma:contentTypeVersion="78" ma:contentTypeDescription="Create a new document." ma:contentTypeScope="" ma:versionID="2b5609852ea31807dd15062b85883ff5">
  <xsd:schema xmlns:xsd="http://www.w3.org/2001/XMLSchema" xmlns:xs="http://www.w3.org/2001/XMLSchema" xmlns:p="http://schemas.microsoft.com/office/2006/metadata/properties" xmlns:ns2="e896a1c9-b4fe-469a-9bbc-bddd8a566c1c" xmlns:ns3="6a06e4d2-2a78-4009-a522-3d8574ae4602" xmlns:ns4="f8ea157f-14cc-4bbd-b378-d8f5c6be5b6c" targetNamespace="http://schemas.microsoft.com/office/2006/metadata/properties" ma:root="true" ma:fieldsID="f14177d425bed00442b251eb9152dd3b" ns2:_="" ns3:_="" ns4:_="">
    <xsd:import namespace="e896a1c9-b4fe-469a-9bbc-bddd8a566c1c"/>
    <xsd:import namespace="6a06e4d2-2a78-4009-a522-3d8574ae4602"/>
    <xsd:import namespace="f8ea157f-14cc-4bbd-b378-d8f5c6be5b6c"/>
    <xsd:element name="properties">
      <xsd:complexType>
        <xsd:sequence>
          <xsd:element name="documentManagement">
            <xsd:complexType>
              <xsd:all>
                <xsd:element ref="ns2:Description_x0020_-_x0020_Summary" minOccurs="0"/>
                <xsd:element ref="ns3:Confidentiality_x0020_Level" minOccurs="0"/>
                <xsd:element ref="ns2:Notes1" minOccurs="0"/>
                <xsd:element ref="ns2:Mac_x0020_Address" minOccurs="0"/>
                <xsd:element ref="ns2:Scanned_x0020_By" minOccurs="0"/>
                <xsd:element ref="ns4:IsBackLog" minOccurs="0"/>
                <xsd:element ref="ns4:Attachmen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a1c9-b4fe-469a-9bbc-bddd8a566c1c" elementFormDefault="qualified">
    <xsd:import namespace="http://schemas.microsoft.com/office/2006/documentManagement/types"/>
    <xsd:import namespace="http://schemas.microsoft.com/office/infopath/2007/PartnerControls"/>
    <xsd:element name="Description_x0020_-_x0020_Summary" ma:index="8" nillable="true" ma:displayName="Description - Summary" ma:internalName="Description_x0020__x002d__x0020_Summary">
      <xsd:simpleType>
        <xsd:restriction base="dms:Text">
          <xsd:maxLength value="255"/>
        </xsd:restriction>
      </xsd:simpleType>
    </xsd:element>
    <xsd:element name="Notes1" ma:index="10" nillable="true" ma:displayName="Notes" ma:internalName="Notes1">
      <xsd:simpleType>
        <xsd:restriction base="dms:Note">
          <xsd:maxLength value="255"/>
        </xsd:restriction>
      </xsd:simpleType>
    </xsd:element>
    <xsd:element name="Mac_x0020_Address" ma:index="11" nillable="true" ma:displayName="Mac Address" ma:internalName="Mac_x0020_Address">
      <xsd:simpleType>
        <xsd:restriction base="dms:Text">
          <xsd:maxLength value="255"/>
        </xsd:restriction>
      </xsd:simpleType>
    </xsd:element>
    <xsd:element name="Scanned_x0020_By" ma:index="12" nillable="true" ma:displayName="Scanned By" ma:internalName="Scann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e4d2-2a78-4009-a522-3d8574ae4602" elementFormDefault="qualified">
    <xsd:import namespace="http://schemas.microsoft.com/office/2006/documentManagement/types"/>
    <xsd:import namespace="http://schemas.microsoft.com/office/infopath/2007/PartnerControls"/>
    <xsd:element name="Confidentiality_x0020_Level" ma:index="9" nillable="true" ma:displayName="Confidentiality Level" ma:default="Public" ma:format="Dropdown" ma:internalName="Confidentiality_x0020_Level">
      <xsd:simpleType>
        <xsd:restriction base="dms:Choice">
          <xsd:enumeration value="Public"/>
          <xsd:enumeration value="Top Secret"/>
          <xsd:enumeration value="Confidential – A"/>
          <xsd:enumeration value="Confidential – B"/>
          <xsd:enumeration value="Confidential – 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157f-14cc-4bbd-b378-d8f5c6be5b6c" elementFormDefault="qualified">
    <xsd:import namespace="http://schemas.microsoft.com/office/2006/documentManagement/types"/>
    <xsd:import namespace="http://schemas.microsoft.com/office/infopath/2007/PartnerControls"/>
    <xsd:element name="IsBackLog" ma:index="13" nillable="true" ma:displayName="IsBackLog" ma:default="No" ma:format="Dropdown" ma:hidden="true" ma:internalName="IsBackLog" ma:readOnly="false">
      <xsd:simpleType>
        <xsd:restriction base="dms:Choice">
          <xsd:enumeration value="No"/>
          <xsd:enumeration value="Yes"/>
        </xsd:restriction>
      </xsd:simpleType>
    </xsd:element>
    <xsd:element name="Attachment_x0020_ID" ma:index="14" nillable="true" ma:displayName="Attachment Id" ma:decimals="0" ma:default="0" ma:internalName="Attachment_x0020_ID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1003-0B60-41A8-A36B-CCF3A9725AD0}">
  <ds:schemaRefs>
    <ds:schemaRef ds:uri="http://schemas.microsoft.com/office/2006/metadata/properties"/>
    <ds:schemaRef ds:uri="http://schemas.microsoft.com/office/infopath/2007/PartnerControls"/>
    <ds:schemaRef ds:uri="e896a1c9-b4fe-469a-9bbc-bddd8a566c1c"/>
    <ds:schemaRef ds:uri="f8ea157f-14cc-4bbd-b378-d8f5c6be5b6c"/>
    <ds:schemaRef ds:uri="6a06e4d2-2a78-4009-a522-3d8574ae4602"/>
  </ds:schemaRefs>
</ds:datastoreItem>
</file>

<file path=customXml/itemProps2.xml><?xml version="1.0" encoding="utf-8"?>
<ds:datastoreItem xmlns:ds="http://schemas.openxmlformats.org/officeDocument/2006/customXml" ds:itemID="{B8EB9599-06C5-452F-B6F3-3CF73057C9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6E2A30-4B14-4D1D-A316-4CE31937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a1c9-b4fe-469a-9bbc-bddd8a566c1c"/>
    <ds:schemaRef ds:uri="6a06e4d2-2a78-4009-a522-3d8574ae4602"/>
    <ds:schemaRef ds:uri="f8ea157f-14cc-4bbd-b378-d8f5c6be5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A4056-219F-40A5-985C-DC48F17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TS-MHM</dc:creator>
  <cp:lastModifiedBy>Naeema Hassan Albalooshi</cp:lastModifiedBy>
  <cp:revision>54</cp:revision>
  <cp:lastPrinted>2020-12-16T09:24:00Z</cp:lastPrinted>
  <dcterms:created xsi:type="dcterms:W3CDTF">2022-02-24T08:57:00Z</dcterms:created>
  <dcterms:modified xsi:type="dcterms:W3CDTF">2022-03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4CE3A806DD40AF31BFCF056AF0EA</vt:lpwstr>
  </property>
</Properties>
</file>